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5C" w:rsidRPr="00FB5108" w:rsidRDefault="00C12164" w:rsidP="00074DD8">
      <w:pPr>
        <w:pStyle w:val="tytuinformacji"/>
        <w:rPr>
          <w:shd w:val="clear" w:color="auto" w:fill="FFFFFF"/>
        </w:rPr>
      </w:pPr>
      <w:r w:rsidRPr="00FB5108">
        <w:rPr>
          <w:shd w:val="clear" w:color="auto" w:fill="FFFFFF"/>
        </w:rPr>
        <w:t>Usługi biznesowe w 2016 roku</w:t>
      </w:r>
    </w:p>
    <w:p w:rsidR="00393761" w:rsidRPr="00FB5108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06B7EDD0">
                <wp:simplePos x="0" y="0"/>
                <wp:positionH relativeFrom="column">
                  <wp:posOffset>5230495</wp:posOffset>
                </wp:positionH>
                <wp:positionV relativeFrom="paragraph">
                  <wp:posOffset>253365</wp:posOffset>
                </wp:positionV>
                <wp:extent cx="1725295" cy="1122680"/>
                <wp:effectExtent l="0" t="0" r="0" b="1270"/>
                <wp:wrapTight wrapText="bothSides">
                  <wp:wrapPolygon edited="0">
                    <wp:start x="715" y="0"/>
                    <wp:lineTo x="715" y="21258"/>
                    <wp:lineTo x="20749" y="21258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074DD8" w:rsidRDefault="002B5ADB" w:rsidP="00074DD8">
                            <w:pPr>
                              <w:pStyle w:val="tekstzboku"/>
                            </w:pPr>
                            <w:r>
                              <w:t xml:space="preserve">W porównaniu </w:t>
                            </w:r>
                            <w:r w:rsidR="0026553A">
                              <w:t xml:space="preserve">z </w:t>
                            </w:r>
                            <w:r w:rsidR="005A555F">
                              <w:t xml:space="preserve">2015 r. </w:t>
                            </w:r>
                            <w:r>
                              <w:t>z</w:t>
                            </w:r>
                            <w:r w:rsidR="00BE78E6">
                              <w:t>ao</w:t>
                            </w:r>
                            <w:r w:rsidR="00BE78E6">
                              <w:t>b</w:t>
                            </w:r>
                            <w:r w:rsidR="00BE78E6">
                              <w:t>serwowano spowolnienie tempa w</w:t>
                            </w:r>
                            <w:r w:rsidR="00BE78E6" w:rsidRPr="00C141D6">
                              <w:t>zrost</w:t>
                            </w:r>
                            <w:r w:rsidR="00BE78E6">
                              <w:t>u</w:t>
                            </w:r>
                            <w:r w:rsidR="00BE78E6" w:rsidRPr="00C141D6">
                              <w:t xml:space="preserve"> wartości o</w:t>
                            </w:r>
                            <w:r w:rsidR="00BE78E6" w:rsidRPr="00C141D6">
                              <w:t>b</w:t>
                            </w:r>
                            <w:r w:rsidR="00BE78E6" w:rsidRPr="00C141D6">
                              <w:t xml:space="preserve">rotów przedsiębiorstw </w:t>
                            </w:r>
                            <w:r w:rsidR="00BE78E6">
                              <w:t>świadczących usługi bizn</w:t>
                            </w:r>
                            <w:r w:rsidR="00BE78E6">
                              <w:t>e</w:t>
                            </w:r>
                            <w:r w:rsidR="00BE78E6">
                              <w:t>sowe o 10,6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85pt;margin-top:19.95pt;width:135.85pt;height:88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" filled="f" stroked="f">
                <v:textbox>
                  <w:txbxContent>
                    <w:p w:rsidR="007A2DC1" w:rsidRPr="00074DD8" w:rsidRDefault="002B5ADB" w:rsidP="00074DD8">
                      <w:pPr>
                        <w:pStyle w:val="tekstzboku"/>
                      </w:pPr>
                      <w:r>
                        <w:t xml:space="preserve">W porównaniu </w:t>
                      </w:r>
                      <w:r w:rsidR="0026553A">
                        <w:t xml:space="preserve">z </w:t>
                      </w:r>
                      <w:r w:rsidR="005A555F">
                        <w:t xml:space="preserve">2015 r. </w:t>
                      </w:r>
                      <w:r>
                        <w:t>z</w:t>
                      </w:r>
                      <w:r w:rsidR="00BE78E6">
                        <w:t>aobserwowano spowolnienie tempa w</w:t>
                      </w:r>
                      <w:r w:rsidR="00BE78E6" w:rsidRPr="00C141D6">
                        <w:t>zrost</w:t>
                      </w:r>
                      <w:r w:rsidR="00BE78E6">
                        <w:t>u</w:t>
                      </w:r>
                      <w:r w:rsidR="00BE78E6" w:rsidRPr="00C141D6">
                        <w:t xml:space="preserve"> wartości obrotów przedsiębiorstw </w:t>
                      </w:r>
                      <w:r w:rsidR="00BE78E6">
                        <w:t>świadczących usługi biznesowe o 10,6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FB5108" w:rsidRDefault="00003437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8E6" w:rsidRPr="00B66B19" w:rsidRDefault="00F90BE2" w:rsidP="00BE78E6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_x0000_i1025" type="#_x0000_t75" style="width:26pt;height:26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E78E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4</w:t>
                            </w:r>
                          </w:p>
                          <w:p w:rsidR="00BE78E6" w:rsidRPr="0060417C" w:rsidRDefault="00BE78E6" w:rsidP="00BE78E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ynam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brotów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/r</w:t>
                            </w:r>
                          </w:p>
                          <w:p w:rsidR="00933EC1" w:rsidRPr="0060417C" w:rsidRDefault="00933EC1" w:rsidP="00BE78E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BE78E6" w:rsidRPr="00B66B19" w:rsidRDefault="009026D6" w:rsidP="00BE78E6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_x0000_i1025" type="#_x0000_t75" style="width:25.9pt;height:25.9pt;visibility:visible;mso-wrap-style:squar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E78E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4</w:t>
                      </w:r>
                    </w:p>
                    <w:p w:rsidR="00BE78E6" w:rsidRPr="0060417C" w:rsidRDefault="00BE78E6" w:rsidP="00BE78E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ynam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brotów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/r</w:t>
                      </w:r>
                    </w:p>
                    <w:p w:rsidR="00933EC1" w:rsidRPr="0060417C" w:rsidRDefault="00933EC1" w:rsidP="00BE78E6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78E6" w:rsidRPr="00FB5108">
        <w:t>Wartość</w:t>
      </w:r>
      <w:r w:rsidR="00BE78E6">
        <w:t xml:space="preserve"> obrotów przedsiębiors</w:t>
      </w:r>
      <w:r w:rsidR="00BE78E6" w:rsidRPr="00FB5108">
        <w:t xml:space="preserve">tw </w:t>
      </w:r>
      <w:r w:rsidR="00BE78E6">
        <w:t>prowadzących działalności związane z obsługą działalności gospodarczej wyniosła 308,8 mld zł. W porównaniu z rokiem poprzednim odnotowano wzrost wartości obrotów przy jednoczesnym wzroście liczby przedsiębiorstw i pracujących ogółem</w:t>
      </w:r>
      <w:r w:rsidR="00FB5108">
        <w:t>.</w:t>
      </w:r>
    </w:p>
    <w:p w:rsidR="00003437" w:rsidRPr="00FB5108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BE78E6" w:rsidRPr="00AD20F4" w:rsidRDefault="00BE78E6" w:rsidP="00BE78E6">
      <w:pPr>
        <w:pStyle w:val="Nagwek1"/>
      </w:pPr>
      <w:r w:rsidRPr="00AD20F4">
        <w:t>Usługi biznesowe w 2016 r.</w:t>
      </w:r>
    </w:p>
    <w:p w:rsidR="00BE78E6" w:rsidRDefault="00BE78E6" w:rsidP="00BE78E6">
      <w:pPr>
        <w:rPr>
          <w:shd w:val="clear" w:color="auto" w:fill="FFFFFF"/>
        </w:rPr>
      </w:pPr>
      <w:r>
        <w:rPr>
          <w:shd w:val="clear" w:color="auto" w:fill="FFFFFF"/>
        </w:rPr>
        <w:t xml:space="preserve">Usługi biznesowe dostarczane są </w:t>
      </w:r>
      <w:r w:rsidR="00C442E5">
        <w:rPr>
          <w:shd w:val="clear" w:color="auto" w:fill="FFFFFF"/>
        </w:rPr>
        <w:t>głó</w:t>
      </w:r>
      <w:r w:rsidR="004E5830">
        <w:rPr>
          <w:shd w:val="clear" w:color="auto" w:fill="FFFFFF"/>
        </w:rPr>
        <w:t xml:space="preserve">wnie </w:t>
      </w:r>
      <w:r>
        <w:rPr>
          <w:shd w:val="clear" w:color="auto" w:fill="FFFFFF"/>
        </w:rPr>
        <w:t>przez przedsiębiorstwa deklarujące jako swoją podstawową działalność świadczenie usług związanych z obsługą działalności gospodarczej.</w:t>
      </w:r>
    </w:p>
    <w:p w:rsidR="00BE78E6" w:rsidRPr="007F1351" w:rsidRDefault="00BE78E6" w:rsidP="00BE78E6">
      <w:pPr>
        <w:rPr>
          <w:shd w:val="clear" w:color="auto" w:fill="FFFFFF"/>
        </w:rPr>
      </w:pPr>
      <w:r w:rsidRPr="007F1351">
        <w:rPr>
          <w:shd w:val="clear" w:color="auto" w:fill="FFFFFF"/>
        </w:rPr>
        <w:t xml:space="preserve">W ramach badań prowadzonych przez polską statystykę publiczną do usług biznesowych zaliczane są następujące działalności usługowe wg Polskiej Klasyfikacji Działalności (PKD 2007): </w:t>
      </w:r>
    </w:p>
    <w:p w:rsidR="00BE78E6" w:rsidRPr="007F1351" w:rsidRDefault="00BE78E6" w:rsidP="00BE78E6">
      <w:pPr>
        <w:ind w:left="426" w:hanging="426"/>
        <w:rPr>
          <w:shd w:val="clear" w:color="auto" w:fill="FFFFFF"/>
        </w:rPr>
      </w:pPr>
      <w:r w:rsidRPr="007F1351">
        <w:rPr>
          <w:shd w:val="clear" w:color="auto" w:fill="FFFFFF"/>
        </w:rPr>
        <w:t>-</w:t>
      </w:r>
      <w:r w:rsidRPr="007F1351">
        <w:rPr>
          <w:shd w:val="clear" w:color="auto" w:fill="FFFFFF"/>
        </w:rPr>
        <w:tab/>
        <w:t xml:space="preserve">z sekcji J </w:t>
      </w:r>
      <w:r>
        <w:rPr>
          <w:shd w:val="clear" w:color="auto" w:fill="FFFFFF"/>
        </w:rPr>
        <w:t>„</w:t>
      </w:r>
      <w:r w:rsidRPr="007F1351">
        <w:rPr>
          <w:shd w:val="clear" w:color="auto" w:fill="FFFFFF"/>
        </w:rPr>
        <w:t>Informacja i komunikacja</w:t>
      </w:r>
      <w:r>
        <w:rPr>
          <w:shd w:val="clear" w:color="auto" w:fill="FFFFFF"/>
        </w:rPr>
        <w:t>”</w:t>
      </w:r>
      <w:r w:rsidRPr="007F1351">
        <w:rPr>
          <w:shd w:val="clear" w:color="auto" w:fill="FFFFFF"/>
        </w:rPr>
        <w:t xml:space="preserve">: działalność wydawnicza (58), działalność związana z oprogramowaniem i doradztwem w zakresie informatyki oraz działalność powiązana (62), przetwarzanie danych; zarządzanie stronami internetowymi (hosting) i podobna działalność; działalność portali internetowych (63.1); </w:t>
      </w:r>
    </w:p>
    <w:p w:rsidR="00BE78E6" w:rsidRPr="007F1351" w:rsidRDefault="00BE78E6" w:rsidP="00BE78E6">
      <w:pPr>
        <w:ind w:left="426" w:hanging="426"/>
        <w:rPr>
          <w:shd w:val="clear" w:color="auto" w:fill="FFFFFF"/>
        </w:rPr>
      </w:pPr>
      <w:r w:rsidRPr="007F1351">
        <w:rPr>
          <w:shd w:val="clear" w:color="auto" w:fill="FFFFFF"/>
        </w:rPr>
        <w:t>-</w:t>
      </w:r>
      <w:r w:rsidRPr="007F1351">
        <w:rPr>
          <w:shd w:val="clear" w:color="auto" w:fill="FFFFFF"/>
        </w:rPr>
        <w:tab/>
        <w:t xml:space="preserve">sekcja L </w:t>
      </w:r>
      <w:r>
        <w:rPr>
          <w:shd w:val="clear" w:color="auto" w:fill="FFFFFF"/>
        </w:rPr>
        <w:t>„</w:t>
      </w:r>
      <w:r w:rsidRPr="007F1351">
        <w:rPr>
          <w:shd w:val="clear" w:color="auto" w:fill="FFFFFF"/>
        </w:rPr>
        <w:t>Działalność związana z obsługą rynku nieruchomości</w:t>
      </w:r>
      <w:r>
        <w:rPr>
          <w:shd w:val="clear" w:color="auto" w:fill="FFFFFF"/>
        </w:rPr>
        <w:t>”</w:t>
      </w:r>
      <w:r w:rsidRPr="007F1351">
        <w:rPr>
          <w:shd w:val="clear" w:color="auto" w:fill="FFFFFF"/>
        </w:rPr>
        <w:t xml:space="preserve"> (68); </w:t>
      </w:r>
    </w:p>
    <w:p w:rsidR="00BE78E6" w:rsidRPr="007F1351" w:rsidRDefault="00BE78E6" w:rsidP="00BE78E6">
      <w:pPr>
        <w:ind w:left="426" w:hanging="426"/>
        <w:rPr>
          <w:shd w:val="clear" w:color="auto" w:fill="FFFFFF"/>
        </w:rPr>
      </w:pPr>
      <w:r w:rsidRPr="007F1351">
        <w:rPr>
          <w:shd w:val="clear" w:color="auto" w:fill="FFFFFF"/>
        </w:rPr>
        <w:t>-</w:t>
      </w:r>
      <w:r w:rsidRPr="007F1351">
        <w:rPr>
          <w:shd w:val="clear" w:color="auto" w:fill="FFFFFF"/>
        </w:rPr>
        <w:tab/>
        <w:t xml:space="preserve">z sekcji M </w:t>
      </w:r>
      <w:r>
        <w:rPr>
          <w:shd w:val="clear" w:color="auto" w:fill="FFFFFF"/>
        </w:rPr>
        <w:t>„</w:t>
      </w:r>
      <w:r w:rsidRPr="007F1351">
        <w:rPr>
          <w:shd w:val="clear" w:color="auto" w:fill="FFFFFF"/>
        </w:rPr>
        <w:t>Działalność profesjonalna, naukowa i techniczna</w:t>
      </w:r>
      <w:r>
        <w:rPr>
          <w:shd w:val="clear" w:color="auto" w:fill="FFFFFF"/>
        </w:rPr>
        <w:t>”</w:t>
      </w:r>
      <w:r w:rsidRPr="007F1351">
        <w:rPr>
          <w:shd w:val="clear" w:color="auto" w:fill="FFFFFF"/>
        </w:rPr>
        <w:t>: działalność prawnicza, rachunkowo-księgowa i doradztwo podatkowe (69), doradztwo związane z zarządzaniem (70.2), działalność w zak</w:t>
      </w:r>
      <w:r w:rsidR="00BA4C34">
        <w:rPr>
          <w:shd w:val="clear" w:color="auto" w:fill="FFFFFF"/>
        </w:rPr>
        <w:t>resie architektury i inżynierii;</w:t>
      </w:r>
      <w:r w:rsidRPr="007F1351">
        <w:rPr>
          <w:shd w:val="clear" w:color="auto" w:fill="FFFFFF"/>
        </w:rPr>
        <w:t xml:space="preserve"> badania i analizy techniczne (71), reklama, badanie rynku i opinii publicznej (73), pozostała działalność profesjonalna, n</w:t>
      </w:r>
      <w:r w:rsidRPr="007F1351">
        <w:rPr>
          <w:shd w:val="clear" w:color="auto" w:fill="FFFFFF"/>
        </w:rPr>
        <w:t>a</w:t>
      </w:r>
      <w:r w:rsidRPr="007F1351">
        <w:rPr>
          <w:shd w:val="clear" w:color="auto" w:fill="FFFFFF"/>
        </w:rPr>
        <w:t xml:space="preserve">ukowa i techniczna (74); </w:t>
      </w:r>
    </w:p>
    <w:p w:rsidR="00BE78E6" w:rsidRDefault="00BE78E6" w:rsidP="00BE78E6">
      <w:pPr>
        <w:ind w:left="426" w:hanging="426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5E52908" wp14:editId="6363D426">
                <wp:simplePos x="0" y="0"/>
                <wp:positionH relativeFrom="column">
                  <wp:posOffset>5286375</wp:posOffset>
                </wp:positionH>
                <wp:positionV relativeFrom="paragraph">
                  <wp:posOffset>699667</wp:posOffset>
                </wp:positionV>
                <wp:extent cx="1725295" cy="1043305"/>
                <wp:effectExtent l="0" t="0" r="0" b="4445"/>
                <wp:wrapTight wrapText="bothSides">
                  <wp:wrapPolygon edited="0">
                    <wp:start x="715" y="0"/>
                    <wp:lineTo x="715" y="21298"/>
                    <wp:lineTo x="20749" y="21298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3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8E6" w:rsidRPr="00C71F79" w:rsidRDefault="00BE78E6" w:rsidP="00BE78E6">
                            <w:pPr>
                              <w:pStyle w:val="tekstzboku"/>
                            </w:pPr>
                            <w:r>
                              <w:t>Utrzymanie tendencji w</w:t>
                            </w:r>
                            <w:r w:rsidRPr="00C71F79">
                              <w:t>zr</w:t>
                            </w:r>
                            <w:r w:rsidRPr="00C71F79">
                              <w:t>o</w:t>
                            </w:r>
                            <w:r w:rsidRPr="00C71F79">
                              <w:t>st</w:t>
                            </w:r>
                            <w:r>
                              <w:t xml:space="preserve">owej liczby pracujących oraz </w:t>
                            </w:r>
                            <w:r w:rsidRPr="00C71F79">
                              <w:t xml:space="preserve">liczby przedsiębiorstw </w:t>
                            </w:r>
                            <w:r>
                              <w:t>świadczących usługi bizn</w:t>
                            </w:r>
                            <w:r>
                              <w:t>e</w:t>
                            </w:r>
                            <w:r>
                              <w:t>sowe</w:t>
                            </w:r>
                            <w:r w:rsidRPr="00C71F79">
                              <w:t>.</w:t>
                            </w:r>
                          </w:p>
                          <w:p w:rsidR="00BE78E6" w:rsidRPr="00C71F79" w:rsidRDefault="00BE78E6" w:rsidP="00BE78E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E52908" id="_x0000_s1028" type="#_x0000_t202" style="position:absolute;left:0;text-align:left;margin-left:416.25pt;margin-top:55.1pt;width:135.85pt;height:82.1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" filled="f" stroked="f">
                <v:textbox>
                  <w:txbxContent>
                    <w:p w:rsidR="00BE78E6" w:rsidRPr="00C71F79" w:rsidRDefault="00BE78E6" w:rsidP="00BE78E6">
                      <w:pPr>
                        <w:pStyle w:val="tekstzboku"/>
                      </w:pPr>
                      <w:r>
                        <w:t>Utrzymanie tendencji w</w:t>
                      </w:r>
                      <w:r w:rsidRPr="00C71F79">
                        <w:t>zrost</w:t>
                      </w:r>
                      <w:r>
                        <w:t xml:space="preserve">owej liczby pracujących oraz </w:t>
                      </w:r>
                      <w:r w:rsidRPr="00C71F79">
                        <w:t xml:space="preserve">liczby przedsiębiorstw </w:t>
                      </w:r>
                      <w:r>
                        <w:t>świadczących usługi biznesowe</w:t>
                      </w:r>
                      <w:r w:rsidRPr="00C71F79">
                        <w:t>.</w:t>
                      </w:r>
                    </w:p>
                    <w:p w:rsidR="00BE78E6" w:rsidRPr="00C71F79" w:rsidRDefault="00BE78E6" w:rsidP="00BE78E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F1351">
        <w:rPr>
          <w:shd w:val="clear" w:color="auto" w:fill="FFFFFF"/>
        </w:rPr>
        <w:t>-</w:t>
      </w:r>
      <w:r w:rsidRPr="007F1351">
        <w:rPr>
          <w:shd w:val="clear" w:color="auto" w:fill="FFFFFF"/>
        </w:rPr>
        <w:tab/>
        <w:t xml:space="preserve">z sekcji N </w:t>
      </w:r>
      <w:r>
        <w:rPr>
          <w:shd w:val="clear" w:color="auto" w:fill="FFFFFF"/>
        </w:rPr>
        <w:t>„</w:t>
      </w:r>
      <w:r w:rsidRPr="007F1351">
        <w:rPr>
          <w:shd w:val="clear" w:color="auto" w:fill="FFFFFF"/>
        </w:rPr>
        <w:t>Działalność w zakresie usług administrowania i działalność wspierająca</w:t>
      </w:r>
      <w:r>
        <w:rPr>
          <w:shd w:val="clear" w:color="auto" w:fill="FFFFFF"/>
        </w:rPr>
        <w:t>”</w:t>
      </w:r>
      <w:r w:rsidRPr="007F1351">
        <w:rPr>
          <w:shd w:val="clear" w:color="auto" w:fill="FFFFFF"/>
        </w:rPr>
        <w:t>: działalność związana z zatrudnieniem (78), działalność detektywistyczna i ochroniarska (80), działalność usługowa związana z utrzymaniem porządku w budynkach i zagospod</w:t>
      </w:r>
      <w:r w:rsidRPr="007F1351">
        <w:rPr>
          <w:shd w:val="clear" w:color="auto" w:fill="FFFFFF"/>
        </w:rPr>
        <w:t>a</w:t>
      </w:r>
      <w:r w:rsidRPr="007F1351">
        <w:rPr>
          <w:shd w:val="clear" w:color="auto" w:fill="FFFFFF"/>
        </w:rPr>
        <w:t>rowaniem terenów zieleni (81), działalność związana z administracyjną obsługą biura i</w:t>
      </w:r>
      <w:r>
        <w:rPr>
          <w:shd w:val="clear" w:color="auto" w:fill="FFFFFF"/>
        </w:rPr>
        <w:t> </w:t>
      </w:r>
      <w:r w:rsidRPr="007F1351">
        <w:rPr>
          <w:shd w:val="clear" w:color="auto" w:fill="FFFFFF"/>
        </w:rPr>
        <w:t>pozostała działalność wspomagająca prowadzenie działalności gospodarczej (82).</w:t>
      </w:r>
    </w:p>
    <w:p w:rsidR="00BE78E6" w:rsidRPr="004E47E6" w:rsidRDefault="00BE78E6" w:rsidP="00BE78E6">
      <w:pPr>
        <w:rPr>
          <w:shd w:val="clear" w:color="auto" w:fill="FFFFFF"/>
        </w:rPr>
      </w:pPr>
      <w:r w:rsidRPr="004E47E6">
        <w:rPr>
          <w:shd w:val="clear" w:color="auto" w:fill="FFFFFF"/>
        </w:rPr>
        <w:t>W analizowanym roku na rynku krajowym funkcjonowało ponad 444 tys. przedsiębiorstw, które w ramach swojej podstawowej działalności świadczyły usługi biznesowe. Podmioty te stanowiły 26,2% z prawie 1,7 mln przedsiębiorstw prowadzących działalność gospodarczą</w:t>
      </w:r>
      <w:bookmarkStart w:id="0" w:name="_Ref519664371"/>
      <w:r>
        <w:rPr>
          <w:rStyle w:val="Odwoanieprzypisudolnego"/>
          <w:shd w:val="clear" w:color="auto" w:fill="FFFFFF"/>
        </w:rPr>
        <w:footnoteReference w:id="1"/>
      </w:r>
      <w:bookmarkEnd w:id="0"/>
      <w:r w:rsidRPr="004E47E6">
        <w:rPr>
          <w:shd w:val="clear" w:color="auto" w:fill="FFFFFF"/>
        </w:rPr>
        <w:t>. W</w:t>
      </w:r>
      <w:r>
        <w:rPr>
          <w:shd w:val="clear" w:color="auto" w:fill="FFFFFF"/>
        </w:rPr>
        <w:t> </w:t>
      </w:r>
      <w:r w:rsidRPr="004E47E6">
        <w:rPr>
          <w:shd w:val="clear" w:color="auto" w:fill="FFFFFF"/>
        </w:rPr>
        <w:t xml:space="preserve">porównaniu z rokiem </w:t>
      </w:r>
      <w:r>
        <w:rPr>
          <w:shd w:val="clear" w:color="auto" w:fill="FFFFFF"/>
        </w:rPr>
        <w:t xml:space="preserve">poprzednim liczba </w:t>
      </w:r>
      <w:r w:rsidRPr="004E47E6">
        <w:rPr>
          <w:shd w:val="clear" w:color="auto" w:fill="FFFFFF"/>
        </w:rPr>
        <w:t xml:space="preserve">przedsiębiorstw </w:t>
      </w:r>
      <w:r>
        <w:rPr>
          <w:shd w:val="clear" w:color="auto" w:fill="FFFFFF"/>
        </w:rPr>
        <w:t xml:space="preserve">świadczących usługi biznesowe </w:t>
      </w:r>
      <w:r w:rsidRPr="004E47E6">
        <w:rPr>
          <w:shd w:val="clear" w:color="auto" w:fill="FFFFFF"/>
        </w:rPr>
        <w:t xml:space="preserve">zwiększyła się o 11,4%, podczas gdy liczba przedsiębiorstw niefinansowych prowadzących działalność gospodarczą </w:t>
      </w:r>
      <w:r w:rsidR="001D425C" w:rsidRPr="004E47E6">
        <w:rPr>
          <w:shd w:val="clear" w:color="auto" w:fill="FFFFFF"/>
        </w:rPr>
        <w:t xml:space="preserve">ogółem </w:t>
      </w:r>
      <w:r w:rsidRPr="004E47E6">
        <w:rPr>
          <w:shd w:val="clear" w:color="auto" w:fill="FFFFFF"/>
        </w:rPr>
        <w:t>wzrosła o 5,5%.</w:t>
      </w:r>
    </w:p>
    <w:p w:rsidR="00D64847" w:rsidRDefault="00BE78E6" w:rsidP="00BE78E6">
      <w:pPr>
        <w:rPr>
          <w:color w:val="D9D9D9" w:themeColor="background1" w:themeShade="D9"/>
          <w:lang w:eastAsia="pl-PL"/>
        </w:rPr>
      </w:pPr>
      <w:r w:rsidRPr="00C424EC">
        <w:rPr>
          <w:shd w:val="clear" w:color="auto" w:fill="FFFFFF"/>
        </w:rPr>
        <w:t xml:space="preserve">W 2016 r. w sektorze </w:t>
      </w:r>
      <w:r w:rsidR="004E5830">
        <w:rPr>
          <w:shd w:val="clear" w:color="auto" w:fill="FFFFFF"/>
        </w:rPr>
        <w:t>przedsiębiorstw świadczących w ramach swojej podstawowej działaln</w:t>
      </w:r>
      <w:r w:rsidR="004E5830">
        <w:rPr>
          <w:shd w:val="clear" w:color="auto" w:fill="FFFFFF"/>
        </w:rPr>
        <w:t>o</w:t>
      </w:r>
      <w:r w:rsidR="004E5830">
        <w:rPr>
          <w:shd w:val="clear" w:color="auto" w:fill="FFFFFF"/>
        </w:rPr>
        <w:t xml:space="preserve">ści </w:t>
      </w:r>
      <w:r w:rsidRPr="00C424EC">
        <w:rPr>
          <w:shd w:val="clear" w:color="auto" w:fill="FFFFFF"/>
        </w:rPr>
        <w:t>usług</w:t>
      </w:r>
      <w:r w:rsidR="004E5830">
        <w:rPr>
          <w:shd w:val="clear" w:color="auto" w:fill="FFFFFF"/>
        </w:rPr>
        <w:t>i</w:t>
      </w:r>
      <w:r w:rsidRPr="00C424EC">
        <w:rPr>
          <w:shd w:val="clear" w:color="auto" w:fill="FFFFFF"/>
        </w:rPr>
        <w:t xml:space="preserve"> biznesow</w:t>
      </w:r>
      <w:r w:rsidR="00630A7D">
        <w:rPr>
          <w:shd w:val="clear" w:color="auto" w:fill="FFFFFF"/>
        </w:rPr>
        <w:t>e</w:t>
      </w:r>
      <w:r w:rsidR="00541D6E">
        <w:rPr>
          <w:shd w:val="clear" w:color="auto" w:fill="FFFFFF"/>
        </w:rPr>
        <w:t xml:space="preserve"> </w:t>
      </w:r>
      <w:r w:rsidRPr="00C424EC">
        <w:rPr>
          <w:shd w:val="clear" w:color="auto" w:fill="FFFFFF"/>
        </w:rPr>
        <w:t>pracowało ponad 1</w:t>
      </w:r>
      <w:r>
        <w:rPr>
          <w:shd w:val="clear" w:color="auto" w:fill="FFFFFF"/>
        </w:rPr>
        <w:t>,5 mln</w:t>
      </w:r>
      <w:r w:rsidRPr="00C424EC">
        <w:rPr>
          <w:shd w:val="clear" w:color="auto" w:fill="FFFFFF"/>
        </w:rPr>
        <w:t xml:space="preserve"> osób</w:t>
      </w:r>
      <w:r>
        <w:rPr>
          <w:shd w:val="clear" w:color="auto" w:fill="FFFFFF"/>
        </w:rPr>
        <w:t>,</w:t>
      </w:r>
      <w:r w:rsidRPr="00C424EC">
        <w:rPr>
          <w:shd w:val="clear" w:color="auto" w:fill="FFFFFF"/>
        </w:rPr>
        <w:t xml:space="preserve"> co stanowiło 17,3% pracujących w prze</w:t>
      </w:r>
      <w:r w:rsidRPr="00C424EC">
        <w:rPr>
          <w:shd w:val="clear" w:color="auto" w:fill="FFFFFF"/>
        </w:rPr>
        <w:t>d</w:t>
      </w:r>
      <w:r w:rsidRPr="00C424EC">
        <w:rPr>
          <w:shd w:val="clear" w:color="auto" w:fill="FFFFFF"/>
        </w:rPr>
        <w:t>siębiorstwach niefinansowych ogółem</w:t>
      </w:r>
      <w:r w:rsidRPr="00883623">
        <w:rPr>
          <w:shd w:val="clear" w:color="auto" w:fill="FFFFFF"/>
          <w:vertAlign w:val="superscript"/>
        </w:rPr>
        <w:fldChar w:fldCharType="begin"/>
      </w:r>
      <w:r w:rsidRPr="00883623">
        <w:rPr>
          <w:shd w:val="clear" w:color="auto" w:fill="FFFFFF"/>
          <w:vertAlign w:val="superscript"/>
        </w:rPr>
        <w:instrText xml:space="preserve"> NOTEREF _Ref519664371 \h </w:instrText>
      </w:r>
      <w:r>
        <w:rPr>
          <w:shd w:val="clear" w:color="auto" w:fill="FFFFFF"/>
          <w:vertAlign w:val="superscript"/>
        </w:rPr>
        <w:instrText xml:space="preserve"> \* MERGEFORMAT </w:instrText>
      </w:r>
      <w:r w:rsidRPr="00883623">
        <w:rPr>
          <w:shd w:val="clear" w:color="auto" w:fill="FFFFFF"/>
          <w:vertAlign w:val="superscript"/>
        </w:rPr>
      </w:r>
      <w:r w:rsidRPr="00883623">
        <w:rPr>
          <w:shd w:val="clear" w:color="auto" w:fill="FFFFFF"/>
          <w:vertAlign w:val="superscript"/>
        </w:rPr>
        <w:fldChar w:fldCharType="separate"/>
      </w:r>
      <w:r w:rsidR="004405C5">
        <w:rPr>
          <w:shd w:val="clear" w:color="auto" w:fill="FFFFFF"/>
          <w:vertAlign w:val="superscript"/>
        </w:rPr>
        <w:t>1</w:t>
      </w:r>
      <w:r w:rsidRPr="00883623">
        <w:rPr>
          <w:shd w:val="clear" w:color="auto" w:fill="FFFFFF"/>
          <w:vertAlign w:val="superscript"/>
        </w:rPr>
        <w:fldChar w:fldCharType="end"/>
      </w:r>
      <w:r w:rsidRPr="00C424EC">
        <w:rPr>
          <w:shd w:val="clear" w:color="auto" w:fill="FFFFFF"/>
        </w:rPr>
        <w:t>. W stosunku do roku poprzedniego liczba pracujących w tym sektorze wzrosła o 7,8%, wobec wzrostu liczby pracujących w</w:t>
      </w:r>
      <w:r w:rsidR="00985418">
        <w:rPr>
          <w:shd w:val="clear" w:color="auto" w:fill="FFFFFF"/>
        </w:rPr>
        <w:t> </w:t>
      </w:r>
      <w:r w:rsidRPr="00C424EC">
        <w:rPr>
          <w:shd w:val="clear" w:color="auto" w:fill="FFFFFF"/>
        </w:rPr>
        <w:t>niefinansowych prze</w:t>
      </w:r>
      <w:r w:rsidRPr="00C424EC">
        <w:rPr>
          <w:shd w:val="clear" w:color="auto" w:fill="FFFFFF"/>
        </w:rPr>
        <w:t>d</w:t>
      </w:r>
      <w:r w:rsidRPr="00C424EC">
        <w:rPr>
          <w:shd w:val="clear" w:color="auto" w:fill="FFFFFF"/>
        </w:rPr>
        <w:t>siębiorstwach ogółem</w:t>
      </w:r>
      <w:r w:rsidR="00985418">
        <w:rPr>
          <w:shd w:val="clear" w:color="auto" w:fill="FFFFFF"/>
        </w:rPr>
        <w:t xml:space="preserve"> o 4,1%</w:t>
      </w:r>
      <w:r w:rsidRPr="00C424EC">
        <w:rPr>
          <w:shd w:val="clear" w:color="auto" w:fill="FFFFFF"/>
        </w:rPr>
        <w:t>.</w:t>
      </w:r>
    </w:p>
    <w:p w:rsidR="009B7CDE" w:rsidRDefault="009B7CDE" w:rsidP="001469EB">
      <w:pPr>
        <w:rPr>
          <w:color w:val="D9D9D9" w:themeColor="background1" w:themeShade="D9"/>
          <w:lang w:eastAsia="pl-PL"/>
        </w:rPr>
      </w:pPr>
    </w:p>
    <w:p w:rsidR="00BE78E6" w:rsidRDefault="00BE78E6" w:rsidP="00BE78E6">
      <w:r w:rsidRPr="00635673">
        <w:lastRenderedPageBreak/>
        <w:t>Obroty przedsiębiorstw zaklasyfikowanych do branż usługowych związanych z obsługą dzi</w:t>
      </w:r>
      <w:r w:rsidRPr="00635673">
        <w:t>a</w:t>
      </w:r>
      <w:r w:rsidRPr="00635673">
        <w:t xml:space="preserve">łalności gospodarczej </w:t>
      </w:r>
      <w:r w:rsidR="00985418">
        <w:t>wyniosły</w:t>
      </w:r>
      <w:r w:rsidRPr="00635673">
        <w:t xml:space="preserve"> w analizowanym roku 308,8 mld zł, co stanowiło 7,7% wartości obrotów </w:t>
      </w:r>
      <w:r w:rsidR="000E3E70" w:rsidRPr="00635673">
        <w:t xml:space="preserve">ogółem </w:t>
      </w:r>
      <w:r w:rsidRPr="00635673">
        <w:t>przedsiębiorstw niefinansowych prowadzących działalność gospodarczą</w:t>
      </w:r>
      <w:r w:rsidR="008D0B01" w:rsidRPr="008D0B01">
        <w:rPr>
          <w:vertAlign w:val="superscript"/>
        </w:rPr>
        <w:fldChar w:fldCharType="begin"/>
      </w:r>
      <w:r w:rsidR="008D0B01" w:rsidRPr="008D0B01">
        <w:rPr>
          <w:vertAlign w:val="superscript"/>
        </w:rPr>
        <w:instrText xml:space="preserve"> NOTEREF _Ref519664371 \h </w:instrText>
      </w:r>
      <w:r w:rsidR="008D0B01">
        <w:rPr>
          <w:vertAlign w:val="superscript"/>
        </w:rPr>
        <w:instrText xml:space="preserve"> \* MERGEFORMAT </w:instrText>
      </w:r>
      <w:r w:rsidR="008D0B01" w:rsidRPr="008D0B01">
        <w:rPr>
          <w:vertAlign w:val="superscript"/>
        </w:rPr>
      </w:r>
      <w:r w:rsidR="008D0B01" w:rsidRPr="008D0B01">
        <w:rPr>
          <w:vertAlign w:val="superscript"/>
        </w:rPr>
        <w:fldChar w:fldCharType="separate"/>
      </w:r>
      <w:r w:rsidR="004405C5">
        <w:rPr>
          <w:vertAlign w:val="superscript"/>
        </w:rPr>
        <w:t>1</w:t>
      </w:r>
      <w:r w:rsidR="008D0B01" w:rsidRPr="008D0B01">
        <w:rPr>
          <w:vertAlign w:val="superscript"/>
        </w:rPr>
        <w:fldChar w:fldCharType="end"/>
      </w:r>
      <w:r w:rsidRPr="00635673">
        <w:t>. W</w:t>
      </w:r>
      <w:r w:rsidR="00F11FA7">
        <w:t> </w:t>
      </w:r>
      <w:r w:rsidRPr="00635673">
        <w:t xml:space="preserve">porównaniu z rokiem poprzednim wartość </w:t>
      </w:r>
      <w:r w:rsidR="000E3E70">
        <w:t xml:space="preserve">tych </w:t>
      </w:r>
      <w:r w:rsidRPr="00635673">
        <w:t>obrotów wzrosła o 5,4% (w sektorze prze</w:t>
      </w:r>
      <w:r w:rsidRPr="00635673">
        <w:t>d</w:t>
      </w:r>
      <w:r w:rsidRPr="00635673">
        <w:t xml:space="preserve">siębiorstw </w:t>
      </w:r>
      <w:r>
        <w:t xml:space="preserve">niefinansowych </w:t>
      </w:r>
      <w:r w:rsidRPr="00635673">
        <w:t>ogółem odnotowano wzrost o 4,2%).</w:t>
      </w:r>
    </w:p>
    <w:p w:rsidR="00BE78E6" w:rsidRPr="00FF03AC" w:rsidRDefault="00BE78E6" w:rsidP="00DE6BEA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0BF08A82" wp14:editId="7181BA3E">
            <wp:simplePos x="0" y="0"/>
            <wp:positionH relativeFrom="column">
              <wp:posOffset>0</wp:posOffset>
            </wp:positionH>
            <wp:positionV relativeFrom="paragraph">
              <wp:posOffset>491490</wp:posOffset>
            </wp:positionV>
            <wp:extent cx="5148580" cy="3057525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D81">
        <w:t>Wykres 1.</w:t>
      </w:r>
      <w:r w:rsidRPr="00911D81">
        <w:rPr>
          <w:shd w:val="clear" w:color="auto" w:fill="FFFFFF"/>
        </w:rPr>
        <w:t xml:space="preserve"> </w:t>
      </w:r>
      <w:r>
        <w:rPr>
          <w:shd w:val="clear" w:color="auto" w:fill="FFFFFF"/>
        </w:rPr>
        <w:t>Dynamika liczby przedsiębiorstw, liczby pracujących oraz obrotów w przedsiębiorstwach niefinansowych prowadzących działalność gospodarczą oraz w przedsiębiorstwach świadczących usługi biznesowe w latach 2011-2016</w:t>
      </w:r>
    </w:p>
    <w:p w:rsidR="00BE78E6" w:rsidRPr="004016E9" w:rsidRDefault="00985418" w:rsidP="00BE78E6">
      <w:pPr>
        <w:rPr>
          <w:lang w:eastAsia="pl-PL"/>
        </w:rPr>
      </w:pPr>
      <w:r>
        <w:rPr>
          <w:lang w:eastAsia="pl-PL"/>
        </w:rPr>
        <w:t>Spoś</w:t>
      </w:r>
      <w:r w:rsidR="00EE353C">
        <w:rPr>
          <w:lang w:eastAsia="pl-PL"/>
        </w:rPr>
        <w:t>r</w:t>
      </w:r>
      <w:r w:rsidR="00BE78E6" w:rsidRPr="004016E9">
        <w:rPr>
          <w:lang w:eastAsia="pl-PL"/>
        </w:rPr>
        <w:t xml:space="preserve">ód przedsiębiorstw świadczących usługi biznesowe największe znaczenie pod względem uzyskiwanych obrotów miały podmioty prowadzące działalność związaną z obsługą rynku nieruchomości, które w 2016 r. wytworzyły 23,6% obrotów </w:t>
      </w:r>
      <w:r w:rsidR="004E5830">
        <w:rPr>
          <w:lang w:eastAsia="pl-PL"/>
        </w:rPr>
        <w:t>sektora</w:t>
      </w:r>
      <w:r w:rsidR="004E5830" w:rsidRPr="004016E9">
        <w:rPr>
          <w:lang w:eastAsia="pl-PL"/>
        </w:rPr>
        <w:t xml:space="preserve"> </w:t>
      </w:r>
      <w:r w:rsidR="00BE78E6" w:rsidRPr="004016E9">
        <w:rPr>
          <w:lang w:eastAsia="pl-PL"/>
        </w:rPr>
        <w:t>usług biznesowych (wzrost o 0,3 p. proc.). Przedsiębiorstwa prowadzące działalność związaną z oprogramowaniem i d</w:t>
      </w:r>
      <w:r w:rsidR="00BE78E6" w:rsidRPr="004016E9">
        <w:rPr>
          <w:lang w:eastAsia="pl-PL"/>
        </w:rPr>
        <w:t>o</w:t>
      </w:r>
      <w:r w:rsidR="00BE78E6" w:rsidRPr="004016E9">
        <w:rPr>
          <w:lang w:eastAsia="pl-PL"/>
        </w:rPr>
        <w:t>radztwem w zakresie informatyki oraz działalnością powiązaną  wygenerowały 15,4% obrotów ogółem (spadek o 0,4 p. proc. w por</w:t>
      </w:r>
      <w:r>
        <w:rPr>
          <w:lang w:eastAsia="pl-PL"/>
        </w:rPr>
        <w:t>ównaniu z 2015 r.), a 10,7% - przedsiębiorstwa zaklasyf</w:t>
      </w:r>
      <w:r>
        <w:rPr>
          <w:lang w:eastAsia="pl-PL"/>
        </w:rPr>
        <w:t>i</w:t>
      </w:r>
      <w:r>
        <w:rPr>
          <w:lang w:eastAsia="pl-PL"/>
        </w:rPr>
        <w:t>kowane</w:t>
      </w:r>
      <w:r w:rsidR="00BE78E6" w:rsidRPr="004016E9">
        <w:rPr>
          <w:lang w:eastAsia="pl-PL"/>
        </w:rPr>
        <w:t xml:space="preserve"> do działu 73 „Reklama, badania rynku i opinii publicznej”.</w:t>
      </w:r>
    </w:p>
    <w:p w:rsidR="00BE78E6" w:rsidRPr="00127677" w:rsidRDefault="00216833" w:rsidP="00DE6BEA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6720" behindDoc="0" locked="0" layoutInCell="1" allowOverlap="1" wp14:anchorId="0AF3C9B0" wp14:editId="09FCF338">
            <wp:simplePos x="0" y="0"/>
            <wp:positionH relativeFrom="column">
              <wp:posOffset>41910</wp:posOffset>
            </wp:positionH>
            <wp:positionV relativeFrom="paragraph">
              <wp:posOffset>449580</wp:posOffset>
            </wp:positionV>
            <wp:extent cx="5132705" cy="2642870"/>
            <wp:effectExtent l="0" t="0" r="0" b="508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E6">
        <w:rPr>
          <w:b/>
          <w:sz w:val="18"/>
          <w:szCs w:val="18"/>
        </w:rPr>
        <w:t>Wykres 2</w:t>
      </w:r>
      <w:r w:rsidR="00BE78E6" w:rsidRPr="00C96FAB">
        <w:rPr>
          <w:b/>
          <w:sz w:val="18"/>
          <w:szCs w:val="18"/>
        </w:rPr>
        <w:t>.</w:t>
      </w:r>
      <w:r w:rsidR="00BE78E6" w:rsidRPr="00C96FAB">
        <w:rPr>
          <w:b/>
          <w:sz w:val="18"/>
          <w:szCs w:val="18"/>
          <w:shd w:val="clear" w:color="auto" w:fill="FFFFFF"/>
        </w:rPr>
        <w:t xml:space="preserve"> </w:t>
      </w:r>
      <w:r w:rsidR="00BE78E6">
        <w:rPr>
          <w:b/>
          <w:sz w:val="18"/>
          <w:szCs w:val="18"/>
          <w:shd w:val="clear" w:color="auto" w:fill="FFFFFF"/>
        </w:rPr>
        <w:t>Struktura obrotów w sektorze przedsiębiorstw świadczących usługi biznesowe w 2016 r.</w:t>
      </w:r>
      <w:r w:rsidR="00BE78E6">
        <w:rPr>
          <w:rStyle w:val="Odwoanieprzypisudolnego"/>
          <w:b/>
          <w:sz w:val="18"/>
          <w:szCs w:val="18"/>
          <w:shd w:val="clear" w:color="auto" w:fill="FFFFFF"/>
        </w:rPr>
        <w:footnoteReference w:id="2"/>
      </w:r>
    </w:p>
    <w:p w:rsidR="004E5830" w:rsidRDefault="00BE78E6" w:rsidP="00BE78E6">
      <w:pPr>
        <w:rPr>
          <w:lang w:eastAsia="pl-PL"/>
        </w:rPr>
      </w:pPr>
      <w:r w:rsidRPr="002C2292">
        <w:rPr>
          <w:lang w:eastAsia="pl-PL"/>
        </w:rPr>
        <w:lastRenderedPageBreak/>
        <w:t xml:space="preserve">Pod względem </w:t>
      </w:r>
      <w:r>
        <w:rPr>
          <w:lang w:eastAsia="pl-PL"/>
        </w:rPr>
        <w:t>wielkości przedsiębiorstw, zarówno w analizowanym roku</w:t>
      </w:r>
      <w:r w:rsidR="004A2A5D">
        <w:rPr>
          <w:lang w:eastAsia="pl-PL"/>
        </w:rPr>
        <w:t>,</w:t>
      </w:r>
      <w:r>
        <w:rPr>
          <w:lang w:eastAsia="pl-PL"/>
        </w:rPr>
        <w:t xml:space="preserve"> jak i w roku p</w:t>
      </w:r>
      <w:r>
        <w:rPr>
          <w:lang w:eastAsia="pl-PL"/>
        </w:rPr>
        <w:t>o</w:t>
      </w:r>
      <w:r>
        <w:rPr>
          <w:lang w:eastAsia="pl-PL"/>
        </w:rPr>
        <w:t>przednim,</w:t>
      </w:r>
      <w:r w:rsidRPr="002C2292">
        <w:rPr>
          <w:lang w:eastAsia="pl-PL"/>
        </w:rPr>
        <w:t xml:space="preserve"> najbardziej liczną grupę (97,7%) stanowiły przedsiębiorstwa z liczbą pracujących 9</w:t>
      </w:r>
      <w:r w:rsidR="00C8517F">
        <w:rPr>
          <w:lang w:eastAsia="pl-PL"/>
        </w:rPr>
        <w:t> </w:t>
      </w:r>
      <w:r w:rsidRPr="002C2292">
        <w:rPr>
          <w:lang w:eastAsia="pl-PL"/>
        </w:rPr>
        <w:t xml:space="preserve">osób i mniej. Podmioty te zatrudniały 47,3% ogółu pracujących w </w:t>
      </w:r>
      <w:r w:rsidR="004E5830" w:rsidRPr="002C2292">
        <w:rPr>
          <w:lang w:eastAsia="pl-PL"/>
        </w:rPr>
        <w:t>se</w:t>
      </w:r>
      <w:r w:rsidR="004E5830">
        <w:rPr>
          <w:lang w:eastAsia="pl-PL"/>
        </w:rPr>
        <w:t>ktorze</w:t>
      </w:r>
      <w:r w:rsidR="004E5830" w:rsidRPr="002C2292">
        <w:rPr>
          <w:lang w:eastAsia="pl-PL"/>
        </w:rPr>
        <w:t xml:space="preserve"> </w:t>
      </w:r>
      <w:r w:rsidRPr="002C2292">
        <w:rPr>
          <w:lang w:eastAsia="pl-PL"/>
        </w:rPr>
        <w:t>usług biznes</w:t>
      </w:r>
      <w:r w:rsidRPr="002C2292">
        <w:rPr>
          <w:lang w:eastAsia="pl-PL"/>
        </w:rPr>
        <w:t>o</w:t>
      </w:r>
      <w:r w:rsidRPr="002C2292">
        <w:rPr>
          <w:lang w:eastAsia="pl-PL"/>
        </w:rPr>
        <w:t>wych (wzrost o 0,9 p. proc.</w:t>
      </w:r>
      <w:r w:rsidR="00985418">
        <w:rPr>
          <w:lang w:eastAsia="pl-PL"/>
        </w:rPr>
        <w:t xml:space="preserve"> wobec </w:t>
      </w:r>
      <w:r w:rsidR="0003050C">
        <w:rPr>
          <w:lang w:eastAsia="pl-PL"/>
        </w:rPr>
        <w:t>2015 r.</w:t>
      </w:r>
      <w:r w:rsidRPr="002C2292">
        <w:rPr>
          <w:lang w:eastAsia="pl-PL"/>
        </w:rPr>
        <w:t>) oraz wytworzyły 45,0% wartości obrotów tych przedsiębiorstw</w:t>
      </w:r>
      <w:r>
        <w:rPr>
          <w:lang w:eastAsia="pl-PL"/>
        </w:rPr>
        <w:t xml:space="preserve"> </w:t>
      </w:r>
      <w:r w:rsidRPr="002C2292">
        <w:rPr>
          <w:lang w:eastAsia="pl-PL"/>
        </w:rPr>
        <w:t>(spadek o 0,1 p. proc.</w:t>
      </w:r>
      <w:r w:rsidR="00985418">
        <w:rPr>
          <w:lang w:eastAsia="pl-PL"/>
        </w:rPr>
        <w:t xml:space="preserve"> w porównaniu z 2015 r.</w:t>
      </w:r>
      <w:r w:rsidRPr="002C2292">
        <w:rPr>
          <w:lang w:eastAsia="pl-PL"/>
        </w:rPr>
        <w:t xml:space="preserve">). </w:t>
      </w:r>
    </w:p>
    <w:p w:rsidR="00BE78E6" w:rsidRDefault="00BE78E6" w:rsidP="00BE78E6">
      <w:pPr>
        <w:rPr>
          <w:color w:val="D9D9D9" w:themeColor="background1" w:themeShade="D9"/>
          <w:lang w:eastAsia="pl-PL"/>
        </w:rPr>
      </w:pPr>
      <w:r w:rsidRPr="00852285">
        <w:rPr>
          <w:lang w:eastAsia="pl-PL"/>
        </w:rPr>
        <w:t>Podmioty z liczbą pracujących 9 osób i mniej miały największe znaczenie w pozostałej dzi</w:t>
      </w:r>
      <w:r w:rsidRPr="00852285">
        <w:rPr>
          <w:lang w:eastAsia="pl-PL"/>
        </w:rPr>
        <w:t>a</w:t>
      </w:r>
      <w:r w:rsidRPr="00852285">
        <w:rPr>
          <w:lang w:eastAsia="pl-PL"/>
        </w:rPr>
        <w:t xml:space="preserve">łalności profesjonalnej, naukowej i technicznej. W 2016 r. udział podmiotów </w:t>
      </w:r>
      <w:r w:rsidR="004E5830">
        <w:rPr>
          <w:lang w:eastAsia="pl-PL"/>
        </w:rPr>
        <w:t>z liczbą pracuj</w:t>
      </w:r>
      <w:r w:rsidR="004E5830">
        <w:rPr>
          <w:lang w:eastAsia="pl-PL"/>
        </w:rPr>
        <w:t>ą</w:t>
      </w:r>
      <w:r w:rsidR="004E5830">
        <w:rPr>
          <w:lang w:eastAsia="pl-PL"/>
        </w:rPr>
        <w:t xml:space="preserve">cych 9 osób i mniej </w:t>
      </w:r>
      <w:r w:rsidRPr="00852285">
        <w:rPr>
          <w:lang w:eastAsia="pl-PL"/>
        </w:rPr>
        <w:t>deklarujących tę działalność jako podstawową w</w:t>
      </w:r>
      <w:r>
        <w:rPr>
          <w:lang w:eastAsia="pl-PL"/>
        </w:rPr>
        <w:t> </w:t>
      </w:r>
      <w:r w:rsidRPr="00852285">
        <w:rPr>
          <w:lang w:eastAsia="pl-PL"/>
        </w:rPr>
        <w:t>ogólnej liczbie prze</w:t>
      </w:r>
      <w:r w:rsidRPr="00852285">
        <w:rPr>
          <w:lang w:eastAsia="pl-PL"/>
        </w:rPr>
        <w:t>d</w:t>
      </w:r>
      <w:r w:rsidRPr="00852285">
        <w:rPr>
          <w:lang w:eastAsia="pl-PL"/>
        </w:rPr>
        <w:t xml:space="preserve">siębiorstw </w:t>
      </w:r>
      <w:r w:rsidR="00F11FA7">
        <w:rPr>
          <w:lang w:eastAsia="pl-PL"/>
        </w:rPr>
        <w:t>prowadzących tę</w:t>
      </w:r>
      <w:r w:rsidR="006E4163">
        <w:rPr>
          <w:lang w:eastAsia="pl-PL"/>
        </w:rPr>
        <w:t xml:space="preserve"> działalność</w:t>
      </w:r>
      <w:r w:rsidR="006E4163" w:rsidRPr="00852285">
        <w:rPr>
          <w:lang w:eastAsia="pl-PL"/>
        </w:rPr>
        <w:t xml:space="preserve"> </w:t>
      </w:r>
      <w:r w:rsidRPr="00852285">
        <w:rPr>
          <w:lang w:eastAsia="pl-PL"/>
        </w:rPr>
        <w:t xml:space="preserve">wyniósł 99,4%, </w:t>
      </w:r>
      <w:r w:rsidR="00985418">
        <w:rPr>
          <w:lang w:eastAsia="pl-PL"/>
        </w:rPr>
        <w:t>utworzyły</w:t>
      </w:r>
      <w:r w:rsidRPr="00852285">
        <w:rPr>
          <w:lang w:eastAsia="pl-PL"/>
        </w:rPr>
        <w:t xml:space="preserve"> one miejsca pracy dla 84,1% ogółu pracujących w </w:t>
      </w:r>
      <w:r w:rsidR="00263334">
        <w:rPr>
          <w:lang w:eastAsia="pl-PL"/>
        </w:rPr>
        <w:t>tej działalności i uzyskały 72,2</w:t>
      </w:r>
      <w:r w:rsidRPr="00852285">
        <w:rPr>
          <w:lang w:eastAsia="pl-PL"/>
        </w:rPr>
        <w:t xml:space="preserve">% obrotów wygenerowanych przez całą zbiorowość tych przedsiębiorstw. </w:t>
      </w:r>
      <w:r w:rsidR="00985418">
        <w:rPr>
          <w:lang w:eastAsia="pl-PL"/>
        </w:rPr>
        <w:t xml:space="preserve">Dla porównania, </w:t>
      </w:r>
      <w:r w:rsidR="006E4163" w:rsidRPr="00D36EE5">
        <w:rPr>
          <w:lang w:eastAsia="pl-PL"/>
        </w:rPr>
        <w:t>w przypadku działalności związanej z z</w:t>
      </w:r>
      <w:r w:rsidR="006E4163" w:rsidRPr="00D36EE5">
        <w:rPr>
          <w:lang w:eastAsia="pl-PL"/>
        </w:rPr>
        <w:t>a</w:t>
      </w:r>
      <w:r w:rsidR="006E4163" w:rsidRPr="00D36EE5">
        <w:rPr>
          <w:lang w:eastAsia="pl-PL"/>
        </w:rPr>
        <w:t xml:space="preserve">trudnieniem </w:t>
      </w:r>
      <w:r w:rsidRPr="00D36EE5">
        <w:rPr>
          <w:lang w:eastAsia="pl-PL"/>
        </w:rPr>
        <w:t>udział przedsiębiorstw z liczbą pracujących 9 osób i mniej stanowił 83,0% (wzrost o 4,2 p. proc.) ogółu przedsiębiorstw z tej branży. Pracowało w nich tylko 5,5% ogółu pracujących (wzrost o 1,4 p. proc.), a</w:t>
      </w:r>
      <w:r w:rsidR="00C8517F">
        <w:rPr>
          <w:lang w:eastAsia="pl-PL"/>
        </w:rPr>
        <w:t> </w:t>
      </w:r>
      <w:r w:rsidRPr="00D36EE5">
        <w:rPr>
          <w:lang w:eastAsia="pl-PL"/>
        </w:rPr>
        <w:t>wygenerowały one 14,6% ogółu obrotów tej działalności.</w:t>
      </w:r>
    </w:p>
    <w:p w:rsidR="00BE78E6" w:rsidRDefault="00BE78E6" w:rsidP="00D4626A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39D0EA24" wp14:editId="5CB27BA7">
            <wp:simplePos x="0" y="0"/>
            <wp:positionH relativeFrom="column">
              <wp:posOffset>0</wp:posOffset>
            </wp:positionH>
            <wp:positionV relativeFrom="paragraph">
              <wp:posOffset>574040</wp:posOffset>
            </wp:positionV>
            <wp:extent cx="5173345" cy="2305050"/>
            <wp:effectExtent l="0" t="0" r="0" b="0"/>
            <wp:wrapSquare wrapText="bothSides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  <w:szCs w:val="18"/>
        </w:rPr>
        <w:t>Wykres 3</w:t>
      </w:r>
      <w:r w:rsidRPr="00C96FAB">
        <w:rPr>
          <w:b/>
          <w:sz w:val="18"/>
          <w:szCs w:val="18"/>
        </w:rPr>
        <w:t>.</w:t>
      </w:r>
      <w:r w:rsidRPr="00C96FAB">
        <w:rPr>
          <w:b/>
          <w:sz w:val="18"/>
          <w:szCs w:val="18"/>
          <w:shd w:val="clear" w:color="auto" w:fill="FFFFFF"/>
        </w:rPr>
        <w:t xml:space="preserve"> </w:t>
      </w:r>
      <w:r>
        <w:rPr>
          <w:b/>
          <w:sz w:val="18"/>
          <w:szCs w:val="18"/>
          <w:shd w:val="clear" w:color="auto" w:fill="FFFFFF"/>
        </w:rPr>
        <w:t>Struktura liczby przedsiębiorstw, liczby pracujących i obrotów w przedsiębiorstwach  świadczących usługi biznesowe według klasy wielkości przedsiębiorstw określonej liczbą pracujących w 2016 r.</w:t>
      </w:r>
    </w:p>
    <w:p w:rsidR="00BE78E6" w:rsidRDefault="00BE78E6" w:rsidP="00BE78E6">
      <w:pPr>
        <w:rPr>
          <w:lang w:eastAsia="pl-PL"/>
        </w:rPr>
      </w:pPr>
      <w:r w:rsidRPr="00004947">
        <w:rPr>
          <w:lang w:eastAsia="pl-PL"/>
        </w:rPr>
        <w:t xml:space="preserve">Przedsiębiorstwa </w:t>
      </w:r>
      <w:r w:rsidR="00731E84">
        <w:rPr>
          <w:lang w:eastAsia="pl-PL"/>
        </w:rPr>
        <w:t xml:space="preserve">z liczbą pracujących 10 osób i </w:t>
      </w:r>
      <w:r w:rsidR="0003050C">
        <w:rPr>
          <w:lang w:eastAsia="pl-PL"/>
        </w:rPr>
        <w:t>więc</w:t>
      </w:r>
      <w:r w:rsidR="00731E84">
        <w:rPr>
          <w:lang w:eastAsia="pl-PL"/>
        </w:rPr>
        <w:t xml:space="preserve">ej </w:t>
      </w:r>
      <w:r w:rsidRPr="00004947">
        <w:rPr>
          <w:lang w:eastAsia="pl-PL"/>
        </w:rPr>
        <w:t xml:space="preserve">prowadzące działalności zaliczane do </w:t>
      </w:r>
      <w:r w:rsidR="006E4163" w:rsidRPr="00004947">
        <w:rPr>
          <w:lang w:eastAsia="pl-PL"/>
        </w:rPr>
        <w:t>se</w:t>
      </w:r>
      <w:r w:rsidR="006E4163">
        <w:rPr>
          <w:lang w:eastAsia="pl-PL"/>
        </w:rPr>
        <w:t>ktora</w:t>
      </w:r>
      <w:r w:rsidR="006E4163" w:rsidRPr="00004947">
        <w:rPr>
          <w:lang w:eastAsia="pl-PL"/>
        </w:rPr>
        <w:t xml:space="preserve"> </w:t>
      </w:r>
      <w:r w:rsidRPr="00004947">
        <w:rPr>
          <w:lang w:eastAsia="pl-PL"/>
        </w:rPr>
        <w:t>usług biznesowych koncentrowały swoją aktywność głównie na rynku krajowym. W</w:t>
      </w:r>
      <w:r w:rsidR="00F11FA7">
        <w:rPr>
          <w:lang w:eastAsia="pl-PL"/>
        </w:rPr>
        <w:t> </w:t>
      </w:r>
      <w:r w:rsidRPr="00004947">
        <w:rPr>
          <w:lang w:eastAsia="pl-PL"/>
        </w:rPr>
        <w:t>2016 r. 66,5% obrotów ogółem pochodziło z tytułu świadczenia usług podmiotom mającym siedzibę na terenie Rzeczypospolitej Polskiej</w:t>
      </w:r>
      <w:r>
        <w:rPr>
          <w:lang w:eastAsia="pl-PL"/>
        </w:rPr>
        <w:t xml:space="preserve"> </w:t>
      </w:r>
      <w:r w:rsidRPr="00004947">
        <w:rPr>
          <w:lang w:eastAsia="pl-PL"/>
        </w:rPr>
        <w:t>(spadek udziału o 3,0 p. proc.). Źródłem 22,0% obrotów (wzrost o 2,1 p. proc.) były transakcje zawarte z usługobiorcami posiadającymi si</w:t>
      </w:r>
      <w:r w:rsidRPr="00004947">
        <w:rPr>
          <w:lang w:eastAsia="pl-PL"/>
        </w:rPr>
        <w:t>e</w:t>
      </w:r>
      <w:r w:rsidRPr="00004947">
        <w:rPr>
          <w:lang w:eastAsia="pl-PL"/>
        </w:rPr>
        <w:t>dzibę w krajach członkowskich UE, a dla pozostałych 11,5% – podmioty z siedzibą zlokaliz</w:t>
      </w:r>
      <w:r w:rsidRPr="00004947">
        <w:rPr>
          <w:lang w:eastAsia="pl-PL"/>
        </w:rPr>
        <w:t>o</w:t>
      </w:r>
      <w:r w:rsidRPr="00004947">
        <w:rPr>
          <w:lang w:eastAsia="pl-PL"/>
        </w:rPr>
        <w:t>waną poza obszarem UE.</w:t>
      </w:r>
      <w:r>
        <w:rPr>
          <w:lang w:eastAsia="pl-PL"/>
        </w:rPr>
        <w:t xml:space="preserve"> W analizowanym roku</w:t>
      </w:r>
      <w:r w:rsidRPr="00004947">
        <w:rPr>
          <w:lang w:eastAsia="pl-PL"/>
        </w:rPr>
        <w:t xml:space="preserve"> udział obrotów z tytułu świadczenia usług związanych z obsługą działalności gospodarczej podmiotom posiadającym siedzibę za gran</w:t>
      </w:r>
      <w:r w:rsidRPr="00004947">
        <w:rPr>
          <w:lang w:eastAsia="pl-PL"/>
        </w:rPr>
        <w:t>i</w:t>
      </w:r>
      <w:r w:rsidRPr="00004947">
        <w:rPr>
          <w:lang w:eastAsia="pl-PL"/>
        </w:rPr>
        <w:t xml:space="preserve">cą wzrósł o </w:t>
      </w:r>
      <w:r>
        <w:rPr>
          <w:lang w:eastAsia="pl-PL"/>
        </w:rPr>
        <w:t>3,0</w:t>
      </w:r>
      <w:r w:rsidRPr="00004947">
        <w:rPr>
          <w:lang w:eastAsia="pl-PL"/>
        </w:rPr>
        <w:t xml:space="preserve"> p. proc.</w:t>
      </w:r>
    </w:p>
    <w:p w:rsidR="00BE78E6" w:rsidRPr="0060417C" w:rsidRDefault="00BE78E6" w:rsidP="00BE78E6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EAB9F15" wp14:editId="7902DDF7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8E6" w:rsidRPr="00074DD8" w:rsidRDefault="00BE78E6" w:rsidP="00BE78E6">
                            <w:pPr>
                              <w:pStyle w:val="tekstzboku"/>
                            </w:pPr>
                            <w:r>
                              <w:t xml:space="preserve">Dalsza poprawa wskaźników dla </w:t>
                            </w:r>
                            <w:r w:rsidRPr="008F2ED3">
                              <w:t>podmiotów prowadz</w:t>
                            </w:r>
                            <w:r w:rsidRPr="008F2ED3">
                              <w:t>ą</w:t>
                            </w:r>
                            <w:r w:rsidRPr="008F2ED3">
                              <w:t>cych dział</w:t>
                            </w:r>
                            <w:r w:rsidR="00F11FA7">
                              <w:t>alności z branży informatycznej.</w:t>
                            </w:r>
                          </w:p>
                          <w:p w:rsidR="00BE78E6" w:rsidRPr="00D616D2" w:rsidRDefault="00BE78E6" w:rsidP="00BE78E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AB9F15" id="Pole tekstowe 16" o:spid="_x0000_s1029" type="#_x0000_t202" style="position:absolute;margin-left:411pt;margin-top:13pt;width:135.85pt;height:65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BE78E6" w:rsidRPr="00074DD8" w:rsidRDefault="00BE78E6" w:rsidP="00BE78E6">
                      <w:pPr>
                        <w:pStyle w:val="tekstzboku"/>
                      </w:pPr>
                      <w:r>
                        <w:t xml:space="preserve">Dalsza poprawa wskaźników dla </w:t>
                      </w:r>
                      <w:r w:rsidRPr="008F2ED3">
                        <w:t>podmiotów prowadzących dział</w:t>
                      </w:r>
                      <w:r w:rsidR="00F11FA7">
                        <w:t>alności z branży informatycznej.</w:t>
                      </w:r>
                    </w:p>
                    <w:p w:rsidR="00BE78E6" w:rsidRPr="00D616D2" w:rsidRDefault="00BE78E6" w:rsidP="00BE78E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0417C">
        <w:t>Działalności z branży informatycznej</w:t>
      </w:r>
      <w:bookmarkStart w:id="1" w:name="_Ref524339216"/>
      <w:r>
        <w:rPr>
          <w:rStyle w:val="Odwoanieprzypisudolnego"/>
        </w:rPr>
        <w:footnoteReference w:id="3"/>
      </w:r>
      <w:bookmarkEnd w:id="1"/>
    </w:p>
    <w:p w:rsidR="00BE78E6" w:rsidRPr="009A08E9" w:rsidRDefault="00BE78E6" w:rsidP="00BE78E6">
      <w:pPr>
        <w:rPr>
          <w:szCs w:val="19"/>
          <w:shd w:val="clear" w:color="auto" w:fill="FFFFFF"/>
        </w:rPr>
      </w:pPr>
      <w:r w:rsidRPr="006F0ED0">
        <w:rPr>
          <w:szCs w:val="19"/>
          <w:shd w:val="clear" w:color="auto" w:fill="FFFFFF"/>
        </w:rPr>
        <w:t>W 2016 r. wartość obrotów wygenerowanych przez przedsiębiorstwa</w:t>
      </w:r>
      <w:r w:rsidR="00C442E5">
        <w:rPr>
          <w:szCs w:val="19"/>
          <w:shd w:val="clear" w:color="auto" w:fill="FFFFFF"/>
          <w:vertAlign w:val="superscript"/>
        </w:rPr>
        <w:t xml:space="preserve"> </w:t>
      </w:r>
      <w:r w:rsidR="00C442E5">
        <w:rPr>
          <w:szCs w:val="19"/>
          <w:shd w:val="clear" w:color="auto" w:fill="FFFFFF"/>
        </w:rPr>
        <w:t>prowadzące działalności informatyczne</w:t>
      </w:r>
      <w:r w:rsidR="004A2A5D">
        <w:rPr>
          <w:szCs w:val="19"/>
          <w:shd w:val="clear" w:color="auto" w:fill="FFFFFF"/>
          <w:vertAlign w:val="superscript"/>
        </w:rPr>
        <w:t xml:space="preserve"> </w:t>
      </w:r>
      <w:r>
        <w:rPr>
          <w:szCs w:val="19"/>
          <w:shd w:val="clear" w:color="auto" w:fill="FFFFFF"/>
        </w:rPr>
        <w:t>osiągnęła 60</w:t>
      </w:r>
      <w:r w:rsidRPr="006F0ED0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5</w:t>
      </w:r>
      <w:r w:rsidRPr="006F0ED0">
        <w:rPr>
          <w:szCs w:val="19"/>
          <w:shd w:val="clear" w:color="auto" w:fill="FFFFFF"/>
        </w:rPr>
        <w:t xml:space="preserve"> mld zł </w:t>
      </w:r>
      <w:r w:rsidRPr="00D67092">
        <w:rPr>
          <w:szCs w:val="19"/>
          <w:shd w:val="clear" w:color="auto" w:fill="FFFFFF"/>
        </w:rPr>
        <w:t xml:space="preserve">(wzrost o 5,3% w porównaniu z </w:t>
      </w:r>
      <w:r w:rsidR="00D7190B" w:rsidRPr="00D67092">
        <w:rPr>
          <w:szCs w:val="19"/>
          <w:shd w:val="clear" w:color="auto" w:fill="FFFFFF"/>
        </w:rPr>
        <w:t>2015 r.)</w:t>
      </w:r>
      <w:r w:rsidRPr="00D67092">
        <w:rPr>
          <w:szCs w:val="19"/>
          <w:shd w:val="clear" w:color="auto" w:fill="FFFFFF"/>
        </w:rPr>
        <w:t xml:space="preserve"> przy jednocz</w:t>
      </w:r>
      <w:r w:rsidRPr="00D67092">
        <w:rPr>
          <w:szCs w:val="19"/>
          <w:shd w:val="clear" w:color="auto" w:fill="FFFFFF"/>
        </w:rPr>
        <w:t>e</w:t>
      </w:r>
      <w:r w:rsidRPr="00D67092">
        <w:rPr>
          <w:szCs w:val="19"/>
          <w:shd w:val="clear" w:color="auto" w:fill="FFFFFF"/>
        </w:rPr>
        <w:t>snym wzroście liczby przedsiębiorstw o 15,7% do poziomu 72,5 tys. oraz liczby pracujących o</w:t>
      </w:r>
      <w:r w:rsidR="00F11FA7">
        <w:rPr>
          <w:szCs w:val="19"/>
          <w:shd w:val="clear" w:color="auto" w:fill="FFFFFF"/>
        </w:rPr>
        <w:t> </w:t>
      </w:r>
      <w:r w:rsidRPr="00D67092">
        <w:rPr>
          <w:szCs w:val="19"/>
          <w:shd w:val="clear" w:color="auto" w:fill="FFFFFF"/>
        </w:rPr>
        <w:t>12,9% (do 234 tys.</w:t>
      </w:r>
      <w:r w:rsidR="00D7190B" w:rsidRPr="00D67092">
        <w:rPr>
          <w:szCs w:val="19"/>
          <w:shd w:val="clear" w:color="auto" w:fill="FFFFFF"/>
        </w:rPr>
        <w:t xml:space="preserve"> w</w:t>
      </w:r>
      <w:r w:rsidR="00626297" w:rsidRPr="00D67092">
        <w:rPr>
          <w:szCs w:val="19"/>
          <w:shd w:val="clear" w:color="auto" w:fill="FFFFFF"/>
        </w:rPr>
        <w:t xml:space="preserve"> 2016</w:t>
      </w:r>
      <w:r w:rsidR="00D7190B" w:rsidRPr="00D67092">
        <w:rPr>
          <w:szCs w:val="19"/>
          <w:shd w:val="clear" w:color="auto" w:fill="FFFFFF"/>
        </w:rPr>
        <w:t xml:space="preserve"> r.</w:t>
      </w:r>
      <w:r w:rsidRPr="00D67092">
        <w:rPr>
          <w:szCs w:val="19"/>
          <w:shd w:val="clear" w:color="auto" w:fill="FFFFFF"/>
        </w:rPr>
        <w:t xml:space="preserve">).  Zaobserwowano </w:t>
      </w:r>
      <w:r w:rsidRPr="009A08E9">
        <w:rPr>
          <w:szCs w:val="19"/>
          <w:shd w:val="clear" w:color="auto" w:fill="FFFFFF"/>
        </w:rPr>
        <w:t>poprawę zarówno wskaźnika rentowności ob</w:t>
      </w:r>
      <w:r w:rsidRPr="00D67092">
        <w:rPr>
          <w:szCs w:val="19"/>
          <w:shd w:val="clear" w:color="auto" w:fill="FFFFFF"/>
        </w:rPr>
        <w:t>rotu brutto</w:t>
      </w:r>
      <w:bookmarkStart w:id="2" w:name="_Ref524335706"/>
      <w:r w:rsidR="00891D75" w:rsidRPr="00D67092">
        <w:rPr>
          <w:rStyle w:val="Odwoanieprzypisudolnego"/>
          <w:szCs w:val="19"/>
          <w:shd w:val="clear" w:color="auto" w:fill="FFFFFF"/>
        </w:rPr>
        <w:footnoteReference w:id="4"/>
      </w:r>
      <w:bookmarkEnd w:id="2"/>
      <w:r w:rsidRPr="00D67092">
        <w:rPr>
          <w:szCs w:val="19"/>
          <w:shd w:val="clear" w:color="auto" w:fill="FFFFFF"/>
        </w:rPr>
        <w:t xml:space="preserve"> (z 8,3% w 2015 r. do 9,6% w 2016 r.), jak i netto</w:t>
      </w:r>
      <w:bookmarkStart w:id="3" w:name="_Ref524335721"/>
      <w:r w:rsidR="00891D75" w:rsidRPr="00D67092">
        <w:rPr>
          <w:rStyle w:val="Odwoanieprzypisudolnego"/>
          <w:szCs w:val="19"/>
          <w:shd w:val="clear" w:color="auto" w:fill="FFFFFF"/>
        </w:rPr>
        <w:footnoteReference w:id="5"/>
      </w:r>
      <w:bookmarkEnd w:id="3"/>
      <w:r w:rsidRPr="00D67092">
        <w:rPr>
          <w:szCs w:val="19"/>
          <w:shd w:val="clear" w:color="auto" w:fill="FFFFFF"/>
        </w:rPr>
        <w:t xml:space="preserve"> (z 6,5% w 2015 r. do 7,9% </w:t>
      </w:r>
      <w:r w:rsidRPr="00D67092">
        <w:rPr>
          <w:szCs w:val="19"/>
          <w:shd w:val="clear" w:color="auto" w:fill="FFFFFF"/>
        </w:rPr>
        <w:lastRenderedPageBreak/>
        <w:t>w</w:t>
      </w:r>
      <w:r w:rsidR="0064184F">
        <w:rPr>
          <w:szCs w:val="19"/>
          <w:shd w:val="clear" w:color="auto" w:fill="FFFFFF"/>
        </w:rPr>
        <w:t> </w:t>
      </w:r>
      <w:r w:rsidRPr="00D67092">
        <w:rPr>
          <w:szCs w:val="19"/>
          <w:shd w:val="clear" w:color="auto" w:fill="FFFFFF"/>
        </w:rPr>
        <w:t>2016</w:t>
      </w:r>
      <w:r w:rsidR="0064184F">
        <w:rPr>
          <w:szCs w:val="19"/>
          <w:shd w:val="clear" w:color="auto" w:fill="FFFFFF"/>
        </w:rPr>
        <w:t> </w:t>
      </w:r>
      <w:r w:rsidRPr="00916383">
        <w:rPr>
          <w:szCs w:val="19"/>
          <w:shd w:val="clear" w:color="auto" w:fill="FFFFFF"/>
        </w:rPr>
        <w:t xml:space="preserve">r.). </w:t>
      </w:r>
      <w:r w:rsidR="00985418">
        <w:rPr>
          <w:szCs w:val="19"/>
          <w:shd w:val="clear" w:color="auto" w:fill="FFFFFF"/>
        </w:rPr>
        <w:t>Odnotowano również poprawę w</w:t>
      </w:r>
      <w:r w:rsidRPr="009A08E9">
        <w:rPr>
          <w:szCs w:val="19"/>
          <w:shd w:val="clear" w:color="auto" w:fill="FFFFFF"/>
        </w:rPr>
        <w:t>skaźnik</w:t>
      </w:r>
      <w:r w:rsidR="00985418">
        <w:rPr>
          <w:szCs w:val="19"/>
          <w:shd w:val="clear" w:color="auto" w:fill="FFFFFF"/>
        </w:rPr>
        <w:t>a</w:t>
      </w:r>
      <w:r w:rsidRPr="009A08E9">
        <w:rPr>
          <w:szCs w:val="19"/>
          <w:shd w:val="clear" w:color="auto" w:fill="FFFFFF"/>
        </w:rPr>
        <w:t xml:space="preserve"> poziomu kosztów z całokształtu działa</w:t>
      </w:r>
      <w:r w:rsidRPr="009A08E9">
        <w:rPr>
          <w:szCs w:val="19"/>
          <w:shd w:val="clear" w:color="auto" w:fill="FFFFFF"/>
        </w:rPr>
        <w:t>l</w:t>
      </w:r>
      <w:r w:rsidRPr="009A08E9">
        <w:rPr>
          <w:szCs w:val="19"/>
          <w:shd w:val="clear" w:color="auto" w:fill="FFFFFF"/>
        </w:rPr>
        <w:t>ności</w:t>
      </w:r>
      <w:bookmarkStart w:id="4" w:name="_Ref524335741"/>
      <w:r w:rsidR="00916383">
        <w:rPr>
          <w:rStyle w:val="Odwoanieprzypisudolnego"/>
          <w:szCs w:val="19"/>
          <w:shd w:val="clear" w:color="auto" w:fill="FFFFFF"/>
        </w:rPr>
        <w:footnoteReference w:id="6"/>
      </w:r>
      <w:bookmarkEnd w:id="4"/>
      <w:r w:rsidR="00985418">
        <w:rPr>
          <w:szCs w:val="19"/>
          <w:shd w:val="clear" w:color="auto" w:fill="FFFFFF"/>
        </w:rPr>
        <w:t>, który</w:t>
      </w:r>
      <w:r w:rsidRPr="009A08E9">
        <w:rPr>
          <w:szCs w:val="19"/>
          <w:shd w:val="clear" w:color="auto" w:fill="FFFFFF"/>
        </w:rPr>
        <w:t xml:space="preserve"> wyniósł 91,0% w 2016 r. wobec 92,3% w poprzednim roku.</w:t>
      </w:r>
    </w:p>
    <w:p w:rsidR="00BE78E6" w:rsidRPr="004E4361" w:rsidRDefault="00BE78E6" w:rsidP="00BE78E6">
      <w:pPr>
        <w:rPr>
          <w:szCs w:val="19"/>
          <w:shd w:val="clear" w:color="auto" w:fill="FFFFFF"/>
        </w:rPr>
      </w:pPr>
      <w:r w:rsidRPr="009114F6">
        <w:rPr>
          <w:szCs w:val="19"/>
        </w:rPr>
        <w:t>Podmioty</w:t>
      </w:r>
      <w:r>
        <w:rPr>
          <w:szCs w:val="19"/>
        </w:rPr>
        <w:t xml:space="preserve"> </w:t>
      </w:r>
      <w:r w:rsidRPr="002F4ACC">
        <w:rPr>
          <w:szCs w:val="19"/>
          <w:vertAlign w:val="superscript"/>
        </w:rPr>
        <w:t xml:space="preserve"> </w:t>
      </w:r>
      <w:r w:rsidR="00891D75" w:rsidRPr="00541D6E">
        <w:rPr>
          <w:szCs w:val="19"/>
        </w:rPr>
        <w:t xml:space="preserve">z liczbą pracujących </w:t>
      </w:r>
      <w:r w:rsidR="00891D75" w:rsidRPr="00891D75">
        <w:rPr>
          <w:szCs w:val="19"/>
        </w:rPr>
        <w:t>10 osób i w</w:t>
      </w:r>
      <w:r w:rsidR="00891D75" w:rsidRPr="00541D6E">
        <w:rPr>
          <w:szCs w:val="19"/>
        </w:rPr>
        <w:t>ięcej</w:t>
      </w:r>
      <w:r w:rsidR="00891D75">
        <w:rPr>
          <w:szCs w:val="19"/>
          <w:vertAlign w:val="superscript"/>
        </w:rPr>
        <w:t xml:space="preserve"> </w:t>
      </w:r>
      <w:r>
        <w:rPr>
          <w:szCs w:val="19"/>
        </w:rPr>
        <w:t>sprzedawały swoje usługi głó</w:t>
      </w:r>
      <w:r w:rsidRPr="009114F6">
        <w:rPr>
          <w:szCs w:val="19"/>
        </w:rPr>
        <w:t xml:space="preserve">wnie odbiorcom zlokalizowanym w kraju – 56,5% (spadek o 5,4 </w:t>
      </w:r>
      <w:r w:rsidR="00D7190B">
        <w:rPr>
          <w:szCs w:val="19"/>
        </w:rPr>
        <w:t>p. proc. w stosunku do 2015 r.</w:t>
      </w:r>
      <w:r w:rsidRPr="009114F6">
        <w:rPr>
          <w:szCs w:val="19"/>
        </w:rPr>
        <w:t>). Transakcje z</w:t>
      </w:r>
      <w:r w:rsidR="00916383">
        <w:rPr>
          <w:szCs w:val="19"/>
        </w:rPr>
        <w:t> </w:t>
      </w:r>
      <w:r w:rsidRPr="009114F6">
        <w:rPr>
          <w:szCs w:val="19"/>
        </w:rPr>
        <w:t xml:space="preserve">podmiotami, których siedziby były zlokalizowane na terenie </w:t>
      </w:r>
      <w:r>
        <w:rPr>
          <w:szCs w:val="19"/>
        </w:rPr>
        <w:t xml:space="preserve">krajów </w:t>
      </w:r>
      <w:r w:rsidRPr="009114F6">
        <w:rPr>
          <w:szCs w:val="19"/>
        </w:rPr>
        <w:t xml:space="preserve">UE stanowiły 27,2% </w:t>
      </w:r>
      <w:r>
        <w:rPr>
          <w:szCs w:val="19"/>
        </w:rPr>
        <w:t>o</w:t>
      </w:r>
      <w:r>
        <w:rPr>
          <w:szCs w:val="19"/>
        </w:rPr>
        <w:t>b</w:t>
      </w:r>
      <w:r>
        <w:rPr>
          <w:szCs w:val="19"/>
        </w:rPr>
        <w:t>rotów</w:t>
      </w:r>
      <w:r w:rsidRPr="009114F6">
        <w:rPr>
          <w:szCs w:val="19"/>
        </w:rPr>
        <w:t xml:space="preserve"> ogółem (wzrost o 2,5 p. proc.). </w:t>
      </w:r>
      <w:r w:rsidRPr="004E4361">
        <w:rPr>
          <w:szCs w:val="19"/>
        </w:rPr>
        <w:t xml:space="preserve">Największy udział </w:t>
      </w:r>
      <w:r>
        <w:rPr>
          <w:szCs w:val="19"/>
        </w:rPr>
        <w:t>w sprzedaży ogółem stanowiła sprz</w:t>
      </w:r>
      <w:r>
        <w:rPr>
          <w:szCs w:val="19"/>
        </w:rPr>
        <w:t>e</w:t>
      </w:r>
      <w:r>
        <w:rPr>
          <w:szCs w:val="19"/>
        </w:rPr>
        <w:t>daż</w:t>
      </w:r>
      <w:r w:rsidRPr="004E4361">
        <w:rPr>
          <w:szCs w:val="19"/>
          <w:shd w:val="clear" w:color="auto" w:fill="FFFFFF"/>
        </w:rPr>
        <w:t xml:space="preserve"> usług związanych z oprogramowaniem – 37,6% (w stosunku do roku poprzedniego udział ten wzrósł o 5,3 p. proc.). </w:t>
      </w:r>
      <w:r>
        <w:rPr>
          <w:szCs w:val="19"/>
          <w:shd w:val="clear" w:color="auto" w:fill="FFFFFF"/>
        </w:rPr>
        <w:t xml:space="preserve">Kolejny udział pod względem </w:t>
      </w:r>
      <w:r w:rsidR="00D67092">
        <w:rPr>
          <w:szCs w:val="19"/>
          <w:shd w:val="clear" w:color="auto" w:fill="FFFFFF"/>
        </w:rPr>
        <w:t>wielkości sprzedaży</w:t>
      </w:r>
      <w:r w:rsidR="00D7190B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(12,2%) odnot</w:t>
      </w:r>
      <w:r>
        <w:rPr>
          <w:szCs w:val="19"/>
          <w:shd w:val="clear" w:color="auto" w:fill="FFFFFF"/>
        </w:rPr>
        <w:t>o</w:t>
      </w:r>
      <w:r>
        <w:rPr>
          <w:szCs w:val="19"/>
          <w:shd w:val="clear" w:color="auto" w:fill="FFFFFF"/>
        </w:rPr>
        <w:t>wano w przypadku pozostałych usług w zakresie technologii informatycznych i komputer</w:t>
      </w:r>
      <w:r>
        <w:rPr>
          <w:szCs w:val="19"/>
          <w:shd w:val="clear" w:color="auto" w:fill="FFFFFF"/>
        </w:rPr>
        <w:t>o</w:t>
      </w:r>
      <w:r>
        <w:rPr>
          <w:szCs w:val="19"/>
          <w:shd w:val="clear" w:color="auto" w:fill="FFFFFF"/>
        </w:rPr>
        <w:t>wych</w:t>
      </w:r>
      <w:r w:rsidRPr="004E4361">
        <w:rPr>
          <w:szCs w:val="19"/>
          <w:shd w:val="clear" w:color="auto" w:fill="FFFFFF"/>
        </w:rPr>
        <w:t xml:space="preserve">. </w:t>
      </w:r>
    </w:p>
    <w:p w:rsidR="00BE78E6" w:rsidRPr="009576B2" w:rsidRDefault="00BE78E6" w:rsidP="00BE78E6">
      <w:pPr>
        <w:rPr>
          <w:szCs w:val="19"/>
        </w:rPr>
      </w:pPr>
      <w:r w:rsidRPr="009576B2">
        <w:rPr>
          <w:szCs w:val="19"/>
        </w:rPr>
        <w:t>W 2016 r. wartość usług dostarczonych nierezydentom</w:t>
      </w:r>
      <w:bookmarkStart w:id="5" w:name="_Ref519666238"/>
      <w:r>
        <w:rPr>
          <w:rStyle w:val="Odwoanieprzypisudolnego"/>
          <w:szCs w:val="19"/>
        </w:rPr>
        <w:footnoteReference w:id="7"/>
      </w:r>
      <w:bookmarkEnd w:id="5"/>
      <w:r w:rsidRPr="009576B2">
        <w:rPr>
          <w:szCs w:val="19"/>
        </w:rPr>
        <w:t xml:space="preserve"> </w:t>
      </w:r>
      <w:r w:rsidR="00581FCB">
        <w:rPr>
          <w:szCs w:val="19"/>
        </w:rPr>
        <w:t xml:space="preserve">przez </w:t>
      </w:r>
      <w:r w:rsidR="00D24159">
        <w:rPr>
          <w:szCs w:val="19"/>
        </w:rPr>
        <w:t xml:space="preserve">podmioty </w:t>
      </w:r>
      <w:r w:rsidR="00354539">
        <w:rPr>
          <w:szCs w:val="19"/>
          <w:shd w:val="clear" w:color="auto" w:fill="FFFFFF"/>
        </w:rPr>
        <w:t>prowadzące działa</w:t>
      </w:r>
      <w:r w:rsidR="00354539">
        <w:rPr>
          <w:szCs w:val="19"/>
          <w:shd w:val="clear" w:color="auto" w:fill="FFFFFF"/>
        </w:rPr>
        <w:t>l</w:t>
      </w:r>
      <w:r w:rsidR="00354539">
        <w:rPr>
          <w:szCs w:val="19"/>
          <w:shd w:val="clear" w:color="auto" w:fill="FFFFFF"/>
        </w:rPr>
        <w:t>ności informatyczne</w:t>
      </w:r>
      <w:r w:rsidR="00354539" w:rsidRPr="009576B2">
        <w:rPr>
          <w:szCs w:val="19"/>
        </w:rPr>
        <w:t xml:space="preserve"> </w:t>
      </w:r>
      <w:r w:rsidRPr="009576B2">
        <w:rPr>
          <w:szCs w:val="19"/>
        </w:rPr>
        <w:t>wyniosła 16,3 mld zł (wzrost o 18,2%), natomiast naby</w:t>
      </w:r>
      <w:r w:rsidR="00581FCB">
        <w:rPr>
          <w:szCs w:val="19"/>
        </w:rPr>
        <w:t>ły one</w:t>
      </w:r>
      <w:r w:rsidRPr="009576B2">
        <w:rPr>
          <w:szCs w:val="19"/>
        </w:rPr>
        <w:t xml:space="preserve"> od nierez</w:t>
      </w:r>
      <w:r w:rsidRPr="009576B2">
        <w:rPr>
          <w:szCs w:val="19"/>
        </w:rPr>
        <w:t>y</w:t>
      </w:r>
      <w:r w:rsidRPr="009576B2">
        <w:rPr>
          <w:szCs w:val="19"/>
        </w:rPr>
        <w:t xml:space="preserve">dentów usługi o wartości 4,2 mld zł (wzrost o 21,4%). </w:t>
      </w:r>
    </w:p>
    <w:p w:rsidR="00BE78E6" w:rsidRPr="009576B2" w:rsidRDefault="00BE78E6" w:rsidP="00BE78E6">
      <w:pPr>
        <w:rPr>
          <w:szCs w:val="19"/>
        </w:rPr>
      </w:pPr>
      <w:r w:rsidRPr="009576B2">
        <w:rPr>
          <w:szCs w:val="19"/>
        </w:rPr>
        <w:t xml:space="preserve">W 2016 r. głównym partnerem handlowym </w:t>
      </w:r>
      <w:r w:rsidR="00642914">
        <w:rPr>
          <w:szCs w:val="19"/>
        </w:rPr>
        <w:t xml:space="preserve">przedsiębiorstw informatycznych </w:t>
      </w:r>
      <w:r w:rsidRPr="009576B2">
        <w:rPr>
          <w:szCs w:val="19"/>
        </w:rPr>
        <w:t>w międzynar</w:t>
      </w:r>
      <w:r w:rsidRPr="009576B2">
        <w:rPr>
          <w:szCs w:val="19"/>
        </w:rPr>
        <w:t>o</w:t>
      </w:r>
      <w:r w:rsidRPr="009576B2">
        <w:rPr>
          <w:szCs w:val="19"/>
        </w:rPr>
        <w:t xml:space="preserve">dowej wymianie usług były podmioty mające swoją siedzibę w Stanach Zjednoczonych (udziały w strukturze usług dostarczonych jak i nabytych były na tym samym poziomie i </w:t>
      </w:r>
      <w:r>
        <w:rPr>
          <w:szCs w:val="19"/>
        </w:rPr>
        <w:t>w</w:t>
      </w:r>
      <w:r>
        <w:rPr>
          <w:szCs w:val="19"/>
        </w:rPr>
        <w:t>y</w:t>
      </w:r>
      <w:r>
        <w:rPr>
          <w:szCs w:val="19"/>
        </w:rPr>
        <w:t xml:space="preserve">niosły po </w:t>
      </w:r>
      <w:r w:rsidRPr="009576B2">
        <w:rPr>
          <w:szCs w:val="19"/>
        </w:rPr>
        <w:t xml:space="preserve">17,7%). Usługi informatyczne stanowiły główne źródło przychodów, jak i rozchodów tych podmiotów, co było </w:t>
      </w:r>
      <w:r>
        <w:rPr>
          <w:szCs w:val="19"/>
        </w:rPr>
        <w:t>zgodn</w:t>
      </w:r>
      <w:r w:rsidRPr="009576B2">
        <w:rPr>
          <w:szCs w:val="19"/>
        </w:rPr>
        <w:t>e z ich podstawowymi rodzajami działalności (udział w stru</w:t>
      </w:r>
      <w:r w:rsidRPr="009576B2">
        <w:rPr>
          <w:szCs w:val="19"/>
        </w:rPr>
        <w:t>k</w:t>
      </w:r>
      <w:r w:rsidRPr="009576B2">
        <w:rPr>
          <w:szCs w:val="19"/>
        </w:rPr>
        <w:t>turze usług dostarczonych stanowił 66,4%, natomiast nabytych – 57,9%).</w:t>
      </w:r>
    </w:p>
    <w:p w:rsidR="00BE78E6" w:rsidRPr="00064C11" w:rsidRDefault="00BE78E6" w:rsidP="00D4626A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78048" behindDoc="0" locked="0" layoutInCell="1" allowOverlap="1" wp14:anchorId="37A9D357" wp14:editId="78514288">
            <wp:simplePos x="0" y="0"/>
            <wp:positionH relativeFrom="column">
              <wp:posOffset>0</wp:posOffset>
            </wp:positionH>
            <wp:positionV relativeFrom="paragraph">
              <wp:posOffset>415925</wp:posOffset>
            </wp:positionV>
            <wp:extent cx="5173345" cy="3771900"/>
            <wp:effectExtent l="0" t="0" r="8255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  <w:szCs w:val="18"/>
        </w:rPr>
        <w:t>Wykres 4</w:t>
      </w:r>
      <w:r w:rsidRPr="00C96FAB">
        <w:rPr>
          <w:b/>
          <w:sz w:val="18"/>
          <w:szCs w:val="18"/>
        </w:rPr>
        <w:t>.</w:t>
      </w:r>
      <w:r w:rsidRPr="00C96FAB">
        <w:rPr>
          <w:b/>
          <w:sz w:val="18"/>
          <w:szCs w:val="18"/>
          <w:shd w:val="clear" w:color="auto" w:fill="FFFFFF"/>
        </w:rPr>
        <w:t xml:space="preserve"> </w:t>
      </w:r>
      <w:r>
        <w:rPr>
          <w:b/>
          <w:sz w:val="18"/>
          <w:szCs w:val="18"/>
          <w:shd w:val="clear" w:color="auto" w:fill="FFFFFF"/>
        </w:rPr>
        <w:t>Struktura geograficzna usług dostarczonych i nabytych w obrocie międzynarodowym przez podmioty prowadzące działalności z branży informatycznej</w:t>
      </w:r>
      <w:r w:rsidR="0064184F" w:rsidRPr="0064184F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64184F" w:rsidRPr="0064184F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39216 \h </w:instrText>
      </w:r>
      <w:r w:rsidR="0064184F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64184F" w:rsidRPr="0064184F">
        <w:rPr>
          <w:b/>
          <w:sz w:val="18"/>
          <w:szCs w:val="18"/>
          <w:shd w:val="clear" w:color="auto" w:fill="FFFFFF"/>
          <w:vertAlign w:val="superscript"/>
        </w:rPr>
      </w:r>
      <w:r w:rsidR="0064184F" w:rsidRPr="0064184F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4405C5">
        <w:rPr>
          <w:b/>
          <w:sz w:val="18"/>
          <w:szCs w:val="18"/>
          <w:shd w:val="clear" w:color="auto" w:fill="FFFFFF"/>
          <w:vertAlign w:val="superscript"/>
        </w:rPr>
        <w:t>3</w:t>
      </w:r>
      <w:r w:rsidR="0064184F" w:rsidRPr="0064184F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</w:p>
    <w:p w:rsidR="00541D6E" w:rsidRDefault="00541D6E" w:rsidP="00D4626A">
      <w:pPr>
        <w:ind w:left="851" w:hanging="851"/>
        <w:rPr>
          <w:b/>
          <w:sz w:val="18"/>
          <w:szCs w:val="18"/>
        </w:rPr>
      </w:pPr>
    </w:p>
    <w:p w:rsidR="00BE78E6" w:rsidRPr="002B66D8" w:rsidRDefault="00BE78E6" w:rsidP="00D4626A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 wp14:anchorId="7145CE40" wp14:editId="1E066ECE">
            <wp:simplePos x="0" y="0"/>
            <wp:positionH relativeFrom="column">
              <wp:posOffset>-81280</wp:posOffset>
            </wp:positionH>
            <wp:positionV relativeFrom="paragraph">
              <wp:posOffset>393700</wp:posOffset>
            </wp:positionV>
            <wp:extent cx="5170805" cy="2919730"/>
            <wp:effectExtent l="0" t="0" r="0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  <w:szCs w:val="18"/>
        </w:rPr>
        <w:t>Wykres 5</w:t>
      </w:r>
      <w:r w:rsidRPr="00C96FAB">
        <w:rPr>
          <w:b/>
          <w:sz w:val="18"/>
          <w:szCs w:val="18"/>
        </w:rPr>
        <w:t>.</w:t>
      </w:r>
      <w:r w:rsidRPr="00C96FAB">
        <w:rPr>
          <w:b/>
          <w:sz w:val="18"/>
          <w:szCs w:val="18"/>
          <w:shd w:val="clear" w:color="auto" w:fill="FFFFFF"/>
        </w:rPr>
        <w:t xml:space="preserve"> </w:t>
      </w:r>
      <w:r>
        <w:rPr>
          <w:b/>
          <w:sz w:val="18"/>
          <w:szCs w:val="18"/>
          <w:shd w:val="clear" w:color="auto" w:fill="FFFFFF"/>
        </w:rPr>
        <w:t>Struktura usług dostarcz</w:t>
      </w:r>
      <w:r w:rsidR="00C8517F">
        <w:rPr>
          <w:b/>
          <w:sz w:val="18"/>
          <w:szCs w:val="18"/>
          <w:shd w:val="clear" w:color="auto" w:fill="FFFFFF"/>
        </w:rPr>
        <w:t>o</w:t>
      </w:r>
      <w:r>
        <w:rPr>
          <w:b/>
          <w:sz w:val="18"/>
          <w:szCs w:val="18"/>
          <w:shd w:val="clear" w:color="auto" w:fill="FFFFFF"/>
        </w:rPr>
        <w:t>nych i naby</w:t>
      </w:r>
      <w:r w:rsidR="00C8517F">
        <w:rPr>
          <w:b/>
          <w:sz w:val="18"/>
          <w:szCs w:val="18"/>
          <w:shd w:val="clear" w:color="auto" w:fill="FFFFFF"/>
        </w:rPr>
        <w:t>t</w:t>
      </w:r>
      <w:r>
        <w:rPr>
          <w:b/>
          <w:sz w:val="18"/>
          <w:szCs w:val="18"/>
          <w:shd w:val="clear" w:color="auto" w:fill="FFFFFF"/>
        </w:rPr>
        <w:t>ych w obrocie międzynarodowym przez podmioty prowadzące działalności z branży informatycznej</w:t>
      </w:r>
      <w:r w:rsidR="00492ED5" w:rsidRPr="00492ED5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492ED5" w:rsidRPr="00492ED5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39216 \h </w:instrText>
      </w:r>
      <w:r w:rsidR="00492ED5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492ED5" w:rsidRPr="00492ED5">
        <w:rPr>
          <w:b/>
          <w:sz w:val="18"/>
          <w:szCs w:val="18"/>
          <w:shd w:val="clear" w:color="auto" w:fill="FFFFFF"/>
          <w:vertAlign w:val="superscript"/>
        </w:rPr>
      </w:r>
      <w:r w:rsidR="00492ED5" w:rsidRPr="00492ED5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4405C5">
        <w:rPr>
          <w:b/>
          <w:sz w:val="18"/>
          <w:szCs w:val="18"/>
          <w:shd w:val="clear" w:color="auto" w:fill="FFFFFF"/>
          <w:vertAlign w:val="superscript"/>
        </w:rPr>
        <w:t>3</w:t>
      </w:r>
      <w:r w:rsidR="00492ED5" w:rsidRPr="00492ED5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</w:p>
    <w:p w:rsidR="00BE78E6" w:rsidRPr="00C553C0" w:rsidRDefault="00BE78E6" w:rsidP="00BE78E6">
      <w:pPr>
        <w:pStyle w:val="Nagwek1"/>
        <w:rPr>
          <w:rFonts w:ascii="Fira Sans" w:hAnsi="Fira Sans"/>
          <w:color w:val="auto"/>
          <w:sz w:val="18"/>
          <w:szCs w:val="18"/>
        </w:rPr>
      </w:pPr>
      <w:r w:rsidRPr="00C553C0">
        <w:rPr>
          <w:rFonts w:ascii="Fira Sans" w:hAnsi="Fira Sans"/>
          <w:color w:val="auto"/>
          <w:sz w:val="18"/>
          <w:szCs w:val="18"/>
        </w:rPr>
        <w:t>u. - usługi</w:t>
      </w:r>
    </w:p>
    <w:p w:rsidR="00BE78E6" w:rsidRPr="00C061E3" w:rsidRDefault="00C8517F" w:rsidP="00BE78E6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7D58A8E" wp14:editId="18F2FE4A">
                <wp:simplePos x="0" y="0"/>
                <wp:positionH relativeFrom="column">
                  <wp:posOffset>5213115</wp:posOffset>
                </wp:positionH>
                <wp:positionV relativeFrom="paragraph">
                  <wp:posOffset>190000</wp:posOffset>
                </wp:positionV>
                <wp:extent cx="1725295" cy="1169670"/>
                <wp:effectExtent l="0" t="0" r="0" b="0"/>
                <wp:wrapTight wrapText="bothSides">
                  <wp:wrapPolygon edited="0">
                    <wp:start x="715" y="0"/>
                    <wp:lineTo x="715" y="21107"/>
                    <wp:lineTo x="20749" y="21107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9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8E6" w:rsidRPr="003D2581" w:rsidRDefault="00C8517F" w:rsidP="00BE78E6">
                            <w:pPr>
                              <w:pStyle w:val="tekstzboku"/>
                            </w:pPr>
                            <w:r>
                              <w:t>P</w:t>
                            </w:r>
                            <w:r w:rsidR="00BE78E6" w:rsidRPr="003D2581">
                              <w:t xml:space="preserve">ogorszenie wskaźników </w:t>
                            </w:r>
                            <w:r w:rsidR="00BE78E6">
                              <w:t>rentowności podmiotów prowadzących działalność prawniczą, rachunkowo-księgową oraz związaną z zarządzaniem.</w:t>
                            </w:r>
                          </w:p>
                          <w:p w:rsidR="00BE78E6" w:rsidRPr="003D2581" w:rsidRDefault="00BE78E6" w:rsidP="00BE78E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D58A8E" id="Pole tekstowe 4" o:spid="_x0000_s1030" type="#_x0000_t202" style="position:absolute;margin-left:410.5pt;margin-top:14.95pt;width:135.85pt;height:92.1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" filled="f" stroked="f">
                <v:textbox>
                  <w:txbxContent>
                    <w:p w:rsidR="00BE78E6" w:rsidRPr="003D2581" w:rsidRDefault="00C8517F" w:rsidP="00BE78E6">
                      <w:pPr>
                        <w:pStyle w:val="tekstzboku"/>
                      </w:pPr>
                      <w:r>
                        <w:t>P</w:t>
                      </w:r>
                      <w:r w:rsidR="00BE78E6" w:rsidRPr="003D2581">
                        <w:t xml:space="preserve">ogorszenie wskaźników </w:t>
                      </w:r>
                      <w:r w:rsidR="00BE78E6">
                        <w:t>rentowności podmiotów prowadzących działalność prawniczą, rachunkowo-księgową oraz związaną z zarządzaniem.</w:t>
                      </w:r>
                    </w:p>
                    <w:p w:rsidR="00BE78E6" w:rsidRPr="003D2581" w:rsidRDefault="00BE78E6" w:rsidP="00BE78E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78E6" w:rsidRPr="0060417C">
        <w:t>Działalność prawnicza, rachunkowo-księgowa oraz związana z zarządzaniem</w:t>
      </w:r>
      <w:bookmarkStart w:id="6" w:name="_Ref524343595"/>
      <w:r w:rsidR="00BE78E6">
        <w:rPr>
          <w:rStyle w:val="Odwoanieprzypisudolnego"/>
        </w:rPr>
        <w:footnoteReference w:id="8"/>
      </w:r>
      <w:bookmarkEnd w:id="6"/>
    </w:p>
    <w:p w:rsidR="00BE78E6" w:rsidRDefault="00BE78E6" w:rsidP="00BE78E6">
      <w:pPr>
        <w:rPr>
          <w:shd w:val="clear" w:color="auto" w:fill="FFFFFF"/>
        </w:rPr>
      </w:pPr>
      <w:r w:rsidRPr="003D2581">
        <w:rPr>
          <w:szCs w:val="19"/>
        </w:rPr>
        <w:t>W analizowanym okresie podmioty prow</w:t>
      </w:r>
      <w:r>
        <w:rPr>
          <w:szCs w:val="19"/>
        </w:rPr>
        <w:t xml:space="preserve">adzące </w:t>
      </w:r>
      <w:r w:rsidR="00C442E5">
        <w:rPr>
          <w:szCs w:val="19"/>
        </w:rPr>
        <w:t>d</w:t>
      </w:r>
      <w:r w:rsidR="00C442E5" w:rsidRPr="00C442E5">
        <w:rPr>
          <w:szCs w:val="19"/>
        </w:rPr>
        <w:t>ziałalność prawnicz</w:t>
      </w:r>
      <w:r w:rsidR="00C442E5">
        <w:rPr>
          <w:szCs w:val="19"/>
        </w:rPr>
        <w:t>ą, rachunkowo-księgową oraz związaną</w:t>
      </w:r>
      <w:r w:rsidR="00C442E5" w:rsidRPr="00C442E5">
        <w:rPr>
          <w:szCs w:val="19"/>
        </w:rPr>
        <w:t xml:space="preserve"> z zarządzaniem</w:t>
      </w:r>
      <w:r w:rsidR="00C442E5" w:rsidRPr="00C442E5" w:rsidDel="00C442E5">
        <w:rPr>
          <w:szCs w:val="19"/>
        </w:rPr>
        <w:t xml:space="preserve"> </w:t>
      </w:r>
      <w:r w:rsidRPr="003D2581">
        <w:rPr>
          <w:szCs w:val="19"/>
        </w:rPr>
        <w:t>osiągnęły obroty na poziomie 49,4 mld zł (wzrost r/r o 6,4%) przy jednoczesnym wzroście zarówno liczby przedsiębiorstw</w:t>
      </w:r>
      <w:r w:rsidR="00642914">
        <w:rPr>
          <w:szCs w:val="19"/>
        </w:rPr>
        <w:t>,</w:t>
      </w:r>
      <w:r w:rsidRPr="003D2581">
        <w:rPr>
          <w:szCs w:val="19"/>
        </w:rPr>
        <w:t xml:space="preserve"> jak i liczby pracujących</w:t>
      </w:r>
      <w:r>
        <w:rPr>
          <w:szCs w:val="19"/>
        </w:rPr>
        <w:t xml:space="preserve"> odp</w:t>
      </w:r>
      <w:r>
        <w:rPr>
          <w:szCs w:val="19"/>
        </w:rPr>
        <w:t>o</w:t>
      </w:r>
      <w:r>
        <w:rPr>
          <w:szCs w:val="19"/>
        </w:rPr>
        <w:t>wiednio o 12,9% i 9,8%</w:t>
      </w:r>
      <w:r w:rsidRPr="003D2581">
        <w:rPr>
          <w:szCs w:val="19"/>
        </w:rPr>
        <w:t xml:space="preserve">. </w:t>
      </w:r>
      <w:r>
        <w:rPr>
          <w:szCs w:val="19"/>
        </w:rPr>
        <w:t>W 2016 r. zarejestrowanych było ponad 122 tys. przed</w:t>
      </w:r>
      <w:r w:rsidR="00B3119B">
        <w:rPr>
          <w:szCs w:val="19"/>
        </w:rPr>
        <w:t>siębiorstw z</w:t>
      </w:r>
      <w:r w:rsidR="00B3119B">
        <w:rPr>
          <w:szCs w:val="19"/>
        </w:rPr>
        <w:t>a</w:t>
      </w:r>
      <w:r w:rsidR="00B3119B">
        <w:rPr>
          <w:szCs w:val="19"/>
        </w:rPr>
        <w:t>trudniających</w:t>
      </w:r>
      <w:r>
        <w:rPr>
          <w:szCs w:val="19"/>
        </w:rPr>
        <w:t xml:space="preserve"> 322,5 tys. osób. </w:t>
      </w:r>
      <w:r w:rsidRPr="0033153F">
        <w:rPr>
          <w:szCs w:val="19"/>
        </w:rPr>
        <w:t>Zaobserwowano pogorszenie zarówno wskaźnika rentowności obrotu brutto</w:t>
      </w:r>
      <w:r w:rsidR="00A37806" w:rsidRPr="00A37806">
        <w:rPr>
          <w:szCs w:val="19"/>
          <w:vertAlign w:val="superscript"/>
        </w:rPr>
        <w:fldChar w:fldCharType="begin"/>
      </w:r>
      <w:r w:rsidR="00A37806" w:rsidRPr="00A37806">
        <w:rPr>
          <w:szCs w:val="19"/>
          <w:vertAlign w:val="superscript"/>
        </w:rPr>
        <w:instrText xml:space="preserve"> NOTEREF _Ref524335706 \h </w:instrText>
      </w:r>
      <w:r w:rsidR="00A37806">
        <w:rPr>
          <w:szCs w:val="19"/>
          <w:vertAlign w:val="superscript"/>
        </w:rPr>
        <w:instrText xml:space="preserve"> \* MERGEFORMAT </w:instrText>
      </w:r>
      <w:r w:rsidR="00A37806" w:rsidRPr="00A37806">
        <w:rPr>
          <w:szCs w:val="19"/>
          <w:vertAlign w:val="superscript"/>
        </w:rPr>
      </w:r>
      <w:r w:rsidR="00A37806" w:rsidRPr="00A37806">
        <w:rPr>
          <w:szCs w:val="19"/>
          <w:vertAlign w:val="superscript"/>
        </w:rPr>
        <w:fldChar w:fldCharType="separate"/>
      </w:r>
      <w:r w:rsidR="004405C5">
        <w:rPr>
          <w:szCs w:val="19"/>
          <w:vertAlign w:val="superscript"/>
        </w:rPr>
        <w:t>4</w:t>
      </w:r>
      <w:r w:rsidR="00A37806" w:rsidRPr="00A37806">
        <w:rPr>
          <w:szCs w:val="19"/>
          <w:vertAlign w:val="superscript"/>
        </w:rPr>
        <w:fldChar w:fldCharType="end"/>
      </w:r>
      <w:r w:rsidRPr="0033153F">
        <w:rPr>
          <w:szCs w:val="19"/>
        </w:rPr>
        <w:t xml:space="preserve"> </w:t>
      </w:r>
      <w:r w:rsidRPr="0033153F">
        <w:rPr>
          <w:szCs w:val="19"/>
          <w:shd w:val="clear" w:color="auto" w:fill="FFFFFF"/>
        </w:rPr>
        <w:t xml:space="preserve">(z </w:t>
      </w:r>
      <w:r>
        <w:rPr>
          <w:szCs w:val="19"/>
          <w:shd w:val="clear" w:color="auto" w:fill="FFFFFF"/>
        </w:rPr>
        <w:t>9</w:t>
      </w:r>
      <w:r w:rsidRPr="0033153F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8</w:t>
      </w:r>
      <w:r w:rsidRPr="0033153F">
        <w:rPr>
          <w:szCs w:val="19"/>
          <w:shd w:val="clear" w:color="auto" w:fill="FFFFFF"/>
        </w:rPr>
        <w:t>% w 2015 r. do 9,</w:t>
      </w:r>
      <w:r>
        <w:rPr>
          <w:szCs w:val="19"/>
          <w:shd w:val="clear" w:color="auto" w:fill="FFFFFF"/>
        </w:rPr>
        <w:t>7</w:t>
      </w:r>
      <w:r w:rsidRPr="0033153F">
        <w:rPr>
          <w:szCs w:val="19"/>
          <w:shd w:val="clear" w:color="auto" w:fill="FFFFFF"/>
        </w:rPr>
        <w:t>% w 2016 r.), jak i netto</w:t>
      </w:r>
      <w:r w:rsidR="00A37806" w:rsidRPr="00A37806">
        <w:rPr>
          <w:szCs w:val="19"/>
          <w:shd w:val="clear" w:color="auto" w:fill="FFFFFF"/>
          <w:vertAlign w:val="superscript"/>
        </w:rPr>
        <w:fldChar w:fldCharType="begin"/>
      </w:r>
      <w:r w:rsidR="00A37806" w:rsidRPr="00A37806">
        <w:rPr>
          <w:szCs w:val="19"/>
          <w:shd w:val="clear" w:color="auto" w:fill="FFFFFF"/>
          <w:vertAlign w:val="superscript"/>
        </w:rPr>
        <w:instrText xml:space="preserve"> NOTEREF _Ref524335721 \h </w:instrText>
      </w:r>
      <w:r w:rsidR="00A37806">
        <w:rPr>
          <w:szCs w:val="19"/>
          <w:shd w:val="clear" w:color="auto" w:fill="FFFFFF"/>
          <w:vertAlign w:val="superscript"/>
        </w:rPr>
        <w:instrText xml:space="preserve"> \* MERGEFORMAT </w:instrText>
      </w:r>
      <w:r w:rsidR="00A37806" w:rsidRPr="00A37806">
        <w:rPr>
          <w:szCs w:val="19"/>
          <w:shd w:val="clear" w:color="auto" w:fill="FFFFFF"/>
          <w:vertAlign w:val="superscript"/>
        </w:rPr>
      </w:r>
      <w:r w:rsidR="00A37806" w:rsidRPr="00A37806">
        <w:rPr>
          <w:szCs w:val="19"/>
          <w:shd w:val="clear" w:color="auto" w:fill="FFFFFF"/>
          <w:vertAlign w:val="superscript"/>
        </w:rPr>
        <w:fldChar w:fldCharType="separate"/>
      </w:r>
      <w:r w:rsidR="004405C5">
        <w:rPr>
          <w:szCs w:val="19"/>
          <w:shd w:val="clear" w:color="auto" w:fill="FFFFFF"/>
          <w:vertAlign w:val="superscript"/>
        </w:rPr>
        <w:t>5</w:t>
      </w:r>
      <w:r w:rsidR="00A37806" w:rsidRPr="00A37806">
        <w:rPr>
          <w:szCs w:val="19"/>
          <w:shd w:val="clear" w:color="auto" w:fill="FFFFFF"/>
          <w:vertAlign w:val="superscript"/>
        </w:rPr>
        <w:fldChar w:fldCharType="end"/>
      </w:r>
      <w:r w:rsidRPr="0033153F">
        <w:rPr>
          <w:szCs w:val="19"/>
          <w:shd w:val="clear" w:color="auto" w:fill="FFFFFF"/>
        </w:rPr>
        <w:t xml:space="preserve"> (z </w:t>
      </w:r>
      <w:r>
        <w:rPr>
          <w:szCs w:val="19"/>
          <w:shd w:val="clear" w:color="auto" w:fill="FFFFFF"/>
        </w:rPr>
        <w:t>8</w:t>
      </w:r>
      <w:r w:rsidRPr="0033153F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9</w:t>
      </w:r>
      <w:r w:rsidRPr="0033153F">
        <w:rPr>
          <w:szCs w:val="19"/>
          <w:shd w:val="clear" w:color="auto" w:fill="FFFFFF"/>
        </w:rPr>
        <w:t xml:space="preserve">% w 2015 r. do </w:t>
      </w:r>
      <w:r>
        <w:rPr>
          <w:szCs w:val="19"/>
          <w:shd w:val="clear" w:color="auto" w:fill="FFFFFF"/>
        </w:rPr>
        <w:t>7</w:t>
      </w:r>
      <w:r w:rsidRPr="0033153F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9</w:t>
      </w:r>
      <w:r w:rsidRPr="0033153F">
        <w:rPr>
          <w:szCs w:val="19"/>
          <w:shd w:val="clear" w:color="auto" w:fill="FFFFFF"/>
        </w:rPr>
        <w:t>% w 2016 r.). Wskaźnik poziomu kosztów z całokształtu działalności</w:t>
      </w:r>
      <w:r w:rsidR="00A37806" w:rsidRPr="00A37806">
        <w:rPr>
          <w:szCs w:val="19"/>
          <w:shd w:val="clear" w:color="auto" w:fill="FFFFFF"/>
          <w:vertAlign w:val="superscript"/>
        </w:rPr>
        <w:fldChar w:fldCharType="begin"/>
      </w:r>
      <w:r w:rsidR="00A37806" w:rsidRPr="00A37806">
        <w:rPr>
          <w:szCs w:val="19"/>
          <w:shd w:val="clear" w:color="auto" w:fill="FFFFFF"/>
          <w:vertAlign w:val="superscript"/>
        </w:rPr>
        <w:instrText xml:space="preserve"> NOTEREF _Ref524335741 \h </w:instrText>
      </w:r>
      <w:r w:rsidR="00A37806">
        <w:rPr>
          <w:szCs w:val="19"/>
          <w:shd w:val="clear" w:color="auto" w:fill="FFFFFF"/>
          <w:vertAlign w:val="superscript"/>
        </w:rPr>
        <w:instrText xml:space="preserve"> \* MERGEFORMAT </w:instrText>
      </w:r>
      <w:r w:rsidR="00A37806" w:rsidRPr="00A37806">
        <w:rPr>
          <w:szCs w:val="19"/>
          <w:shd w:val="clear" w:color="auto" w:fill="FFFFFF"/>
          <w:vertAlign w:val="superscript"/>
        </w:rPr>
      </w:r>
      <w:r w:rsidR="00A37806" w:rsidRPr="00A37806">
        <w:rPr>
          <w:szCs w:val="19"/>
          <w:shd w:val="clear" w:color="auto" w:fill="FFFFFF"/>
          <w:vertAlign w:val="superscript"/>
        </w:rPr>
        <w:fldChar w:fldCharType="separate"/>
      </w:r>
      <w:r w:rsidR="004405C5">
        <w:rPr>
          <w:szCs w:val="19"/>
          <w:shd w:val="clear" w:color="auto" w:fill="FFFFFF"/>
          <w:vertAlign w:val="superscript"/>
        </w:rPr>
        <w:t>6</w:t>
      </w:r>
      <w:r w:rsidR="00A37806" w:rsidRPr="00A37806">
        <w:rPr>
          <w:szCs w:val="19"/>
          <w:shd w:val="clear" w:color="auto" w:fill="FFFFFF"/>
          <w:vertAlign w:val="superscript"/>
        </w:rPr>
        <w:fldChar w:fldCharType="end"/>
      </w:r>
      <w:r w:rsidRPr="0033153F">
        <w:rPr>
          <w:szCs w:val="19"/>
          <w:shd w:val="clear" w:color="auto" w:fill="FFFFFF"/>
        </w:rPr>
        <w:t xml:space="preserve"> uległ </w:t>
      </w:r>
      <w:r>
        <w:rPr>
          <w:szCs w:val="19"/>
          <w:shd w:val="clear" w:color="auto" w:fill="FFFFFF"/>
        </w:rPr>
        <w:t xml:space="preserve">również </w:t>
      </w:r>
      <w:r w:rsidRPr="0033153F">
        <w:rPr>
          <w:szCs w:val="19"/>
          <w:shd w:val="clear" w:color="auto" w:fill="FFFFFF"/>
        </w:rPr>
        <w:t>po</w:t>
      </w:r>
      <w:r>
        <w:rPr>
          <w:szCs w:val="19"/>
          <w:shd w:val="clear" w:color="auto" w:fill="FFFFFF"/>
        </w:rPr>
        <w:t>gorszeniu i w</w:t>
      </w:r>
      <w:r>
        <w:rPr>
          <w:szCs w:val="19"/>
          <w:shd w:val="clear" w:color="auto" w:fill="FFFFFF"/>
        </w:rPr>
        <w:t>y</w:t>
      </w:r>
      <w:r>
        <w:rPr>
          <w:szCs w:val="19"/>
          <w:shd w:val="clear" w:color="auto" w:fill="FFFFFF"/>
        </w:rPr>
        <w:t>niósł 93</w:t>
      </w:r>
      <w:r w:rsidRPr="0033153F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4</w:t>
      </w:r>
      <w:r w:rsidRPr="0033153F">
        <w:rPr>
          <w:szCs w:val="19"/>
          <w:shd w:val="clear" w:color="auto" w:fill="FFFFFF"/>
        </w:rPr>
        <w:t>% w 2016 r. wobec 9</w:t>
      </w:r>
      <w:r>
        <w:rPr>
          <w:szCs w:val="19"/>
          <w:shd w:val="clear" w:color="auto" w:fill="FFFFFF"/>
        </w:rPr>
        <w:t>3</w:t>
      </w:r>
      <w:r w:rsidRPr="0033153F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2</w:t>
      </w:r>
      <w:r w:rsidRPr="0033153F">
        <w:rPr>
          <w:szCs w:val="19"/>
          <w:shd w:val="clear" w:color="auto" w:fill="FFFFFF"/>
        </w:rPr>
        <w:t>% w poprzednim roku</w:t>
      </w:r>
      <w:r>
        <w:rPr>
          <w:shd w:val="clear" w:color="auto" w:fill="FFFFFF"/>
        </w:rPr>
        <w:t>.</w:t>
      </w:r>
    </w:p>
    <w:p w:rsidR="00BE78E6" w:rsidRPr="00FB1A96" w:rsidRDefault="00BE78E6" w:rsidP="00BE78E6">
      <w:pPr>
        <w:rPr>
          <w:szCs w:val="19"/>
          <w:shd w:val="clear" w:color="auto" w:fill="FFFFFF"/>
        </w:rPr>
      </w:pPr>
      <w:r w:rsidRPr="004C251B">
        <w:rPr>
          <w:szCs w:val="19"/>
        </w:rPr>
        <w:t xml:space="preserve">Podmioty </w:t>
      </w:r>
      <w:r w:rsidR="00C06A10">
        <w:rPr>
          <w:szCs w:val="19"/>
          <w:shd w:val="clear" w:color="auto" w:fill="FFFFFF"/>
        </w:rPr>
        <w:t xml:space="preserve">z liczbą pracujących 10 osób i więcej </w:t>
      </w:r>
      <w:r w:rsidRPr="004C251B">
        <w:rPr>
          <w:szCs w:val="19"/>
          <w:shd w:val="clear" w:color="auto" w:fill="FFFFFF"/>
        </w:rPr>
        <w:t xml:space="preserve">koncentrowały swoją </w:t>
      </w:r>
      <w:r>
        <w:rPr>
          <w:szCs w:val="19"/>
          <w:shd w:val="clear" w:color="auto" w:fill="FFFFFF"/>
        </w:rPr>
        <w:t>podstawową działalność</w:t>
      </w:r>
      <w:r w:rsidRPr="004C251B">
        <w:rPr>
          <w:szCs w:val="19"/>
          <w:shd w:val="clear" w:color="auto" w:fill="FFFFFF"/>
        </w:rPr>
        <w:t xml:space="preserve"> na rynku krajowym – 56,7% (w stosunku do roku poprzedniego udział ten spadł o</w:t>
      </w:r>
      <w:r w:rsidR="00A54768">
        <w:rPr>
          <w:szCs w:val="19"/>
          <w:shd w:val="clear" w:color="auto" w:fill="FFFFFF"/>
        </w:rPr>
        <w:t> </w:t>
      </w:r>
      <w:r>
        <w:rPr>
          <w:szCs w:val="19"/>
          <w:shd w:val="clear" w:color="auto" w:fill="FFFFFF"/>
        </w:rPr>
        <w:t>2</w:t>
      </w:r>
      <w:r w:rsidRPr="004C251B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6</w:t>
      </w:r>
      <w:r w:rsidR="00A54768">
        <w:rPr>
          <w:szCs w:val="19"/>
          <w:shd w:val="clear" w:color="auto" w:fill="FFFFFF"/>
        </w:rPr>
        <w:t> </w:t>
      </w:r>
      <w:r w:rsidRPr="004C251B">
        <w:rPr>
          <w:szCs w:val="19"/>
          <w:shd w:val="clear" w:color="auto" w:fill="FFFFFF"/>
        </w:rPr>
        <w:t xml:space="preserve">p. proc.). </w:t>
      </w:r>
      <w:r w:rsidR="00C4207B">
        <w:rPr>
          <w:szCs w:val="19"/>
          <w:shd w:val="clear" w:color="auto" w:fill="FFFFFF"/>
        </w:rPr>
        <w:t>O</w:t>
      </w:r>
      <w:r w:rsidRPr="004C251B">
        <w:rPr>
          <w:szCs w:val="19"/>
          <w:shd w:val="clear" w:color="auto" w:fill="FFFFFF"/>
        </w:rPr>
        <w:t xml:space="preserve">dnotowano </w:t>
      </w:r>
      <w:r w:rsidR="00C4207B">
        <w:rPr>
          <w:szCs w:val="19"/>
          <w:shd w:val="clear" w:color="auto" w:fill="FFFFFF"/>
        </w:rPr>
        <w:t>n</w:t>
      </w:r>
      <w:r w:rsidR="00C4207B" w:rsidRPr="004C251B">
        <w:rPr>
          <w:szCs w:val="19"/>
          <w:shd w:val="clear" w:color="auto" w:fill="FFFFFF"/>
        </w:rPr>
        <w:t xml:space="preserve">atomiast </w:t>
      </w:r>
      <w:r w:rsidRPr="004C251B">
        <w:rPr>
          <w:szCs w:val="19"/>
          <w:shd w:val="clear" w:color="auto" w:fill="FFFFFF"/>
        </w:rPr>
        <w:t>wzrost udziału sprzedaży usług do podmiotów z krajów UE – z 2</w:t>
      </w:r>
      <w:r>
        <w:rPr>
          <w:szCs w:val="19"/>
          <w:shd w:val="clear" w:color="auto" w:fill="FFFFFF"/>
        </w:rPr>
        <w:t>4</w:t>
      </w:r>
      <w:r w:rsidRPr="004C251B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9</w:t>
      </w:r>
      <w:r w:rsidRPr="004C251B">
        <w:rPr>
          <w:szCs w:val="19"/>
          <w:shd w:val="clear" w:color="auto" w:fill="FFFFFF"/>
        </w:rPr>
        <w:t>% w 2015 r. do 28,4% w</w:t>
      </w:r>
      <w:r>
        <w:rPr>
          <w:szCs w:val="19"/>
          <w:shd w:val="clear" w:color="auto" w:fill="FFFFFF"/>
        </w:rPr>
        <w:t xml:space="preserve"> 2016 </w:t>
      </w:r>
      <w:r w:rsidR="00D67092">
        <w:rPr>
          <w:szCs w:val="19"/>
          <w:shd w:val="clear" w:color="auto" w:fill="FFFFFF"/>
        </w:rPr>
        <w:t>r</w:t>
      </w:r>
      <w:r w:rsidRPr="004C251B">
        <w:rPr>
          <w:szCs w:val="19"/>
          <w:shd w:val="clear" w:color="auto" w:fill="FFFFFF"/>
        </w:rPr>
        <w:t xml:space="preserve">. </w:t>
      </w:r>
      <w:r w:rsidRPr="00FB1A96">
        <w:rPr>
          <w:szCs w:val="19"/>
          <w:shd w:val="clear" w:color="auto" w:fill="FFFFFF"/>
        </w:rPr>
        <w:t xml:space="preserve">Podstawowym rodzajem usług oferowanych </w:t>
      </w:r>
      <w:r w:rsidR="004C6693" w:rsidRPr="00FB1A96">
        <w:rPr>
          <w:szCs w:val="19"/>
          <w:shd w:val="clear" w:color="auto" w:fill="FFFFFF"/>
        </w:rPr>
        <w:t xml:space="preserve">kontrahentom </w:t>
      </w:r>
      <w:r w:rsidR="004C6693">
        <w:rPr>
          <w:szCs w:val="19"/>
          <w:shd w:val="clear" w:color="auto" w:fill="FFFFFF"/>
        </w:rPr>
        <w:t xml:space="preserve">przez </w:t>
      </w:r>
      <w:r w:rsidR="00471884">
        <w:rPr>
          <w:szCs w:val="19"/>
          <w:shd w:val="clear" w:color="auto" w:fill="FFFFFF"/>
        </w:rPr>
        <w:t xml:space="preserve">te </w:t>
      </w:r>
      <w:r w:rsidR="004C6693">
        <w:rPr>
          <w:szCs w:val="19"/>
          <w:shd w:val="clear" w:color="auto" w:fill="FFFFFF"/>
        </w:rPr>
        <w:t xml:space="preserve">przedsiębiorstwa </w:t>
      </w:r>
      <w:r w:rsidRPr="00FB1A96">
        <w:rPr>
          <w:szCs w:val="19"/>
          <w:shd w:val="clear" w:color="auto" w:fill="FFFFFF"/>
        </w:rPr>
        <w:t xml:space="preserve">były pozostałe usługi doradztwa związane z prowadzeniem działalności gospodarczej i usługi zarządzania. </w:t>
      </w:r>
      <w:r>
        <w:rPr>
          <w:szCs w:val="19"/>
          <w:shd w:val="clear" w:color="auto" w:fill="FFFFFF"/>
        </w:rPr>
        <w:t>Kolejnym rodzajem usług pod względem wielkości udzi</w:t>
      </w:r>
      <w:r>
        <w:rPr>
          <w:szCs w:val="19"/>
          <w:shd w:val="clear" w:color="auto" w:fill="FFFFFF"/>
        </w:rPr>
        <w:t>a</w:t>
      </w:r>
      <w:r>
        <w:rPr>
          <w:szCs w:val="19"/>
          <w:shd w:val="clear" w:color="auto" w:fill="FFFFFF"/>
        </w:rPr>
        <w:t>łów były u</w:t>
      </w:r>
      <w:r w:rsidRPr="00FB1A96">
        <w:rPr>
          <w:szCs w:val="19"/>
          <w:shd w:val="clear" w:color="auto" w:fill="FFFFFF"/>
        </w:rPr>
        <w:t>sługi rachunkowo-księgowe</w:t>
      </w:r>
      <w:bookmarkStart w:id="7" w:name="_Ref519689725"/>
      <w:r>
        <w:rPr>
          <w:rStyle w:val="Odwoanieprzypisudolnego"/>
          <w:szCs w:val="19"/>
          <w:shd w:val="clear" w:color="auto" w:fill="FFFFFF"/>
        </w:rPr>
        <w:footnoteReference w:id="9"/>
      </w:r>
      <w:bookmarkEnd w:id="7"/>
      <w:r>
        <w:rPr>
          <w:szCs w:val="19"/>
          <w:shd w:val="clear" w:color="auto" w:fill="FFFFFF"/>
        </w:rPr>
        <w:t>.</w:t>
      </w:r>
      <w:r w:rsidRPr="00FB1A96">
        <w:rPr>
          <w:szCs w:val="19"/>
          <w:shd w:val="clear" w:color="auto" w:fill="FFFFFF"/>
        </w:rPr>
        <w:t xml:space="preserve"> </w:t>
      </w:r>
    </w:p>
    <w:p w:rsidR="00BE78E6" w:rsidRPr="0033153F" w:rsidRDefault="00BE78E6" w:rsidP="00BE78E6">
      <w:pPr>
        <w:rPr>
          <w:szCs w:val="19"/>
        </w:rPr>
      </w:pPr>
      <w:r>
        <w:rPr>
          <w:szCs w:val="19"/>
        </w:rPr>
        <w:t xml:space="preserve">Podmioty prowadzące </w:t>
      </w:r>
      <w:r w:rsidRPr="0033153F">
        <w:rPr>
          <w:szCs w:val="19"/>
        </w:rPr>
        <w:t>działalnoś</w:t>
      </w:r>
      <w:r w:rsidR="004C6693">
        <w:rPr>
          <w:szCs w:val="19"/>
        </w:rPr>
        <w:t>ć</w:t>
      </w:r>
      <w:r w:rsidRPr="0033153F">
        <w:rPr>
          <w:szCs w:val="19"/>
        </w:rPr>
        <w:t xml:space="preserve"> </w:t>
      </w:r>
      <w:r w:rsidR="004C6693">
        <w:rPr>
          <w:szCs w:val="19"/>
        </w:rPr>
        <w:t>prawniczą, rachunkowo-księgową</w:t>
      </w:r>
      <w:r w:rsidR="00471884">
        <w:rPr>
          <w:szCs w:val="19"/>
        </w:rPr>
        <w:t xml:space="preserve"> oraz związaną</w:t>
      </w:r>
      <w:r w:rsidR="004C6693" w:rsidRPr="004C6693">
        <w:rPr>
          <w:szCs w:val="19"/>
        </w:rPr>
        <w:t xml:space="preserve"> z zarz</w:t>
      </w:r>
      <w:r w:rsidR="004C6693" w:rsidRPr="004C6693">
        <w:rPr>
          <w:szCs w:val="19"/>
        </w:rPr>
        <w:t>ą</w:t>
      </w:r>
      <w:r w:rsidR="004C6693" w:rsidRPr="004C6693">
        <w:rPr>
          <w:szCs w:val="19"/>
        </w:rPr>
        <w:t xml:space="preserve">dzaniem </w:t>
      </w:r>
      <w:r w:rsidRPr="0033153F">
        <w:rPr>
          <w:szCs w:val="19"/>
        </w:rPr>
        <w:t>dostarczały, jak i nabywały usługi w obrocie międzynarodowym. W 2016 r. wartość usług dostarczonych nierezydentom</w:t>
      </w:r>
      <w:r w:rsidR="00A37806" w:rsidRPr="00A37806">
        <w:rPr>
          <w:szCs w:val="19"/>
          <w:vertAlign w:val="superscript"/>
        </w:rPr>
        <w:fldChar w:fldCharType="begin"/>
      </w:r>
      <w:r w:rsidR="00A37806" w:rsidRPr="00A37806">
        <w:rPr>
          <w:szCs w:val="19"/>
          <w:vertAlign w:val="superscript"/>
        </w:rPr>
        <w:instrText xml:space="preserve"> NOTEREF _Ref519666238 \h </w:instrText>
      </w:r>
      <w:r w:rsidR="00A37806">
        <w:rPr>
          <w:szCs w:val="19"/>
          <w:vertAlign w:val="superscript"/>
        </w:rPr>
        <w:instrText xml:space="preserve"> \* MERGEFORMAT </w:instrText>
      </w:r>
      <w:r w:rsidR="00A37806" w:rsidRPr="00A37806">
        <w:rPr>
          <w:szCs w:val="19"/>
          <w:vertAlign w:val="superscript"/>
        </w:rPr>
      </w:r>
      <w:r w:rsidR="00A37806" w:rsidRPr="00A37806">
        <w:rPr>
          <w:szCs w:val="19"/>
          <w:vertAlign w:val="superscript"/>
        </w:rPr>
        <w:fldChar w:fldCharType="separate"/>
      </w:r>
      <w:r w:rsidR="004405C5">
        <w:rPr>
          <w:szCs w:val="19"/>
          <w:vertAlign w:val="superscript"/>
        </w:rPr>
        <w:t>7</w:t>
      </w:r>
      <w:r w:rsidR="00A37806" w:rsidRPr="00A37806">
        <w:rPr>
          <w:szCs w:val="19"/>
          <w:vertAlign w:val="superscript"/>
        </w:rPr>
        <w:fldChar w:fldCharType="end"/>
      </w:r>
      <w:r w:rsidRPr="0033153F">
        <w:rPr>
          <w:szCs w:val="19"/>
        </w:rPr>
        <w:t xml:space="preserve"> wyniosła 8,7 mld zł</w:t>
      </w:r>
      <w:r>
        <w:rPr>
          <w:szCs w:val="19"/>
        </w:rPr>
        <w:t xml:space="preserve"> (wzrost o 13,0</w:t>
      </w:r>
      <w:r w:rsidRPr="0033153F">
        <w:rPr>
          <w:szCs w:val="19"/>
        </w:rPr>
        <w:t xml:space="preserve">%), natomiast nabyły </w:t>
      </w:r>
      <w:r>
        <w:rPr>
          <w:szCs w:val="19"/>
        </w:rPr>
        <w:t xml:space="preserve">one </w:t>
      </w:r>
      <w:r w:rsidRPr="0033153F">
        <w:rPr>
          <w:szCs w:val="19"/>
        </w:rPr>
        <w:t>od nierezydentów usługi o wartości</w:t>
      </w:r>
      <w:r>
        <w:rPr>
          <w:szCs w:val="19"/>
        </w:rPr>
        <w:t xml:space="preserve"> 2,0</w:t>
      </w:r>
      <w:r w:rsidRPr="0033153F">
        <w:rPr>
          <w:szCs w:val="19"/>
        </w:rPr>
        <w:t xml:space="preserve"> mld zł</w:t>
      </w:r>
      <w:r>
        <w:rPr>
          <w:szCs w:val="19"/>
        </w:rPr>
        <w:t xml:space="preserve"> (wzrost o 22</w:t>
      </w:r>
      <w:r w:rsidRPr="0033153F">
        <w:rPr>
          <w:szCs w:val="19"/>
        </w:rPr>
        <w:t>,</w:t>
      </w:r>
      <w:r>
        <w:rPr>
          <w:szCs w:val="19"/>
        </w:rPr>
        <w:t>7</w:t>
      </w:r>
      <w:r w:rsidRPr="0033153F">
        <w:rPr>
          <w:szCs w:val="19"/>
        </w:rPr>
        <w:t xml:space="preserve">%). </w:t>
      </w:r>
    </w:p>
    <w:p w:rsidR="00BE78E6" w:rsidRPr="0033153F" w:rsidRDefault="00BE78E6" w:rsidP="00BE78E6">
      <w:pPr>
        <w:rPr>
          <w:szCs w:val="19"/>
        </w:rPr>
      </w:pPr>
      <w:r w:rsidRPr="0033153F">
        <w:rPr>
          <w:szCs w:val="19"/>
        </w:rPr>
        <w:t>W 2016 r. głównym partnerem handlowym w międzynarodowej wymianie usług były podmioty mające swoją siedzibę w Wielkiej Brytanii (udział w strukturz</w:t>
      </w:r>
      <w:r>
        <w:rPr>
          <w:szCs w:val="19"/>
        </w:rPr>
        <w:t>e usług dostarczonych stanowił 19,9%, natomiast nabytych – 21,4</w:t>
      </w:r>
      <w:r w:rsidRPr="0033153F">
        <w:rPr>
          <w:szCs w:val="19"/>
        </w:rPr>
        <w:t>%). Usługi prawne, księgowe, doradztwo w zakresie zarz</w:t>
      </w:r>
      <w:r w:rsidRPr="0033153F">
        <w:rPr>
          <w:szCs w:val="19"/>
        </w:rPr>
        <w:t>ą</w:t>
      </w:r>
      <w:r w:rsidRPr="0033153F">
        <w:rPr>
          <w:szCs w:val="19"/>
        </w:rPr>
        <w:t xml:space="preserve">dzania i public relations stanowiły główne źródło przychodów, jak i </w:t>
      </w:r>
      <w:r>
        <w:rPr>
          <w:szCs w:val="19"/>
        </w:rPr>
        <w:t>rozchodów tych podmi</w:t>
      </w:r>
      <w:r>
        <w:rPr>
          <w:szCs w:val="19"/>
        </w:rPr>
        <w:t>o</w:t>
      </w:r>
      <w:r>
        <w:rPr>
          <w:szCs w:val="19"/>
        </w:rPr>
        <w:t>tów, co było</w:t>
      </w:r>
      <w:r w:rsidR="00450257">
        <w:rPr>
          <w:szCs w:val="19"/>
        </w:rPr>
        <w:t xml:space="preserve"> zgodn</w:t>
      </w:r>
      <w:r w:rsidRPr="0033153F">
        <w:rPr>
          <w:szCs w:val="19"/>
        </w:rPr>
        <w:t>e z ich podstawowym rodzajem działalności (udział w strukturze usług dostarczonych stanowił 68,</w:t>
      </w:r>
      <w:r>
        <w:rPr>
          <w:szCs w:val="19"/>
        </w:rPr>
        <w:t>3</w:t>
      </w:r>
      <w:r w:rsidRPr="0033153F">
        <w:rPr>
          <w:szCs w:val="19"/>
        </w:rPr>
        <w:t xml:space="preserve">%, natomiast nabytych – </w:t>
      </w:r>
      <w:r>
        <w:rPr>
          <w:szCs w:val="19"/>
        </w:rPr>
        <w:t>55</w:t>
      </w:r>
      <w:r w:rsidRPr="0033153F">
        <w:rPr>
          <w:szCs w:val="19"/>
        </w:rPr>
        <w:t>,</w:t>
      </w:r>
      <w:r>
        <w:rPr>
          <w:szCs w:val="19"/>
        </w:rPr>
        <w:t>9</w:t>
      </w:r>
      <w:r w:rsidRPr="0033153F">
        <w:rPr>
          <w:szCs w:val="19"/>
        </w:rPr>
        <w:t>%).</w:t>
      </w:r>
    </w:p>
    <w:p w:rsidR="00BE78E6" w:rsidRDefault="00BE78E6" w:rsidP="00D4626A">
      <w:pPr>
        <w:ind w:left="851" w:hanging="851"/>
        <w:rPr>
          <w:b/>
          <w:bCs/>
          <w:sz w:val="18"/>
          <w:szCs w:val="18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3779A647" wp14:editId="50ECBE98">
            <wp:simplePos x="0" y="0"/>
            <wp:positionH relativeFrom="column">
              <wp:posOffset>28575</wp:posOffset>
            </wp:positionH>
            <wp:positionV relativeFrom="paragraph">
              <wp:posOffset>563245</wp:posOffset>
            </wp:positionV>
            <wp:extent cx="5140325" cy="3509010"/>
            <wp:effectExtent l="0" t="0" r="3175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  <w:szCs w:val="18"/>
        </w:rPr>
        <w:t>Wykres 6</w:t>
      </w:r>
      <w:r w:rsidRPr="00C96FAB">
        <w:rPr>
          <w:b/>
          <w:sz w:val="18"/>
          <w:szCs w:val="18"/>
        </w:rPr>
        <w:t>.</w:t>
      </w:r>
      <w:r w:rsidRPr="00C96FAB">
        <w:rPr>
          <w:b/>
          <w:sz w:val="18"/>
          <w:szCs w:val="18"/>
          <w:shd w:val="clear" w:color="auto" w:fill="FFFFFF"/>
        </w:rPr>
        <w:t xml:space="preserve"> </w:t>
      </w:r>
      <w:r>
        <w:rPr>
          <w:b/>
          <w:sz w:val="18"/>
          <w:szCs w:val="18"/>
          <w:shd w:val="clear" w:color="auto" w:fill="FFFFFF"/>
        </w:rPr>
        <w:t>Struktura geograficzna usług dostarcz</w:t>
      </w:r>
      <w:r w:rsidR="00C8517F">
        <w:rPr>
          <w:b/>
          <w:sz w:val="18"/>
          <w:szCs w:val="18"/>
          <w:shd w:val="clear" w:color="auto" w:fill="FFFFFF"/>
        </w:rPr>
        <w:t>o</w:t>
      </w:r>
      <w:r>
        <w:rPr>
          <w:b/>
          <w:sz w:val="18"/>
          <w:szCs w:val="18"/>
          <w:shd w:val="clear" w:color="auto" w:fill="FFFFFF"/>
        </w:rPr>
        <w:t>nych i naby</w:t>
      </w:r>
      <w:r w:rsidR="00C8517F">
        <w:rPr>
          <w:b/>
          <w:sz w:val="18"/>
          <w:szCs w:val="18"/>
          <w:shd w:val="clear" w:color="auto" w:fill="FFFFFF"/>
        </w:rPr>
        <w:t>t</w:t>
      </w:r>
      <w:r>
        <w:rPr>
          <w:b/>
          <w:sz w:val="18"/>
          <w:szCs w:val="18"/>
          <w:shd w:val="clear" w:color="auto" w:fill="FFFFFF"/>
        </w:rPr>
        <w:t xml:space="preserve">ych w obrocie międzynarodowym przez podmioty prowadzące działalność </w:t>
      </w:r>
      <w:r>
        <w:rPr>
          <w:b/>
          <w:bCs/>
          <w:sz w:val="18"/>
          <w:szCs w:val="18"/>
          <w:shd w:val="clear" w:color="auto" w:fill="FFFFFF"/>
        </w:rPr>
        <w:t>prawniczą</w:t>
      </w:r>
      <w:r w:rsidRPr="00C96FAB">
        <w:rPr>
          <w:b/>
          <w:bCs/>
          <w:sz w:val="18"/>
          <w:szCs w:val="18"/>
          <w:shd w:val="clear" w:color="auto" w:fill="FFFFFF"/>
        </w:rPr>
        <w:t>, rachunkowo-księgow</w:t>
      </w:r>
      <w:r>
        <w:rPr>
          <w:b/>
          <w:bCs/>
          <w:sz w:val="18"/>
          <w:szCs w:val="18"/>
          <w:shd w:val="clear" w:color="auto" w:fill="FFFFFF"/>
        </w:rPr>
        <w:t>ą</w:t>
      </w:r>
      <w:r w:rsidRPr="00C96FAB">
        <w:rPr>
          <w:b/>
          <w:bCs/>
          <w:sz w:val="18"/>
          <w:szCs w:val="18"/>
          <w:shd w:val="clear" w:color="auto" w:fill="FFFFFF"/>
        </w:rPr>
        <w:t xml:space="preserve"> oraz związ</w:t>
      </w:r>
      <w:r w:rsidRPr="00C96FAB">
        <w:rPr>
          <w:b/>
          <w:bCs/>
          <w:sz w:val="18"/>
          <w:szCs w:val="18"/>
          <w:shd w:val="clear" w:color="auto" w:fill="FFFFFF"/>
        </w:rPr>
        <w:t>a</w:t>
      </w:r>
      <w:r w:rsidRPr="00C96FAB">
        <w:rPr>
          <w:b/>
          <w:bCs/>
          <w:sz w:val="18"/>
          <w:szCs w:val="18"/>
          <w:shd w:val="clear" w:color="auto" w:fill="FFFFFF"/>
        </w:rPr>
        <w:t>n</w:t>
      </w:r>
      <w:r>
        <w:rPr>
          <w:b/>
          <w:bCs/>
          <w:sz w:val="18"/>
          <w:szCs w:val="18"/>
          <w:shd w:val="clear" w:color="auto" w:fill="FFFFFF"/>
        </w:rPr>
        <w:t>ą</w:t>
      </w:r>
      <w:r w:rsidRPr="00C96FAB">
        <w:rPr>
          <w:b/>
          <w:bCs/>
          <w:sz w:val="18"/>
          <w:szCs w:val="18"/>
          <w:shd w:val="clear" w:color="auto" w:fill="FFFFFF"/>
        </w:rPr>
        <w:t xml:space="preserve"> z zarządzaniem</w:t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fldChar w:fldCharType="begin"/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instrText xml:space="preserve"> NOTEREF _Ref524343595 \h </w:instrText>
      </w:r>
      <w:r w:rsidR="00CE3A2F">
        <w:rPr>
          <w:b/>
          <w:bCs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fldChar w:fldCharType="separate"/>
      </w:r>
      <w:r w:rsidR="004405C5">
        <w:rPr>
          <w:b/>
          <w:bCs/>
          <w:sz w:val="18"/>
          <w:szCs w:val="18"/>
          <w:shd w:val="clear" w:color="auto" w:fill="FFFFFF"/>
          <w:vertAlign w:val="superscript"/>
        </w:rPr>
        <w:t>8</w:t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fldChar w:fldCharType="end"/>
      </w:r>
    </w:p>
    <w:p w:rsidR="00D4626A" w:rsidRDefault="00BE78E6" w:rsidP="00D4626A">
      <w:pPr>
        <w:ind w:left="851" w:hanging="851"/>
        <w:rPr>
          <w:b/>
          <w:bCs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5216" behindDoc="0" locked="0" layoutInCell="1" allowOverlap="1" wp14:anchorId="2558AE07" wp14:editId="2777041C">
            <wp:simplePos x="0" y="0"/>
            <wp:positionH relativeFrom="column">
              <wp:posOffset>-130810</wp:posOffset>
            </wp:positionH>
            <wp:positionV relativeFrom="paragraph">
              <wp:posOffset>4095750</wp:posOffset>
            </wp:positionV>
            <wp:extent cx="5173345" cy="3200400"/>
            <wp:effectExtent l="0" t="0" r="0" b="0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  <w:szCs w:val="18"/>
        </w:rPr>
        <w:t>Wykres 7</w:t>
      </w:r>
      <w:r w:rsidRPr="00C96FAB">
        <w:rPr>
          <w:b/>
          <w:sz w:val="18"/>
          <w:szCs w:val="18"/>
        </w:rPr>
        <w:t>.</w:t>
      </w:r>
      <w:r w:rsidRPr="00C96FAB">
        <w:rPr>
          <w:b/>
          <w:sz w:val="18"/>
          <w:szCs w:val="18"/>
          <w:shd w:val="clear" w:color="auto" w:fill="FFFFFF"/>
        </w:rPr>
        <w:t xml:space="preserve"> </w:t>
      </w:r>
      <w:r>
        <w:rPr>
          <w:b/>
          <w:sz w:val="18"/>
          <w:szCs w:val="18"/>
          <w:shd w:val="clear" w:color="auto" w:fill="FFFFFF"/>
        </w:rPr>
        <w:t>Struktura usług dostarcz</w:t>
      </w:r>
      <w:r w:rsidR="00C8517F">
        <w:rPr>
          <w:b/>
          <w:sz w:val="18"/>
          <w:szCs w:val="18"/>
          <w:shd w:val="clear" w:color="auto" w:fill="FFFFFF"/>
        </w:rPr>
        <w:t>o</w:t>
      </w:r>
      <w:r>
        <w:rPr>
          <w:b/>
          <w:sz w:val="18"/>
          <w:szCs w:val="18"/>
          <w:shd w:val="clear" w:color="auto" w:fill="FFFFFF"/>
        </w:rPr>
        <w:t>nych i naby</w:t>
      </w:r>
      <w:r w:rsidR="00C8517F">
        <w:rPr>
          <w:b/>
          <w:sz w:val="18"/>
          <w:szCs w:val="18"/>
          <w:shd w:val="clear" w:color="auto" w:fill="FFFFFF"/>
        </w:rPr>
        <w:t>t</w:t>
      </w:r>
      <w:r>
        <w:rPr>
          <w:b/>
          <w:sz w:val="18"/>
          <w:szCs w:val="18"/>
          <w:shd w:val="clear" w:color="auto" w:fill="FFFFFF"/>
        </w:rPr>
        <w:t xml:space="preserve">ych w obrocie międzynarodowym przez podmioty prowadzące działalność </w:t>
      </w:r>
      <w:r>
        <w:rPr>
          <w:b/>
          <w:bCs/>
          <w:sz w:val="18"/>
          <w:szCs w:val="18"/>
          <w:shd w:val="clear" w:color="auto" w:fill="FFFFFF"/>
        </w:rPr>
        <w:t>prawniczą</w:t>
      </w:r>
      <w:r w:rsidRPr="00C96FAB">
        <w:rPr>
          <w:b/>
          <w:bCs/>
          <w:sz w:val="18"/>
          <w:szCs w:val="18"/>
          <w:shd w:val="clear" w:color="auto" w:fill="FFFFFF"/>
        </w:rPr>
        <w:t>, rachunkowo-księgow</w:t>
      </w:r>
      <w:r>
        <w:rPr>
          <w:b/>
          <w:bCs/>
          <w:sz w:val="18"/>
          <w:szCs w:val="18"/>
          <w:shd w:val="clear" w:color="auto" w:fill="FFFFFF"/>
        </w:rPr>
        <w:t>ą</w:t>
      </w:r>
      <w:r w:rsidRPr="00C96FAB">
        <w:rPr>
          <w:b/>
          <w:bCs/>
          <w:sz w:val="18"/>
          <w:szCs w:val="18"/>
          <w:shd w:val="clear" w:color="auto" w:fill="FFFFFF"/>
        </w:rPr>
        <w:t xml:space="preserve"> oraz związan</w:t>
      </w:r>
      <w:r>
        <w:rPr>
          <w:b/>
          <w:bCs/>
          <w:sz w:val="18"/>
          <w:szCs w:val="18"/>
          <w:shd w:val="clear" w:color="auto" w:fill="FFFFFF"/>
        </w:rPr>
        <w:t>ą</w:t>
      </w:r>
      <w:r w:rsidRPr="00C96FAB">
        <w:rPr>
          <w:b/>
          <w:bCs/>
          <w:sz w:val="18"/>
          <w:szCs w:val="18"/>
          <w:shd w:val="clear" w:color="auto" w:fill="FFFFFF"/>
        </w:rPr>
        <w:t xml:space="preserve"> z zarządz</w:t>
      </w:r>
      <w:r w:rsidRPr="00C96FAB">
        <w:rPr>
          <w:b/>
          <w:bCs/>
          <w:sz w:val="18"/>
          <w:szCs w:val="18"/>
          <w:shd w:val="clear" w:color="auto" w:fill="FFFFFF"/>
        </w:rPr>
        <w:t>a</w:t>
      </w:r>
      <w:r w:rsidRPr="00C96FAB">
        <w:rPr>
          <w:b/>
          <w:bCs/>
          <w:sz w:val="18"/>
          <w:szCs w:val="18"/>
          <w:shd w:val="clear" w:color="auto" w:fill="FFFFFF"/>
        </w:rPr>
        <w:t>niem</w:t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fldChar w:fldCharType="begin"/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instrText xml:space="preserve"> NOTEREF _Ref524343595 \h </w:instrText>
      </w:r>
      <w:r w:rsidR="00CE3A2F">
        <w:rPr>
          <w:b/>
          <w:bCs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fldChar w:fldCharType="separate"/>
      </w:r>
      <w:r w:rsidR="004405C5">
        <w:rPr>
          <w:b/>
          <w:bCs/>
          <w:sz w:val="18"/>
          <w:szCs w:val="18"/>
          <w:shd w:val="clear" w:color="auto" w:fill="FFFFFF"/>
          <w:vertAlign w:val="superscript"/>
        </w:rPr>
        <w:t>8</w:t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fldChar w:fldCharType="end"/>
      </w:r>
    </w:p>
    <w:p w:rsidR="00BE78E6" w:rsidRPr="00D4626A" w:rsidRDefault="00BE78E6" w:rsidP="00D4626A">
      <w:pPr>
        <w:ind w:left="851" w:hanging="851"/>
        <w:rPr>
          <w:b/>
          <w:bCs/>
          <w:sz w:val="18"/>
          <w:szCs w:val="18"/>
          <w:shd w:val="clear" w:color="auto" w:fill="FFFFFF"/>
        </w:rPr>
      </w:pPr>
      <w:r w:rsidRPr="00C553C0">
        <w:rPr>
          <w:sz w:val="18"/>
          <w:szCs w:val="18"/>
        </w:rPr>
        <w:t>u. - usługi</w:t>
      </w:r>
    </w:p>
    <w:p w:rsidR="00BE78E6" w:rsidRPr="0060417C" w:rsidRDefault="00BE78E6" w:rsidP="00BE78E6">
      <w:pPr>
        <w:pStyle w:val="Nagwek1"/>
        <w:rPr>
          <w:sz w:val="18"/>
        </w:rPr>
      </w:pPr>
      <w:r w:rsidRPr="0033153F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1A8B427C" wp14:editId="6B8259C0">
                <wp:simplePos x="0" y="0"/>
                <wp:positionH relativeFrom="column">
                  <wp:posOffset>5229860</wp:posOffset>
                </wp:positionH>
                <wp:positionV relativeFrom="paragraph">
                  <wp:posOffset>135255</wp:posOffset>
                </wp:positionV>
                <wp:extent cx="1725295" cy="1029335"/>
                <wp:effectExtent l="0" t="0" r="0" b="0"/>
                <wp:wrapTight wrapText="bothSides">
                  <wp:wrapPolygon edited="0">
                    <wp:start x="715" y="0"/>
                    <wp:lineTo x="715" y="21187"/>
                    <wp:lineTo x="20749" y="21187"/>
                    <wp:lineTo x="20749" y="0"/>
                    <wp:lineTo x="715" y="0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8E6" w:rsidRPr="00F52158" w:rsidRDefault="00BE78E6" w:rsidP="00BE78E6">
                            <w:pPr>
                              <w:pStyle w:val="tekstzboku"/>
                            </w:pPr>
                            <w:r w:rsidRPr="00F52158">
                              <w:t>Pogorszenie wskaźników podmiotów prowadzących działalność w zakresie arch</w:t>
                            </w:r>
                            <w:r w:rsidR="00203C48">
                              <w:t>i</w:t>
                            </w:r>
                            <w:r w:rsidR="00203C48">
                              <w:t xml:space="preserve">tektury </w:t>
                            </w:r>
                            <w:r w:rsidR="008125CB">
                              <w:t>i</w:t>
                            </w:r>
                            <w:r w:rsidR="00203C48">
                              <w:t xml:space="preserve"> inżynierii; badania i</w:t>
                            </w:r>
                            <w:r w:rsidR="00DE1247">
                              <w:t> </w:t>
                            </w:r>
                            <w:r w:rsidRPr="00F52158">
                              <w:t>analizy techniczne.</w:t>
                            </w:r>
                          </w:p>
                          <w:p w:rsidR="00BE78E6" w:rsidRPr="00F52158" w:rsidRDefault="00BE78E6" w:rsidP="00BE78E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8B427C" id="Pole tekstowe 36" o:spid="_x0000_s1031" type="#_x0000_t202" style="position:absolute;margin-left:411.8pt;margin-top:10.65pt;width:135.85pt;height:81.0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" filled="f" stroked="f">
                <v:textbox>
                  <w:txbxContent>
                    <w:p w:rsidR="00BE78E6" w:rsidRPr="00F52158" w:rsidRDefault="00BE78E6" w:rsidP="00BE78E6">
                      <w:pPr>
                        <w:pStyle w:val="tekstzboku"/>
                      </w:pPr>
                      <w:r w:rsidRPr="00F52158">
                        <w:t>Pogorszenie wskaźników podmiotów prowadzących działalność w zakresie arch</w:t>
                      </w:r>
                      <w:r w:rsidR="00203C48">
                        <w:t xml:space="preserve">itektury </w:t>
                      </w:r>
                      <w:r w:rsidR="008125CB">
                        <w:t>i</w:t>
                      </w:r>
                      <w:r w:rsidR="00203C48">
                        <w:t xml:space="preserve"> inżynierii; badania i</w:t>
                      </w:r>
                      <w:r w:rsidR="00DE1247">
                        <w:t> </w:t>
                      </w:r>
                      <w:r w:rsidRPr="00F52158">
                        <w:t>analizy techniczne.</w:t>
                      </w:r>
                    </w:p>
                    <w:p w:rsidR="00BE78E6" w:rsidRPr="00F52158" w:rsidRDefault="00BE78E6" w:rsidP="00BE78E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3153F">
        <w:t xml:space="preserve">Działalność w zakresie architektury </w:t>
      </w:r>
      <w:r w:rsidR="004C6693">
        <w:t>i</w:t>
      </w:r>
      <w:r w:rsidR="004C6693" w:rsidRPr="0033153F">
        <w:t xml:space="preserve"> </w:t>
      </w:r>
      <w:r w:rsidRPr="0033153F">
        <w:t>inżynierii; badania i analizy techniczne</w:t>
      </w:r>
      <w:bookmarkStart w:id="8" w:name="_Ref524343725"/>
      <w:r w:rsidR="004C6693">
        <w:rPr>
          <w:rStyle w:val="Odwoanieprzypisudolnego"/>
        </w:rPr>
        <w:footnoteReference w:id="10"/>
      </w:r>
      <w:bookmarkEnd w:id="8"/>
    </w:p>
    <w:p w:rsidR="00BE78E6" w:rsidRPr="00143EDA" w:rsidRDefault="00BE78E6" w:rsidP="00BE78E6">
      <w:pPr>
        <w:pStyle w:val="Nagwek1"/>
        <w:rPr>
          <w:rFonts w:ascii="Fira Sans" w:hAnsi="Fira Sans"/>
          <w:color w:val="auto"/>
          <w:shd w:val="clear" w:color="auto" w:fill="FFFFFF"/>
        </w:rPr>
      </w:pPr>
      <w:r w:rsidRPr="00F52158">
        <w:rPr>
          <w:rFonts w:ascii="Fira Sans" w:hAnsi="Fira Sans"/>
          <w:color w:val="auto"/>
          <w:szCs w:val="19"/>
        </w:rPr>
        <w:t>Wartość obrotów</w:t>
      </w:r>
      <w:r w:rsidR="004C6693">
        <w:rPr>
          <w:rFonts w:ascii="Fira Sans" w:hAnsi="Fira Sans"/>
          <w:color w:val="auto"/>
          <w:szCs w:val="19"/>
        </w:rPr>
        <w:t xml:space="preserve"> przedsiębiorstw prowadzących działalności w zakresie </w:t>
      </w:r>
      <w:r w:rsidR="004C6693" w:rsidRPr="004C6693">
        <w:rPr>
          <w:rFonts w:ascii="Fira Sans" w:hAnsi="Fira Sans"/>
          <w:color w:val="auto"/>
          <w:szCs w:val="19"/>
        </w:rPr>
        <w:t xml:space="preserve">architektury </w:t>
      </w:r>
      <w:r w:rsidR="004C6693">
        <w:rPr>
          <w:rFonts w:ascii="Fira Sans" w:hAnsi="Fira Sans"/>
          <w:color w:val="auto"/>
          <w:szCs w:val="19"/>
        </w:rPr>
        <w:t>i inż</w:t>
      </w:r>
      <w:r w:rsidR="004C6693">
        <w:rPr>
          <w:rFonts w:ascii="Fira Sans" w:hAnsi="Fira Sans"/>
          <w:color w:val="auto"/>
          <w:szCs w:val="19"/>
        </w:rPr>
        <w:t>y</w:t>
      </w:r>
      <w:r w:rsidR="004C6693">
        <w:rPr>
          <w:rFonts w:ascii="Fira Sans" w:hAnsi="Fira Sans"/>
          <w:color w:val="auto"/>
          <w:szCs w:val="19"/>
        </w:rPr>
        <w:t>nierii oraz badań i analiz</w:t>
      </w:r>
      <w:r w:rsidR="004C6693" w:rsidRPr="004C6693">
        <w:rPr>
          <w:rFonts w:ascii="Fira Sans" w:hAnsi="Fira Sans"/>
          <w:color w:val="auto"/>
          <w:szCs w:val="19"/>
        </w:rPr>
        <w:t xml:space="preserve"> techniczn</w:t>
      </w:r>
      <w:r w:rsidR="004C6693">
        <w:rPr>
          <w:rFonts w:ascii="Fira Sans" w:hAnsi="Fira Sans"/>
          <w:color w:val="auto"/>
          <w:szCs w:val="19"/>
        </w:rPr>
        <w:t>ych</w:t>
      </w:r>
      <w:r w:rsidRPr="00F52158">
        <w:rPr>
          <w:rFonts w:ascii="Fira Sans" w:hAnsi="Fira Sans"/>
          <w:color w:val="auto"/>
          <w:szCs w:val="19"/>
        </w:rPr>
        <w:t xml:space="preserve"> spadła </w:t>
      </w:r>
      <w:r w:rsidR="004C6693" w:rsidRPr="00F52158">
        <w:rPr>
          <w:rFonts w:ascii="Fira Sans" w:hAnsi="Fira Sans"/>
          <w:color w:val="auto"/>
          <w:szCs w:val="19"/>
        </w:rPr>
        <w:t>w porównaniu z 2015 r</w:t>
      </w:r>
      <w:r w:rsidR="00D67092">
        <w:rPr>
          <w:rFonts w:ascii="Fira Sans" w:hAnsi="Fira Sans"/>
          <w:color w:val="auto"/>
          <w:szCs w:val="19"/>
        </w:rPr>
        <w:t>.</w:t>
      </w:r>
      <w:r w:rsidR="004C6693" w:rsidRPr="00F52158">
        <w:rPr>
          <w:rFonts w:ascii="Fira Sans" w:hAnsi="Fira Sans"/>
          <w:color w:val="auto"/>
          <w:szCs w:val="19"/>
        </w:rPr>
        <w:t xml:space="preserve"> </w:t>
      </w:r>
      <w:r w:rsidR="0096359C" w:rsidRPr="00F52158">
        <w:rPr>
          <w:rFonts w:ascii="Fira Sans" w:hAnsi="Fira Sans"/>
          <w:color w:val="auto"/>
          <w:szCs w:val="19"/>
        </w:rPr>
        <w:t xml:space="preserve">o 3,9% </w:t>
      </w:r>
      <w:r w:rsidRPr="00F52158">
        <w:rPr>
          <w:rFonts w:ascii="Fira Sans" w:hAnsi="Fira Sans"/>
          <w:color w:val="auto"/>
          <w:szCs w:val="19"/>
        </w:rPr>
        <w:t>do poziomu 24,5</w:t>
      </w:r>
      <w:r w:rsidR="008A7C50">
        <w:rPr>
          <w:rFonts w:ascii="Fira Sans" w:hAnsi="Fira Sans"/>
          <w:color w:val="auto"/>
          <w:szCs w:val="19"/>
        </w:rPr>
        <w:t> </w:t>
      </w:r>
      <w:r w:rsidRPr="00F52158">
        <w:rPr>
          <w:rFonts w:ascii="Fira Sans" w:hAnsi="Fira Sans"/>
          <w:color w:val="auto"/>
          <w:szCs w:val="19"/>
        </w:rPr>
        <w:t>mld zł przy jednoczesnym wzroście liczby przedsiębiorstw o 5,4% (</w:t>
      </w:r>
      <w:r w:rsidR="007858B7">
        <w:rPr>
          <w:rFonts w:ascii="Fira Sans" w:hAnsi="Fira Sans"/>
          <w:color w:val="auto"/>
          <w:szCs w:val="19"/>
        </w:rPr>
        <w:t xml:space="preserve">do 62,6 tys.) oraz </w:t>
      </w:r>
      <w:r w:rsidRPr="00F52158">
        <w:rPr>
          <w:rFonts w:ascii="Fira Sans" w:hAnsi="Fira Sans"/>
          <w:color w:val="auto"/>
          <w:szCs w:val="19"/>
        </w:rPr>
        <w:t>ni</w:t>
      </w:r>
      <w:r w:rsidRPr="00F52158">
        <w:rPr>
          <w:rFonts w:ascii="Fira Sans" w:hAnsi="Fira Sans"/>
          <w:color w:val="auto"/>
          <w:szCs w:val="19"/>
        </w:rPr>
        <w:t>e</w:t>
      </w:r>
      <w:r w:rsidRPr="00F52158">
        <w:rPr>
          <w:rFonts w:ascii="Fira Sans" w:hAnsi="Fira Sans"/>
          <w:color w:val="auto"/>
          <w:szCs w:val="19"/>
        </w:rPr>
        <w:t xml:space="preserve">znacznym spadku liczby pracujących (o 0,1% do poziomu 141 tys. osób). </w:t>
      </w:r>
      <w:r w:rsidRPr="00143EDA">
        <w:rPr>
          <w:rFonts w:ascii="Fira Sans" w:hAnsi="Fira Sans"/>
          <w:color w:val="auto"/>
          <w:szCs w:val="19"/>
        </w:rPr>
        <w:t>Zaobserwowano p</w:t>
      </w:r>
      <w:r w:rsidRPr="00143EDA">
        <w:rPr>
          <w:rFonts w:ascii="Fira Sans" w:hAnsi="Fira Sans"/>
          <w:color w:val="auto"/>
          <w:szCs w:val="19"/>
        </w:rPr>
        <w:t>o</w:t>
      </w:r>
      <w:r w:rsidRPr="00143EDA">
        <w:rPr>
          <w:rFonts w:ascii="Fira Sans" w:hAnsi="Fira Sans"/>
          <w:color w:val="auto"/>
          <w:szCs w:val="19"/>
        </w:rPr>
        <w:t>gorszenie zarówno wskaźnika rentowności obrotu brutto</w:t>
      </w:r>
      <w:r w:rsidR="00A37806" w:rsidRPr="00A37806">
        <w:rPr>
          <w:rFonts w:ascii="Fira Sans" w:hAnsi="Fira Sans"/>
          <w:color w:val="auto"/>
          <w:szCs w:val="19"/>
          <w:vertAlign w:val="superscript"/>
        </w:rPr>
        <w:fldChar w:fldCharType="begin"/>
      </w:r>
      <w:r w:rsidR="00A37806" w:rsidRPr="00A37806">
        <w:rPr>
          <w:rFonts w:ascii="Fira Sans" w:hAnsi="Fira Sans"/>
          <w:color w:val="auto"/>
          <w:szCs w:val="19"/>
          <w:vertAlign w:val="superscript"/>
        </w:rPr>
        <w:instrText xml:space="preserve"> NOTEREF _Ref524335706 \h </w:instrText>
      </w:r>
      <w:r w:rsidR="00A37806">
        <w:rPr>
          <w:rFonts w:ascii="Fira Sans" w:hAnsi="Fira Sans"/>
          <w:color w:val="auto"/>
          <w:szCs w:val="19"/>
          <w:vertAlign w:val="superscript"/>
        </w:rPr>
        <w:instrText xml:space="preserve"> \* MERGEFORMAT </w:instrText>
      </w:r>
      <w:r w:rsidR="00A37806" w:rsidRPr="00A37806">
        <w:rPr>
          <w:rFonts w:ascii="Fira Sans" w:hAnsi="Fira Sans"/>
          <w:color w:val="auto"/>
          <w:szCs w:val="19"/>
          <w:vertAlign w:val="superscript"/>
        </w:rPr>
      </w:r>
      <w:r w:rsidR="00A37806" w:rsidRPr="00A37806">
        <w:rPr>
          <w:rFonts w:ascii="Fira Sans" w:hAnsi="Fira Sans"/>
          <w:color w:val="auto"/>
          <w:szCs w:val="19"/>
          <w:vertAlign w:val="superscript"/>
        </w:rPr>
        <w:fldChar w:fldCharType="separate"/>
      </w:r>
      <w:r w:rsidR="004405C5">
        <w:rPr>
          <w:rFonts w:ascii="Fira Sans" w:hAnsi="Fira Sans"/>
          <w:color w:val="auto"/>
          <w:szCs w:val="19"/>
          <w:vertAlign w:val="superscript"/>
        </w:rPr>
        <w:t>4</w:t>
      </w:r>
      <w:r w:rsidR="00A37806" w:rsidRPr="00A37806">
        <w:rPr>
          <w:rFonts w:ascii="Fira Sans" w:hAnsi="Fira Sans"/>
          <w:color w:val="auto"/>
          <w:szCs w:val="19"/>
          <w:vertAlign w:val="superscript"/>
        </w:rPr>
        <w:fldChar w:fldCharType="end"/>
      </w:r>
      <w:r w:rsidRPr="00143EDA">
        <w:rPr>
          <w:rFonts w:ascii="Fira Sans" w:hAnsi="Fira Sans"/>
          <w:color w:val="auto"/>
          <w:szCs w:val="19"/>
        </w:rPr>
        <w:t xml:space="preserve"> </w:t>
      </w:r>
      <w:r>
        <w:rPr>
          <w:rFonts w:ascii="Fira Sans" w:hAnsi="Fira Sans"/>
          <w:color w:val="auto"/>
          <w:szCs w:val="19"/>
          <w:shd w:val="clear" w:color="auto" w:fill="FFFFFF"/>
        </w:rPr>
        <w:t>(z 5,4</w:t>
      </w:r>
      <w:r w:rsidRPr="00143EDA">
        <w:rPr>
          <w:rFonts w:ascii="Fira Sans" w:hAnsi="Fira Sans"/>
          <w:color w:val="auto"/>
          <w:szCs w:val="19"/>
          <w:shd w:val="clear" w:color="auto" w:fill="FFFFFF"/>
        </w:rPr>
        <w:t>% w 2015 r. do 3,4</w:t>
      </w:r>
      <w:r>
        <w:rPr>
          <w:rFonts w:ascii="Fira Sans" w:hAnsi="Fira Sans"/>
          <w:color w:val="auto"/>
          <w:szCs w:val="19"/>
          <w:shd w:val="clear" w:color="auto" w:fill="FFFFFF"/>
        </w:rPr>
        <w:t>% w</w:t>
      </w:r>
      <w:r w:rsidR="00A37806">
        <w:rPr>
          <w:rFonts w:ascii="Fira Sans" w:hAnsi="Fira Sans"/>
          <w:color w:val="auto"/>
          <w:szCs w:val="19"/>
          <w:shd w:val="clear" w:color="auto" w:fill="FFFFFF"/>
        </w:rPr>
        <w:t> </w:t>
      </w:r>
      <w:r>
        <w:rPr>
          <w:rFonts w:ascii="Fira Sans" w:hAnsi="Fira Sans"/>
          <w:color w:val="auto"/>
          <w:szCs w:val="19"/>
          <w:shd w:val="clear" w:color="auto" w:fill="FFFFFF"/>
        </w:rPr>
        <w:t>2016 r.), jak i netto</w:t>
      </w:r>
      <w:r w:rsidR="00A37806" w:rsidRPr="00A37806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begin"/>
      </w:r>
      <w:r w:rsidR="00A37806" w:rsidRPr="00A37806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instrText xml:space="preserve"> NOTEREF _Ref524335721 \h </w:instrText>
      </w:r>
      <w:r w:rsidR="00A37806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instrText xml:space="preserve"> \* MERGEFORMAT </w:instrText>
      </w:r>
      <w:r w:rsidR="00A37806" w:rsidRPr="00A37806">
        <w:rPr>
          <w:rFonts w:ascii="Fira Sans" w:hAnsi="Fira Sans"/>
          <w:color w:val="auto"/>
          <w:szCs w:val="19"/>
          <w:shd w:val="clear" w:color="auto" w:fill="FFFFFF"/>
          <w:vertAlign w:val="superscript"/>
        </w:rPr>
      </w:r>
      <w:r w:rsidR="00A37806" w:rsidRPr="00A37806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separate"/>
      </w:r>
      <w:r w:rsidR="004405C5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t>5</w:t>
      </w:r>
      <w:r w:rsidR="00A37806" w:rsidRPr="00A37806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end"/>
      </w:r>
      <w:r>
        <w:rPr>
          <w:rFonts w:ascii="Fira Sans" w:hAnsi="Fira Sans"/>
          <w:color w:val="auto"/>
          <w:szCs w:val="19"/>
          <w:shd w:val="clear" w:color="auto" w:fill="FFFFFF"/>
        </w:rPr>
        <w:t xml:space="preserve"> (z 4,3</w:t>
      </w:r>
      <w:r w:rsidRPr="00143EDA">
        <w:rPr>
          <w:rFonts w:ascii="Fira Sans" w:hAnsi="Fira Sans"/>
          <w:color w:val="auto"/>
          <w:szCs w:val="19"/>
          <w:shd w:val="clear" w:color="auto" w:fill="FFFFFF"/>
        </w:rPr>
        <w:t>% w</w:t>
      </w:r>
      <w:r>
        <w:rPr>
          <w:rFonts w:ascii="Fira Sans" w:hAnsi="Fira Sans"/>
          <w:color w:val="auto"/>
          <w:szCs w:val="19"/>
          <w:shd w:val="clear" w:color="auto" w:fill="FFFFFF"/>
        </w:rPr>
        <w:t> </w:t>
      </w:r>
      <w:r w:rsidRPr="00143EDA">
        <w:rPr>
          <w:rFonts w:ascii="Fira Sans" w:hAnsi="Fira Sans"/>
          <w:color w:val="auto"/>
          <w:szCs w:val="19"/>
          <w:shd w:val="clear" w:color="auto" w:fill="FFFFFF"/>
        </w:rPr>
        <w:t>2015 r. do 2,2</w:t>
      </w:r>
      <w:r>
        <w:rPr>
          <w:rFonts w:ascii="Fira Sans" w:hAnsi="Fira Sans"/>
          <w:color w:val="auto"/>
          <w:szCs w:val="19"/>
          <w:shd w:val="clear" w:color="auto" w:fill="FFFFFF"/>
        </w:rPr>
        <w:t>% w 2016 r</w:t>
      </w:r>
      <w:r w:rsidRPr="00143EDA">
        <w:rPr>
          <w:rFonts w:ascii="Fira Sans" w:hAnsi="Fira Sans"/>
          <w:color w:val="auto"/>
          <w:szCs w:val="19"/>
          <w:shd w:val="clear" w:color="auto" w:fill="FFFFFF"/>
        </w:rPr>
        <w:t>.). Wskaźnik poziomu kosztów z całokształtu dzi</w:t>
      </w:r>
      <w:r w:rsidRPr="00143EDA">
        <w:rPr>
          <w:rFonts w:ascii="Fira Sans" w:hAnsi="Fira Sans"/>
          <w:color w:val="auto"/>
          <w:szCs w:val="19"/>
          <w:shd w:val="clear" w:color="auto" w:fill="FFFFFF"/>
        </w:rPr>
        <w:t>a</w:t>
      </w:r>
      <w:r w:rsidRPr="00143EDA">
        <w:rPr>
          <w:rFonts w:ascii="Fira Sans" w:hAnsi="Fira Sans"/>
          <w:color w:val="auto"/>
          <w:szCs w:val="19"/>
          <w:shd w:val="clear" w:color="auto" w:fill="FFFFFF"/>
        </w:rPr>
        <w:t>łalności</w:t>
      </w:r>
      <w:r w:rsidR="00A37806" w:rsidRPr="00A37806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begin"/>
      </w:r>
      <w:r w:rsidR="00A37806" w:rsidRPr="00A37806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instrText xml:space="preserve"> NOTEREF _Ref524335741 \h </w:instrText>
      </w:r>
      <w:r w:rsidR="00A37806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instrText xml:space="preserve"> \* MERGEFORMAT </w:instrText>
      </w:r>
      <w:r w:rsidR="00A37806" w:rsidRPr="00A37806">
        <w:rPr>
          <w:rFonts w:ascii="Fira Sans" w:hAnsi="Fira Sans"/>
          <w:color w:val="auto"/>
          <w:szCs w:val="19"/>
          <w:shd w:val="clear" w:color="auto" w:fill="FFFFFF"/>
          <w:vertAlign w:val="superscript"/>
        </w:rPr>
      </w:r>
      <w:r w:rsidR="00A37806" w:rsidRPr="00A37806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separate"/>
      </w:r>
      <w:r w:rsidR="004405C5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t>6</w:t>
      </w:r>
      <w:r w:rsidR="00A37806" w:rsidRPr="00A37806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end"/>
      </w:r>
      <w:r w:rsidRPr="00143EDA">
        <w:rPr>
          <w:rFonts w:ascii="Fira Sans" w:hAnsi="Fira Sans"/>
          <w:color w:val="auto"/>
          <w:szCs w:val="19"/>
          <w:shd w:val="clear" w:color="auto" w:fill="FFFFFF"/>
        </w:rPr>
        <w:t xml:space="preserve"> uległ r</w:t>
      </w:r>
      <w:r>
        <w:rPr>
          <w:rFonts w:ascii="Fira Sans" w:hAnsi="Fira Sans"/>
          <w:color w:val="auto"/>
          <w:szCs w:val="19"/>
          <w:shd w:val="clear" w:color="auto" w:fill="FFFFFF"/>
        </w:rPr>
        <w:t>ównież pogorszeniu i wyniósł 101</w:t>
      </w:r>
      <w:r w:rsidRPr="00143EDA">
        <w:rPr>
          <w:rFonts w:ascii="Fira Sans" w:hAnsi="Fira Sans"/>
          <w:color w:val="auto"/>
          <w:szCs w:val="19"/>
          <w:shd w:val="clear" w:color="auto" w:fill="FFFFFF"/>
        </w:rPr>
        <w:t>,</w:t>
      </w:r>
      <w:r>
        <w:rPr>
          <w:rFonts w:ascii="Fira Sans" w:hAnsi="Fira Sans"/>
          <w:color w:val="auto"/>
          <w:szCs w:val="19"/>
          <w:shd w:val="clear" w:color="auto" w:fill="FFFFFF"/>
        </w:rPr>
        <w:t>1</w:t>
      </w:r>
      <w:r w:rsidRPr="00143EDA">
        <w:rPr>
          <w:rFonts w:ascii="Fira Sans" w:hAnsi="Fira Sans"/>
          <w:color w:val="auto"/>
          <w:szCs w:val="19"/>
          <w:shd w:val="clear" w:color="auto" w:fill="FFFFFF"/>
        </w:rPr>
        <w:t xml:space="preserve">% w 2016 r. wobec </w:t>
      </w:r>
      <w:r>
        <w:rPr>
          <w:rFonts w:ascii="Fira Sans" w:hAnsi="Fira Sans"/>
          <w:color w:val="auto"/>
          <w:szCs w:val="19"/>
          <w:shd w:val="clear" w:color="auto" w:fill="FFFFFF"/>
        </w:rPr>
        <w:t>97</w:t>
      </w:r>
      <w:r w:rsidRPr="00143EDA">
        <w:rPr>
          <w:rFonts w:ascii="Fira Sans" w:hAnsi="Fira Sans"/>
          <w:color w:val="auto"/>
          <w:szCs w:val="19"/>
          <w:shd w:val="clear" w:color="auto" w:fill="FFFFFF"/>
        </w:rPr>
        <w:t>,9% w roku poprze</w:t>
      </w:r>
      <w:r w:rsidRPr="00143EDA">
        <w:rPr>
          <w:rFonts w:ascii="Fira Sans" w:hAnsi="Fira Sans"/>
          <w:color w:val="auto"/>
          <w:szCs w:val="19"/>
          <w:shd w:val="clear" w:color="auto" w:fill="FFFFFF"/>
        </w:rPr>
        <w:t>d</w:t>
      </w:r>
      <w:r w:rsidRPr="00143EDA">
        <w:rPr>
          <w:rFonts w:ascii="Fira Sans" w:hAnsi="Fira Sans"/>
          <w:color w:val="auto"/>
          <w:szCs w:val="19"/>
          <w:shd w:val="clear" w:color="auto" w:fill="FFFFFF"/>
        </w:rPr>
        <w:t>nim</w:t>
      </w:r>
      <w:r w:rsidRPr="00143EDA">
        <w:rPr>
          <w:rFonts w:ascii="Fira Sans" w:hAnsi="Fira Sans"/>
          <w:color w:val="auto"/>
          <w:shd w:val="clear" w:color="auto" w:fill="FFFFFF"/>
        </w:rPr>
        <w:t>.</w:t>
      </w:r>
    </w:p>
    <w:p w:rsidR="00BE78E6" w:rsidRPr="008E7405" w:rsidRDefault="00BE78E6" w:rsidP="00BE78E6">
      <w:pPr>
        <w:rPr>
          <w:shd w:val="clear" w:color="auto" w:fill="FFFFFF"/>
        </w:rPr>
      </w:pPr>
      <w:r w:rsidRPr="00CB44AF">
        <w:rPr>
          <w:shd w:val="clear" w:color="auto" w:fill="FFFFFF"/>
        </w:rPr>
        <w:t xml:space="preserve">Podmioty </w:t>
      </w:r>
      <w:r w:rsidR="004C6693">
        <w:rPr>
          <w:shd w:val="clear" w:color="auto" w:fill="FFFFFF"/>
        </w:rPr>
        <w:t>z liczbą pracujących 10 osób i więcej</w:t>
      </w:r>
      <w:r w:rsidRPr="00CB44AF">
        <w:rPr>
          <w:shd w:val="clear" w:color="auto" w:fill="FFFFFF"/>
        </w:rPr>
        <w:t xml:space="preserve"> koncentrowały swoją sprzedaż w</w:t>
      </w:r>
      <w:r w:rsidR="00A37806">
        <w:rPr>
          <w:shd w:val="clear" w:color="auto" w:fill="FFFFFF"/>
        </w:rPr>
        <w:t> </w:t>
      </w:r>
      <w:r w:rsidRPr="00CB44AF">
        <w:rPr>
          <w:shd w:val="clear" w:color="auto" w:fill="FFFFFF"/>
        </w:rPr>
        <w:t>kraju – 7</w:t>
      </w:r>
      <w:r>
        <w:rPr>
          <w:shd w:val="clear" w:color="auto" w:fill="FFFFFF"/>
        </w:rPr>
        <w:t>9</w:t>
      </w:r>
      <w:r w:rsidRPr="00CB44AF">
        <w:rPr>
          <w:shd w:val="clear" w:color="auto" w:fill="FFFFFF"/>
        </w:rPr>
        <w:t>,5% (w stosunku d</w:t>
      </w:r>
      <w:r w:rsidR="00B3119B">
        <w:rPr>
          <w:shd w:val="clear" w:color="auto" w:fill="FFFFFF"/>
        </w:rPr>
        <w:t xml:space="preserve">o roku poprzedniego udział ten </w:t>
      </w:r>
      <w:r w:rsidRPr="00CB44AF">
        <w:rPr>
          <w:shd w:val="clear" w:color="auto" w:fill="FFFFFF"/>
        </w:rPr>
        <w:t xml:space="preserve">spadł o </w:t>
      </w:r>
      <w:r>
        <w:rPr>
          <w:shd w:val="clear" w:color="auto" w:fill="FFFFFF"/>
        </w:rPr>
        <w:t>2</w:t>
      </w:r>
      <w:r w:rsidRPr="00CB44AF">
        <w:rPr>
          <w:shd w:val="clear" w:color="auto" w:fill="FFFFFF"/>
        </w:rPr>
        <w:t>,</w:t>
      </w:r>
      <w:r>
        <w:rPr>
          <w:shd w:val="clear" w:color="auto" w:fill="FFFFFF"/>
        </w:rPr>
        <w:t>5</w:t>
      </w:r>
      <w:r w:rsidRPr="00CB44AF">
        <w:rPr>
          <w:shd w:val="clear" w:color="auto" w:fill="FFFFFF"/>
        </w:rPr>
        <w:t xml:space="preserve"> p. proc.). </w:t>
      </w:r>
      <w:r w:rsidR="00CE3A2F">
        <w:rPr>
          <w:shd w:val="clear" w:color="auto" w:fill="FFFFFF"/>
        </w:rPr>
        <w:t>Udział usług sprzeda</w:t>
      </w:r>
      <w:r>
        <w:rPr>
          <w:shd w:val="clear" w:color="auto" w:fill="FFFFFF"/>
        </w:rPr>
        <w:t xml:space="preserve">nych kontrahentom z krajów Unii Europejskiej wzrósł o 1,6 p. proc. do poziomu 12,3%. </w:t>
      </w:r>
      <w:r w:rsidRPr="008E7405">
        <w:rPr>
          <w:shd w:val="clear" w:color="auto" w:fill="FFFFFF"/>
        </w:rPr>
        <w:t xml:space="preserve">Usługi w zakresie inżynierii stanowiły 31,3% obrotów ogółem osiągniętych przez </w:t>
      </w:r>
      <w:r w:rsidR="00D67092">
        <w:rPr>
          <w:shd w:val="clear" w:color="auto" w:fill="FFFFFF"/>
        </w:rPr>
        <w:t>te p</w:t>
      </w:r>
      <w:r w:rsidR="004A2A5D" w:rsidRPr="008E7405">
        <w:rPr>
          <w:shd w:val="clear" w:color="auto" w:fill="FFFFFF"/>
        </w:rPr>
        <w:t>rzedsiębiorstwa</w:t>
      </w:r>
      <w:r w:rsidR="004A2A5D">
        <w:rPr>
          <w:shd w:val="clear" w:color="auto" w:fill="FFFFFF"/>
        </w:rPr>
        <w:t xml:space="preserve"> </w:t>
      </w:r>
      <w:r w:rsidRPr="008E7405">
        <w:rPr>
          <w:shd w:val="clear" w:color="auto" w:fill="FFFFFF"/>
        </w:rPr>
        <w:t>(spadek o 3,6 p. proc. w stosunku do 2015 r.). Usługi w zakresie badań i</w:t>
      </w:r>
      <w:r w:rsidR="00A37806">
        <w:rPr>
          <w:shd w:val="clear" w:color="auto" w:fill="FFFFFF"/>
        </w:rPr>
        <w:t> </w:t>
      </w:r>
      <w:r w:rsidRPr="008E7405">
        <w:rPr>
          <w:shd w:val="clear" w:color="auto" w:fill="FFFFFF"/>
        </w:rPr>
        <w:t>analiz technicznych stanowiły natomiast 17,7% (wzrost o 2,1 p. proc.).</w:t>
      </w:r>
    </w:p>
    <w:p w:rsidR="00BE78E6" w:rsidRDefault="00BE78E6" w:rsidP="00BE78E6">
      <w:pPr>
        <w:rPr>
          <w:shd w:val="clear" w:color="auto" w:fill="FFFFFF"/>
        </w:rPr>
      </w:pPr>
      <w:r>
        <w:rPr>
          <w:shd w:val="clear" w:color="auto" w:fill="FFFFFF"/>
        </w:rPr>
        <w:t>W analizowanym roku wartość usług dostarczonych nierezydentom</w:t>
      </w:r>
      <w:r w:rsidR="00A37806" w:rsidRPr="00A37806">
        <w:rPr>
          <w:shd w:val="clear" w:color="auto" w:fill="FFFFFF"/>
          <w:vertAlign w:val="superscript"/>
        </w:rPr>
        <w:fldChar w:fldCharType="begin"/>
      </w:r>
      <w:r w:rsidR="00A37806" w:rsidRPr="00A37806">
        <w:rPr>
          <w:shd w:val="clear" w:color="auto" w:fill="FFFFFF"/>
          <w:vertAlign w:val="superscript"/>
        </w:rPr>
        <w:instrText xml:space="preserve"> NOTEREF _Ref519666238 \h </w:instrText>
      </w:r>
      <w:r w:rsidR="00A37806">
        <w:rPr>
          <w:shd w:val="clear" w:color="auto" w:fill="FFFFFF"/>
          <w:vertAlign w:val="superscript"/>
        </w:rPr>
        <w:instrText xml:space="preserve"> \* MERGEFORMAT </w:instrText>
      </w:r>
      <w:r w:rsidR="00A37806" w:rsidRPr="00A37806">
        <w:rPr>
          <w:shd w:val="clear" w:color="auto" w:fill="FFFFFF"/>
          <w:vertAlign w:val="superscript"/>
        </w:rPr>
      </w:r>
      <w:r w:rsidR="00A37806" w:rsidRPr="00A37806">
        <w:rPr>
          <w:shd w:val="clear" w:color="auto" w:fill="FFFFFF"/>
          <w:vertAlign w:val="superscript"/>
        </w:rPr>
        <w:fldChar w:fldCharType="separate"/>
      </w:r>
      <w:r w:rsidR="004405C5">
        <w:rPr>
          <w:shd w:val="clear" w:color="auto" w:fill="FFFFFF"/>
          <w:vertAlign w:val="superscript"/>
        </w:rPr>
        <w:t>7</w:t>
      </w:r>
      <w:r w:rsidR="00A37806" w:rsidRPr="00A37806">
        <w:rPr>
          <w:shd w:val="clear" w:color="auto" w:fill="FFFFFF"/>
          <w:vertAlign w:val="superscript"/>
        </w:rPr>
        <w:fldChar w:fldCharType="end"/>
      </w:r>
      <w:r>
        <w:rPr>
          <w:shd w:val="clear" w:color="auto" w:fill="FFFFFF"/>
        </w:rPr>
        <w:t xml:space="preserve"> </w:t>
      </w:r>
      <w:r w:rsidR="00BD692C">
        <w:rPr>
          <w:shd w:val="clear" w:color="auto" w:fill="FFFFFF"/>
        </w:rPr>
        <w:t xml:space="preserve">przez podmioty </w:t>
      </w:r>
      <w:r w:rsidR="00132F37">
        <w:rPr>
          <w:shd w:val="clear" w:color="auto" w:fill="FFFFFF"/>
        </w:rPr>
        <w:t>prow</w:t>
      </w:r>
      <w:r w:rsidR="00132F37">
        <w:rPr>
          <w:shd w:val="clear" w:color="auto" w:fill="FFFFFF"/>
        </w:rPr>
        <w:t>a</w:t>
      </w:r>
      <w:r w:rsidR="00132F37">
        <w:rPr>
          <w:shd w:val="clear" w:color="auto" w:fill="FFFFFF"/>
        </w:rPr>
        <w:t>dzące działalność w zakresie architektury i inżynierii oraz badań i analiz technicznych</w:t>
      </w:r>
      <w:r w:rsidR="00132F37" w:rsidRPr="00132F37">
        <w:rPr>
          <w:shd w:val="clear" w:color="auto" w:fill="FFFFFF"/>
        </w:rPr>
        <w:t xml:space="preserve"> </w:t>
      </w:r>
      <w:r>
        <w:rPr>
          <w:shd w:val="clear" w:color="auto" w:fill="FFFFFF"/>
        </w:rPr>
        <w:t>wyni</w:t>
      </w:r>
      <w:r>
        <w:rPr>
          <w:shd w:val="clear" w:color="auto" w:fill="FFFFFF"/>
        </w:rPr>
        <w:t>o</w:t>
      </w:r>
      <w:r>
        <w:rPr>
          <w:shd w:val="clear" w:color="auto" w:fill="FFFFFF"/>
        </w:rPr>
        <w:t>sła nieznacznie poniżej 2,0 mld zł (wzrost o 7,0%), natomiast nabyły one od nierezydentów usługi o wartości poniżej 0,6 mld zł (wzrost o 17,6%).</w:t>
      </w:r>
    </w:p>
    <w:p w:rsidR="00BD692C" w:rsidRDefault="00BE78E6" w:rsidP="00BD692C">
      <w:pPr>
        <w:rPr>
          <w:shd w:val="clear" w:color="auto" w:fill="FFFFFF"/>
        </w:rPr>
      </w:pPr>
      <w:r>
        <w:rPr>
          <w:shd w:val="clear" w:color="auto" w:fill="FFFFFF"/>
        </w:rPr>
        <w:t>Głównym partnerem handlowych w międzynarodowej wymianie usług były podmioty mające swoją siedzibę w Niemczech (udziały w strukturze usług dostarczonych i nabytych były p</w:t>
      </w:r>
      <w:r>
        <w:rPr>
          <w:shd w:val="clear" w:color="auto" w:fill="FFFFFF"/>
        </w:rPr>
        <w:t>o</w:t>
      </w:r>
      <w:r>
        <w:rPr>
          <w:shd w:val="clear" w:color="auto" w:fill="FFFFFF"/>
        </w:rPr>
        <w:t>równywalne i stanowiły o</w:t>
      </w:r>
      <w:r w:rsidR="00DE1247">
        <w:rPr>
          <w:shd w:val="clear" w:color="auto" w:fill="FFFFFF"/>
        </w:rPr>
        <w:t>dpowiednio 22,1</w:t>
      </w:r>
      <w:r w:rsidR="00B3119B">
        <w:rPr>
          <w:shd w:val="clear" w:color="auto" w:fill="FFFFFF"/>
        </w:rPr>
        <w:t>% oraz 22,</w:t>
      </w:r>
      <w:r w:rsidR="00DE1247">
        <w:rPr>
          <w:shd w:val="clear" w:color="auto" w:fill="FFFFFF"/>
        </w:rPr>
        <w:t>9</w:t>
      </w:r>
      <w:r w:rsidR="00D45622">
        <w:rPr>
          <w:shd w:val="clear" w:color="auto" w:fill="FFFFFF"/>
        </w:rPr>
        <w:t>%</w:t>
      </w:r>
      <w:r w:rsidR="00B3119B">
        <w:rPr>
          <w:shd w:val="clear" w:color="auto" w:fill="FFFFFF"/>
        </w:rPr>
        <w:t xml:space="preserve">). </w:t>
      </w:r>
      <w:r>
        <w:rPr>
          <w:shd w:val="clear" w:color="auto" w:fill="FFFFFF"/>
        </w:rPr>
        <w:t xml:space="preserve">Usługi architektoniczne, inżynieryjne, naukowe i pozostałe usługi techniczne stanowiły główne źródło przychodów, jak i rozchodów tych podmiotów  (udział w strukturze usług </w:t>
      </w:r>
      <w:r w:rsidR="00FD6433">
        <w:rPr>
          <w:shd w:val="clear" w:color="auto" w:fill="FFFFFF"/>
        </w:rPr>
        <w:t>dostarczonych stanowił  64,5</w:t>
      </w:r>
      <w:r w:rsidR="00B3119B">
        <w:rPr>
          <w:shd w:val="clear" w:color="auto" w:fill="FFFFFF"/>
        </w:rPr>
        <w:t xml:space="preserve">%, </w:t>
      </w:r>
      <w:r>
        <w:rPr>
          <w:shd w:val="clear" w:color="auto" w:fill="FFFFFF"/>
        </w:rPr>
        <w:t>nato</w:t>
      </w:r>
      <w:r w:rsidR="00B3119B">
        <w:rPr>
          <w:shd w:val="clear" w:color="auto" w:fill="FFFFFF"/>
        </w:rPr>
        <w:t>miast nab</w:t>
      </w:r>
      <w:r w:rsidR="00B3119B">
        <w:rPr>
          <w:shd w:val="clear" w:color="auto" w:fill="FFFFFF"/>
        </w:rPr>
        <w:t>y</w:t>
      </w:r>
      <w:r w:rsidR="00B3119B">
        <w:rPr>
          <w:shd w:val="clear" w:color="auto" w:fill="FFFFFF"/>
        </w:rPr>
        <w:t xml:space="preserve">tych - </w:t>
      </w:r>
      <w:r w:rsidR="00FD6433">
        <w:rPr>
          <w:shd w:val="clear" w:color="auto" w:fill="FFFFFF"/>
        </w:rPr>
        <w:t>31,9</w:t>
      </w:r>
      <w:r>
        <w:rPr>
          <w:shd w:val="clear" w:color="auto" w:fill="FFFFFF"/>
        </w:rPr>
        <w:t>%).</w:t>
      </w:r>
    </w:p>
    <w:p w:rsidR="00D67092" w:rsidRPr="00D67092" w:rsidRDefault="00D24159" w:rsidP="00A37806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7264" behindDoc="0" locked="0" layoutInCell="1" allowOverlap="1" wp14:anchorId="4B2739F4" wp14:editId="398C8627">
            <wp:simplePos x="0" y="0"/>
            <wp:positionH relativeFrom="margin">
              <wp:posOffset>6350</wp:posOffset>
            </wp:positionH>
            <wp:positionV relativeFrom="paragraph">
              <wp:posOffset>544830</wp:posOffset>
            </wp:positionV>
            <wp:extent cx="5033645" cy="3589020"/>
            <wp:effectExtent l="0" t="0" r="0" b="0"/>
            <wp:wrapSquare wrapText="bothSides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E6">
        <w:rPr>
          <w:b/>
          <w:sz w:val="18"/>
          <w:szCs w:val="18"/>
        </w:rPr>
        <w:t>Wykres 8</w:t>
      </w:r>
      <w:r w:rsidR="00BE78E6" w:rsidRPr="00C96FAB">
        <w:rPr>
          <w:b/>
          <w:sz w:val="18"/>
          <w:szCs w:val="18"/>
        </w:rPr>
        <w:t>.</w:t>
      </w:r>
      <w:r w:rsidR="00BE78E6" w:rsidRPr="00C96FAB">
        <w:rPr>
          <w:b/>
          <w:sz w:val="18"/>
          <w:szCs w:val="18"/>
          <w:shd w:val="clear" w:color="auto" w:fill="FFFFFF"/>
        </w:rPr>
        <w:t xml:space="preserve"> </w:t>
      </w:r>
      <w:r w:rsidR="00BE78E6">
        <w:rPr>
          <w:b/>
          <w:sz w:val="18"/>
          <w:szCs w:val="18"/>
          <w:shd w:val="clear" w:color="auto" w:fill="FFFFFF"/>
        </w:rPr>
        <w:t>Struktura geograficzna usług dostarcz</w:t>
      </w:r>
      <w:r w:rsidR="00C8517F">
        <w:rPr>
          <w:b/>
          <w:sz w:val="18"/>
          <w:szCs w:val="18"/>
          <w:shd w:val="clear" w:color="auto" w:fill="FFFFFF"/>
        </w:rPr>
        <w:t>o</w:t>
      </w:r>
      <w:r w:rsidR="00BE78E6">
        <w:rPr>
          <w:b/>
          <w:sz w:val="18"/>
          <w:szCs w:val="18"/>
          <w:shd w:val="clear" w:color="auto" w:fill="FFFFFF"/>
        </w:rPr>
        <w:t>nych i naby</w:t>
      </w:r>
      <w:r w:rsidR="00C8517F">
        <w:rPr>
          <w:b/>
          <w:sz w:val="18"/>
          <w:szCs w:val="18"/>
          <w:shd w:val="clear" w:color="auto" w:fill="FFFFFF"/>
        </w:rPr>
        <w:t>t</w:t>
      </w:r>
      <w:r w:rsidR="00BE78E6">
        <w:rPr>
          <w:b/>
          <w:sz w:val="18"/>
          <w:szCs w:val="18"/>
          <w:shd w:val="clear" w:color="auto" w:fill="FFFFFF"/>
        </w:rPr>
        <w:t>ych w obrocie międzynarodowym przez podmioty prowadzące działalność w zakresie architektury i inżynierii; badania i</w:t>
      </w:r>
      <w:r w:rsidR="00541BC8">
        <w:rPr>
          <w:b/>
          <w:sz w:val="18"/>
          <w:szCs w:val="18"/>
          <w:shd w:val="clear" w:color="auto" w:fill="FFFFFF"/>
        </w:rPr>
        <w:t> </w:t>
      </w:r>
      <w:r w:rsidR="00BE78E6">
        <w:rPr>
          <w:b/>
          <w:sz w:val="18"/>
          <w:szCs w:val="18"/>
          <w:shd w:val="clear" w:color="auto" w:fill="FFFFFF"/>
        </w:rPr>
        <w:t>analizy techniczne</w:t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725 \h </w:instrText>
      </w:r>
      <w:r w:rsidR="00CE3A2F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4405C5">
        <w:rPr>
          <w:b/>
          <w:sz w:val="18"/>
          <w:szCs w:val="18"/>
          <w:shd w:val="clear" w:color="auto" w:fill="FFFFFF"/>
          <w:vertAlign w:val="superscript"/>
        </w:rPr>
        <w:t>10</w:t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</w:p>
    <w:p w:rsidR="00D67092" w:rsidRDefault="00D67092" w:rsidP="00D67092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08768" behindDoc="0" locked="0" layoutInCell="1" allowOverlap="1" wp14:anchorId="70075921" wp14:editId="64F3423E">
            <wp:simplePos x="0" y="0"/>
            <wp:positionH relativeFrom="column">
              <wp:posOffset>-20955</wp:posOffset>
            </wp:positionH>
            <wp:positionV relativeFrom="paragraph">
              <wp:posOffset>553085</wp:posOffset>
            </wp:positionV>
            <wp:extent cx="5165090" cy="2858135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  <w:szCs w:val="18"/>
        </w:rPr>
        <w:t>Wykres 9</w:t>
      </w:r>
      <w:r w:rsidRPr="00C96FAB">
        <w:rPr>
          <w:b/>
          <w:sz w:val="18"/>
          <w:szCs w:val="18"/>
        </w:rPr>
        <w:t>.</w:t>
      </w:r>
      <w:r w:rsidRPr="00C96FAB">
        <w:rPr>
          <w:b/>
          <w:sz w:val="18"/>
          <w:szCs w:val="18"/>
          <w:shd w:val="clear" w:color="auto" w:fill="FFFFFF"/>
        </w:rPr>
        <w:t xml:space="preserve"> </w:t>
      </w:r>
      <w:r>
        <w:rPr>
          <w:b/>
          <w:sz w:val="18"/>
          <w:szCs w:val="18"/>
          <w:shd w:val="clear" w:color="auto" w:fill="FFFFFF"/>
        </w:rPr>
        <w:t>Struktura usług dostarczonych i nabytych w obrocie międzynarodowym przez podmioty prowadzące działalność w zakresie architektury i inżynierii; badania i analizy technic</w:t>
      </w:r>
      <w:r>
        <w:rPr>
          <w:b/>
          <w:sz w:val="18"/>
          <w:szCs w:val="18"/>
          <w:shd w:val="clear" w:color="auto" w:fill="FFFFFF"/>
        </w:rPr>
        <w:t>z</w:t>
      </w:r>
      <w:r>
        <w:rPr>
          <w:b/>
          <w:sz w:val="18"/>
          <w:szCs w:val="18"/>
          <w:shd w:val="clear" w:color="auto" w:fill="FFFFFF"/>
        </w:rPr>
        <w:t>ne</w:t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725 \h </w:instrText>
      </w:r>
      <w:r w:rsidR="00CE3A2F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4405C5">
        <w:rPr>
          <w:b/>
          <w:sz w:val="18"/>
          <w:szCs w:val="18"/>
          <w:shd w:val="clear" w:color="auto" w:fill="FFFFFF"/>
          <w:vertAlign w:val="superscript"/>
        </w:rPr>
        <w:t>10</w:t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</w:p>
    <w:p w:rsidR="00D67092" w:rsidRPr="001C5FD4" w:rsidRDefault="00D67092" w:rsidP="00D67092">
      <w:pPr>
        <w:keepNext/>
        <w:spacing w:before="24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1C5FD4">
        <w:rPr>
          <w:rFonts w:eastAsia="Times New Roman" w:cs="Times New Roman"/>
          <w:bCs/>
          <w:sz w:val="18"/>
          <w:szCs w:val="18"/>
          <w:lang w:eastAsia="pl-PL"/>
        </w:rPr>
        <w:t>u. - usługi</w:t>
      </w:r>
    </w:p>
    <w:p w:rsidR="00BE78E6" w:rsidRPr="0060417C" w:rsidRDefault="00C8517F" w:rsidP="00BE78E6">
      <w:pPr>
        <w:pStyle w:val="Nagwek1"/>
        <w:rPr>
          <w:sz w:val="18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4FE10E3D" wp14:editId="6E90455E">
                <wp:simplePos x="0" y="0"/>
                <wp:positionH relativeFrom="column">
                  <wp:posOffset>5216525</wp:posOffset>
                </wp:positionH>
                <wp:positionV relativeFrom="paragraph">
                  <wp:posOffset>145365</wp:posOffset>
                </wp:positionV>
                <wp:extent cx="1725295" cy="971550"/>
                <wp:effectExtent l="0" t="0" r="0" b="0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8E6" w:rsidRPr="00511AC0" w:rsidRDefault="00BE78E6" w:rsidP="00BE78E6">
                            <w:pPr>
                              <w:pStyle w:val="tekstzboku"/>
                            </w:pPr>
                            <w:r>
                              <w:t>W 2016 r. s</w:t>
                            </w:r>
                            <w:r w:rsidRPr="00511AC0">
                              <w:t xml:space="preserve">przedaż usług </w:t>
                            </w:r>
                            <w:r w:rsidR="00C8517F">
                              <w:t>reklamowych oraz bada</w:t>
                            </w:r>
                            <w:r w:rsidR="00B3119B">
                              <w:t>ń</w:t>
                            </w:r>
                            <w:r w:rsidR="00C8517F">
                              <w:t xml:space="preserve"> rynku i</w:t>
                            </w:r>
                            <w:r w:rsidRPr="00511AC0">
                              <w:t xml:space="preserve"> opinii publicznej</w:t>
                            </w:r>
                            <w:r w:rsidR="00757019">
                              <w:t xml:space="preserve"> koncentrowała się głó</w:t>
                            </w:r>
                            <w:r>
                              <w:t>wnie na rynku krajowym</w:t>
                            </w:r>
                            <w:r w:rsidRPr="00511AC0">
                              <w:t>.</w:t>
                            </w:r>
                          </w:p>
                          <w:p w:rsidR="00BE78E6" w:rsidRPr="00511AC0" w:rsidRDefault="00BE78E6" w:rsidP="00BE78E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E10E3D" id="Pole tekstowe 34" o:spid="_x0000_s1032" type="#_x0000_t202" style="position:absolute;margin-left:410.75pt;margin-top:11.45pt;width:135.85pt;height:76.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" filled="f" stroked="f">
                <v:textbox>
                  <w:txbxContent>
                    <w:p w:rsidR="00BE78E6" w:rsidRPr="00511AC0" w:rsidRDefault="00BE78E6" w:rsidP="00BE78E6">
                      <w:pPr>
                        <w:pStyle w:val="tekstzboku"/>
                      </w:pPr>
                      <w:r>
                        <w:t>W 2016 r. s</w:t>
                      </w:r>
                      <w:r w:rsidRPr="00511AC0">
                        <w:t xml:space="preserve">przedaż usług </w:t>
                      </w:r>
                      <w:r w:rsidR="00C8517F">
                        <w:t>reklamowych oraz bada</w:t>
                      </w:r>
                      <w:r w:rsidR="00B3119B">
                        <w:t>ń</w:t>
                      </w:r>
                      <w:r w:rsidR="00C8517F">
                        <w:t xml:space="preserve"> rynku i</w:t>
                      </w:r>
                      <w:r w:rsidRPr="00511AC0">
                        <w:t xml:space="preserve"> opinii publicznej</w:t>
                      </w:r>
                      <w:r w:rsidR="00757019">
                        <w:t xml:space="preserve"> koncentrowała się głó</w:t>
                      </w:r>
                      <w:r>
                        <w:t>wnie na rynku krajowym</w:t>
                      </w:r>
                      <w:r w:rsidRPr="00511AC0">
                        <w:t>.</w:t>
                      </w:r>
                    </w:p>
                    <w:p w:rsidR="00BE78E6" w:rsidRPr="00511AC0" w:rsidRDefault="00BE78E6" w:rsidP="00BE78E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78E6">
        <w:t>Działalność w zakresie r</w:t>
      </w:r>
      <w:r w:rsidR="00BE78E6" w:rsidRPr="0060417C">
        <w:t>e</w:t>
      </w:r>
      <w:r w:rsidR="00BE78E6">
        <w:t>klamy, badania rynku i opinii publicznej</w:t>
      </w:r>
      <w:bookmarkStart w:id="9" w:name="_Ref524343868"/>
      <w:r w:rsidR="00891E4F">
        <w:rPr>
          <w:rStyle w:val="Odwoanieprzypisudolnego"/>
        </w:rPr>
        <w:footnoteReference w:id="11"/>
      </w:r>
      <w:bookmarkEnd w:id="9"/>
    </w:p>
    <w:p w:rsidR="00BE78E6" w:rsidRPr="0033153F" w:rsidRDefault="00BE78E6" w:rsidP="00BE78E6">
      <w:pPr>
        <w:rPr>
          <w:b/>
          <w:szCs w:val="19"/>
          <w:shd w:val="clear" w:color="auto" w:fill="FFFFFF"/>
        </w:rPr>
      </w:pPr>
      <w:r w:rsidRPr="00F867D0">
        <w:rPr>
          <w:szCs w:val="19"/>
        </w:rPr>
        <w:t xml:space="preserve">W 2016 r. odnotowano, w porównaniu z rokiem poprzednim, wzrost wartości obrotów o 9,3% do poziomu 33,1 mld zł. Działalność </w:t>
      </w:r>
      <w:r w:rsidR="00627EC7" w:rsidRPr="00627EC7">
        <w:rPr>
          <w:szCs w:val="19"/>
        </w:rPr>
        <w:t>w zakresie reklamy, badania rynku i opinii publicznej</w:t>
      </w:r>
      <w:r w:rsidRPr="00F867D0">
        <w:rPr>
          <w:szCs w:val="19"/>
        </w:rPr>
        <w:t xml:space="preserve"> prowadziło ponad 28 tys. podmiotów (wzrost r/r  o 3,3%), które zatrudniały 77,3 tys. osób (wzrost r/r  o 3,7%). </w:t>
      </w:r>
      <w:r w:rsidRPr="0033153F">
        <w:rPr>
          <w:szCs w:val="19"/>
        </w:rPr>
        <w:t>Zaobserwowano poprawę zarówno wskaźnika rentowności obrotu brutto</w:t>
      </w:r>
      <w:r w:rsidR="00A37806" w:rsidRPr="00A37806">
        <w:rPr>
          <w:szCs w:val="19"/>
          <w:vertAlign w:val="superscript"/>
        </w:rPr>
        <w:fldChar w:fldCharType="begin"/>
      </w:r>
      <w:r w:rsidR="00A37806" w:rsidRPr="00A37806">
        <w:rPr>
          <w:szCs w:val="19"/>
          <w:vertAlign w:val="superscript"/>
        </w:rPr>
        <w:instrText xml:space="preserve"> NOTEREF _Ref524335706 \h </w:instrText>
      </w:r>
      <w:r w:rsidR="00A37806">
        <w:rPr>
          <w:szCs w:val="19"/>
          <w:vertAlign w:val="superscript"/>
        </w:rPr>
        <w:instrText xml:space="preserve"> \* MERGEFORMAT </w:instrText>
      </w:r>
      <w:r w:rsidR="00A37806" w:rsidRPr="00A37806">
        <w:rPr>
          <w:szCs w:val="19"/>
          <w:vertAlign w:val="superscript"/>
        </w:rPr>
      </w:r>
      <w:r w:rsidR="00A37806" w:rsidRPr="00A37806">
        <w:rPr>
          <w:szCs w:val="19"/>
          <w:vertAlign w:val="superscript"/>
        </w:rPr>
        <w:fldChar w:fldCharType="separate"/>
      </w:r>
      <w:r w:rsidR="004405C5">
        <w:rPr>
          <w:szCs w:val="19"/>
          <w:vertAlign w:val="superscript"/>
        </w:rPr>
        <w:t>4</w:t>
      </w:r>
      <w:r w:rsidR="00A37806" w:rsidRPr="00A37806">
        <w:rPr>
          <w:szCs w:val="19"/>
          <w:vertAlign w:val="superscript"/>
        </w:rPr>
        <w:fldChar w:fldCharType="end"/>
      </w:r>
      <w:r w:rsidRPr="0033153F">
        <w:rPr>
          <w:szCs w:val="19"/>
        </w:rPr>
        <w:t xml:space="preserve"> </w:t>
      </w:r>
      <w:r>
        <w:rPr>
          <w:szCs w:val="19"/>
          <w:shd w:val="clear" w:color="auto" w:fill="FFFFFF"/>
        </w:rPr>
        <w:t>(z 4,2</w:t>
      </w:r>
      <w:r w:rsidRPr="0033153F">
        <w:rPr>
          <w:szCs w:val="19"/>
          <w:shd w:val="clear" w:color="auto" w:fill="FFFFFF"/>
        </w:rPr>
        <w:t>% w 2015 r. do 7,</w:t>
      </w:r>
      <w:r>
        <w:rPr>
          <w:szCs w:val="19"/>
          <w:shd w:val="clear" w:color="auto" w:fill="FFFFFF"/>
        </w:rPr>
        <w:t>7</w:t>
      </w:r>
      <w:r w:rsidRPr="0033153F">
        <w:rPr>
          <w:szCs w:val="19"/>
          <w:shd w:val="clear" w:color="auto" w:fill="FFFFFF"/>
        </w:rPr>
        <w:t>% w 2016 r.), jak i netto</w:t>
      </w:r>
      <w:r w:rsidR="00A37806" w:rsidRPr="00A37806">
        <w:rPr>
          <w:szCs w:val="19"/>
          <w:shd w:val="clear" w:color="auto" w:fill="FFFFFF"/>
          <w:vertAlign w:val="superscript"/>
        </w:rPr>
        <w:fldChar w:fldCharType="begin"/>
      </w:r>
      <w:r w:rsidR="00A37806" w:rsidRPr="00A37806">
        <w:rPr>
          <w:szCs w:val="19"/>
          <w:shd w:val="clear" w:color="auto" w:fill="FFFFFF"/>
          <w:vertAlign w:val="superscript"/>
        </w:rPr>
        <w:instrText xml:space="preserve"> NOTEREF _Ref524335721 \h </w:instrText>
      </w:r>
      <w:r w:rsidR="00A37806">
        <w:rPr>
          <w:szCs w:val="19"/>
          <w:shd w:val="clear" w:color="auto" w:fill="FFFFFF"/>
          <w:vertAlign w:val="superscript"/>
        </w:rPr>
        <w:instrText xml:space="preserve"> \* MERGEFORMAT </w:instrText>
      </w:r>
      <w:r w:rsidR="00A37806" w:rsidRPr="00A37806">
        <w:rPr>
          <w:szCs w:val="19"/>
          <w:shd w:val="clear" w:color="auto" w:fill="FFFFFF"/>
          <w:vertAlign w:val="superscript"/>
        </w:rPr>
      </w:r>
      <w:r w:rsidR="00A37806" w:rsidRPr="00A37806">
        <w:rPr>
          <w:szCs w:val="19"/>
          <w:shd w:val="clear" w:color="auto" w:fill="FFFFFF"/>
          <w:vertAlign w:val="superscript"/>
        </w:rPr>
        <w:fldChar w:fldCharType="separate"/>
      </w:r>
      <w:r w:rsidR="004405C5">
        <w:rPr>
          <w:szCs w:val="19"/>
          <w:shd w:val="clear" w:color="auto" w:fill="FFFFFF"/>
          <w:vertAlign w:val="superscript"/>
        </w:rPr>
        <w:t>5</w:t>
      </w:r>
      <w:r w:rsidR="00A37806" w:rsidRPr="00A37806">
        <w:rPr>
          <w:szCs w:val="19"/>
          <w:shd w:val="clear" w:color="auto" w:fill="FFFFFF"/>
          <w:vertAlign w:val="superscript"/>
        </w:rPr>
        <w:fldChar w:fldCharType="end"/>
      </w:r>
      <w:r w:rsidRPr="0033153F">
        <w:rPr>
          <w:szCs w:val="19"/>
          <w:shd w:val="clear" w:color="auto" w:fill="FFFFFF"/>
        </w:rPr>
        <w:t xml:space="preserve"> (z</w:t>
      </w:r>
      <w:r>
        <w:rPr>
          <w:szCs w:val="19"/>
          <w:shd w:val="clear" w:color="auto" w:fill="FFFFFF"/>
        </w:rPr>
        <w:t> </w:t>
      </w:r>
      <w:r w:rsidRPr="0033153F">
        <w:rPr>
          <w:szCs w:val="19"/>
          <w:shd w:val="clear" w:color="auto" w:fill="FFFFFF"/>
        </w:rPr>
        <w:t>3,</w:t>
      </w:r>
      <w:r>
        <w:rPr>
          <w:szCs w:val="19"/>
          <w:shd w:val="clear" w:color="auto" w:fill="FFFFFF"/>
        </w:rPr>
        <w:t>1</w:t>
      </w:r>
      <w:r w:rsidRPr="0033153F">
        <w:rPr>
          <w:szCs w:val="19"/>
          <w:shd w:val="clear" w:color="auto" w:fill="FFFFFF"/>
        </w:rPr>
        <w:t>% w 2015 r. do 6,</w:t>
      </w:r>
      <w:r>
        <w:rPr>
          <w:szCs w:val="19"/>
          <w:shd w:val="clear" w:color="auto" w:fill="FFFFFF"/>
        </w:rPr>
        <w:t>6</w:t>
      </w:r>
      <w:r w:rsidRPr="0033153F">
        <w:rPr>
          <w:szCs w:val="19"/>
          <w:shd w:val="clear" w:color="auto" w:fill="FFFFFF"/>
        </w:rPr>
        <w:t>% w 2016 r.). Wskaźnik poziomu kosztów z całokształtu działalności</w:t>
      </w:r>
      <w:r w:rsidR="00A37806" w:rsidRPr="00A37806">
        <w:rPr>
          <w:szCs w:val="19"/>
          <w:shd w:val="clear" w:color="auto" w:fill="FFFFFF"/>
          <w:vertAlign w:val="superscript"/>
        </w:rPr>
        <w:fldChar w:fldCharType="begin"/>
      </w:r>
      <w:r w:rsidR="00A37806" w:rsidRPr="00A37806">
        <w:rPr>
          <w:szCs w:val="19"/>
          <w:shd w:val="clear" w:color="auto" w:fill="FFFFFF"/>
          <w:vertAlign w:val="superscript"/>
        </w:rPr>
        <w:instrText xml:space="preserve"> NOTEREF _Ref524335741 \h </w:instrText>
      </w:r>
      <w:r w:rsidR="00A37806">
        <w:rPr>
          <w:szCs w:val="19"/>
          <w:shd w:val="clear" w:color="auto" w:fill="FFFFFF"/>
          <w:vertAlign w:val="superscript"/>
        </w:rPr>
        <w:instrText xml:space="preserve"> \* MERGEFORMAT </w:instrText>
      </w:r>
      <w:r w:rsidR="00A37806" w:rsidRPr="00A37806">
        <w:rPr>
          <w:szCs w:val="19"/>
          <w:shd w:val="clear" w:color="auto" w:fill="FFFFFF"/>
          <w:vertAlign w:val="superscript"/>
        </w:rPr>
      </w:r>
      <w:r w:rsidR="00A37806" w:rsidRPr="00A37806">
        <w:rPr>
          <w:szCs w:val="19"/>
          <w:shd w:val="clear" w:color="auto" w:fill="FFFFFF"/>
          <w:vertAlign w:val="superscript"/>
        </w:rPr>
        <w:fldChar w:fldCharType="separate"/>
      </w:r>
      <w:r w:rsidR="004405C5">
        <w:rPr>
          <w:szCs w:val="19"/>
          <w:shd w:val="clear" w:color="auto" w:fill="FFFFFF"/>
          <w:vertAlign w:val="superscript"/>
        </w:rPr>
        <w:t>6</w:t>
      </w:r>
      <w:r w:rsidR="00A37806" w:rsidRPr="00A37806">
        <w:rPr>
          <w:szCs w:val="19"/>
          <w:shd w:val="clear" w:color="auto" w:fill="FFFFFF"/>
          <w:vertAlign w:val="superscript"/>
        </w:rPr>
        <w:fldChar w:fldCharType="end"/>
      </w:r>
      <w:r w:rsidRPr="0033153F">
        <w:rPr>
          <w:szCs w:val="19"/>
          <w:shd w:val="clear" w:color="auto" w:fill="FFFFFF"/>
        </w:rPr>
        <w:t xml:space="preserve"> również uległ poprawie i wyniósł 9</w:t>
      </w:r>
      <w:r>
        <w:rPr>
          <w:szCs w:val="19"/>
          <w:shd w:val="clear" w:color="auto" w:fill="FFFFFF"/>
        </w:rPr>
        <w:t>4</w:t>
      </w:r>
      <w:r w:rsidRPr="0033153F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0</w:t>
      </w:r>
      <w:r w:rsidRPr="0033153F">
        <w:rPr>
          <w:szCs w:val="19"/>
          <w:shd w:val="clear" w:color="auto" w:fill="FFFFFF"/>
        </w:rPr>
        <w:t>% w</w:t>
      </w:r>
      <w:r w:rsidR="00825D91">
        <w:rPr>
          <w:szCs w:val="19"/>
          <w:shd w:val="clear" w:color="auto" w:fill="FFFFFF"/>
        </w:rPr>
        <w:t> </w:t>
      </w:r>
      <w:r w:rsidRPr="0033153F">
        <w:rPr>
          <w:szCs w:val="19"/>
          <w:shd w:val="clear" w:color="auto" w:fill="FFFFFF"/>
        </w:rPr>
        <w:t>2016</w:t>
      </w:r>
      <w:r w:rsidR="00825D91">
        <w:rPr>
          <w:szCs w:val="19"/>
          <w:shd w:val="clear" w:color="auto" w:fill="FFFFFF"/>
        </w:rPr>
        <w:t> </w:t>
      </w:r>
      <w:r w:rsidRPr="0033153F">
        <w:rPr>
          <w:szCs w:val="19"/>
          <w:shd w:val="clear" w:color="auto" w:fill="FFFFFF"/>
        </w:rPr>
        <w:t>r. wobec 9</w:t>
      </w:r>
      <w:r>
        <w:rPr>
          <w:szCs w:val="19"/>
          <w:shd w:val="clear" w:color="auto" w:fill="FFFFFF"/>
        </w:rPr>
        <w:t>7</w:t>
      </w:r>
      <w:r w:rsidRPr="0033153F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2</w:t>
      </w:r>
      <w:r w:rsidRPr="0033153F">
        <w:rPr>
          <w:szCs w:val="19"/>
          <w:shd w:val="clear" w:color="auto" w:fill="FFFFFF"/>
        </w:rPr>
        <w:t>% w poprzednim roku.</w:t>
      </w:r>
    </w:p>
    <w:p w:rsidR="00BE78E6" w:rsidRPr="00254CE7" w:rsidRDefault="00BE78E6" w:rsidP="00BE78E6">
      <w:pPr>
        <w:rPr>
          <w:szCs w:val="19"/>
          <w:shd w:val="clear" w:color="auto" w:fill="FFFFFF"/>
        </w:rPr>
      </w:pPr>
      <w:r w:rsidRPr="00BA0C07">
        <w:rPr>
          <w:szCs w:val="19"/>
          <w:shd w:val="clear" w:color="auto" w:fill="FFFFFF"/>
        </w:rPr>
        <w:t xml:space="preserve">Podmioty </w:t>
      </w:r>
      <w:r w:rsidR="004A2A5D">
        <w:rPr>
          <w:szCs w:val="19"/>
          <w:shd w:val="clear" w:color="auto" w:fill="FFFFFF"/>
          <w:vertAlign w:val="superscript"/>
        </w:rPr>
        <w:t xml:space="preserve"> </w:t>
      </w:r>
      <w:r w:rsidR="00627EC7" w:rsidRPr="00541D6E">
        <w:rPr>
          <w:szCs w:val="19"/>
          <w:shd w:val="clear" w:color="auto" w:fill="FFFFFF"/>
        </w:rPr>
        <w:t>z liczbą pracujących 10 osób i więcej</w:t>
      </w:r>
      <w:r w:rsidR="00627EC7">
        <w:rPr>
          <w:szCs w:val="19"/>
          <w:shd w:val="clear" w:color="auto" w:fill="FFFFFF"/>
          <w:vertAlign w:val="superscript"/>
        </w:rPr>
        <w:t xml:space="preserve"> </w:t>
      </w:r>
      <w:r w:rsidRPr="00BA0C07">
        <w:rPr>
          <w:szCs w:val="19"/>
          <w:shd w:val="clear" w:color="auto" w:fill="FFFFFF"/>
        </w:rPr>
        <w:t xml:space="preserve"> </w:t>
      </w:r>
      <w:r w:rsidR="004B53B3">
        <w:rPr>
          <w:szCs w:val="19"/>
          <w:shd w:val="clear" w:color="auto" w:fill="FFFFFF"/>
        </w:rPr>
        <w:t>sprzedawały swoje usługi</w:t>
      </w:r>
      <w:r w:rsidRPr="00BA0C07">
        <w:rPr>
          <w:szCs w:val="19"/>
          <w:shd w:val="clear" w:color="auto" w:fill="FFFFFF"/>
        </w:rPr>
        <w:t xml:space="preserve"> głównie na rynku kra</w:t>
      </w:r>
      <w:r w:rsidR="00825D91">
        <w:rPr>
          <w:szCs w:val="19"/>
          <w:shd w:val="clear" w:color="auto" w:fill="FFFFFF"/>
        </w:rPr>
        <w:t xml:space="preserve">jowym – 78,5% sprzedaży ogółem </w:t>
      </w:r>
      <w:r w:rsidRPr="00BA0C07">
        <w:rPr>
          <w:szCs w:val="19"/>
          <w:shd w:val="clear" w:color="auto" w:fill="FFFFFF"/>
        </w:rPr>
        <w:t>(w stosunku do roku poprzedniego udział ten  spadł o 0,9 p. proc.). Udział sprzedaży kontrahentom mającym swoją siedzibę w krajach Unii Europe</w:t>
      </w:r>
      <w:r w:rsidRPr="00BA0C07">
        <w:rPr>
          <w:szCs w:val="19"/>
          <w:shd w:val="clear" w:color="auto" w:fill="FFFFFF"/>
        </w:rPr>
        <w:t>j</w:t>
      </w:r>
      <w:r w:rsidRPr="00BA0C07">
        <w:rPr>
          <w:szCs w:val="19"/>
          <w:shd w:val="clear" w:color="auto" w:fill="FFFFFF"/>
        </w:rPr>
        <w:t>skiej wzrósł o 1,1 p. proc. do poziomu 15,3%. Najmniejszy udział stanowiła sprzedaż do krajów poza UE – 6,2%.</w:t>
      </w:r>
      <w:r w:rsidR="004320E1">
        <w:rPr>
          <w:szCs w:val="19"/>
          <w:shd w:val="clear" w:color="auto" w:fill="FFFFFF"/>
        </w:rPr>
        <w:t xml:space="preserve"> </w:t>
      </w:r>
      <w:r w:rsidRPr="00254CE7">
        <w:rPr>
          <w:szCs w:val="19"/>
          <w:shd w:val="clear" w:color="auto" w:fill="FFFFFF"/>
        </w:rPr>
        <w:t xml:space="preserve">Podstawowym rodzajem usług oferowanych kontrahentom </w:t>
      </w:r>
      <w:r w:rsidR="004320E1">
        <w:rPr>
          <w:szCs w:val="19"/>
          <w:shd w:val="clear" w:color="auto" w:fill="FFFFFF"/>
        </w:rPr>
        <w:t xml:space="preserve">przez te podmioty </w:t>
      </w:r>
      <w:r w:rsidRPr="00254CE7">
        <w:rPr>
          <w:szCs w:val="19"/>
          <w:shd w:val="clear" w:color="auto" w:fill="FFFFFF"/>
        </w:rPr>
        <w:t>były usługi reklamowe świadczone przez agencje reklamowe oraz pośrednictwo w</w:t>
      </w:r>
      <w:r w:rsidR="00A37806">
        <w:rPr>
          <w:szCs w:val="19"/>
          <w:shd w:val="clear" w:color="auto" w:fill="FFFFFF"/>
        </w:rPr>
        <w:t> </w:t>
      </w:r>
      <w:r w:rsidRPr="00254CE7">
        <w:rPr>
          <w:szCs w:val="19"/>
          <w:shd w:val="clear" w:color="auto" w:fill="FFFFFF"/>
        </w:rPr>
        <w:t>sprzedaży miejsca lub czasu na cele reklamowe</w:t>
      </w:r>
      <w:r w:rsidR="00AF0AF4" w:rsidRPr="00AF0AF4">
        <w:rPr>
          <w:szCs w:val="19"/>
          <w:shd w:val="clear" w:color="auto" w:fill="FFFFFF"/>
          <w:vertAlign w:val="superscript"/>
        </w:rPr>
        <w:fldChar w:fldCharType="begin"/>
      </w:r>
      <w:r w:rsidR="00AF0AF4" w:rsidRPr="00AF0AF4">
        <w:rPr>
          <w:szCs w:val="19"/>
          <w:shd w:val="clear" w:color="auto" w:fill="FFFFFF"/>
          <w:vertAlign w:val="superscript"/>
        </w:rPr>
        <w:instrText xml:space="preserve"> NOTEREF _Ref519689725 \h </w:instrText>
      </w:r>
      <w:r w:rsidR="00AF0AF4">
        <w:rPr>
          <w:szCs w:val="19"/>
          <w:shd w:val="clear" w:color="auto" w:fill="FFFFFF"/>
          <w:vertAlign w:val="superscript"/>
        </w:rPr>
        <w:instrText xml:space="preserve"> \* MERGEFORMAT </w:instrText>
      </w:r>
      <w:r w:rsidR="00AF0AF4" w:rsidRPr="00AF0AF4">
        <w:rPr>
          <w:szCs w:val="19"/>
          <w:shd w:val="clear" w:color="auto" w:fill="FFFFFF"/>
          <w:vertAlign w:val="superscript"/>
        </w:rPr>
      </w:r>
      <w:r w:rsidR="00AF0AF4" w:rsidRPr="00AF0AF4">
        <w:rPr>
          <w:szCs w:val="19"/>
          <w:shd w:val="clear" w:color="auto" w:fill="FFFFFF"/>
          <w:vertAlign w:val="superscript"/>
        </w:rPr>
        <w:fldChar w:fldCharType="separate"/>
      </w:r>
      <w:r w:rsidR="004405C5">
        <w:rPr>
          <w:szCs w:val="19"/>
          <w:shd w:val="clear" w:color="auto" w:fill="FFFFFF"/>
          <w:vertAlign w:val="superscript"/>
        </w:rPr>
        <w:t>9</w:t>
      </w:r>
      <w:r w:rsidR="00AF0AF4" w:rsidRPr="00AF0AF4">
        <w:rPr>
          <w:szCs w:val="19"/>
          <w:shd w:val="clear" w:color="auto" w:fill="FFFFFF"/>
          <w:vertAlign w:val="superscript"/>
        </w:rPr>
        <w:fldChar w:fldCharType="end"/>
      </w:r>
      <w:r w:rsidRPr="00254CE7">
        <w:rPr>
          <w:szCs w:val="19"/>
          <w:shd w:val="clear" w:color="auto" w:fill="FFFFFF"/>
        </w:rPr>
        <w:t>.</w:t>
      </w:r>
    </w:p>
    <w:p w:rsidR="00BE78E6" w:rsidRPr="0033153F" w:rsidRDefault="00B3119B" w:rsidP="00BE78E6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W </w:t>
      </w:r>
      <w:r w:rsidR="00BE78E6" w:rsidRPr="0033153F">
        <w:rPr>
          <w:szCs w:val="19"/>
          <w:shd w:val="clear" w:color="auto" w:fill="FFFFFF"/>
        </w:rPr>
        <w:t>analizowanym roku wartość usług dostarczonych nierezydentom</w:t>
      </w:r>
      <w:r w:rsidR="00A37806" w:rsidRPr="00A37806">
        <w:rPr>
          <w:szCs w:val="19"/>
          <w:shd w:val="clear" w:color="auto" w:fill="FFFFFF"/>
          <w:vertAlign w:val="superscript"/>
        </w:rPr>
        <w:fldChar w:fldCharType="begin"/>
      </w:r>
      <w:r w:rsidR="00A37806" w:rsidRPr="00A37806">
        <w:rPr>
          <w:szCs w:val="19"/>
          <w:shd w:val="clear" w:color="auto" w:fill="FFFFFF"/>
          <w:vertAlign w:val="superscript"/>
        </w:rPr>
        <w:instrText xml:space="preserve"> NOTEREF _Ref519666238 \h </w:instrText>
      </w:r>
      <w:r w:rsidR="00A37806">
        <w:rPr>
          <w:szCs w:val="19"/>
          <w:shd w:val="clear" w:color="auto" w:fill="FFFFFF"/>
          <w:vertAlign w:val="superscript"/>
        </w:rPr>
        <w:instrText xml:space="preserve"> \* MERGEFORMAT </w:instrText>
      </w:r>
      <w:r w:rsidR="00A37806" w:rsidRPr="00A37806">
        <w:rPr>
          <w:szCs w:val="19"/>
          <w:shd w:val="clear" w:color="auto" w:fill="FFFFFF"/>
          <w:vertAlign w:val="superscript"/>
        </w:rPr>
      </w:r>
      <w:r w:rsidR="00A37806" w:rsidRPr="00A37806">
        <w:rPr>
          <w:szCs w:val="19"/>
          <w:shd w:val="clear" w:color="auto" w:fill="FFFFFF"/>
          <w:vertAlign w:val="superscript"/>
        </w:rPr>
        <w:fldChar w:fldCharType="separate"/>
      </w:r>
      <w:r w:rsidR="004405C5">
        <w:rPr>
          <w:szCs w:val="19"/>
          <w:shd w:val="clear" w:color="auto" w:fill="FFFFFF"/>
          <w:vertAlign w:val="superscript"/>
        </w:rPr>
        <w:t>7</w:t>
      </w:r>
      <w:r w:rsidR="00A37806" w:rsidRPr="00A37806">
        <w:rPr>
          <w:szCs w:val="19"/>
          <w:shd w:val="clear" w:color="auto" w:fill="FFFFFF"/>
          <w:vertAlign w:val="superscript"/>
        </w:rPr>
        <w:fldChar w:fldCharType="end"/>
      </w:r>
      <w:r w:rsidR="00BE78E6" w:rsidRPr="0033153F">
        <w:rPr>
          <w:szCs w:val="19"/>
          <w:shd w:val="clear" w:color="auto" w:fill="FFFFFF"/>
        </w:rPr>
        <w:t xml:space="preserve"> wyniosła nie</w:t>
      </w:r>
      <w:r w:rsidR="00BE78E6">
        <w:rPr>
          <w:szCs w:val="19"/>
          <w:shd w:val="clear" w:color="auto" w:fill="FFFFFF"/>
        </w:rPr>
        <w:t xml:space="preserve">znacznie poniżej </w:t>
      </w:r>
      <w:r w:rsidR="00BE78E6" w:rsidRPr="0033153F">
        <w:rPr>
          <w:szCs w:val="19"/>
          <w:shd w:val="clear" w:color="auto" w:fill="FFFFFF"/>
        </w:rPr>
        <w:t xml:space="preserve">4,2 mld zł (wzrost o </w:t>
      </w:r>
      <w:r w:rsidR="00BE78E6">
        <w:rPr>
          <w:szCs w:val="19"/>
          <w:shd w:val="clear" w:color="auto" w:fill="FFFFFF"/>
        </w:rPr>
        <w:t>14</w:t>
      </w:r>
      <w:r w:rsidR="00BE78E6" w:rsidRPr="0033153F">
        <w:rPr>
          <w:szCs w:val="19"/>
          <w:shd w:val="clear" w:color="auto" w:fill="FFFFFF"/>
        </w:rPr>
        <w:t>,</w:t>
      </w:r>
      <w:r w:rsidR="00BE78E6">
        <w:rPr>
          <w:szCs w:val="19"/>
          <w:shd w:val="clear" w:color="auto" w:fill="FFFFFF"/>
        </w:rPr>
        <w:t>9</w:t>
      </w:r>
      <w:r w:rsidR="00BE78E6" w:rsidRPr="0033153F">
        <w:rPr>
          <w:szCs w:val="19"/>
          <w:shd w:val="clear" w:color="auto" w:fill="FFFFFF"/>
        </w:rPr>
        <w:t>%), natomiast nabyły one od nierezydentów usługi o wartości ponad 1,5 mld zł (wzrost o 20,</w:t>
      </w:r>
      <w:r w:rsidR="00BE78E6">
        <w:rPr>
          <w:szCs w:val="19"/>
          <w:shd w:val="clear" w:color="auto" w:fill="FFFFFF"/>
        </w:rPr>
        <w:t>0</w:t>
      </w:r>
      <w:r w:rsidR="00BE78E6" w:rsidRPr="0033153F">
        <w:rPr>
          <w:szCs w:val="19"/>
          <w:shd w:val="clear" w:color="auto" w:fill="FFFFFF"/>
        </w:rPr>
        <w:t>%).</w:t>
      </w:r>
    </w:p>
    <w:p w:rsidR="00BE78E6" w:rsidRDefault="00BE78E6" w:rsidP="00BE78E6">
      <w:pPr>
        <w:rPr>
          <w:szCs w:val="19"/>
          <w:shd w:val="clear" w:color="auto" w:fill="FFFFFF"/>
        </w:rPr>
      </w:pPr>
      <w:r w:rsidRPr="0033153F">
        <w:rPr>
          <w:szCs w:val="19"/>
          <w:shd w:val="clear" w:color="auto" w:fill="FFFFFF"/>
        </w:rPr>
        <w:t xml:space="preserve">Przedsiębiorstwa prowadzące działalność reklamową </w:t>
      </w:r>
      <w:r w:rsidR="004A2A5D">
        <w:rPr>
          <w:szCs w:val="19"/>
          <w:shd w:val="clear" w:color="auto" w:fill="FFFFFF"/>
        </w:rPr>
        <w:t>oraz dzi</w:t>
      </w:r>
      <w:r w:rsidR="004320E1">
        <w:rPr>
          <w:szCs w:val="19"/>
          <w:shd w:val="clear" w:color="auto" w:fill="FFFFFF"/>
        </w:rPr>
        <w:t>ała</w:t>
      </w:r>
      <w:r w:rsidR="004A2A5D">
        <w:rPr>
          <w:szCs w:val="19"/>
          <w:shd w:val="clear" w:color="auto" w:fill="FFFFFF"/>
        </w:rPr>
        <w:t>lność w zakresie badań ry</w:t>
      </w:r>
      <w:r w:rsidR="004A2A5D">
        <w:rPr>
          <w:szCs w:val="19"/>
          <w:shd w:val="clear" w:color="auto" w:fill="FFFFFF"/>
        </w:rPr>
        <w:t>n</w:t>
      </w:r>
      <w:r w:rsidR="004A2A5D">
        <w:rPr>
          <w:szCs w:val="19"/>
          <w:shd w:val="clear" w:color="auto" w:fill="FFFFFF"/>
        </w:rPr>
        <w:t xml:space="preserve">ku i opinii publicznej </w:t>
      </w:r>
      <w:r w:rsidRPr="0033153F">
        <w:rPr>
          <w:szCs w:val="19"/>
          <w:shd w:val="clear" w:color="auto" w:fill="FFFFFF"/>
        </w:rPr>
        <w:t>dostarczały swoje usług</w:t>
      </w:r>
      <w:r w:rsidR="0096359C">
        <w:rPr>
          <w:szCs w:val="19"/>
          <w:shd w:val="clear" w:color="auto" w:fill="FFFFFF"/>
        </w:rPr>
        <w:t>i</w:t>
      </w:r>
      <w:r w:rsidRPr="0033153F">
        <w:rPr>
          <w:szCs w:val="19"/>
          <w:shd w:val="clear" w:color="auto" w:fill="FFFFFF"/>
        </w:rPr>
        <w:t xml:space="preserve"> głównie do kontrahentów z</w:t>
      </w:r>
      <w:r>
        <w:rPr>
          <w:szCs w:val="19"/>
          <w:shd w:val="clear" w:color="auto" w:fill="FFFFFF"/>
        </w:rPr>
        <w:t>e</w:t>
      </w:r>
      <w:r w:rsidRPr="0033153F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Szwajcarii</w:t>
      </w:r>
      <w:r w:rsidR="00541BC8">
        <w:rPr>
          <w:szCs w:val="19"/>
          <w:shd w:val="clear" w:color="auto" w:fill="FFFFFF"/>
        </w:rPr>
        <w:t xml:space="preserve"> (20,3</w:t>
      </w:r>
      <w:r w:rsidRPr="0033153F">
        <w:rPr>
          <w:szCs w:val="19"/>
          <w:shd w:val="clear" w:color="auto" w:fill="FFFFFF"/>
        </w:rPr>
        <w:t xml:space="preserve">%), </w:t>
      </w:r>
      <w:r w:rsidR="0096359C">
        <w:rPr>
          <w:szCs w:val="19"/>
          <w:shd w:val="clear" w:color="auto" w:fill="FFFFFF"/>
        </w:rPr>
        <w:t xml:space="preserve">najwięcej </w:t>
      </w:r>
      <w:r w:rsidR="0096359C" w:rsidRPr="0033153F">
        <w:rPr>
          <w:szCs w:val="19"/>
          <w:shd w:val="clear" w:color="auto" w:fill="FFFFFF"/>
        </w:rPr>
        <w:t xml:space="preserve">usług nabyły </w:t>
      </w:r>
      <w:r w:rsidR="00541BC8">
        <w:rPr>
          <w:szCs w:val="19"/>
          <w:shd w:val="clear" w:color="auto" w:fill="FFFFFF"/>
        </w:rPr>
        <w:t>natomiast w Irlandii (34</w:t>
      </w:r>
      <w:r w:rsidRPr="0033153F">
        <w:rPr>
          <w:szCs w:val="19"/>
          <w:shd w:val="clear" w:color="auto" w:fill="FFFFFF"/>
        </w:rPr>
        <w:t>,</w:t>
      </w:r>
      <w:r w:rsidR="00541BC8">
        <w:rPr>
          <w:szCs w:val="19"/>
          <w:shd w:val="clear" w:color="auto" w:fill="FFFFFF"/>
        </w:rPr>
        <w:t>1</w:t>
      </w:r>
      <w:r w:rsidR="0096359C">
        <w:rPr>
          <w:szCs w:val="19"/>
          <w:shd w:val="clear" w:color="auto" w:fill="FFFFFF"/>
        </w:rPr>
        <w:t xml:space="preserve">% </w:t>
      </w:r>
      <w:r w:rsidR="0096359C" w:rsidRPr="0033153F">
        <w:rPr>
          <w:szCs w:val="19"/>
          <w:shd w:val="clear" w:color="auto" w:fill="FFFFFF"/>
        </w:rPr>
        <w:t xml:space="preserve">wartości </w:t>
      </w:r>
      <w:r w:rsidR="0096359C">
        <w:rPr>
          <w:szCs w:val="19"/>
          <w:shd w:val="clear" w:color="auto" w:fill="FFFFFF"/>
        </w:rPr>
        <w:t>usług nabywanych przez te przedsiębiorstwa od nierezydentów</w:t>
      </w:r>
      <w:r w:rsidR="00B00A24">
        <w:rPr>
          <w:szCs w:val="19"/>
          <w:shd w:val="clear" w:color="auto" w:fill="FFFFFF"/>
        </w:rPr>
        <w:t xml:space="preserve">). </w:t>
      </w:r>
      <w:r w:rsidRPr="0033153F">
        <w:rPr>
          <w:szCs w:val="19"/>
          <w:shd w:val="clear" w:color="auto" w:fill="FFFFFF"/>
        </w:rPr>
        <w:t xml:space="preserve">Reklama, badania rynku i sondaże opinii publicznej stanowiły główne źródło przychodów, </w:t>
      </w:r>
      <w:r w:rsidR="00B00A24">
        <w:rPr>
          <w:szCs w:val="19"/>
          <w:shd w:val="clear" w:color="auto" w:fill="FFFFFF"/>
        </w:rPr>
        <w:t xml:space="preserve">jak i rozchodów tych podmiotów </w:t>
      </w:r>
      <w:r w:rsidRPr="0033153F">
        <w:rPr>
          <w:szCs w:val="19"/>
          <w:shd w:val="clear" w:color="auto" w:fill="FFFFFF"/>
        </w:rPr>
        <w:t>(udział w strukturze us</w:t>
      </w:r>
      <w:r w:rsidR="00541BC8">
        <w:rPr>
          <w:szCs w:val="19"/>
          <w:shd w:val="clear" w:color="auto" w:fill="FFFFFF"/>
        </w:rPr>
        <w:t>ług dostarczonych stanowił</w:t>
      </w:r>
      <w:r w:rsidR="00B00A24">
        <w:rPr>
          <w:szCs w:val="19"/>
          <w:shd w:val="clear" w:color="auto" w:fill="FFFFFF"/>
        </w:rPr>
        <w:t xml:space="preserve"> 71,9%, natomiast nabytych - </w:t>
      </w:r>
      <w:r w:rsidR="00541BC8">
        <w:rPr>
          <w:szCs w:val="19"/>
          <w:shd w:val="clear" w:color="auto" w:fill="FFFFFF"/>
        </w:rPr>
        <w:t>72</w:t>
      </w:r>
      <w:r w:rsidRPr="0033153F">
        <w:rPr>
          <w:szCs w:val="19"/>
          <w:shd w:val="clear" w:color="auto" w:fill="FFFFFF"/>
        </w:rPr>
        <w:t>,</w:t>
      </w:r>
      <w:r w:rsidR="00541BC8">
        <w:rPr>
          <w:szCs w:val="19"/>
          <w:shd w:val="clear" w:color="auto" w:fill="FFFFFF"/>
        </w:rPr>
        <w:t>3</w:t>
      </w:r>
      <w:r w:rsidRPr="0033153F">
        <w:rPr>
          <w:szCs w:val="19"/>
          <w:shd w:val="clear" w:color="auto" w:fill="FFFFFF"/>
        </w:rPr>
        <w:t>%).</w:t>
      </w:r>
    </w:p>
    <w:p w:rsidR="001C5FD4" w:rsidRPr="00D24159" w:rsidRDefault="00D24159" w:rsidP="00A37806">
      <w:pPr>
        <w:ind w:left="993" w:hanging="993"/>
        <w:rPr>
          <w:sz w:val="18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92384" behindDoc="0" locked="0" layoutInCell="1" allowOverlap="1" wp14:anchorId="4BFF3D49" wp14:editId="25B8FD43">
            <wp:simplePos x="0" y="0"/>
            <wp:positionH relativeFrom="margin">
              <wp:posOffset>-34925</wp:posOffset>
            </wp:positionH>
            <wp:positionV relativeFrom="paragraph">
              <wp:posOffset>553085</wp:posOffset>
            </wp:positionV>
            <wp:extent cx="5163185" cy="3326765"/>
            <wp:effectExtent l="0" t="0" r="0" b="6985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D4">
        <w:rPr>
          <w:b/>
          <w:sz w:val="18"/>
          <w:szCs w:val="18"/>
        </w:rPr>
        <w:t>Wykres 10</w:t>
      </w:r>
      <w:r w:rsidR="001C5FD4" w:rsidRPr="00C96FAB">
        <w:rPr>
          <w:b/>
          <w:sz w:val="18"/>
          <w:szCs w:val="18"/>
        </w:rPr>
        <w:t>.</w:t>
      </w:r>
      <w:r w:rsidR="001C5FD4" w:rsidRPr="00C96FAB">
        <w:rPr>
          <w:b/>
          <w:sz w:val="18"/>
          <w:szCs w:val="18"/>
          <w:shd w:val="clear" w:color="auto" w:fill="FFFFFF"/>
        </w:rPr>
        <w:t xml:space="preserve"> </w:t>
      </w:r>
      <w:r w:rsidR="001C5FD4">
        <w:rPr>
          <w:b/>
          <w:sz w:val="18"/>
          <w:szCs w:val="18"/>
          <w:shd w:val="clear" w:color="auto" w:fill="FFFFFF"/>
        </w:rPr>
        <w:t>Struktura geograficzna usług dostarcz</w:t>
      </w:r>
      <w:r w:rsidR="00C8517F">
        <w:rPr>
          <w:b/>
          <w:sz w:val="18"/>
          <w:szCs w:val="18"/>
          <w:shd w:val="clear" w:color="auto" w:fill="FFFFFF"/>
        </w:rPr>
        <w:t>o</w:t>
      </w:r>
      <w:r w:rsidR="001C5FD4">
        <w:rPr>
          <w:b/>
          <w:sz w:val="18"/>
          <w:szCs w:val="18"/>
          <w:shd w:val="clear" w:color="auto" w:fill="FFFFFF"/>
        </w:rPr>
        <w:t>nych i naby</w:t>
      </w:r>
      <w:r w:rsidR="00C8517F">
        <w:rPr>
          <w:b/>
          <w:sz w:val="18"/>
          <w:szCs w:val="18"/>
          <w:shd w:val="clear" w:color="auto" w:fill="FFFFFF"/>
        </w:rPr>
        <w:t>t</w:t>
      </w:r>
      <w:r w:rsidR="001C5FD4">
        <w:rPr>
          <w:b/>
          <w:sz w:val="18"/>
          <w:szCs w:val="18"/>
          <w:shd w:val="clear" w:color="auto" w:fill="FFFFFF"/>
        </w:rPr>
        <w:t>ych w obrocie międzynarodowy</w:t>
      </w:r>
      <w:r w:rsidR="001C5FD4">
        <w:rPr>
          <w:b/>
          <w:sz w:val="18"/>
          <w:szCs w:val="18"/>
          <w:shd w:val="clear" w:color="auto" w:fill="FFFFFF"/>
        </w:rPr>
        <w:t>m</w:t>
      </w:r>
      <w:r w:rsidR="001C5FD4" w:rsidRPr="001C5FD4">
        <w:rPr>
          <w:b/>
          <w:sz w:val="18"/>
          <w:szCs w:val="18"/>
          <w:shd w:val="clear" w:color="auto" w:fill="FFFFFF"/>
        </w:rPr>
        <w:t xml:space="preserve"> </w:t>
      </w:r>
      <w:r w:rsidR="001C5FD4">
        <w:rPr>
          <w:b/>
          <w:sz w:val="18"/>
          <w:szCs w:val="18"/>
          <w:shd w:val="clear" w:color="auto" w:fill="FFFFFF"/>
        </w:rPr>
        <w:t>przez podmioty prowadzące działalność w zakresie reklamy</w: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868 \h </w:instrText>
      </w:r>
      <w:r w:rsidR="00BF1479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4405C5">
        <w:rPr>
          <w:b/>
          <w:sz w:val="18"/>
          <w:szCs w:val="18"/>
          <w:shd w:val="clear" w:color="auto" w:fill="FFFFFF"/>
          <w:vertAlign w:val="superscript"/>
        </w:rPr>
        <w:t>11</w: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</w:p>
    <w:p w:rsidR="007F282C" w:rsidRDefault="007F282C" w:rsidP="00B30FFD">
      <w:pPr>
        <w:ind w:left="993" w:hanging="993"/>
        <w:rPr>
          <w:b/>
          <w:sz w:val="18"/>
          <w:szCs w:val="18"/>
        </w:rPr>
      </w:pPr>
    </w:p>
    <w:p w:rsidR="00476295" w:rsidRDefault="001C3DDF" w:rsidP="00B30FFD">
      <w:pPr>
        <w:ind w:left="993" w:hanging="993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4C411314" wp14:editId="7785D528">
            <wp:simplePos x="0" y="0"/>
            <wp:positionH relativeFrom="column">
              <wp:posOffset>11430</wp:posOffset>
            </wp:positionH>
            <wp:positionV relativeFrom="paragraph">
              <wp:posOffset>479425</wp:posOffset>
            </wp:positionV>
            <wp:extent cx="5132705" cy="1936115"/>
            <wp:effectExtent l="0" t="0" r="0" b="0"/>
            <wp:wrapSquare wrapText="bothSides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D4">
        <w:rPr>
          <w:b/>
          <w:sz w:val="18"/>
          <w:szCs w:val="18"/>
        </w:rPr>
        <w:t>Wykres 11</w:t>
      </w:r>
      <w:r w:rsidR="001C5FD4" w:rsidRPr="00C96FAB">
        <w:rPr>
          <w:b/>
          <w:sz w:val="18"/>
          <w:szCs w:val="18"/>
        </w:rPr>
        <w:t>.</w:t>
      </w:r>
      <w:r w:rsidR="001C5FD4" w:rsidRPr="00C96FAB">
        <w:rPr>
          <w:b/>
          <w:sz w:val="18"/>
          <w:szCs w:val="18"/>
          <w:shd w:val="clear" w:color="auto" w:fill="FFFFFF"/>
        </w:rPr>
        <w:t xml:space="preserve"> </w:t>
      </w:r>
      <w:r w:rsidR="001C5FD4">
        <w:rPr>
          <w:b/>
          <w:sz w:val="18"/>
          <w:szCs w:val="18"/>
          <w:shd w:val="clear" w:color="auto" w:fill="FFFFFF"/>
        </w:rPr>
        <w:t>Struktura usług dostarcz</w:t>
      </w:r>
      <w:r w:rsidR="00C8517F">
        <w:rPr>
          <w:b/>
          <w:sz w:val="18"/>
          <w:szCs w:val="18"/>
          <w:shd w:val="clear" w:color="auto" w:fill="FFFFFF"/>
        </w:rPr>
        <w:t>o</w:t>
      </w:r>
      <w:r w:rsidR="001C5FD4">
        <w:rPr>
          <w:b/>
          <w:sz w:val="18"/>
          <w:szCs w:val="18"/>
          <w:shd w:val="clear" w:color="auto" w:fill="FFFFFF"/>
        </w:rPr>
        <w:t>nych i naby</w:t>
      </w:r>
      <w:r w:rsidR="00C8517F">
        <w:rPr>
          <w:b/>
          <w:sz w:val="18"/>
          <w:szCs w:val="18"/>
          <w:shd w:val="clear" w:color="auto" w:fill="FFFFFF"/>
        </w:rPr>
        <w:t>t</w:t>
      </w:r>
      <w:r w:rsidR="001C5FD4">
        <w:rPr>
          <w:b/>
          <w:sz w:val="18"/>
          <w:szCs w:val="18"/>
          <w:shd w:val="clear" w:color="auto" w:fill="FFFFFF"/>
        </w:rPr>
        <w:t>ych w obrocie międzynarodowym przez podmi</w:t>
      </w:r>
      <w:r w:rsidR="001C5FD4">
        <w:rPr>
          <w:b/>
          <w:sz w:val="18"/>
          <w:szCs w:val="18"/>
          <w:shd w:val="clear" w:color="auto" w:fill="FFFFFF"/>
        </w:rPr>
        <w:t>o</w:t>
      </w:r>
      <w:r w:rsidR="001C5FD4">
        <w:rPr>
          <w:b/>
          <w:sz w:val="18"/>
          <w:szCs w:val="18"/>
          <w:shd w:val="clear" w:color="auto" w:fill="FFFFFF"/>
        </w:rPr>
        <w:t>ty prowadzące działalność w zakresie reklamy</w: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868 \h </w:instrText>
      </w:r>
      <w:r w:rsidR="00BF1479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4405C5">
        <w:rPr>
          <w:b/>
          <w:sz w:val="18"/>
          <w:szCs w:val="18"/>
          <w:shd w:val="clear" w:color="auto" w:fill="FFFFFF"/>
          <w:vertAlign w:val="superscript"/>
        </w:rPr>
        <w:t>11</w: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</w:p>
    <w:p w:rsidR="001C5FD4" w:rsidRPr="001C5FD4" w:rsidRDefault="001C5FD4" w:rsidP="001C5FD4">
      <w:pPr>
        <w:keepNext/>
        <w:spacing w:before="24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1C5FD4">
        <w:rPr>
          <w:rFonts w:eastAsia="Times New Roman" w:cs="Times New Roman"/>
          <w:bCs/>
          <w:sz w:val="18"/>
          <w:szCs w:val="18"/>
          <w:lang w:eastAsia="pl-PL"/>
        </w:rPr>
        <w:t>u. - usługi</w:t>
      </w:r>
    </w:p>
    <w:p w:rsidR="001C5FD4" w:rsidRPr="001C5FD4" w:rsidRDefault="00C8517F" w:rsidP="001C5FD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 w:val="18"/>
          <w:szCs w:val="24"/>
          <w:lang w:eastAsia="pl-PL"/>
        </w:rPr>
      </w:pPr>
      <w:r w:rsidRPr="001C5FD4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4171F938" wp14:editId="7EFB2C3C">
                <wp:simplePos x="0" y="0"/>
                <wp:positionH relativeFrom="column">
                  <wp:posOffset>5218430</wp:posOffset>
                </wp:positionH>
                <wp:positionV relativeFrom="paragraph">
                  <wp:posOffset>156570</wp:posOffset>
                </wp:positionV>
                <wp:extent cx="1725295" cy="996315"/>
                <wp:effectExtent l="0" t="0" r="0" b="0"/>
                <wp:wrapTight wrapText="bothSides">
                  <wp:wrapPolygon edited="0">
                    <wp:start x="715" y="0"/>
                    <wp:lineTo x="715" y="21063"/>
                    <wp:lineTo x="20749" y="21063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D4" w:rsidRPr="001C7E6F" w:rsidRDefault="001C5FD4" w:rsidP="001C5FD4">
                            <w:pPr>
                              <w:pStyle w:val="tekstzboku"/>
                            </w:pPr>
                            <w:r w:rsidRPr="001C7E6F">
                              <w:t>Głó</w:t>
                            </w:r>
                            <w:r>
                              <w:t>wnym</w:t>
                            </w:r>
                            <w:r w:rsidRPr="001C7E6F">
                              <w:t xml:space="preserve"> partner</w:t>
                            </w:r>
                            <w:r>
                              <w:t>em</w:t>
                            </w:r>
                            <w:r w:rsidRPr="001C7E6F">
                              <w:t xml:space="preserve"> ha</w:t>
                            </w:r>
                            <w:r w:rsidRPr="001C7E6F">
                              <w:t>n</w:t>
                            </w:r>
                            <w:r w:rsidRPr="001C7E6F">
                              <w:t>dlowymi w zakresie usług związanych z zatrudnieniem były przedsiębiorstwa maj</w:t>
                            </w:r>
                            <w:r w:rsidRPr="001C7E6F">
                              <w:t>ą</w:t>
                            </w:r>
                            <w:r w:rsidRPr="001C7E6F">
                              <w:t>ce sw</w:t>
                            </w:r>
                            <w:r>
                              <w:t>oją siedzibę w Nie</w:t>
                            </w:r>
                            <w:r>
                              <w:t>m</w:t>
                            </w:r>
                            <w:r>
                              <w:t>czech</w:t>
                            </w:r>
                            <w:r w:rsidRPr="001C7E6F">
                              <w:t>.</w:t>
                            </w:r>
                          </w:p>
                          <w:p w:rsidR="001C5FD4" w:rsidRPr="001C7E6F" w:rsidRDefault="001C5FD4" w:rsidP="001C5FD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71F938" id="Pole tekstowe 12" o:spid="_x0000_s1033" type="#_x0000_t202" style="position:absolute;margin-left:410.9pt;margin-top:12.35pt;width:135.85pt;height:78.4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" filled="f" stroked="f">
                <v:textbox>
                  <w:txbxContent>
                    <w:p w:rsidR="001C5FD4" w:rsidRPr="001C7E6F" w:rsidRDefault="001C5FD4" w:rsidP="001C5FD4">
                      <w:pPr>
                        <w:pStyle w:val="tekstzboku"/>
                      </w:pPr>
                      <w:r w:rsidRPr="001C7E6F">
                        <w:t>Głó</w:t>
                      </w:r>
                      <w:r>
                        <w:t>wnym</w:t>
                      </w:r>
                      <w:r w:rsidRPr="001C7E6F">
                        <w:t xml:space="preserve"> partner</w:t>
                      </w:r>
                      <w:r>
                        <w:t>em</w:t>
                      </w:r>
                      <w:r w:rsidRPr="001C7E6F">
                        <w:t xml:space="preserve"> handlowymi w zakresie usług związanych z zatrudnieniem były przedsiębiorstwa mające sw</w:t>
                      </w:r>
                      <w:r>
                        <w:t>oją siedzibę w Niemczech</w:t>
                      </w:r>
                      <w:r w:rsidRPr="001C7E6F">
                        <w:t>.</w:t>
                      </w:r>
                    </w:p>
                    <w:p w:rsidR="001C5FD4" w:rsidRPr="001C7E6F" w:rsidRDefault="001C5FD4" w:rsidP="001C5FD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C5FD4" w:rsidRPr="001C5FD4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Dział</w:t>
      </w:r>
      <w: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alność związana z zatrudnieniem</w:t>
      </w:r>
      <w:bookmarkStart w:id="10" w:name="_Ref524343959"/>
      <w:r w:rsidR="0096359C">
        <w:rPr>
          <w:rStyle w:val="Odwoanieprzypisudolnego"/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footnoteReference w:id="12"/>
      </w:r>
      <w:bookmarkEnd w:id="10"/>
    </w:p>
    <w:p w:rsidR="001C5FD4" w:rsidRPr="001C5FD4" w:rsidRDefault="001C5FD4" w:rsidP="001C5FD4">
      <w:pPr>
        <w:rPr>
          <w:szCs w:val="19"/>
          <w:shd w:val="clear" w:color="auto" w:fill="FFFFFF"/>
        </w:rPr>
      </w:pPr>
      <w:r w:rsidRPr="001C5FD4">
        <w:rPr>
          <w:szCs w:val="19"/>
        </w:rPr>
        <w:t xml:space="preserve">Wartość obrotów wygenerowana przez podmioty prowadzące działalność </w:t>
      </w:r>
      <w:r w:rsidR="0017227E">
        <w:rPr>
          <w:szCs w:val="19"/>
        </w:rPr>
        <w:t>związaną z zatru</w:t>
      </w:r>
      <w:r w:rsidR="0017227E">
        <w:rPr>
          <w:szCs w:val="19"/>
        </w:rPr>
        <w:t>d</w:t>
      </w:r>
      <w:r w:rsidR="0017227E">
        <w:rPr>
          <w:szCs w:val="19"/>
        </w:rPr>
        <w:t xml:space="preserve">nieniem </w:t>
      </w:r>
      <w:r w:rsidRPr="001C5FD4">
        <w:rPr>
          <w:szCs w:val="19"/>
        </w:rPr>
        <w:t>wyniosła w</w:t>
      </w:r>
      <w:r w:rsidR="00AF0AF4">
        <w:rPr>
          <w:szCs w:val="19"/>
        </w:rPr>
        <w:t> </w:t>
      </w:r>
      <w:r w:rsidRPr="001C5FD4">
        <w:rPr>
          <w:szCs w:val="19"/>
        </w:rPr>
        <w:t>2016</w:t>
      </w:r>
      <w:r w:rsidR="00AF0AF4">
        <w:rPr>
          <w:szCs w:val="19"/>
        </w:rPr>
        <w:t> </w:t>
      </w:r>
      <w:r w:rsidRPr="001C5FD4">
        <w:rPr>
          <w:szCs w:val="19"/>
        </w:rPr>
        <w:t>r. 13,5 mld zł i w porównaniu</w:t>
      </w:r>
      <w:r w:rsidR="00AF0AF4">
        <w:rPr>
          <w:szCs w:val="19"/>
        </w:rPr>
        <w:t xml:space="preserve"> z rokiem poprzednim wzrosła </w:t>
      </w:r>
      <w:r w:rsidRPr="001C5FD4">
        <w:rPr>
          <w:szCs w:val="19"/>
        </w:rPr>
        <w:t>o 11,8% przy jednoczesnym w</w:t>
      </w:r>
      <w:r w:rsidR="00AD177C">
        <w:rPr>
          <w:szCs w:val="19"/>
        </w:rPr>
        <w:t>zroście liczby przedsiębiorstw o 30,5% do poziomu 4,5 tys.</w:t>
      </w:r>
      <w:r w:rsidRPr="001C5FD4">
        <w:rPr>
          <w:szCs w:val="19"/>
        </w:rPr>
        <w:t xml:space="preserve"> oraz wzroście liczby pracujących o 7,9% do 180 tys. osób. Zaobserwowano pogorszenie zarówno wskaźnika rentowności obrotu brutto</w:t>
      </w:r>
      <w:r w:rsidR="00A37806" w:rsidRPr="00A37806">
        <w:rPr>
          <w:szCs w:val="19"/>
          <w:vertAlign w:val="superscript"/>
        </w:rPr>
        <w:fldChar w:fldCharType="begin"/>
      </w:r>
      <w:r w:rsidR="00A37806" w:rsidRPr="00A37806">
        <w:rPr>
          <w:szCs w:val="19"/>
          <w:vertAlign w:val="superscript"/>
        </w:rPr>
        <w:instrText xml:space="preserve"> NOTEREF _Ref524335706 \h </w:instrText>
      </w:r>
      <w:r w:rsidR="00A37806">
        <w:rPr>
          <w:szCs w:val="19"/>
          <w:vertAlign w:val="superscript"/>
        </w:rPr>
        <w:instrText xml:space="preserve"> \* MERGEFORMAT </w:instrText>
      </w:r>
      <w:r w:rsidR="00A37806" w:rsidRPr="00A37806">
        <w:rPr>
          <w:szCs w:val="19"/>
          <w:vertAlign w:val="superscript"/>
        </w:rPr>
      </w:r>
      <w:r w:rsidR="00A37806" w:rsidRPr="00A37806">
        <w:rPr>
          <w:szCs w:val="19"/>
          <w:vertAlign w:val="superscript"/>
        </w:rPr>
        <w:fldChar w:fldCharType="separate"/>
      </w:r>
      <w:r w:rsidR="004405C5">
        <w:rPr>
          <w:szCs w:val="19"/>
          <w:vertAlign w:val="superscript"/>
        </w:rPr>
        <w:t>4</w:t>
      </w:r>
      <w:r w:rsidR="00A37806" w:rsidRPr="00A37806">
        <w:rPr>
          <w:szCs w:val="19"/>
          <w:vertAlign w:val="superscript"/>
        </w:rPr>
        <w:fldChar w:fldCharType="end"/>
      </w:r>
      <w:r w:rsidRPr="001C5FD4">
        <w:rPr>
          <w:szCs w:val="19"/>
        </w:rPr>
        <w:t xml:space="preserve"> </w:t>
      </w:r>
      <w:r w:rsidRPr="001C5FD4">
        <w:rPr>
          <w:szCs w:val="19"/>
          <w:shd w:val="clear" w:color="auto" w:fill="FFFFFF"/>
        </w:rPr>
        <w:t>(z 2,9% w 2015 r. do 2,7% w 2016 r.), jak i netto</w:t>
      </w:r>
      <w:r w:rsidR="00A37806" w:rsidRPr="00A37806">
        <w:rPr>
          <w:szCs w:val="19"/>
          <w:shd w:val="clear" w:color="auto" w:fill="FFFFFF"/>
          <w:vertAlign w:val="superscript"/>
        </w:rPr>
        <w:fldChar w:fldCharType="begin"/>
      </w:r>
      <w:r w:rsidR="00A37806" w:rsidRPr="00A37806">
        <w:rPr>
          <w:szCs w:val="19"/>
          <w:shd w:val="clear" w:color="auto" w:fill="FFFFFF"/>
          <w:vertAlign w:val="superscript"/>
        </w:rPr>
        <w:instrText xml:space="preserve"> NOTEREF _Ref524335721 \h </w:instrText>
      </w:r>
      <w:r w:rsidR="00A37806">
        <w:rPr>
          <w:szCs w:val="19"/>
          <w:shd w:val="clear" w:color="auto" w:fill="FFFFFF"/>
          <w:vertAlign w:val="superscript"/>
        </w:rPr>
        <w:instrText xml:space="preserve"> \* MERGEFORMAT </w:instrText>
      </w:r>
      <w:r w:rsidR="00A37806" w:rsidRPr="00A37806">
        <w:rPr>
          <w:szCs w:val="19"/>
          <w:shd w:val="clear" w:color="auto" w:fill="FFFFFF"/>
          <w:vertAlign w:val="superscript"/>
        </w:rPr>
      </w:r>
      <w:r w:rsidR="00A37806" w:rsidRPr="00A37806">
        <w:rPr>
          <w:szCs w:val="19"/>
          <w:shd w:val="clear" w:color="auto" w:fill="FFFFFF"/>
          <w:vertAlign w:val="superscript"/>
        </w:rPr>
        <w:fldChar w:fldCharType="separate"/>
      </w:r>
      <w:r w:rsidR="004405C5">
        <w:rPr>
          <w:szCs w:val="19"/>
          <w:shd w:val="clear" w:color="auto" w:fill="FFFFFF"/>
          <w:vertAlign w:val="superscript"/>
        </w:rPr>
        <w:t>5</w:t>
      </w:r>
      <w:r w:rsidR="00A37806" w:rsidRPr="00A37806">
        <w:rPr>
          <w:szCs w:val="19"/>
          <w:shd w:val="clear" w:color="auto" w:fill="FFFFFF"/>
          <w:vertAlign w:val="superscript"/>
        </w:rPr>
        <w:fldChar w:fldCharType="end"/>
      </w:r>
      <w:r w:rsidRPr="001C5FD4">
        <w:rPr>
          <w:szCs w:val="19"/>
          <w:shd w:val="clear" w:color="auto" w:fill="FFFFFF"/>
        </w:rPr>
        <w:t xml:space="preserve"> (z 2,4% w</w:t>
      </w:r>
      <w:r w:rsidR="0011553A">
        <w:rPr>
          <w:szCs w:val="19"/>
          <w:shd w:val="clear" w:color="auto" w:fill="FFFFFF"/>
        </w:rPr>
        <w:t> </w:t>
      </w:r>
      <w:r w:rsidRPr="001C5FD4">
        <w:rPr>
          <w:szCs w:val="19"/>
          <w:shd w:val="clear" w:color="auto" w:fill="FFFFFF"/>
        </w:rPr>
        <w:t>2015</w:t>
      </w:r>
      <w:r w:rsidR="0011553A">
        <w:rPr>
          <w:szCs w:val="19"/>
          <w:shd w:val="clear" w:color="auto" w:fill="FFFFFF"/>
        </w:rPr>
        <w:t> </w:t>
      </w:r>
      <w:r w:rsidRPr="001C5FD4">
        <w:rPr>
          <w:szCs w:val="19"/>
          <w:shd w:val="clear" w:color="auto" w:fill="FFFFFF"/>
        </w:rPr>
        <w:t>r. do 2,2% w 2016 r.). Również wskaźnik poziomu kosztów z całokształtu działalności</w:t>
      </w:r>
      <w:r w:rsidR="00A37806" w:rsidRPr="00A37806">
        <w:rPr>
          <w:szCs w:val="19"/>
          <w:shd w:val="clear" w:color="auto" w:fill="FFFFFF"/>
          <w:vertAlign w:val="superscript"/>
        </w:rPr>
        <w:fldChar w:fldCharType="begin"/>
      </w:r>
      <w:r w:rsidR="00A37806" w:rsidRPr="00A37806">
        <w:rPr>
          <w:szCs w:val="19"/>
          <w:shd w:val="clear" w:color="auto" w:fill="FFFFFF"/>
          <w:vertAlign w:val="superscript"/>
        </w:rPr>
        <w:instrText xml:space="preserve"> NOTEREF _Ref524335741 \h </w:instrText>
      </w:r>
      <w:r w:rsidR="00A37806">
        <w:rPr>
          <w:szCs w:val="19"/>
          <w:shd w:val="clear" w:color="auto" w:fill="FFFFFF"/>
          <w:vertAlign w:val="superscript"/>
        </w:rPr>
        <w:instrText xml:space="preserve"> \* MERGEFORMAT </w:instrText>
      </w:r>
      <w:r w:rsidR="00A37806" w:rsidRPr="00A37806">
        <w:rPr>
          <w:szCs w:val="19"/>
          <w:shd w:val="clear" w:color="auto" w:fill="FFFFFF"/>
          <w:vertAlign w:val="superscript"/>
        </w:rPr>
      </w:r>
      <w:r w:rsidR="00A37806" w:rsidRPr="00A37806">
        <w:rPr>
          <w:szCs w:val="19"/>
          <w:shd w:val="clear" w:color="auto" w:fill="FFFFFF"/>
          <w:vertAlign w:val="superscript"/>
        </w:rPr>
        <w:fldChar w:fldCharType="separate"/>
      </w:r>
      <w:r w:rsidR="004405C5">
        <w:rPr>
          <w:szCs w:val="19"/>
          <w:shd w:val="clear" w:color="auto" w:fill="FFFFFF"/>
          <w:vertAlign w:val="superscript"/>
        </w:rPr>
        <w:t>6</w:t>
      </w:r>
      <w:r w:rsidR="00A37806" w:rsidRPr="00A37806">
        <w:rPr>
          <w:szCs w:val="19"/>
          <w:shd w:val="clear" w:color="auto" w:fill="FFFFFF"/>
          <w:vertAlign w:val="superscript"/>
        </w:rPr>
        <w:fldChar w:fldCharType="end"/>
      </w:r>
      <w:r w:rsidRPr="001C5FD4">
        <w:rPr>
          <w:szCs w:val="19"/>
          <w:shd w:val="clear" w:color="auto" w:fill="FFFFFF"/>
        </w:rPr>
        <w:t xml:space="preserve"> uległ pogo</w:t>
      </w:r>
      <w:r w:rsidRPr="001C5FD4">
        <w:rPr>
          <w:szCs w:val="19"/>
          <w:shd w:val="clear" w:color="auto" w:fill="FFFFFF"/>
        </w:rPr>
        <w:t>r</w:t>
      </w:r>
      <w:r w:rsidRPr="001C5FD4">
        <w:rPr>
          <w:szCs w:val="19"/>
          <w:shd w:val="clear" w:color="auto" w:fill="FFFFFF"/>
        </w:rPr>
        <w:t>szeniu i</w:t>
      </w:r>
      <w:r w:rsidR="00AF0AF4">
        <w:rPr>
          <w:szCs w:val="19"/>
          <w:shd w:val="clear" w:color="auto" w:fill="FFFFFF"/>
        </w:rPr>
        <w:t> </w:t>
      </w:r>
      <w:r w:rsidRPr="001C5FD4">
        <w:rPr>
          <w:szCs w:val="19"/>
          <w:shd w:val="clear" w:color="auto" w:fill="FFFFFF"/>
        </w:rPr>
        <w:t>wyniósł 99,5% w 2016 r. wobec 99,4% w poprzednim roku.</w:t>
      </w:r>
    </w:p>
    <w:p w:rsidR="001C5FD4" w:rsidRPr="001C5FD4" w:rsidRDefault="001C5FD4" w:rsidP="001C5FD4">
      <w:pPr>
        <w:rPr>
          <w:szCs w:val="19"/>
          <w:shd w:val="clear" w:color="auto" w:fill="FFFFFF"/>
        </w:rPr>
      </w:pPr>
      <w:r w:rsidRPr="001C5FD4">
        <w:rPr>
          <w:szCs w:val="19"/>
          <w:shd w:val="clear" w:color="auto" w:fill="FFFFFF"/>
        </w:rPr>
        <w:t xml:space="preserve">Podmioty </w:t>
      </w:r>
      <w:r w:rsidR="00321755">
        <w:rPr>
          <w:szCs w:val="19"/>
          <w:shd w:val="clear" w:color="auto" w:fill="FFFFFF"/>
        </w:rPr>
        <w:t>z liczbą</w:t>
      </w:r>
      <w:r w:rsidR="0017227E">
        <w:rPr>
          <w:szCs w:val="19"/>
          <w:shd w:val="clear" w:color="auto" w:fill="FFFFFF"/>
        </w:rPr>
        <w:t xml:space="preserve"> pracujących 10 osób i więcej </w:t>
      </w:r>
      <w:r w:rsidRPr="001C5FD4">
        <w:rPr>
          <w:szCs w:val="19"/>
          <w:shd w:val="clear" w:color="auto" w:fill="FFFFFF"/>
        </w:rPr>
        <w:t>koncentrowały swoją sprzedaż na rynku kr</w:t>
      </w:r>
      <w:r w:rsidRPr="001C5FD4">
        <w:rPr>
          <w:szCs w:val="19"/>
          <w:shd w:val="clear" w:color="auto" w:fill="FFFFFF"/>
        </w:rPr>
        <w:t>a</w:t>
      </w:r>
      <w:r w:rsidRPr="001C5FD4">
        <w:rPr>
          <w:szCs w:val="19"/>
          <w:shd w:val="clear" w:color="auto" w:fill="FFFFFF"/>
        </w:rPr>
        <w:t>jowym (85,9% sprzedaży ogółem; w stosunku d</w:t>
      </w:r>
      <w:r w:rsidR="00B3119B">
        <w:rPr>
          <w:szCs w:val="19"/>
          <w:shd w:val="clear" w:color="auto" w:fill="FFFFFF"/>
        </w:rPr>
        <w:t xml:space="preserve">o roku poprzedniego udział ten </w:t>
      </w:r>
      <w:r w:rsidRPr="001C5FD4">
        <w:rPr>
          <w:szCs w:val="19"/>
          <w:shd w:val="clear" w:color="auto" w:fill="FFFFFF"/>
        </w:rPr>
        <w:t xml:space="preserve">wzrósł </w:t>
      </w:r>
      <w:r w:rsidRPr="001C5FD4">
        <w:rPr>
          <w:szCs w:val="19"/>
          <w:shd w:val="clear" w:color="auto" w:fill="FFFFFF"/>
        </w:rPr>
        <w:lastRenderedPageBreak/>
        <w:t>o</w:t>
      </w:r>
      <w:r w:rsidR="00AD177C">
        <w:rPr>
          <w:szCs w:val="19"/>
          <w:shd w:val="clear" w:color="auto" w:fill="FFFFFF"/>
        </w:rPr>
        <w:t> </w:t>
      </w:r>
      <w:r w:rsidRPr="001C5FD4">
        <w:rPr>
          <w:szCs w:val="19"/>
          <w:shd w:val="clear" w:color="auto" w:fill="FFFFFF"/>
        </w:rPr>
        <w:t>0,2</w:t>
      </w:r>
      <w:r w:rsidR="00AD177C">
        <w:rPr>
          <w:szCs w:val="19"/>
          <w:shd w:val="clear" w:color="auto" w:fill="FFFFFF"/>
        </w:rPr>
        <w:t> </w:t>
      </w:r>
      <w:r w:rsidRPr="001C5FD4">
        <w:rPr>
          <w:szCs w:val="19"/>
          <w:shd w:val="clear" w:color="auto" w:fill="FFFFFF"/>
        </w:rPr>
        <w:t>p.</w:t>
      </w:r>
      <w:r w:rsidR="00AD177C">
        <w:rPr>
          <w:szCs w:val="19"/>
          <w:shd w:val="clear" w:color="auto" w:fill="FFFFFF"/>
        </w:rPr>
        <w:t> </w:t>
      </w:r>
      <w:r w:rsidRPr="001C5FD4">
        <w:rPr>
          <w:szCs w:val="19"/>
          <w:shd w:val="clear" w:color="auto" w:fill="FFFFFF"/>
        </w:rPr>
        <w:t>proc.). Udział sprzedaży kontrahentom z krajów UE pozostał na tym samy</w:t>
      </w:r>
      <w:r w:rsidR="00AD6F39">
        <w:rPr>
          <w:szCs w:val="19"/>
          <w:shd w:val="clear" w:color="auto" w:fill="FFFFFF"/>
        </w:rPr>
        <w:t xml:space="preserve">m poziomie co w </w:t>
      </w:r>
      <w:r w:rsidRPr="001C5FD4">
        <w:rPr>
          <w:szCs w:val="19"/>
          <w:shd w:val="clear" w:color="auto" w:fill="FFFFFF"/>
        </w:rPr>
        <w:t>2015</w:t>
      </w:r>
      <w:r w:rsidR="00AD6F39">
        <w:rPr>
          <w:szCs w:val="19"/>
          <w:shd w:val="clear" w:color="auto" w:fill="FFFFFF"/>
        </w:rPr>
        <w:t xml:space="preserve"> r.</w:t>
      </w:r>
      <w:r w:rsidR="00BB6AB7">
        <w:rPr>
          <w:szCs w:val="19"/>
          <w:shd w:val="clear" w:color="auto" w:fill="FFFFFF"/>
        </w:rPr>
        <w:t xml:space="preserve">, </w:t>
      </w:r>
      <w:r w:rsidRPr="001C5FD4">
        <w:rPr>
          <w:szCs w:val="19"/>
          <w:shd w:val="clear" w:color="auto" w:fill="FFFFFF"/>
        </w:rPr>
        <w:t>tj. 13,2%.</w:t>
      </w:r>
      <w:r w:rsidR="00E17D07">
        <w:rPr>
          <w:szCs w:val="19"/>
          <w:shd w:val="clear" w:color="auto" w:fill="FFFFFF"/>
        </w:rPr>
        <w:t xml:space="preserve"> </w:t>
      </w:r>
      <w:r w:rsidRPr="001C5FD4">
        <w:rPr>
          <w:szCs w:val="19"/>
          <w:shd w:val="clear" w:color="auto" w:fill="FFFFFF"/>
        </w:rPr>
        <w:t xml:space="preserve">Podstawowym rodzajem usług oferowanych </w:t>
      </w:r>
      <w:r w:rsidR="00E17D07" w:rsidRPr="001C5FD4">
        <w:rPr>
          <w:szCs w:val="19"/>
          <w:shd w:val="clear" w:color="auto" w:fill="FFFFFF"/>
        </w:rPr>
        <w:t>kontrahentom</w:t>
      </w:r>
      <w:r w:rsidR="00E17D07">
        <w:rPr>
          <w:szCs w:val="19"/>
          <w:shd w:val="clear" w:color="auto" w:fill="FFFFFF"/>
        </w:rPr>
        <w:t xml:space="preserve"> </w:t>
      </w:r>
      <w:r w:rsidR="0017227E">
        <w:rPr>
          <w:szCs w:val="19"/>
          <w:shd w:val="clear" w:color="auto" w:fill="FFFFFF"/>
        </w:rPr>
        <w:t xml:space="preserve">przez te podmioty </w:t>
      </w:r>
      <w:r w:rsidRPr="001C5FD4">
        <w:rPr>
          <w:szCs w:val="19"/>
          <w:shd w:val="clear" w:color="auto" w:fill="FFFFFF"/>
        </w:rPr>
        <w:t>były usługi świadczone przez agencje pracy tymczasowej (56,3%; spadek w</w:t>
      </w:r>
      <w:r w:rsidR="00A37806">
        <w:rPr>
          <w:szCs w:val="19"/>
          <w:shd w:val="clear" w:color="auto" w:fill="FFFFFF"/>
        </w:rPr>
        <w:t> </w:t>
      </w:r>
      <w:r w:rsidRPr="001C5FD4">
        <w:rPr>
          <w:szCs w:val="19"/>
          <w:shd w:val="clear" w:color="auto" w:fill="FFFFFF"/>
        </w:rPr>
        <w:t>stosunku do 2015 r. o 3,0 p. proc.). Kolejnym ważn</w:t>
      </w:r>
      <w:r w:rsidR="00B3119B">
        <w:rPr>
          <w:szCs w:val="19"/>
          <w:shd w:val="clear" w:color="auto" w:fill="FFFFFF"/>
        </w:rPr>
        <w:t xml:space="preserve">ym rodzajem świadczonych usług </w:t>
      </w:r>
      <w:r w:rsidRPr="001C5FD4">
        <w:rPr>
          <w:szCs w:val="19"/>
          <w:shd w:val="clear" w:color="auto" w:fill="FFFFFF"/>
        </w:rPr>
        <w:t>były pozostałe usługi związane z udostępnianiem pracowników. Ich udział wyniósł 30,7% i wzrósł o</w:t>
      </w:r>
      <w:r w:rsidR="00A37806">
        <w:rPr>
          <w:szCs w:val="19"/>
          <w:shd w:val="clear" w:color="auto" w:fill="FFFFFF"/>
        </w:rPr>
        <w:t> </w:t>
      </w:r>
      <w:r w:rsidRPr="001C5FD4">
        <w:rPr>
          <w:szCs w:val="19"/>
          <w:shd w:val="clear" w:color="auto" w:fill="FFFFFF"/>
        </w:rPr>
        <w:t>4,1</w:t>
      </w:r>
      <w:r w:rsidR="0011553A">
        <w:rPr>
          <w:szCs w:val="19"/>
          <w:shd w:val="clear" w:color="auto" w:fill="FFFFFF"/>
        </w:rPr>
        <w:t> </w:t>
      </w:r>
      <w:r w:rsidRPr="001C5FD4">
        <w:rPr>
          <w:szCs w:val="19"/>
          <w:shd w:val="clear" w:color="auto" w:fill="FFFFFF"/>
        </w:rPr>
        <w:t>p. proc. w porównaniu z rokiem poprzednim.</w:t>
      </w:r>
    </w:p>
    <w:p w:rsidR="001C5FD4" w:rsidRPr="001C5FD4" w:rsidRDefault="001C5FD4" w:rsidP="001C5FD4">
      <w:pPr>
        <w:rPr>
          <w:szCs w:val="19"/>
          <w:shd w:val="clear" w:color="auto" w:fill="FFFFFF"/>
        </w:rPr>
      </w:pPr>
      <w:r w:rsidRPr="001C5FD4">
        <w:rPr>
          <w:szCs w:val="19"/>
          <w:shd w:val="clear" w:color="auto" w:fill="FFFFFF"/>
        </w:rPr>
        <w:t>W analizowanym roku wartość usług dostarczonych nierezydentom</w:t>
      </w:r>
      <w:r w:rsidR="00A37806" w:rsidRPr="00A37806">
        <w:rPr>
          <w:szCs w:val="19"/>
          <w:shd w:val="clear" w:color="auto" w:fill="FFFFFF"/>
          <w:vertAlign w:val="superscript"/>
        </w:rPr>
        <w:fldChar w:fldCharType="begin"/>
      </w:r>
      <w:r w:rsidR="00A37806" w:rsidRPr="00A37806">
        <w:rPr>
          <w:szCs w:val="19"/>
          <w:shd w:val="clear" w:color="auto" w:fill="FFFFFF"/>
          <w:vertAlign w:val="superscript"/>
        </w:rPr>
        <w:instrText xml:space="preserve"> NOTEREF _Ref519666238 \h </w:instrText>
      </w:r>
      <w:r w:rsidR="00A37806">
        <w:rPr>
          <w:szCs w:val="19"/>
          <w:shd w:val="clear" w:color="auto" w:fill="FFFFFF"/>
          <w:vertAlign w:val="superscript"/>
        </w:rPr>
        <w:instrText xml:space="preserve"> \* MERGEFORMAT </w:instrText>
      </w:r>
      <w:r w:rsidR="00A37806" w:rsidRPr="00A37806">
        <w:rPr>
          <w:szCs w:val="19"/>
          <w:shd w:val="clear" w:color="auto" w:fill="FFFFFF"/>
          <w:vertAlign w:val="superscript"/>
        </w:rPr>
      </w:r>
      <w:r w:rsidR="00A37806" w:rsidRPr="00A37806">
        <w:rPr>
          <w:szCs w:val="19"/>
          <w:shd w:val="clear" w:color="auto" w:fill="FFFFFF"/>
          <w:vertAlign w:val="superscript"/>
        </w:rPr>
        <w:fldChar w:fldCharType="separate"/>
      </w:r>
      <w:r w:rsidR="004405C5">
        <w:rPr>
          <w:szCs w:val="19"/>
          <w:shd w:val="clear" w:color="auto" w:fill="FFFFFF"/>
          <w:vertAlign w:val="superscript"/>
        </w:rPr>
        <w:t>7</w:t>
      </w:r>
      <w:r w:rsidR="00A37806" w:rsidRPr="00A37806">
        <w:rPr>
          <w:szCs w:val="19"/>
          <w:shd w:val="clear" w:color="auto" w:fill="FFFFFF"/>
          <w:vertAlign w:val="superscript"/>
        </w:rPr>
        <w:fldChar w:fldCharType="end"/>
      </w:r>
      <w:r w:rsidRPr="00A37806">
        <w:rPr>
          <w:szCs w:val="19"/>
          <w:shd w:val="clear" w:color="auto" w:fill="FFFFFF"/>
          <w:vertAlign w:val="superscript"/>
        </w:rPr>
        <w:t xml:space="preserve"> </w:t>
      </w:r>
      <w:r w:rsidRPr="001C5FD4">
        <w:rPr>
          <w:szCs w:val="19"/>
          <w:shd w:val="clear" w:color="auto" w:fill="FFFFFF"/>
        </w:rPr>
        <w:t>wyniosła niecałe 1,5</w:t>
      </w:r>
      <w:r w:rsidR="00A37806">
        <w:rPr>
          <w:szCs w:val="19"/>
          <w:shd w:val="clear" w:color="auto" w:fill="FFFFFF"/>
        </w:rPr>
        <w:t> </w:t>
      </w:r>
      <w:r w:rsidRPr="001C5FD4">
        <w:rPr>
          <w:szCs w:val="19"/>
          <w:shd w:val="clear" w:color="auto" w:fill="FFFFFF"/>
        </w:rPr>
        <w:t>mld</w:t>
      </w:r>
      <w:r w:rsidR="00A37806">
        <w:rPr>
          <w:szCs w:val="19"/>
          <w:shd w:val="clear" w:color="auto" w:fill="FFFFFF"/>
        </w:rPr>
        <w:t> </w:t>
      </w:r>
      <w:r w:rsidRPr="001C5FD4">
        <w:rPr>
          <w:szCs w:val="19"/>
          <w:shd w:val="clear" w:color="auto" w:fill="FFFFFF"/>
        </w:rPr>
        <w:t>zł (wzrost o 6,0%), natomiast nabyły one od nierezydentów usługi o wartości poniżej 0,3 mld zł (wzrost o 16,7%).</w:t>
      </w:r>
    </w:p>
    <w:p w:rsidR="001C5FD4" w:rsidRDefault="001C5FD4" w:rsidP="001C5FD4">
      <w:pPr>
        <w:rPr>
          <w:szCs w:val="19"/>
          <w:shd w:val="clear" w:color="auto" w:fill="FFFFFF"/>
        </w:rPr>
      </w:pPr>
      <w:r w:rsidRPr="001C5FD4">
        <w:rPr>
          <w:szCs w:val="19"/>
          <w:shd w:val="clear" w:color="auto" w:fill="FFFFFF"/>
        </w:rPr>
        <w:t>Przedsiębiorstwa prowadzące działalność związaną z zatrudnieniem dostarczały, jak i nab</w:t>
      </w:r>
      <w:r w:rsidRPr="001C5FD4">
        <w:rPr>
          <w:szCs w:val="19"/>
          <w:shd w:val="clear" w:color="auto" w:fill="FFFFFF"/>
        </w:rPr>
        <w:t>y</w:t>
      </w:r>
      <w:r w:rsidRPr="001C5FD4">
        <w:rPr>
          <w:szCs w:val="19"/>
          <w:shd w:val="clear" w:color="auto" w:fill="FFFFFF"/>
        </w:rPr>
        <w:t>wały usługi głównie do/od kontrahentów z Niemiec (odpowiednio 46,6% i 39,0%).  W prz</w:t>
      </w:r>
      <w:r w:rsidRPr="001C5FD4">
        <w:rPr>
          <w:szCs w:val="19"/>
          <w:shd w:val="clear" w:color="auto" w:fill="FFFFFF"/>
        </w:rPr>
        <w:t>y</w:t>
      </w:r>
      <w:r w:rsidRPr="001C5FD4">
        <w:rPr>
          <w:szCs w:val="19"/>
          <w:shd w:val="clear" w:color="auto" w:fill="FFFFFF"/>
        </w:rPr>
        <w:t>padku przychodów z tytułu międzynarodowego handlu, najbardziej istotne były usługi p</w:t>
      </w:r>
      <w:r w:rsidRPr="001C5FD4">
        <w:rPr>
          <w:szCs w:val="19"/>
          <w:shd w:val="clear" w:color="auto" w:fill="FFFFFF"/>
        </w:rPr>
        <w:t>o</w:t>
      </w:r>
      <w:r w:rsidRPr="001C5FD4">
        <w:rPr>
          <w:szCs w:val="19"/>
          <w:shd w:val="clear" w:color="auto" w:fill="FFFFFF"/>
        </w:rPr>
        <w:t>średnictwa pracy (71,0%). W przypadku usług pośrednictwa pracy nabytych od nierezydentów również odnotowano duży udział (28,0%), niemniej jednak rozproszenie pozostałych usług było bardzo duże (61,2%).</w:t>
      </w:r>
    </w:p>
    <w:p w:rsidR="001C5FD4" w:rsidRDefault="001C5FD4" w:rsidP="00B30FFD">
      <w:pPr>
        <w:ind w:left="993" w:hanging="993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238075E4" wp14:editId="58F0576B">
            <wp:simplePos x="0" y="0"/>
            <wp:positionH relativeFrom="margin">
              <wp:posOffset>-53975</wp:posOffset>
            </wp:positionH>
            <wp:positionV relativeFrom="paragraph">
              <wp:posOffset>428625</wp:posOffset>
            </wp:positionV>
            <wp:extent cx="5163185" cy="3388360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  <w:szCs w:val="18"/>
        </w:rPr>
        <w:t>Wykres 12</w:t>
      </w:r>
      <w:r w:rsidRPr="00C96FAB">
        <w:rPr>
          <w:b/>
          <w:sz w:val="18"/>
          <w:szCs w:val="18"/>
        </w:rPr>
        <w:t>.</w:t>
      </w:r>
      <w:r w:rsidRPr="00C96FAB">
        <w:rPr>
          <w:b/>
          <w:sz w:val="18"/>
          <w:szCs w:val="18"/>
          <w:shd w:val="clear" w:color="auto" w:fill="FFFFFF"/>
        </w:rPr>
        <w:t xml:space="preserve"> </w:t>
      </w:r>
      <w:r>
        <w:rPr>
          <w:b/>
          <w:sz w:val="18"/>
          <w:szCs w:val="18"/>
          <w:shd w:val="clear" w:color="auto" w:fill="FFFFFF"/>
        </w:rPr>
        <w:t>Struktura geograficzna usług dostarcz</w:t>
      </w:r>
      <w:r w:rsidR="00C8517F">
        <w:rPr>
          <w:b/>
          <w:sz w:val="18"/>
          <w:szCs w:val="18"/>
          <w:shd w:val="clear" w:color="auto" w:fill="FFFFFF"/>
        </w:rPr>
        <w:t>o</w:t>
      </w:r>
      <w:r>
        <w:rPr>
          <w:b/>
          <w:sz w:val="18"/>
          <w:szCs w:val="18"/>
          <w:shd w:val="clear" w:color="auto" w:fill="FFFFFF"/>
        </w:rPr>
        <w:t>nych i naby</w:t>
      </w:r>
      <w:r w:rsidR="00C8517F">
        <w:rPr>
          <w:b/>
          <w:sz w:val="18"/>
          <w:szCs w:val="18"/>
          <w:shd w:val="clear" w:color="auto" w:fill="FFFFFF"/>
        </w:rPr>
        <w:t>t</w:t>
      </w:r>
      <w:r>
        <w:rPr>
          <w:b/>
          <w:sz w:val="18"/>
          <w:szCs w:val="18"/>
          <w:shd w:val="clear" w:color="auto" w:fill="FFFFFF"/>
        </w:rPr>
        <w:t>ych w obrocie międzynarodowym przez podmioty prowadzące działalność związaną z zatrudnieniem</w: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959 \h </w:instrText>
      </w:r>
      <w:r w:rsidR="00BF1479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4405C5">
        <w:rPr>
          <w:b/>
          <w:sz w:val="18"/>
          <w:szCs w:val="18"/>
          <w:shd w:val="clear" w:color="auto" w:fill="FFFFFF"/>
          <w:vertAlign w:val="superscript"/>
        </w:rPr>
        <w:t>12</w: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</w:p>
    <w:p w:rsidR="00FD4E22" w:rsidRDefault="0011553A" w:rsidP="001E368B">
      <w:pPr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30D910B6" wp14:editId="1262DB6E">
            <wp:simplePos x="0" y="0"/>
            <wp:positionH relativeFrom="column">
              <wp:posOffset>-73025</wp:posOffset>
            </wp:positionH>
            <wp:positionV relativeFrom="paragraph">
              <wp:posOffset>3950970</wp:posOffset>
            </wp:positionV>
            <wp:extent cx="5240020" cy="215138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D4" w:rsidRPr="001C5FD4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AEC88BA" wp14:editId="3449C490">
                <wp:simplePos x="0" y="0"/>
                <wp:positionH relativeFrom="column">
                  <wp:posOffset>820800</wp:posOffset>
                </wp:positionH>
                <wp:positionV relativeFrom="paragraph">
                  <wp:posOffset>4518465</wp:posOffset>
                </wp:positionV>
                <wp:extent cx="194945" cy="249555"/>
                <wp:effectExtent l="0" t="0" r="0" b="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495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D4" w:rsidRPr="00402F2C" w:rsidRDefault="001C5FD4" w:rsidP="001C5FD4">
                            <w:pPr>
                              <w:rPr>
                                <w:sz w:val="1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EC88BA" id="_x0000_s1034" type="#_x0000_t202" style="position:absolute;left:0;text-align:left;margin-left:64.65pt;margin-top:355.8pt;width:15.35pt;height:19.6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" stroked="f">
                <v:fill opacity="0"/>
                <v:textbox>
                  <w:txbxContent>
                    <w:p w:rsidR="001C5FD4" w:rsidRPr="00402F2C" w:rsidRDefault="001C5FD4" w:rsidP="001C5FD4">
                      <w:pPr>
                        <w:rPr>
                          <w:sz w:val="18"/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5FD4">
        <w:rPr>
          <w:b/>
          <w:sz w:val="18"/>
          <w:szCs w:val="18"/>
        </w:rPr>
        <w:t>Wykres 13</w:t>
      </w:r>
      <w:r w:rsidR="001C5FD4" w:rsidRPr="00C96FAB">
        <w:rPr>
          <w:b/>
          <w:sz w:val="18"/>
          <w:szCs w:val="18"/>
        </w:rPr>
        <w:t>.</w:t>
      </w:r>
      <w:r w:rsidR="001C5FD4" w:rsidRPr="00C96FAB">
        <w:rPr>
          <w:b/>
          <w:sz w:val="18"/>
          <w:szCs w:val="18"/>
          <w:shd w:val="clear" w:color="auto" w:fill="FFFFFF"/>
        </w:rPr>
        <w:t xml:space="preserve"> </w:t>
      </w:r>
      <w:r w:rsidR="001C5FD4">
        <w:rPr>
          <w:b/>
          <w:sz w:val="18"/>
          <w:szCs w:val="18"/>
          <w:shd w:val="clear" w:color="auto" w:fill="FFFFFF"/>
        </w:rPr>
        <w:t>Struktura usług dostarcz</w:t>
      </w:r>
      <w:r w:rsidR="00C8517F">
        <w:rPr>
          <w:b/>
          <w:sz w:val="18"/>
          <w:szCs w:val="18"/>
          <w:shd w:val="clear" w:color="auto" w:fill="FFFFFF"/>
        </w:rPr>
        <w:t>o</w:t>
      </w:r>
      <w:r w:rsidR="001C5FD4">
        <w:rPr>
          <w:b/>
          <w:sz w:val="18"/>
          <w:szCs w:val="18"/>
          <w:shd w:val="clear" w:color="auto" w:fill="FFFFFF"/>
        </w:rPr>
        <w:t>nych i naby</w:t>
      </w:r>
      <w:r w:rsidR="00C8517F">
        <w:rPr>
          <w:b/>
          <w:sz w:val="18"/>
          <w:szCs w:val="18"/>
          <w:shd w:val="clear" w:color="auto" w:fill="FFFFFF"/>
        </w:rPr>
        <w:t>t</w:t>
      </w:r>
      <w:r w:rsidR="001C5FD4">
        <w:rPr>
          <w:b/>
          <w:sz w:val="18"/>
          <w:szCs w:val="18"/>
          <w:shd w:val="clear" w:color="auto" w:fill="FFFFFF"/>
        </w:rPr>
        <w:t>ych w obrocie międzynarodowym przez podmi</w:t>
      </w:r>
      <w:r w:rsidR="001C5FD4">
        <w:rPr>
          <w:b/>
          <w:sz w:val="18"/>
          <w:szCs w:val="18"/>
          <w:shd w:val="clear" w:color="auto" w:fill="FFFFFF"/>
        </w:rPr>
        <w:t>o</w:t>
      </w:r>
      <w:r w:rsidR="001C5FD4">
        <w:rPr>
          <w:b/>
          <w:sz w:val="18"/>
          <w:szCs w:val="18"/>
          <w:shd w:val="clear" w:color="auto" w:fill="FFFFFF"/>
        </w:rPr>
        <w:t>ty prowadzące działalność związaną z zatrudnieniem</w: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959 \h </w:instrText>
      </w:r>
      <w:r w:rsidR="00BF1479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4405C5">
        <w:rPr>
          <w:b/>
          <w:sz w:val="18"/>
          <w:szCs w:val="18"/>
          <w:shd w:val="clear" w:color="auto" w:fill="FFFFFF"/>
          <w:vertAlign w:val="superscript"/>
        </w:rPr>
        <w:t>12</w:t>
      </w:r>
      <w:r w:rsidR="00BF1479" w:rsidRPr="00BF1479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</w:p>
    <w:p w:rsidR="001C5FD4" w:rsidRPr="001C5FD4" w:rsidRDefault="001C5FD4" w:rsidP="001C5FD4">
      <w:pPr>
        <w:keepNext/>
        <w:spacing w:before="0" w:after="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1C5FD4">
        <w:rPr>
          <w:rFonts w:eastAsia="Times New Roman" w:cs="Times New Roman"/>
          <w:bCs/>
          <w:sz w:val="18"/>
          <w:szCs w:val="18"/>
          <w:lang w:eastAsia="pl-PL"/>
        </w:rPr>
        <w:t>u. - usługi</w:t>
      </w:r>
    </w:p>
    <w:p w:rsidR="001C5FD4" w:rsidRPr="00984214" w:rsidRDefault="001C5FD4" w:rsidP="001C5FD4">
      <w:pPr>
        <w:rPr>
          <w:b/>
          <w:sz w:val="18"/>
          <w:szCs w:val="18"/>
          <w:shd w:val="clear" w:color="auto" w:fill="FFFFFF"/>
        </w:rPr>
        <w:sectPr w:rsidR="001C5FD4" w:rsidRPr="00984214" w:rsidSect="001448A7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Pr="00DD637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61"/>
        <w:gridCol w:w="3922"/>
      </w:tblGrid>
      <w:tr w:rsidR="000470AA" w:rsidRPr="00264929" w:rsidTr="00E23337">
        <w:trPr>
          <w:trHeight w:val="1912"/>
        </w:trPr>
        <w:tc>
          <w:tcPr>
            <w:tcW w:w="4379" w:type="dxa"/>
          </w:tcPr>
          <w:p w:rsidR="00BC0743" w:rsidRPr="00BC0743" w:rsidRDefault="00BC0743" w:rsidP="00BC07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BC0743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BC0743" w:rsidRPr="00BC0743" w:rsidRDefault="00BC0743" w:rsidP="00BC074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C074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BC0743" w:rsidRPr="00BC0743" w:rsidRDefault="00BC0743" w:rsidP="00BC074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BC0743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Agnieszka Kaźmierczak</w:t>
            </w:r>
          </w:p>
          <w:p w:rsidR="00BC0743" w:rsidRPr="00BC0743" w:rsidRDefault="00BC0743" w:rsidP="00BC074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C0743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3 26</w:t>
            </w:r>
          </w:p>
          <w:p w:rsidR="000470AA" w:rsidRPr="008F3638" w:rsidRDefault="00BC0743" w:rsidP="00BC074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AB5DCE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30" w:history="1">
              <w:r w:rsidRPr="00AB5DCE">
                <w:rPr>
                  <w:rFonts w:ascii="Fira Sans" w:eastAsiaTheme="minorHAnsi" w:hAnsi="Fira Sans" w:cs="Arial"/>
                  <w:b/>
                  <w:color w:val="0000FF"/>
                  <w:sz w:val="20"/>
                  <w:szCs w:val="20"/>
                  <w:u w:val="single"/>
                </w:rPr>
                <w:t>a.kazmierczak@stat.gov.pl</w:t>
              </w:r>
            </w:hyperlink>
          </w:p>
        </w:tc>
        <w:tc>
          <w:tcPr>
            <w:tcW w:w="3942" w:type="dxa"/>
          </w:tcPr>
          <w:p w:rsidR="00BC0743" w:rsidRPr="00BC0743" w:rsidRDefault="00BC0743" w:rsidP="00BC07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C0743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BC0743">
              <w:rPr>
                <w:rFonts w:cs="Arial"/>
                <w:color w:val="000000" w:themeColor="text1"/>
                <w:sz w:val="20"/>
              </w:rPr>
              <w:br/>
            </w:r>
            <w:r w:rsidRPr="00BC0743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BC0743" w:rsidRPr="00BC0743" w:rsidRDefault="00BC0743" w:rsidP="00BC074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BC0743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BC0743" w:rsidRPr="00BC0743" w:rsidRDefault="00BC0743" w:rsidP="00BC074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C0743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475, 22 608 3009</w:t>
            </w:r>
          </w:p>
          <w:p w:rsidR="000470AA" w:rsidRPr="008F3638" w:rsidRDefault="00BC0743" w:rsidP="00BC07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BC0743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31" w:history="1">
              <w:r w:rsidRPr="00BC0743">
                <w:rPr>
                  <w:rFonts w:ascii="Fira Sans" w:eastAsiaTheme="minorHAnsi" w:hAnsi="Fira Sans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rzecznik@stat.gov.pl</w:t>
              </w:r>
            </w:hyperlink>
          </w:p>
        </w:tc>
      </w:tr>
    </w:tbl>
    <w:p w:rsidR="000470AA" w:rsidRPr="0060417C" w:rsidRDefault="000470AA" w:rsidP="000470AA">
      <w:pPr>
        <w:rPr>
          <w:sz w:val="20"/>
          <w:lang w:val="en-US"/>
        </w:rPr>
      </w:pPr>
    </w:p>
    <w:p w:rsidR="000470AA" w:rsidRPr="0060417C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0470AA" w:rsidRPr="0060417C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60417C">
              <w:rPr>
                <w:b/>
                <w:sz w:val="20"/>
                <w:lang w:val="en-US"/>
              </w:rPr>
              <w:t>faks</w:t>
            </w:r>
            <w:proofErr w:type="spellEnd"/>
            <w:r w:rsidRPr="0060417C">
              <w:rPr>
                <w:b/>
                <w:sz w:val="20"/>
                <w:lang w:val="en-US"/>
              </w:rPr>
              <w:t>:</w:t>
            </w:r>
            <w:r w:rsidRPr="0060417C">
              <w:rPr>
                <w:sz w:val="20"/>
                <w:lang w:val="en-US"/>
              </w:rPr>
              <w:t xml:space="preserve"> (+48 22) 608 38 86 </w:t>
            </w:r>
          </w:p>
          <w:p w:rsidR="000470AA" w:rsidRPr="0060417C" w:rsidRDefault="000470AA" w:rsidP="000470AA">
            <w:pPr>
              <w:rPr>
                <w:sz w:val="18"/>
                <w:lang w:val="en-US"/>
              </w:rPr>
            </w:pPr>
            <w:r w:rsidRPr="0060417C">
              <w:rPr>
                <w:b/>
                <w:sz w:val="20"/>
                <w:lang w:val="en-US"/>
              </w:rPr>
              <w:t>e-mail:</w:t>
            </w:r>
            <w:r w:rsidRPr="0060417C">
              <w:rPr>
                <w:sz w:val="20"/>
                <w:lang w:val="en-US"/>
              </w:rPr>
              <w:t xml:space="preserve"> </w:t>
            </w:r>
            <w:hyperlink r:id="rId32" w:history="1">
              <w:r w:rsidRPr="0060417C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0417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647C76" w:rsidP="000470AA">
            <w:pPr>
              <w:rPr>
                <w:sz w:val="18"/>
              </w:rPr>
            </w:pPr>
            <w:hyperlink r:id="rId34" w:history="1">
              <w:r w:rsidRPr="007D3384">
                <w:rPr>
                  <w:rStyle w:val="Hipercze"/>
                  <w:rFonts w:cstheme="minorBidi"/>
                  <w:sz w:val="20"/>
                </w:rPr>
                <w:t>www.stat.gov.pl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bookmarkStart w:id="11" w:name="_GoBack"/>
    <w:bookmarkEnd w:id="11"/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BC0743" w:rsidRPr="00BC0743" w:rsidRDefault="00BC0743" w:rsidP="00BC0743">
                            <w:pPr>
                              <w:rPr>
                                <w:b/>
                              </w:rPr>
                            </w:pPr>
                            <w:r w:rsidRPr="00BC0743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BC0743" w:rsidRPr="00BC0743" w:rsidRDefault="00F90BE2" w:rsidP="00BC074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BC0743" w:rsidRPr="00BC0743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Rocznik Statystyczny Handlu Zagranicznego 2017</w:t>
                              </w:r>
                            </w:hyperlink>
                          </w:p>
                          <w:p w:rsidR="00BC0743" w:rsidRPr="00BC0743" w:rsidRDefault="00BC0743" w:rsidP="00BC074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C0743" w:rsidRPr="00BC0743" w:rsidRDefault="00BC0743" w:rsidP="00BC074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C074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BC0743" w:rsidRPr="00BC0743" w:rsidRDefault="00F90BE2" w:rsidP="00BC074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BC0743" w:rsidRPr="00BC0743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Dziedzinowe Bazy Wiedzy Handel Zagraniczny</w:t>
                              </w:r>
                            </w:hyperlink>
                            <w:r w:rsidR="00BC0743" w:rsidRPr="00BC0743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BC0743" w:rsidRPr="00BC0743" w:rsidRDefault="00BC0743" w:rsidP="00BC074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C0743" w:rsidRPr="00BC0743" w:rsidRDefault="00BC0743" w:rsidP="00BC074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C074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BC0743" w:rsidRPr="00BC0743" w:rsidRDefault="00F90BE2" w:rsidP="00BC074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BC0743" w:rsidRPr="00BC0743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rezydenci - międzynarodowy handel usługami</w:t>
                              </w:r>
                            </w:hyperlink>
                          </w:p>
                          <w:p w:rsidR="00AB6D25" w:rsidRPr="0060417C" w:rsidRDefault="00F90BE2" w:rsidP="00BC074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40" w:history="1">
                              <w:r w:rsidR="00BC0743" w:rsidRPr="00BC0743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usługa w wymianie międzynarodow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87F204" id="_x0000_s1035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fe2JR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BC0743" w:rsidRPr="00BC0743" w:rsidRDefault="00BC0743" w:rsidP="00BC0743">
                      <w:pPr>
                        <w:rPr>
                          <w:b/>
                        </w:rPr>
                      </w:pPr>
                      <w:r w:rsidRPr="00BC0743">
                        <w:rPr>
                          <w:b/>
                        </w:rPr>
                        <w:t>Powiązane opracowania</w:t>
                      </w:r>
                    </w:p>
                    <w:p w:rsidR="00BC0743" w:rsidRPr="00BC0743" w:rsidRDefault="009026D6" w:rsidP="00BC074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1" w:history="1">
                        <w:r w:rsidR="00BC0743" w:rsidRPr="00BC0743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Rocznik Statystyczny Handlu Zagranicznego 2017</w:t>
                        </w:r>
                      </w:hyperlink>
                    </w:p>
                    <w:p w:rsidR="00BC0743" w:rsidRPr="00BC0743" w:rsidRDefault="00BC0743" w:rsidP="00BC074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C0743" w:rsidRPr="00BC0743" w:rsidRDefault="00BC0743" w:rsidP="00BC074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C0743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BC0743" w:rsidRPr="00BC0743" w:rsidRDefault="009026D6" w:rsidP="00BC074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2" w:history="1">
                        <w:r w:rsidR="00BC0743" w:rsidRPr="00BC0743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Dziedzinowe Bazy Wiedzy Handel Zagraniczny</w:t>
                        </w:r>
                      </w:hyperlink>
                      <w:r w:rsidR="00BC0743" w:rsidRPr="00BC0743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  <w:p w:rsidR="00BC0743" w:rsidRPr="00BC0743" w:rsidRDefault="00BC0743" w:rsidP="00BC074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C0743" w:rsidRPr="00BC0743" w:rsidRDefault="00BC0743" w:rsidP="00BC074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C0743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BC0743" w:rsidRPr="00BC0743" w:rsidRDefault="009026D6" w:rsidP="00BC074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3" w:history="1">
                        <w:r w:rsidR="00BC0743" w:rsidRPr="00BC0743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rezydenci - międzynarodowy handel usługami</w:t>
                        </w:r>
                      </w:hyperlink>
                    </w:p>
                    <w:p w:rsidR="00AB6D25" w:rsidRPr="0060417C" w:rsidRDefault="009026D6" w:rsidP="00BC0743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44" w:history="1">
                        <w:r w:rsidR="00BC0743" w:rsidRPr="00BC0743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usługa w wymianie międzynarodow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E2" w:rsidRDefault="00F90BE2" w:rsidP="000662E2">
      <w:pPr>
        <w:spacing w:after="0" w:line="240" w:lineRule="auto"/>
      </w:pPr>
      <w:r>
        <w:separator/>
      </w:r>
    </w:p>
  </w:endnote>
  <w:endnote w:type="continuationSeparator" w:id="0">
    <w:p w:rsidR="00F90BE2" w:rsidRDefault="00F90BE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416679"/>
      <w:docPartObj>
        <w:docPartGallery w:val="Page Numbers (Bottom of Page)"/>
        <w:docPartUnique/>
      </w:docPartObj>
    </w:sdtPr>
    <w:sdtEndPr/>
    <w:sdtContent>
      <w:p w:rsidR="00A33B47" w:rsidRDefault="00A33B47">
        <w:pPr>
          <w:pStyle w:val="Stopka"/>
          <w:jc w:val="center"/>
        </w:pPr>
      </w:p>
      <w:p w:rsidR="00A33B47" w:rsidRDefault="00A33B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C76">
          <w:rPr>
            <w:noProof/>
          </w:rPr>
          <w:t>11</w:t>
        </w:r>
        <w:r>
          <w:fldChar w:fldCharType="end"/>
        </w:r>
      </w:p>
    </w:sdtContent>
  </w:sdt>
  <w:p w:rsidR="00A33B47" w:rsidRDefault="00A33B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659305"/>
      <w:docPartObj>
        <w:docPartGallery w:val="Page Numbers (Bottom of Page)"/>
        <w:docPartUnique/>
      </w:docPartObj>
    </w:sdtPr>
    <w:sdtEndPr/>
    <w:sdtContent>
      <w:p w:rsidR="00A33B47" w:rsidRDefault="00A33B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929">
          <w:rPr>
            <w:noProof/>
          </w:rPr>
          <w:t>1</w:t>
        </w:r>
        <w:r>
          <w:fldChar w:fldCharType="end"/>
        </w:r>
      </w:p>
    </w:sdtContent>
  </w:sdt>
  <w:p w:rsidR="00A33B47" w:rsidRDefault="00A33B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E2" w:rsidRDefault="00F90BE2" w:rsidP="000662E2">
      <w:pPr>
        <w:spacing w:after="0" w:line="240" w:lineRule="auto"/>
      </w:pPr>
      <w:r>
        <w:separator/>
      </w:r>
    </w:p>
  </w:footnote>
  <w:footnote w:type="continuationSeparator" w:id="0">
    <w:p w:rsidR="00F90BE2" w:rsidRDefault="00F90BE2" w:rsidP="000662E2">
      <w:pPr>
        <w:spacing w:after="0" w:line="240" w:lineRule="auto"/>
      </w:pPr>
      <w:r>
        <w:continuationSeparator/>
      </w:r>
    </w:p>
  </w:footnote>
  <w:footnote w:id="1">
    <w:p w:rsidR="00BE78E6" w:rsidRPr="00BE2812" w:rsidRDefault="00BE78E6" w:rsidP="00BE78E6">
      <w:pPr>
        <w:pStyle w:val="Tekstprzypisudolnego"/>
        <w:rPr>
          <w:sz w:val="18"/>
          <w:szCs w:val="18"/>
        </w:rPr>
      </w:pPr>
      <w:r w:rsidRPr="00BE2812">
        <w:rPr>
          <w:rStyle w:val="Odwoanieprzypisudolnego"/>
          <w:sz w:val="18"/>
          <w:szCs w:val="18"/>
        </w:rPr>
        <w:footnoteRef/>
      </w:r>
      <w:r w:rsidRPr="00BE2812">
        <w:rPr>
          <w:sz w:val="18"/>
          <w:szCs w:val="18"/>
        </w:rPr>
        <w:t xml:space="preserve"> Dotyczy podmiotów  prowadzących działalności zaklasyfikowane wg PKD 2007 do sekcji od B „Górnictwo i wydobywanie” do N „Działalność w zakresie usług administrowania i działalność wspierająca” oraz działu 95 „Naprawa i konserwacja komputerów i artykułów użytku osobistego i</w:t>
      </w:r>
      <w:r w:rsidR="000E3E70">
        <w:rPr>
          <w:sz w:val="18"/>
          <w:szCs w:val="18"/>
        </w:rPr>
        <w:t> </w:t>
      </w:r>
      <w:r w:rsidRPr="00BE2812">
        <w:rPr>
          <w:sz w:val="18"/>
          <w:szCs w:val="18"/>
        </w:rPr>
        <w:t>domowego” z sekcji S „Pozostała działalność usługowa”, z</w:t>
      </w:r>
      <w:r w:rsidR="00C8517F">
        <w:rPr>
          <w:sz w:val="18"/>
          <w:szCs w:val="18"/>
        </w:rPr>
        <w:t> </w:t>
      </w:r>
      <w:r w:rsidRPr="00BE2812">
        <w:rPr>
          <w:sz w:val="18"/>
          <w:szCs w:val="18"/>
        </w:rPr>
        <w:t>wyłączeniem sekcji K „Działalność finansowa i ubezpieczeniowa</w:t>
      </w:r>
      <w:r w:rsidR="00630A7D" w:rsidRPr="00630A7D">
        <w:rPr>
          <w:sz w:val="18"/>
          <w:szCs w:val="18"/>
        </w:rPr>
        <w:t xml:space="preserve"> </w:t>
      </w:r>
      <w:r w:rsidR="00630A7D">
        <w:rPr>
          <w:sz w:val="18"/>
          <w:szCs w:val="18"/>
        </w:rPr>
        <w:t>(</w:t>
      </w:r>
      <w:r w:rsidR="00630A7D" w:rsidRPr="00BE2812">
        <w:rPr>
          <w:sz w:val="18"/>
          <w:szCs w:val="18"/>
        </w:rPr>
        <w:t>niezależnie od liczby osób pracujących</w:t>
      </w:r>
      <w:r w:rsidR="00630A7D">
        <w:rPr>
          <w:sz w:val="18"/>
          <w:szCs w:val="18"/>
        </w:rPr>
        <w:t>)</w:t>
      </w:r>
      <w:r w:rsidRPr="00BE2812">
        <w:rPr>
          <w:sz w:val="18"/>
          <w:szCs w:val="18"/>
        </w:rPr>
        <w:t>.</w:t>
      </w:r>
    </w:p>
  </w:footnote>
  <w:footnote w:id="2">
    <w:p w:rsidR="00BE78E6" w:rsidRPr="00127677" w:rsidRDefault="00BE78E6" w:rsidP="00BE78E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27677">
        <w:rPr>
          <w:sz w:val="18"/>
          <w:szCs w:val="18"/>
        </w:rPr>
        <w:t>Nazwy grupowań działalności wg Polskiej Klasyfikacji Działalności (PKD 2007) – patrz str. 1</w:t>
      </w:r>
      <w:r w:rsidR="006808FF">
        <w:rPr>
          <w:sz w:val="18"/>
          <w:szCs w:val="18"/>
        </w:rPr>
        <w:t>.</w:t>
      </w:r>
    </w:p>
  </w:footnote>
  <w:footnote w:id="3">
    <w:p w:rsidR="00BE78E6" w:rsidRPr="00823A35" w:rsidRDefault="00BE78E6" w:rsidP="00F11FA7">
      <w:pPr>
        <w:pStyle w:val="Tekstprzypisudolnego"/>
        <w:spacing w:before="0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604B6">
        <w:rPr>
          <w:sz w:val="18"/>
          <w:szCs w:val="18"/>
        </w:rPr>
        <w:t xml:space="preserve">Dotyczy podmiotów prowadzących </w:t>
      </w:r>
      <w:r w:rsidR="00FD4F2D">
        <w:rPr>
          <w:sz w:val="18"/>
          <w:szCs w:val="18"/>
        </w:rPr>
        <w:t xml:space="preserve">w ramach swojej </w:t>
      </w:r>
      <w:r w:rsidR="004A2A5D">
        <w:rPr>
          <w:sz w:val="18"/>
          <w:szCs w:val="18"/>
        </w:rPr>
        <w:t xml:space="preserve">podstawowej </w:t>
      </w:r>
      <w:r w:rsidR="00FD4F2D">
        <w:rPr>
          <w:sz w:val="18"/>
          <w:szCs w:val="18"/>
        </w:rPr>
        <w:t xml:space="preserve">działalności: </w:t>
      </w:r>
      <w:r w:rsidRPr="00C604B6">
        <w:rPr>
          <w:sz w:val="18"/>
          <w:szCs w:val="18"/>
        </w:rPr>
        <w:t>działalność w</w:t>
      </w:r>
      <w:r w:rsidRPr="00C604B6">
        <w:rPr>
          <w:sz w:val="18"/>
          <w:szCs w:val="18"/>
        </w:rPr>
        <w:t>y</w:t>
      </w:r>
      <w:r w:rsidRPr="00C604B6">
        <w:rPr>
          <w:sz w:val="18"/>
          <w:szCs w:val="18"/>
        </w:rPr>
        <w:t>dawniczą w zakresie oprogramowania (</w:t>
      </w:r>
      <w:r w:rsidR="00FD4F2D">
        <w:rPr>
          <w:sz w:val="18"/>
          <w:szCs w:val="18"/>
        </w:rPr>
        <w:t xml:space="preserve">wg PKD </w:t>
      </w:r>
      <w:r w:rsidRPr="00C604B6">
        <w:rPr>
          <w:sz w:val="18"/>
          <w:szCs w:val="18"/>
        </w:rPr>
        <w:t>grupa 58.2), działalność związaną z oprogramow</w:t>
      </w:r>
      <w:r w:rsidRPr="00C604B6">
        <w:rPr>
          <w:sz w:val="18"/>
          <w:szCs w:val="18"/>
        </w:rPr>
        <w:t>a</w:t>
      </w:r>
      <w:r w:rsidRPr="00C604B6">
        <w:rPr>
          <w:sz w:val="18"/>
          <w:szCs w:val="18"/>
        </w:rPr>
        <w:t>niem i doradztwem w zakresie  informatyki oraz dzia</w:t>
      </w:r>
      <w:r>
        <w:rPr>
          <w:sz w:val="18"/>
          <w:szCs w:val="18"/>
        </w:rPr>
        <w:t>łalnością powiązaną (</w:t>
      </w:r>
      <w:r w:rsidR="00FD4F2D">
        <w:rPr>
          <w:sz w:val="18"/>
          <w:szCs w:val="18"/>
        </w:rPr>
        <w:t xml:space="preserve">wg PKD </w:t>
      </w:r>
      <w:r w:rsidRPr="00823A35">
        <w:rPr>
          <w:sz w:val="18"/>
          <w:szCs w:val="18"/>
        </w:rPr>
        <w:t xml:space="preserve">dział 62) i </w:t>
      </w:r>
      <w:r w:rsidRPr="00823A35">
        <w:rPr>
          <w:sz w:val="18"/>
          <w:szCs w:val="18"/>
          <w:shd w:val="clear" w:color="auto" w:fill="FFFFFF"/>
        </w:rPr>
        <w:t>prz</w:t>
      </w:r>
      <w:r w:rsidRPr="00823A35">
        <w:rPr>
          <w:sz w:val="18"/>
          <w:szCs w:val="18"/>
          <w:shd w:val="clear" w:color="auto" w:fill="FFFFFF"/>
        </w:rPr>
        <w:t>e</w:t>
      </w:r>
      <w:r w:rsidRPr="00823A35">
        <w:rPr>
          <w:sz w:val="18"/>
          <w:szCs w:val="18"/>
          <w:shd w:val="clear" w:color="auto" w:fill="FFFFFF"/>
        </w:rPr>
        <w:t>twarzanie danych; zarządzanie stronami internetowymi (hosting) i podobna działalność; działa</w:t>
      </w:r>
      <w:r w:rsidRPr="00823A35">
        <w:rPr>
          <w:sz w:val="18"/>
          <w:szCs w:val="18"/>
          <w:shd w:val="clear" w:color="auto" w:fill="FFFFFF"/>
        </w:rPr>
        <w:t>l</w:t>
      </w:r>
      <w:r w:rsidRPr="00823A35">
        <w:rPr>
          <w:sz w:val="18"/>
          <w:szCs w:val="18"/>
          <w:shd w:val="clear" w:color="auto" w:fill="FFFFFF"/>
        </w:rPr>
        <w:t>ność portali internetowych (</w:t>
      </w:r>
      <w:r w:rsidR="00FD4F2D">
        <w:rPr>
          <w:sz w:val="18"/>
          <w:szCs w:val="18"/>
          <w:shd w:val="clear" w:color="auto" w:fill="FFFFFF"/>
        </w:rPr>
        <w:t xml:space="preserve">wg PKD </w:t>
      </w:r>
      <w:r w:rsidR="00626297">
        <w:rPr>
          <w:sz w:val="18"/>
          <w:szCs w:val="18"/>
          <w:shd w:val="clear" w:color="auto" w:fill="FFFFFF"/>
        </w:rPr>
        <w:t xml:space="preserve">grupa </w:t>
      </w:r>
      <w:r w:rsidRPr="00823A35">
        <w:rPr>
          <w:sz w:val="18"/>
          <w:szCs w:val="18"/>
          <w:shd w:val="clear" w:color="auto" w:fill="FFFFFF"/>
        </w:rPr>
        <w:t>63.1)</w:t>
      </w:r>
      <w:r w:rsidRPr="00823A35">
        <w:rPr>
          <w:sz w:val="18"/>
          <w:szCs w:val="18"/>
        </w:rPr>
        <w:t>.</w:t>
      </w:r>
    </w:p>
  </w:footnote>
  <w:footnote w:id="4">
    <w:p w:rsidR="00891D75" w:rsidRPr="00F11FA7" w:rsidRDefault="00891D75" w:rsidP="00F11FA7">
      <w:pPr>
        <w:pStyle w:val="Tekstprzypisudolnego"/>
        <w:spacing w:before="0"/>
        <w:rPr>
          <w:sz w:val="18"/>
          <w:szCs w:val="18"/>
        </w:rPr>
      </w:pPr>
      <w:r>
        <w:rPr>
          <w:rStyle w:val="Odwoanieprzypisudolnego"/>
        </w:rPr>
        <w:footnoteRef/>
      </w:r>
      <w:r w:rsidR="00F11FA7">
        <w:t xml:space="preserve"> </w:t>
      </w:r>
      <w:r w:rsidR="00F11FA7" w:rsidRPr="00F11FA7">
        <w:rPr>
          <w:sz w:val="18"/>
          <w:szCs w:val="18"/>
        </w:rPr>
        <w:t>Relacja wyniku finansowego brutto do przychodów z całokształtu działalności.</w:t>
      </w:r>
    </w:p>
  </w:footnote>
  <w:footnote w:id="5">
    <w:p w:rsidR="00891D75" w:rsidRPr="00F11FA7" w:rsidRDefault="00891D75" w:rsidP="00F11FA7">
      <w:pPr>
        <w:pStyle w:val="Tekstprzypisudolnego"/>
        <w:spacing w:before="0"/>
        <w:rPr>
          <w:sz w:val="18"/>
          <w:szCs w:val="18"/>
        </w:rPr>
      </w:pPr>
      <w:r>
        <w:rPr>
          <w:rStyle w:val="Odwoanieprzypisudolnego"/>
        </w:rPr>
        <w:footnoteRef/>
      </w:r>
      <w:r w:rsidR="00F11FA7">
        <w:t xml:space="preserve"> </w:t>
      </w:r>
      <w:r w:rsidR="00F11FA7" w:rsidRPr="00F11FA7">
        <w:rPr>
          <w:sz w:val="18"/>
          <w:szCs w:val="18"/>
        </w:rPr>
        <w:t>Relacja wyniku finansowego netto do przychodów z całokształtu działalności.</w:t>
      </w:r>
    </w:p>
  </w:footnote>
  <w:footnote w:id="6">
    <w:p w:rsidR="00916383" w:rsidRPr="00916383" w:rsidRDefault="0091638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16383">
        <w:rPr>
          <w:sz w:val="18"/>
          <w:szCs w:val="18"/>
        </w:rPr>
        <w:t>Relacja kosztów uzyskania przychodów z całokształtu działalności do przychodów z całokształtu działalności.</w:t>
      </w:r>
    </w:p>
  </w:footnote>
  <w:footnote w:id="7">
    <w:p w:rsidR="00BE78E6" w:rsidRPr="008F0C44" w:rsidRDefault="00BE78E6" w:rsidP="00BE78E6">
      <w:pPr>
        <w:pStyle w:val="Tekstprzypisudolnego"/>
        <w:spacing w:before="0"/>
        <w:rPr>
          <w:sz w:val="18"/>
          <w:szCs w:val="18"/>
        </w:rPr>
      </w:pPr>
      <w:r w:rsidRPr="00916383">
        <w:rPr>
          <w:rStyle w:val="Odwoanieprzypisudolnego"/>
          <w:sz w:val="18"/>
          <w:szCs w:val="18"/>
        </w:rPr>
        <w:footnoteRef/>
      </w:r>
      <w:r w:rsidRPr="00916383">
        <w:rPr>
          <w:sz w:val="18"/>
          <w:szCs w:val="18"/>
        </w:rPr>
        <w:t xml:space="preserve"> Zgodnie z ustawą z dnia 27 lipca</w:t>
      </w:r>
      <w:r w:rsidRPr="008F0C44">
        <w:rPr>
          <w:sz w:val="18"/>
          <w:szCs w:val="18"/>
        </w:rPr>
        <w:t xml:space="preserve"> 2002 r. Prawo dewizowe nierezydentami są:</w:t>
      </w:r>
    </w:p>
    <w:p w:rsidR="00BE78E6" w:rsidRDefault="00BE78E6" w:rsidP="00471884">
      <w:pPr>
        <w:pStyle w:val="Tekstprzypisudolnego"/>
        <w:numPr>
          <w:ilvl w:val="0"/>
          <w:numId w:val="3"/>
        </w:numPr>
        <w:spacing w:before="0"/>
        <w:ind w:left="426" w:hanging="284"/>
        <w:rPr>
          <w:sz w:val="18"/>
          <w:szCs w:val="18"/>
        </w:rPr>
      </w:pPr>
      <w:r w:rsidRPr="008F0C44">
        <w:rPr>
          <w:sz w:val="18"/>
          <w:szCs w:val="18"/>
        </w:rPr>
        <w:t>osoby fizyczne mające miejsce zamieszkania za granicą oraz osoby prawne mające siedzibę za granicą, a także inne podmioty mające siedzibę za granicą, posiadające zdolność zaciąg</w:t>
      </w:r>
      <w:r w:rsidRPr="008F0C44">
        <w:rPr>
          <w:sz w:val="18"/>
          <w:szCs w:val="18"/>
        </w:rPr>
        <w:t>a</w:t>
      </w:r>
      <w:r w:rsidRPr="008F0C44">
        <w:rPr>
          <w:sz w:val="18"/>
          <w:szCs w:val="18"/>
        </w:rPr>
        <w:t>nia zobowiązań i nabywania praw we własnym imieniu; nierezydentami są również znajdujące się za granicą oddziały, przedstawicielstwa i przedsiębiorstwa utworzone przez rezydentów,</w:t>
      </w:r>
    </w:p>
    <w:p w:rsidR="00BE78E6" w:rsidRPr="00471884" w:rsidRDefault="00BE78E6" w:rsidP="00BE78E6">
      <w:pPr>
        <w:pStyle w:val="Tekstprzypisudolnego"/>
        <w:numPr>
          <w:ilvl w:val="0"/>
          <w:numId w:val="3"/>
        </w:numPr>
        <w:spacing w:before="0"/>
        <w:ind w:left="426" w:hanging="284"/>
        <w:rPr>
          <w:sz w:val="18"/>
          <w:szCs w:val="18"/>
        </w:rPr>
      </w:pPr>
      <w:r w:rsidRPr="00471884">
        <w:rPr>
          <w:sz w:val="18"/>
          <w:szCs w:val="18"/>
        </w:rPr>
        <w:t>obce przedstawicielstwa dyplomatyczne, urzędy konsularne i inne obce przedstawicielstwa oraz misje specjalne i organizacje międzynarodowe, korzystające z immunitetów i przywil</w:t>
      </w:r>
      <w:r w:rsidRPr="00471884">
        <w:rPr>
          <w:sz w:val="18"/>
          <w:szCs w:val="18"/>
        </w:rPr>
        <w:t>e</w:t>
      </w:r>
      <w:r w:rsidRPr="00471884">
        <w:rPr>
          <w:sz w:val="18"/>
          <w:szCs w:val="18"/>
        </w:rPr>
        <w:t>jów dyplomatycznych lub konsularnych.</w:t>
      </w:r>
    </w:p>
  </w:footnote>
  <w:footnote w:id="8">
    <w:p w:rsidR="00BE78E6" w:rsidRPr="0038256E" w:rsidRDefault="00BE78E6" w:rsidP="00BE78E6">
      <w:pPr>
        <w:pStyle w:val="Tekstprzypisudolnego"/>
        <w:spacing w:before="0"/>
        <w:rPr>
          <w:sz w:val="18"/>
          <w:szCs w:val="18"/>
        </w:rPr>
      </w:pPr>
      <w:r w:rsidRPr="0038256E">
        <w:rPr>
          <w:rStyle w:val="Odwoanieprzypisudolnego"/>
          <w:sz w:val="18"/>
          <w:szCs w:val="18"/>
        </w:rPr>
        <w:footnoteRef/>
      </w:r>
      <w:r w:rsidRPr="0038256E">
        <w:rPr>
          <w:sz w:val="18"/>
          <w:szCs w:val="18"/>
        </w:rPr>
        <w:t xml:space="preserve"> Dotyczy podmiotów prowadzących </w:t>
      </w:r>
      <w:r w:rsidR="00FD4F2D">
        <w:rPr>
          <w:sz w:val="18"/>
          <w:szCs w:val="18"/>
        </w:rPr>
        <w:t>w ramach swojej podstawowej</w:t>
      </w:r>
      <w:r w:rsidR="004A2A5D" w:rsidRPr="004A2A5D">
        <w:rPr>
          <w:sz w:val="18"/>
          <w:szCs w:val="18"/>
        </w:rPr>
        <w:t xml:space="preserve"> </w:t>
      </w:r>
      <w:r w:rsidR="004A2A5D">
        <w:rPr>
          <w:sz w:val="18"/>
          <w:szCs w:val="18"/>
        </w:rPr>
        <w:t>działalności</w:t>
      </w:r>
      <w:r w:rsidR="00FD4F2D">
        <w:rPr>
          <w:sz w:val="18"/>
          <w:szCs w:val="18"/>
        </w:rPr>
        <w:t>:</w:t>
      </w:r>
      <w:r w:rsidR="00FD4F2D" w:rsidRPr="0038256E">
        <w:rPr>
          <w:sz w:val="18"/>
          <w:szCs w:val="18"/>
        </w:rPr>
        <w:t xml:space="preserve"> </w:t>
      </w:r>
      <w:r w:rsidRPr="0038256E">
        <w:rPr>
          <w:sz w:val="18"/>
          <w:szCs w:val="18"/>
        </w:rPr>
        <w:t xml:space="preserve">działalność </w:t>
      </w:r>
      <w:r w:rsidRPr="0038256E">
        <w:rPr>
          <w:sz w:val="18"/>
          <w:szCs w:val="18"/>
          <w:shd w:val="clear" w:color="auto" w:fill="FFFFFF"/>
        </w:rPr>
        <w:t>pra</w:t>
      </w:r>
      <w:r w:rsidRPr="0038256E">
        <w:rPr>
          <w:sz w:val="18"/>
          <w:szCs w:val="18"/>
          <w:shd w:val="clear" w:color="auto" w:fill="FFFFFF"/>
        </w:rPr>
        <w:t>w</w:t>
      </w:r>
      <w:r w:rsidRPr="0038256E">
        <w:rPr>
          <w:sz w:val="18"/>
          <w:szCs w:val="18"/>
          <w:shd w:val="clear" w:color="auto" w:fill="FFFFFF"/>
        </w:rPr>
        <w:t>nicz</w:t>
      </w:r>
      <w:r>
        <w:rPr>
          <w:sz w:val="18"/>
          <w:szCs w:val="18"/>
          <w:shd w:val="clear" w:color="auto" w:fill="FFFFFF"/>
        </w:rPr>
        <w:t>ą</w:t>
      </w:r>
      <w:r w:rsidRPr="0038256E">
        <w:rPr>
          <w:sz w:val="18"/>
          <w:szCs w:val="18"/>
          <w:shd w:val="clear" w:color="auto" w:fill="FFFFFF"/>
        </w:rPr>
        <w:t>, rachunkowo-k</w:t>
      </w:r>
      <w:r>
        <w:rPr>
          <w:sz w:val="18"/>
          <w:szCs w:val="18"/>
          <w:shd w:val="clear" w:color="auto" w:fill="FFFFFF"/>
        </w:rPr>
        <w:t>sięgową</w:t>
      </w:r>
      <w:r w:rsidRPr="0038256E">
        <w:rPr>
          <w:sz w:val="18"/>
          <w:szCs w:val="18"/>
          <w:shd w:val="clear" w:color="auto" w:fill="FFFFFF"/>
        </w:rPr>
        <w:t xml:space="preserve"> i doradztwo podatkowe (</w:t>
      </w:r>
      <w:r w:rsidR="00A30061">
        <w:rPr>
          <w:sz w:val="18"/>
          <w:szCs w:val="18"/>
          <w:shd w:val="clear" w:color="auto" w:fill="FFFFFF"/>
        </w:rPr>
        <w:t xml:space="preserve">wg PKD dział </w:t>
      </w:r>
      <w:r w:rsidRPr="0038256E">
        <w:rPr>
          <w:sz w:val="18"/>
          <w:szCs w:val="18"/>
          <w:shd w:val="clear" w:color="auto" w:fill="FFFFFF"/>
        </w:rPr>
        <w:t>69)</w:t>
      </w:r>
      <w:r>
        <w:rPr>
          <w:sz w:val="18"/>
          <w:szCs w:val="18"/>
          <w:shd w:val="clear" w:color="auto" w:fill="FFFFFF"/>
        </w:rPr>
        <w:t xml:space="preserve"> oraz</w:t>
      </w:r>
      <w:r w:rsidRPr="0038256E">
        <w:rPr>
          <w:sz w:val="18"/>
          <w:szCs w:val="18"/>
          <w:shd w:val="clear" w:color="auto" w:fill="FFFFFF"/>
        </w:rPr>
        <w:t xml:space="preserve"> doradztwo związane z</w:t>
      </w:r>
      <w:r w:rsidR="00A54768">
        <w:rPr>
          <w:sz w:val="18"/>
          <w:szCs w:val="18"/>
          <w:shd w:val="clear" w:color="auto" w:fill="FFFFFF"/>
        </w:rPr>
        <w:t> </w:t>
      </w:r>
      <w:r w:rsidRPr="0038256E">
        <w:rPr>
          <w:sz w:val="18"/>
          <w:szCs w:val="18"/>
          <w:shd w:val="clear" w:color="auto" w:fill="FFFFFF"/>
        </w:rPr>
        <w:t xml:space="preserve">zarządzaniem </w:t>
      </w:r>
      <w:r>
        <w:rPr>
          <w:sz w:val="18"/>
          <w:szCs w:val="18"/>
          <w:shd w:val="clear" w:color="auto" w:fill="FFFFFF"/>
        </w:rPr>
        <w:t>(</w:t>
      </w:r>
      <w:r w:rsidR="00A30061">
        <w:rPr>
          <w:sz w:val="18"/>
          <w:szCs w:val="18"/>
          <w:shd w:val="clear" w:color="auto" w:fill="FFFFFF"/>
        </w:rPr>
        <w:t xml:space="preserve">wg PKD grupa </w:t>
      </w:r>
      <w:r>
        <w:rPr>
          <w:sz w:val="18"/>
          <w:szCs w:val="18"/>
          <w:shd w:val="clear" w:color="auto" w:fill="FFFFFF"/>
        </w:rPr>
        <w:t>70.2).</w:t>
      </w:r>
    </w:p>
  </w:footnote>
  <w:footnote w:id="9">
    <w:p w:rsidR="00BE78E6" w:rsidRPr="004C6FCD" w:rsidRDefault="00BE78E6" w:rsidP="00BE78E6">
      <w:pPr>
        <w:pStyle w:val="Tekstprzypisudolnego"/>
        <w:spacing w:before="0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6FCD">
        <w:rPr>
          <w:sz w:val="18"/>
          <w:szCs w:val="18"/>
        </w:rPr>
        <w:t>W zw</w:t>
      </w:r>
      <w:r>
        <w:rPr>
          <w:sz w:val="18"/>
          <w:szCs w:val="18"/>
        </w:rPr>
        <w:t xml:space="preserve">iązku z </w:t>
      </w:r>
      <w:r w:rsidR="004C6693">
        <w:rPr>
          <w:sz w:val="18"/>
          <w:szCs w:val="18"/>
        </w:rPr>
        <w:t xml:space="preserve">koniecznością zachowania </w:t>
      </w:r>
      <w:r>
        <w:rPr>
          <w:sz w:val="18"/>
          <w:szCs w:val="18"/>
        </w:rPr>
        <w:t>tajemnic</w:t>
      </w:r>
      <w:r w:rsidR="004C6693">
        <w:rPr>
          <w:sz w:val="18"/>
          <w:szCs w:val="18"/>
        </w:rPr>
        <w:t>y</w:t>
      </w:r>
      <w:r>
        <w:rPr>
          <w:sz w:val="18"/>
          <w:szCs w:val="18"/>
        </w:rPr>
        <w:t xml:space="preserve"> statystyczn</w:t>
      </w:r>
      <w:r w:rsidR="004C6693">
        <w:rPr>
          <w:sz w:val="18"/>
          <w:szCs w:val="18"/>
        </w:rPr>
        <w:t>ej</w:t>
      </w:r>
      <w:r>
        <w:rPr>
          <w:sz w:val="18"/>
          <w:szCs w:val="18"/>
        </w:rPr>
        <w:t xml:space="preserve"> dane </w:t>
      </w:r>
      <w:r w:rsidRPr="004C6FCD">
        <w:rPr>
          <w:sz w:val="18"/>
          <w:szCs w:val="18"/>
        </w:rPr>
        <w:t xml:space="preserve">nie </w:t>
      </w:r>
      <w:r>
        <w:rPr>
          <w:sz w:val="18"/>
          <w:szCs w:val="18"/>
        </w:rPr>
        <w:t>zostały opublikowane</w:t>
      </w:r>
      <w:r w:rsidRPr="004C6FCD">
        <w:rPr>
          <w:sz w:val="18"/>
          <w:szCs w:val="18"/>
        </w:rPr>
        <w:t>.</w:t>
      </w:r>
    </w:p>
  </w:footnote>
  <w:footnote w:id="10">
    <w:p w:rsidR="004C6693" w:rsidRDefault="004C66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256E">
        <w:rPr>
          <w:sz w:val="18"/>
          <w:szCs w:val="18"/>
        </w:rPr>
        <w:t xml:space="preserve">Dotyczy podmiotów prowadzących </w:t>
      </w:r>
      <w:r w:rsidR="00FD4F2D">
        <w:rPr>
          <w:sz w:val="18"/>
          <w:szCs w:val="18"/>
        </w:rPr>
        <w:t xml:space="preserve">w ramach swojej podstawowej działalności: </w:t>
      </w:r>
      <w:r w:rsidR="009E6957">
        <w:rPr>
          <w:sz w:val="18"/>
          <w:szCs w:val="18"/>
        </w:rPr>
        <w:t>działalność w zakresie architektury i</w:t>
      </w:r>
      <w:r w:rsidRPr="004C6693">
        <w:rPr>
          <w:sz w:val="18"/>
          <w:szCs w:val="18"/>
        </w:rPr>
        <w:t xml:space="preserve"> inżynierii</w:t>
      </w:r>
      <w:r w:rsidR="009E6957">
        <w:rPr>
          <w:sz w:val="18"/>
          <w:szCs w:val="18"/>
        </w:rPr>
        <w:t xml:space="preserve"> (wg PKD </w:t>
      </w:r>
      <w:r w:rsidR="00A30061">
        <w:rPr>
          <w:sz w:val="18"/>
          <w:szCs w:val="18"/>
        </w:rPr>
        <w:t xml:space="preserve">grupa </w:t>
      </w:r>
      <w:r w:rsidR="009E6957">
        <w:rPr>
          <w:sz w:val="18"/>
          <w:szCs w:val="18"/>
        </w:rPr>
        <w:t>71.1) oraz</w:t>
      </w:r>
      <w:r w:rsidR="00D027E2">
        <w:rPr>
          <w:sz w:val="18"/>
          <w:szCs w:val="18"/>
        </w:rPr>
        <w:t xml:space="preserve"> badania</w:t>
      </w:r>
      <w:r w:rsidR="009E6957">
        <w:rPr>
          <w:sz w:val="18"/>
          <w:szCs w:val="18"/>
        </w:rPr>
        <w:t xml:space="preserve"> i analiz</w:t>
      </w:r>
      <w:r w:rsidR="00D027E2">
        <w:rPr>
          <w:sz w:val="18"/>
          <w:szCs w:val="18"/>
        </w:rPr>
        <w:t>y techniczne</w:t>
      </w:r>
      <w:r w:rsidR="009E6957">
        <w:rPr>
          <w:sz w:val="18"/>
          <w:szCs w:val="18"/>
        </w:rPr>
        <w:t xml:space="preserve"> (wg PKD </w:t>
      </w:r>
      <w:r w:rsidR="00A30061">
        <w:rPr>
          <w:sz w:val="18"/>
          <w:szCs w:val="18"/>
        </w:rPr>
        <w:t xml:space="preserve">grupa </w:t>
      </w:r>
      <w:r w:rsidR="009E6957">
        <w:rPr>
          <w:sz w:val="18"/>
          <w:szCs w:val="18"/>
        </w:rPr>
        <w:t>71.2)</w:t>
      </w:r>
      <w:r>
        <w:rPr>
          <w:sz w:val="18"/>
          <w:szCs w:val="18"/>
          <w:shd w:val="clear" w:color="auto" w:fill="FFFFFF"/>
        </w:rPr>
        <w:t>.</w:t>
      </w:r>
    </w:p>
  </w:footnote>
  <w:footnote w:id="11">
    <w:p w:rsidR="00891E4F" w:rsidRPr="00D24159" w:rsidRDefault="00891E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256E">
        <w:rPr>
          <w:sz w:val="18"/>
          <w:szCs w:val="18"/>
        </w:rPr>
        <w:t xml:space="preserve">Dotyczy podmiotów prowadzących </w:t>
      </w:r>
      <w:r>
        <w:rPr>
          <w:sz w:val="18"/>
          <w:szCs w:val="18"/>
        </w:rPr>
        <w:t>w ramach swojej podstawowej działalności</w:t>
      </w:r>
      <w:r w:rsidR="004A2A5D">
        <w:rPr>
          <w:sz w:val="18"/>
          <w:szCs w:val="18"/>
        </w:rPr>
        <w:t>: działalność w zakresie</w:t>
      </w:r>
      <w:r>
        <w:rPr>
          <w:sz w:val="18"/>
          <w:szCs w:val="18"/>
        </w:rPr>
        <w:t xml:space="preserve"> </w:t>
      </w:r>
      <w:r w:rsidR="004A2A5D">
        <w:rPr>
          <w:sz w:val="18"/>
          <w:szCs w:val="18"/>
        </w:rPr>
        <w:t>reklamy</w:t>
      </w:r>
      <w:r>
        <w:rPr>
          <w:sz w:val="18"/>
          <w:szCs w:val="18"/>
        </w:rPr>
        <w:t xml:space="preserve"> (wg PKD grupa 73.1) oraz </w:t>
      </w:r>
      <w:r w:rsidR="00FE71A2">
        <w:rPr>
          <w:sz w:val="18"/>
          <w:szCs w:val="18"/>
        </w:rPr>
        <w:t>badania</w:t>
      </w:r>
      <w:r w:rsidRPr="00891E4F">
        <w:rPr>
          <w:sz w:val="18"/>
          <w:szCs w:val="18"/>
        </w:rPr>
        <w:t xml:space="preserve"> rynku i opinii publicznej </w:t>
      </w:r>
      <w:r>
        <w:rPr>
          <w:sz w:val="18"/>
          <w:szCs w:val="18"/>
        </w:rPr>
        <w:t>(wg PKD grupa 73.2)</w:t>
      </w:r>
      <w:r>
        <w:rPr>
          <w:sz w:val="18"/>
          <w:szCs w:val="18"/>
          <w:shd w:val="clear" w:color="auto" w:fill="FFFFFF"/>
        </w:rPr>
        <w:t>.</w:t>
      </w:r>
    </w:p>
  </w:footnote>
  <w:footnote w:id="12">
    <w:p w:rsidR="0096359C" w:rsidRPr="00541D6E" w:rsidRDefault="0096359C">
      <w:pPr>
        <w:pStyle w:val="Tekstprzypisudolnego"/>
        <w:rPr>
          <w:sz w:val="18"/>
          <w:szCs w:val="18"/>
        </w:rPr>
      </w:pPr>
      <w:r w:rsidRPr="00541D6E">
        <w:rPr>
          <w:rStyle w:val="Odwoanieprzypisudolnego"/>
          <w:sz w:val="18"/>
          <w:szCs w:val="18"/>
        </w:rPr>
        <w:footnoteRef/>
      </w:r>
      <w:r w:rsidRPr="00541D6E">
        <w:rPr>
          <w:sz w:val="18"/>
          <w:szCs w:val="18"/>
        </w:rPr>
        <w:t xml:space="preserve"> Dotyczy przedsiębiorstw prowadzących w ramach swojej podstawowej działalności działalność związaną z </w:t>
      </w:r>
      <w:r w:rsidR="008646EA">
        <w:rPr>
          <w:sz w:val="18"/>
          <w:szCs w:val="18"/>
        </w:rPr>
        <w:t>zatrudnieniem (wg PKD dział 7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7C" w:rsidRDefault="0060417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F4A0194" wp14:editId="652B75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100057D" id="Prostokąt 15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" fillcolor="#f2f2f2" stroked="f" strokeweight="1pt"/>
          </w:pict>
        </mc:Fallback>
      </mc:AlternateContent>
    </w:r>
  </w:p>
  <w:p w:rsidR="0060417C" w:rsidRDefault="006041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7C" w:rsidRDefault="0060417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54823C" wp14:editId="78151C6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7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0417C" w:rsidRPr="003C6C8D" w:rsidRDefault="0060417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54823C" id="Schemat blokowy: opóźnienie 6" o:spid="_x0000_s1036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DHjixxDAYAAE4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0417C" w:rsidRPr="003C6C8D" w:rsidRDefault="0060417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CF05943" wp14:editId="0B9D4D4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8" name="Prostoką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CB83E60" id="Prostokąt 18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" fillcolor="#f2f2f2" stroked="f" strokeweight="1pt">
              <w10:wrap type="tight"/>
            </v:rect>
          </w:pict>
        </mc:Fallback>
      </mc:AlternateContent>
    </w:r>
    <w:r w:rsidR="00407283">
      <w:rPr>
        <w:noProof/>
        <w:lang w:eastAsia="pl-PL"/>
      </w:rPr>
      <w:drawing>
        <wp:inline distT="0" distB="0" distL="0" distR="0" wp14:anchorId="4AE6A60D" wp14:editId="0D7D14B8">
          <wp:extent cx="2210137" cy="720000"/>
          <wp:effectExtent l="0" t="0" r="0" b="4445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417C" w:rsidRDefault="0060417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1B93FD8" wp14:editId="5AD2F62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417C" w:rsidRPr="00C97596" w:rsidRDefault="00C41E7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</w:t>
                          </w:r>
                          <w:r w:rsidR="0060417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12164"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="0060417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12164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60417C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B93FD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A/Z&#10;vi8SAgAA/wM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60417C" w:rsidRPr="00C97596" w:rsidRDefault="00C41E7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</w:t>
                    </w:r>
                    <w:r w:rsidR="0060417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12164"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="0060417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12164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60417C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4.05pt;height:125.25pt;visibility:visible;mso-wrap-style:square" o:bullet="t">
        <v:imagedata r:id="rId1" o:title=""/>
      </v:shape>
    </w:pict>
  </w:numPicBullet>
  <w:numPicBullet w:numPicBulletId="1">
    <w:pict>
      <v:shape id="_x0000_i1051" type="#_x0000_t75" style="width:124.65pt;height:125.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57D6F01"/>
    <w:multiLevelType w:val="hybridMultilevel"/>
    <w:tmpl w:val="7CE27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4A35"/>
    <w:rsid w:val="00006B69"/>
    <w:rsid w:val="0000709F"/>
    <w:rsid w:val="000108B8"/>
    <w:rsid w:val="000152F5"/>
    <w:rsid w:val="0001562C"/>
    <w:rsid w:val="000228CD"/>
    <w:rsid w:val="0003050C"/>
    <w:rsid w:val="0004582E"/>
    <w:rsid w:val="000470AA"/>
    <w:rsid w:val="00057CA1"/>
    <w:rsid w:val="000662E2"/>
    <w:rsid w:val="00066883"/>
    <w:rsid w:val="00071896"/>
    <w:rsid w:val="00074DD8"/>
    <w:rsid w:val="000806F7"/>
    <w:rsid w:val="000B0727"/>
    <w:rsid w:val="000B346C"/>
    <w:rsid w:val="000C135D"/>
    <w:rsid w:val="000D1D43"/>
    <w:rsid w:val="000D225C"/>
    <w:rsid w:val="000D2A5C"/>
    <w:rsid w:val="000E0918"/>
    <w:rsid w:val="000E3E70"/>
    <w:rsid w:val="001011C3"/>
    <w:rsid w:val="00110D87"/>
    <w:rsid w:val="00114DB9"/>
    <w:rsid w:val="0011553A"/>
    <w:rsid w:val="00116087"/>
    <w:rsid w:val="00130296"/>
    <w:rsid w:val="00132F37"/>
    <w:rsid w:val="001423B6"/>
    <w:rsid w:val="00143EDA"/>
    <w:rsid w:val="001448A7"/>
    <w:rsid w:val="00146621"/>
    <w:rsid w:val="001469EB"/>
    <w:rsid w:val="00152273"/>
    <w:rsid w:val="00162325"/>
    <w:rsid w:val="0017227E"/>
    <w:rsid w:val="001951DA"/>
    <w:rsid w:val="001C3269"/>
    <w:rsid w:val="001C3DDF"/>
    <w:rsid w:val="001C5FD4"/>
    <w:rsid w:val="001D1DB4"/>
    <w:rsid w:val="001D425C"/>
    <w:rsid w:val="001D5F5D"/>
    <w:rsid w:val="001E368B"/>
    <w:rsid w:val="00203C48"/>
    <w:rsid w:val="00216833"/>
    <w:rsid w:val="00227E2C"/>
    <w:rsid w:val="002349CB"/>
    <w:rsid w:val="002464D6"/>
    <w:rsid w:val="002574F9"/>
    <w:rsid w:val="0026139D"/>
    <w:rsid w:val="00263334"/>
    <w:rsid w:val="00264929"/>
    <w:rsid w:val="0026553A"/>
    <w:rsid w:val="00270D79"/>
    <w:rsid w:val="00276811"/>
    <w:rsid w:val="00282699"/>
    <w:rsid w:val="002926DF"/>
    <w:rsid w:val="00296697"/>
    <w:rsid w:val="002B0472"/>
    <w:rsid w:val="002B5ADB"/>
    <w:rsid w:val="002B6B12"/>
    <w:rsid w:val="002E6140"/>
    <w:rsid w:val="002E6985"/>
    <w:rsid w:val="002E71B6"/>
    <w:rsid w:val="002F77C8"/>
    <w:rsid w:val="00304F22"/>
    <w:rsid w:val="00306C7C"/>
    <w:rsid w:val="00317303"/>
    <w:rsid w:val="00321755"/>
    <w:rsid w:val="003227F2"/>
    <w:rsid w:val="00322EDD"/>
    <w:rsid w:val="0033153F"/>
    <w:rsid w:val="00332320"/>
    <w:rsid w:val="00345AA4"/>
    <w:rsid w:val="00347D72"/>
    <w:rsid w:val="0035147E"/>
    <w:rsid w:val="00354539"/>
    <w:rsid w:val="00355161"/>
    <w:rsid w:val="00357611"/>
    <w:rsid w:val="00367237"/>
    <w:rsid w:val="0037077F"/>
    <w:rsid w:val="00373882"/>
    <w:rsid w:val="00377B9B"/>
    <w:rsid w:val="003843DB"/>
    <w:rsid w:val="00393761"/>
    <w:rsid w:val="00397D18"/>
    <w:rsid w:val="003A1B36"/>
    <w:rsid w:val="003B1454"/>
    <w:rsid w:val="003C59E0"/>
    <w:rsid w:val="003C6C8D"/>
    <w:rsid w:val="003D4F95"/>
    <w:rsid w:val="003D5F42"/>
    <w:rsid w:val="003D60A9"/>
    <w:rsid w:val="003E2510"/>
    <w:rsid w:val="003F4C97"/>
    <w:rsid w:val="003F7FE6"/>
    <w:rsid w:val="00400193"/>
    <w:rsid w:val="00407283"/>
    <w:rsid w:val="004212E7"/>
    <w:rsid w:val="0042446D"/>
    <w:rsid w:val="00427BF8"/>
    <w:rsid w:val="00431C02"/>
    <w:rsid w:val="004320E1"/>
    <w:rsid w:val="00437395"/>
    <w:rsid w:val="004405C5"/>
    <w:rsid w:val="00441971"/>
    <w:rsid w:val="00445047"/>
    <w:rsid w:val="00450257"/>
    <w:rsid w:val="00463E39"/>
    <w:rsid w:val="004657FC"/>
    <w:rsid w:val="00465B10"/>
    <w:rsid w:val="00467F73"/>
    <w:rsid w:val="00471884"/>
    <w:rsid w:val="004733F6"/>
    <w:rsid w:val="00474E69"/>
    <w:rsid w:val="00476295"/>
    <w:rsid w:val="00492ED5"/>
    <w:rsid w:val="0049621B"/>
    <w:rsid w:val="004A2A5D"/>
    <w:rsid w:val="004B53B3"/>
    <w:rsid w:val="004C1895"/>
    <w:rsid w:val="004C6693"/>
    <w:rsid w:val="004C6D40"/>
    <w:rsid w:val="004E5830"/>
    <w:rsid w:val="004F0684"/>
    <w:rsid w:val="004F0C3C"/>
    <w:rsid w:val="004F63FC"/>
    <w:rsid w:val="00500519"/>
    <w:rsid w:val="00505A92"/>
    <w:rsid w:val="00513F49"/>
    <w:rsid w:val="005203F1"/>
    <w:rsid w:val="00521BC3"/>
    <w:rsid w:val="00533632"/>
    <w:rsid w:val="00541BC8"/>
    <w:rsid w:val="00541D6E"/>
    <w:rsid w:val="0054251F"/>
    <w:rsid w:val="00550618"/>
    <w:rsid w:val="005520D8"/>
    <w:rsid w:val="00556CF1"/>
    <w:rsid w:val="00570198"/>
    <w:rsid w:val="005762A7"/>
    <w:rsid w:val="00581FCB"/>
    <w:rsid w:val="005916D7"/>
    <w:rsid w:val="005A555F"/>
    <w:rsid w:val="005A698C"/>
    <w:rsid w:val="005E0799"/>
    <w:rsid w:val="005F5A80"/>
    <w:rsid w:val="0060417C"/>
    <w:rsid w:val="006044FF"/>
    <w:rsid w:val="00607CC5"/>
    <w:rsid w:val="00626297"/>
    <w:rsid w:val="00627EC7"/>
    <w:rsid w:val="00630A7D"/>
    <w:rsid w:val="00633014"/>
    <w:rsid w:val="0063437B"/>
    <w:rsid w:val="0064184F"/>
    <w:rsid w:val="00642914"/>
    <w:rsid w:val="00647C76"/>
    <w:rsid w:val="006673CA"/>
    <w:rsid w:val="00673C26"/>
    <w:rsid w:val="006808FF"/>
    <w:rsid w:val="006812AF"/>
    <w:rsid w:val="0068327D"/>
    <w:rsid w:val="00694AF0"/>
    <w:rsid w:val="006A29DC"/>
    <w:rsid w:val="006B0E9E"/>
    <w:rsid w:val="006B5AE4"/>
    <w:rsid w:val="006D4054"/>
    <w:rsid w:val="006E02EC"/>
    <w:rsid w:val="006E4163"/>
    <w:rsid w:val="006F31F7"/>
    <w:rsid w:val="007211B1"/>
    <w:rsid w:val="00727819"/>
    <w:rsid w:val="00731E84"/>
    <w:rsid w:val="00746187"/>
    <w:rsid w:val="00757019"/>
    <w:rsid w:val="0076254F"/>
    <w:rsid w:val="007801F5"/>
    <w:rsid w:val="00780EB5"/>
    <w:rsid w:val="00783CA4"/>
    <w:rsid w:val="007842FB"/>
    <w:rsid w:val="007858B7"/>
    <w:rsid w:val="00786124"/>
    <w:rsid w:val="0079514B"/>
    <w:rsid w:val="007A2DC1"/>
    <w:rsid w:val="007A6FF9"/>
    <w:rsid w:val="007D3319"/>
    <w:rsid w:val="007D335D"/>
    <w:rsid w:val="007E3314"/>
    <w:rsid w:val="007E4B03"/>
    <w:rsid w:val="007F282C"/>
    <w:rsid w:val="007F324B"/>
    <w:rsid w:val="0080553C"/>
    <w:rsid w:val="00805B46"/>
    <w:rsid w:val="008125CB"/>
    <w:rsid w:val="00825D91"/>
    <w:rsid w:val="00825DC2"/>
    <w:rsid w:val="00834AD3"/>
    <w:rsid w:val="00843795"/>
    <w:rsid w:val="00847F0F"/>
    <w:rsid w:val="00847FEF"/>
    <w:rsid w:val="00852448"/>
    <w:rsid w:val="008529A9"/>
    <w:rsid w:val="008646EA"/>
    <w:rsid w:val="0088231B"/>
    <w:rsid w:val="0088258A"/>
    <w:rsid w:val="00886332"/>
    <w:rsid w:val="00891D75"/>
    <w:rsid w:val="00891E4F"/>
    <w:rsid w:val="008A26D9"/>
    <w:rsid w:val="008A7C50"/>
    <w:rsid w:val="008B783B"/>
    <w:rsid w:val="008C0C29"/>
    <w:rsid w:val="008D0B01"/>
    <w:rsid w:val="008E0AA6"/>
    <w:rsid w:val="008E68C4"/>
    <w:rsid w:val="008F3638"/>
    <w:rsid w:val="008F6F31"/>
    <w:rsid w:val="008F74DF"/>
    <w:rsid w:val="009026D6"/>
    <w:rsid w:val="00911D81"/>
    <w:rsid w:val="009127BA"/>
    <w:rsid w:val="00916383"/>
    <w:rsid w:val="009227A6"/>
    <w:rsid w:val="00926AD3"/>
    <w:rsid w:val="00933EC1"/>
    <w:rsid w:val="009530DB"/>
    <w:rsid w:val="00953676"/>
    <w:rsid w:val="00960A2E"/>
    <w:rsid w:val="0096359C"/>
    <w:rsid w:val="009705EE"/>
    <w:rsid w:val="00977927"/>
    <w:rsid w:val="0098135C"/>
    <w:rsid w:val="0098156A"/>
    <w:rsid w:val="00984214"/>
    <w:rsid w:val="00985418"/>
    <w:rsid w:val="00991BAC"/>
    <w:rsid w:val="009A6EA0"/>
    <w:rsid w:val="009A78C8"/>
    <w:rsid w:val="009B2CBB"/>
    <w:rsid w:val="009B5887"/>
    <w:rsid w:val="009B7CDE"/>
    <w:rsid w:val="009C1335"/>
    <w:rsid w:val="009C1AB2"/>
    <w:rsid w:val="009C7251"/>
    <w:rsid w:val="009D3775"/>
    <w:rsid w:val="009E0386"/>
    <w:rsid w:val="009E2E91"/>
    <w:rsid w:val="009E6957"/>
    <w:rsid w:val="00A11EEB"/>
    <w:rsid w:val="00A139F5"/>
    <w:rsid w:val="00A30061"/>
    <w:rsid w:val="00A33B47"/>
    <w:rsid w:val="00A365F4"/>
    <w:rsid w:val="00A37806"/>
    <w:rsid w:val="00A47D80"/>
    <w:rsid w:val="00A53132"/>
    <w:rsid w:val="00A54768"/>
    <w:rsid w:val="00A563F2"/>
    <w:rsid w:val="00A566E8"/>
    <w:rsid w:val="00A76BF3"/>
    <w:rsid w:val="00A810F9"/>
    <w:rsid w:val="00A84088"/>
    <w:rsid w:val="00A86ECC"/>
    <w:rsid w:val="00A86FCC"/>
    <w:rsid w:val="00A9655D"/>
    <w:rsid w:val="00AA710D"/>
    <w:rsid w:val="00AB3F4D"/>
    <w:rsid w:val="00AB5DCE"/>
    <w:rsid w:val="00AB6D25"/>
    <w:rsid w:val="00AC49EF"/>
    <w:rsid w:val="00AD177C"/>
    <w:rsid w:val="00AD20F4"/>
    <w:rsid w:val="00AD6F39"/>
    <w:rsid w:val="00AE2D4B"/>
    <w:rsid w:val="00AE4F99"/>
    <w:rsid w:val="00AF0AF4"/>
    <w:rsid w:val="00B00A24"/>
    <w:rsid w:val="00B035D0"/>
    <w:rsid w:val="00B14952"/>
    <w:rsid w:val="00B30FFD"/>
    <w:rsid w:val="00B3119B"/>
    <w:rsid w:val="00B31E5A"/>
    <w:rsid w:val="00B3654F"/>
    <w:rsid w:val="00B54FF9"/>
    <w:rsid w:val="00B653AB"/>
    <w:rsid w:val="00B65F9E"/>
    <w:rsid w:val="00B66B19"/>
    <w:rsid w:val="00B70A7D"/>
    <w:rsid w:val="00B76562"/>
    <w:rsid w:val="00B914E9"/>
    <w:rsid w:val="00B91B94"/>
    <w:rsid w:val="00B956EE"/>
    <w:rsid w:val="00BA2BA1"/>
    <w:rsid w:val="00BA4C34"/>
    <w:rsid w:val="00BB4F09"/>
    <w:rsid w:val="00BB6AB7"/>
    <w:rsid w:val="00BC0743"/>
    <w:rsid w:val="00BC0FCA"/>
    <w:rsid w:val="00BD1778"/>
    <w:rsid w:val="00BD2433"/>
    <w:rsid w:val="00BD4E33"/>
    <w:rsid w:val="00BD692C"/>
    <w:rsid w:val="00BE6452"/>
    <w:rsid w:val="00BE78E6"/>
    <w:rsid w:val="00BF1479"/>
    <w:rsid w:val="00BF46FA"/>
    <w:rsid w:val="00C030DE"/>
    <w:rsid w:val="00C061E3"/>
    <w:rsid w:val="00C06A10"/>
    <w:rsid w:val="00C12164"/>
    <w:rsid w:val="00C141D6"/>
    <w:rsid w:val="00C22105"/>
    <w:rsid w:val="00C244B6"/>
    <w:rsid w:val="00C3702F"/>
    <w:rsid w:val="00C41E7E"/>
    <w:rsid w:val="00C4207B"/>
    <w:rsid w:val="00C442E5"/>
    <w:rsid w:val="00C64A37"/>
    <w:rsid w:val="00C7158E"/>
    <w:rsid w:val="00C71F79"/>
    <w:rsid w:val="00C7250B"/>
    <w:rsid w:val="00C7346B"/>
    <w:rsid w:val="00C77C0E"/>
    <w:rsid w:val="00C837AA"/>
    <w:rsid w:val="00C8517F"/>
    <w:rsid w:val="00C91687"/>
    <w:rsid w:val="00C924A8"/>
    <w:rsid w:val="00C945FE"/>
    <w:rsid w:val="00C96FAA"/>
    <w:rsid w:val="00C97A04"/>
    <w:rsid w:val="00CA107B"/>
    <w:rsid w:val="00CA484D"/>
    <w:rsid w:val="00CA5D58"/>
    <w:rsid w:val="00CC69E5"/>
    <w:rsid w:val="00CC739E"/>
    <w:rsid w:val="00CD58B7"/>
    <w:rsid w:val="00CE3A2F"/>
    <w:rsid w:val="00CF4099"/>
    <w:rsid w:val="00D00796"/>
    <w:rsid w:val="00D027E2"/>
    <w:rsid w:val="00D24159"/>
    <w:rsid w:val="00D261A2"/>
    <w:rsid w:val="00D3785C"/>
    <w:rsid w:val="00D45622"/>
    <w:rsid w:val="00D4626A"/>
    <w:rsid w:val="00D616D2"/>
    <w:rsid w:val="00D63B5F"/>
    <w:rsid w:val="00D64847"/>
    <w:rsid w:val="00D67092"/>
    <w:rsid w:val="00D70EF7"/>
    <w:rsid w:val="00D7190B"/>
    <w:rsid w:val="00D72AC5"/>
    <w:rsid w:val="00D81AF4"/>
    <w:rsid w:val="00D8397C"/>
    <w:rsid w:val="00D94EED"/>
    <w:rsid w:val="00D96026"/>
    <w:rsid w:val="00DA7C1C"/>
    <w:rsid w:val="00DB147A"/>
    <w:rsid w:val="00DB1B7A"/>
    <w:rsid w:val="00DB562E"/>
    <w:rsid w:val="00DB6B49"/>
    <w:rsid w:val="00DC000B"/>
    <w:rsid w:val="00DC6708"/>
    <w:rsid w:val="00DD637B"/>
    <w:rsid w:val="00DE1247"/>
    <w:rsid w:val="00DE6BEA"/>
    <w:rsid w:val="00DF38D7"/>
    <w:rsid w:val="00E01436"/>
    <w:rsid w:val="00E045BD"/>
    <w:rsid w:val="00E17B77"/>
    <w:rsid w:val="00E17D07"/>
    <w:rsid w:val="00E23337"/>
    <w:rsid w:val="00E259EA"/>
    <w:rsid w:val="00E32061"/>
    <w:rsid w:val="00E42C99"/>
    <w:rsid w:val="00E42FF9"/>
    <w:rsid w:val="00E463EE"/>
    <w:rsid w:val="00E46A81"/>
    <w:rsid w:val="00E4714C"/>
    <w:rsid w:val="00E51AEB"/>
    <w:rsid w:val="00E522A7"/>
    <w:rsid w:val="00E54452"/>
    <w:rsid w:val="00E62F27"/>
    <w:rsid w:val="00E63CA3"/>
    <w:rsid w:val="00E664C5"/>
    <w:rsid w:val="00E671A2"/>
    <w:rsid w:val="00E76D26"/>
    <w:rsid w:val="00EB0922"/>
    <w:rsid w:val="00EB1390"/>
    <w:rsid w:val="00EB2C71"/>
    <w:rsid w:val="00EB4340"/>
    <w:rsid w:val="00EB556D"/>
    <w:rsid w:val="00EB5A7D"/>
    <w:rsid w:val="00EC5227"/>
    <w:rsid w:val="00ED55C0"/>
    <w:rsid w:val="00ED5A2D"/>
    <w:rsid w:val="00ED682B"/>
    <w:rsid w:val="00EE353C"/>
    <w:rsid w:val="00EE41D5"/>
    <w:rsid w:val="00F037A4"/>
    <w:rsid w:val="00F10E31"/>
    <w:rsid w:val="00F11FA7"/>
    <w:rsid w:val="00F27C8F"/>
    <w:rsid w:val="00F32749"/>
    <w:rsid w:val="00F37172"/>
    <w:rsid w:val="00F4477E"/>
    <w:rsid w:val="00F66AA2"/>
    <w:rsid w:val="00F67D8F"/>
    <w:rsid w:val="00F802BE"/>
    <w:rsid w:val="00F86024"/>
    <w:rsid w:val="00F8611A"/>
    <w:rsid w:val="00F90BE2"/>
    <w:rsid w:val="00FA5128"/>
    <w:rsid w:val="00FB42D4"/>
    <w:rsid w:val="00FB5108"/>
    <w:rsid w:val="00FB5441"/>
    <w:rsid w:val="00FB5906"/>
    <w:rsid w:val="00FB762F"/>
    <w:rsid w:val="00FC1F1B"/>
    <w:rsid w:val="00FC2AED"/>
    <w:rsid w:val="00FD4E22"/>
    <w:rsid w:val="00FD4F2D"/>
    <w:rsid w:val="00FD5EA7"/>
    <w:rsid w:val="00FD6433"/>
    <w:rsid w:val="00FE4B41"/>
    <w:rsid w:val="00FE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17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17C"/>
    <w:rPr>
      <w:rFonts w:ascii="Fira Sans" w:hAnsi="Fira San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17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17C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1.xml"/><Relationship Id="rId39" Type="http://schemas.openxmlformats.org/officeDocument/2006/relationships/hyperlink" Target="http://stat.gov.pl/metainformacje/slownik-pojec/pojecia-stosowane-w-statystyce-publicznej/3180,pojecie.html" TargetMode="External"/><Relationship Id="rId3" Type="http://schemas.openxmlformats.org/officeDocument/2006/relationships/customXml" Target="../customXml/item3.xml"/><Relationship Id="rId21" Type="http://schemas.openxmlformats.org/officeDocument/2006/relationships/chart" Target="charts/chart9.xml"/><Relationship Id="rId34" Type="http://schemas.openxmlformats.org/officeDocument/2006/relationships/hyperlink" Target="http://www.stat.gov.pl" TargetMode="External"/><Relationship Id="rId42" Type="http://schemas.openxmlformats.org/officeDocument/2006/relationships/hyperlink" Target="http://swaid.stat.gov.pl/SitePagesDBW/HandelZagraniczny.aspx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image" Target="media/image4.png"/><Relationship Id="rId38" Type="http://schemas.openxmlformats.org/officeDocument/2006/relationships/hyperlink" Target="http://swaid.stat.gov.pl/SitePagesDBW/HandelZagraniczny.aspx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oter" Target="footer2.xml"/><Relationship Id="rId41" Type="http://schemas.openxmlformats.org/officeDocument/2006/relationships/hyperlink" Target="http://stat.gov.pl/obszary-tematyczne/roczniki-statystyczne/roczniki-statystyczne/rocznik-statystyczny-handlu-zagranicznego-2017,9,11.html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emf"/><Relationship Id="rId24" Type="http://schemas.openxmlformats.org/officeDocument/2006/relationships/chart" Target="charts/chart12.xml"/><Relationship Id="rId32" Type="http://schemas.openxmlformats.org/officeDocument/2006/relationships/hyperlink" Target="mailto:obslugaprasowa@stat.gov.pl" TargetMode="External"/><Relationship Id="rId37" Type="http://schemas.openxmlformats.org/officeDocument/2006/relationships/hyperlink" Target="http://stat.gov.pl/obszary-tematyczne/roczniki-statystyczne/roczniki-statystyczne/rocznik-statystyczny-handlu-zagranicznego-2017,9,11.html" TargetMode="External"/><Relationship Id="rId40" Type="http://schemas.openxmlformats.org/officeDocument/2006/relationships/hyperlink" Target="http://stat.gov.pl/metainformacje/slownik-pojec/pojecia-stosowane-w-statystyce-publicznej/3179,pojecie.html" TargetMode="External"/><Relationship Id="rId45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header" Target="header2.xml"/><Relationship Id="rId36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hyperlink" Target="mailto:rzecznik@stat.gov.pl" TargetMode="External"/><Relationship Id="rId44" Type="http://schemas.openxmlformats.org/officeDocument/2006/relationships/hyperlink" Target="http://stat.gov.pl/metainformacje/slownik-pojec/pojecia-stosowane-w-statystyce-publicznej/3179,pojecie.html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1.xml"/><Relationship Id="rId30" Type="http://schemas.openxmlformats.org/officeDocument/2006/relationships/hyperlink" Target="mailto:a.kazmierczak@stat.gov.pl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://stat.gov.pl/metainformacje/slownik-pojec/pojecia-stosowane-w-statystyce-publicznej/3180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929461124950833E-2"/>
          <c:y val="4.9886621315192746E-2"/>
          <c:w val="0.87722564573226691"/>
          <c:h val="0.48917135358080238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rzedsiębiorstw prowadzących działalność gospodarczą</c:v>
                </c:pt>
              </c:strCache>
            </c:strRef>
          </c:tx>
          <c:spPr>
            <a:ln w="28575" cap="rnd">
              <a:solidFill>
                <a:srgbClr val="99CAE9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AE9"/>
                </a:solidFill>
              </a:ln>
              <a:effectLst/>
            </c:spPr>
          </c:marker>
          <c:cat>
            <c:numRef>
              <c:f>Arkusz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02.9</c:v>
                </c:pt>
                <c:pt idx="1">
                  <c:v>99.8</c:v>
                </c:pt>
                <c:pt idx="2">
                  <c:v>98.3</c:v>
                </c:pt>
                <c:pt idx="3">
                  <c:v>103.7</c:v>
                </c:pt>
                <c:pt idx="4">
                  <c:v>103.7</c:v>
                </c:pt>
                <c:pt idx="5">
                  <c:v>10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przedsiębiorstw świadczących usługi biznesowe</c:v>
                </c:pt>
              </c:strCache>
            </c:strRef>
          </c:tx>
          <c:spPr>
            <a:ln w="28575" cap="rnd">
              <a:solidFill>
                <a:srgbClr val="99CAE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AE9"/>
                </a:solidFill>
              </a:ln>
              <a:effectLst/>
            </c:spPr>
          </c:marker>
          <c:cat>
            <c:numRef>
              <c:f>Arkusz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08.8</c:v>
                </c:pt>
                <c:pt idx="1">
                  <c:v>105.8</c:v>
                </c:pt>
                <c:pt idx="2">
                  <c:v>103.5</c:v>
                </c:pt>
                <c:pt idx="3">
                  <c:v>108.9</c:v>
                </c:pt>
                <c:pt idx="4">
                  <c:v>104.5</c:v>
                </c:pt>
                <c:pt idx="5">
                  <c:v>111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pracujących w przedsiębiorstwach prowadzących działalność gospodarczą</c:v>
                </c:pt>
              </c:strCache>
            </c:strRef>
          </c:tx>
          <c:spPr>
            <a:ln w="28575" cap="rnd">
              <a:solidFill>
                <a:srgbClr val="977BC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77BC1"/>
                </a:solidFill>
              </a:ln>
              <a:effectLst/>
            </c:spPr>
          </c:marker>
          <c:cat>
            <c:numRef>
              <c:f>Arkusz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Arkusz1!$D$2:$D$7</c:f>
              <c:numCache>
                <c:formatCode>General</c:formatCode>
                <c:ptCount val="6"/>
                <c:pt idx="0">
                  <c:v>100.1</c:v>
                </c:pt>
                <c:pt idx="1">
                  <c:v>99.3</c:v>
                </c:pt>
                <c:pt idx="2">
                  <c:v>98.5</c:v>
                </c:pt>
                <c:pt idx="3">
                  <c:v>102.6</c:v>
                </c:pt>
                <c:pt idx="4">
                  <c:v>102.8</c:v>
                </c:pt>
                <c:pt idx="5">
                  <c:v>104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liczba pracujących w przedsiębiorstwach świadczących usługi biznesowe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77BC1"/>
                </a:solidFill>
              </a:ln>
              <a:effectLst/>
            </c:spPr>
          </c:marker>
          <c:cat>
            <c:numRef>
              <c:f>Arkusz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Arkusz1!$E$2:$E$7</c:f>
              <c:numCache>
                <c:formatCode>General</c:formatCode>
                <c:ptCount val="6"/>
                <c:pt idx="0">
                  <c:v>103.7</c:v>
                </c:pt>
                <c:pt idx="1">
                  <c:v>103.1</c:v>
                </c:pt>
                <c:pt idx="2">
                  <c:v>101.9</c:v>
                </c:pt>
                <c:pt idx="3">
                  <c:v>106.7</c:v>
                </c:pt>
                <c:pt idx="4">
                  <c:v>105</c:v>
                </c:pt>
                <c:pt idx="5">
                  <c:v>107.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obroty przedsiębiorstw prowadzących działalność gospodarczą</c:v>
                </c:pt>
              </c:strCache>
            </c:strRef>
          </c:tx>
          <c:spPr>
            <a:ln w="28575" cap="rnd">
              <a:solidFill>
                <a:srgbClr val="001D77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numRef>
              <c:f>Arkusz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Arkusz1!$F$2:$F$7</c:f>
              <c:numCache>
                <c:formatCode>General</c:formatCode>
                <c:ptCount val="6"/>
                <c:pt idx="0">
                  <c:v>110.9</c:v>
                </c:pt>
                <c:pt idx="1">
                  <c:v>102.8</c:v>
                </c:pt>
                <c:pt idx="2">
                  <c:v>101</c:v>
                </c:pt>
                <c:pt idx="3">
                  <c:v>102.9</c:v>
                </c:pt>
                <c:pt idx="4">
                  <c:v>104.6</c:v>
                </c:pt>
                <c:pt idx="5">
                  <c:v>104.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obroty przedsiębiorstw świadczących usługi biznesow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numRef>
              <c:f>Arkusz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Arkusz1!$G$2:$G$7</c:f>
              <c:numCache>
                <c:formatCode>General</c:formatCode>
                <c:ptCount val="6"/>
                <c:pt idx="0">
                  <c:v>108.5</c:v>
                </c:pt>
                <c:pt idx="1">
                  <c:v>98</c:v>
                </c:pt>
                <c:pt idx="2">
                  <c:v>105.3</c:v>
                </c:pt>
                <c:pt idx="3">
                  <c:v>105.4</c:v>
                </c:pt>
                <c:pt idx="4">
                  <c:v>116</c:v>
                </c:pt>
                <c:pt idx="5">
                  <c:v>10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27712"/>
        <c:axId val="287217536"/>
      </c:lineChart>
      <c:catAx>
        <c:axId val="147427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2700" cap="flat" cmpd="sng" algn="ctr">
            <a:solidFill>
              <a:srgbClr val="000000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87217536"/>
        <c:crossesAt val="100"/>
        <c:auto val="0"/>
        <c:lblAlgn val="ctr"/>
        <c:lblOffset val="100"/>
        <c:noMultiLvlLbl val="0"/>
      </c:catAx>
      <c:valAx>
        <c:axId val="287217536"/>
        <c:scaling>
          <c:orientation val="minMax"/>
          <c:min val="9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47427712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02408606019863E-2"/>
          <c:y val="0.63033549377756348"/>
          <c:w val="0.97017911847008298"/>
          <c:h val="0.347690467263020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zwajcaria</c:v>
                </c:pt>
                <c:pt idx="2">
                  <c:v>Irlandia</c:v>
                </c:pt>
                <c:pt idx="3">
                  <c:v>Belgia</c:v>
                </c:pt>
                <c:pt idx="4">
                  <c:v>Niemcy</c:v>
                </c:pt>
                <c:pt idx="5">
                  <c:v>Wielka 
Brytania</c:v>
                </c:pt>
                <c:pt idx="6">
                  <c:v>Węgry</c:v>
                </c:pt>
                <c:pt idx="7">
                  <c:v>Austria</c:v>
                </c:pt>
                <c:pt idx="8">
                  <c:v>Stany 
Zjednoczone</c:v>
                </c:pt>
                <c:pt idx="9">
                  <c:v>Holandia</c:v>
                </c:pt>
              </c:strCache>
            </c:strRef>
          </c:cat>
          <c:val>
            <c:numRef>
              <c:f>Arkusz1!$B$2:$B$11</c:f>
              <c:numCache>
                <c:formatCode>0.00%</c:formatCode>
                <c:ptCount val="10"/>
                <c:pt idx="0">
                  <c:v>0.191</c:v>
                </c:pt>
                <c:pt idx="1">
                  <c:v>8.6999999999999994E-2</c:v>
                </c:pt>
                <c:pt idx="2">
                  <c:v>0.34100000000000003</c:v>
                </c:pt>
                <c:pt idx="3">
                  <c:v>6.0000000000000001E-3</c:v>
                </c:pt>
                <c:pt idx="4">
                  <c:v>6.0999999999999999E-2</c:v>
                </c:pt>
                <c:pt idx="5">
                  <c:v>0.18099999999999999</c:v>
                </c:pt>
                <c:pt idx="6">
                  <c:v>2.1000000000000001E-2</c:v>
                </c:pt>
                <c:pt idx="7">
                  <c:v>6.0000000000000001E-3</c:v>
                </c:pt>
                <c:pt idx="8">
                  <c:v>5.0999999999999997E-2</c:v>
                </c:pt>
                <c:pt idx="9">
                  <c:v>5.5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99CAE9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zwajcaria</c:v>
                </c:pt>
                <c:pt idx="2">
                  <c:v>Irlandia</c:v>
                </c:pt>
                <c:pt idx="3">
                  <c:v>Belgia</c:v>
                </c:pt>
                <c:pt idx="4">
                  <c:v>Niemcy</c:v>
                </c:pt>
                <c:pt idx="5">
                  <c:v>Wielka 
Brytania</c:v>
                </c:pt>
                <c:pt idx="6">
                  <c:v>Węgry</c:v>
                </c:pt>
                <c:pt idx="7">
                  <c:v>Austria</c:v>
                </c:pt>
                <c:pt idx="8">
                  <c:v>Stany 
Zjednoczone</c:v>
                </c:pt>
                <c:pt idx="9">
                  <c:v>Holandia</c:v>
                </c:pt>
              </c:strCache>
            </c:strRef>
          </c:cat>
          <c:val>
            <c:numRef>
              <c:f>Arkusz1!$C$2:$C$11</c:f>
              <c:numCache>
                <c:formatCode>0.00%</c:formatCode>
                <c:ptCount val="10"/>
                <c:pt idx="0">
                  <c:v>0.253</c:v>
                </c:pt>
                <c:pt idx="1">
                  <c:v>0.20300000000000001</c:v>
                </c:pt>
                <c:pt idx="2">
                  <c:v>0.106</c:v>
                </c:pt>
                <c:pt idx="3">
                  <c:v>9.9000000000000005E-2</c:v>
                </c:pt>
                <c:pt idx="4">
                  <c:v>7.4999999999999997E-2</c:v>
                </c:pt>
                <c:pt idx="5">
                  <c:v>7.0000000000000007E-2</c:v>
                </c:pt>
                <c:pt idx="6">
                  <c:v>5.8000000000000003E-2</c:v>
                </c:pt>
                <c:pt idx="7">
                  <c:v>0.05</c:v>
                </c:pt>
                <c:pt idx="8">
                  <c:v>4.9000000000000002E-2</c:v>
                </c:pt>
                <c:pt idx="9">
                  <c:v>3.6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6325248"/>
        <c:axId val="226326784"/>
      </c:barChart>
      <c:catAx>
        <c:axId val="226325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6326784"/>
        <c:crosses val="autoZero"/>
        <c:auto val="1"/>
        <c:lblAlgn val="ctr"/>
        <c:lblOffset val="100"/>
        <c:noMultiLvlLbl val="0"/>
      </c:catAx>
      <c:valAx>
        <c:axId val="226326784"/>
        <c:scaling>
          <c:orientation val="minMax"/>
          <c:max val="0.3500000000000000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632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reklama</c:v>
                </c:pt>
                <c:pt idx="1">
                  <c:v>u. prawno-księgowe; 
u. doradztwa gosp.</c:v>
                </c:pt>
                <c:pt idx="2">
                  <c:v>u. informatyczne</c:v>
                </c:pt>
                <c:pt idx="3">
                  <c:v>pozostałe</c:v>
                </c:pt>
              </c:strCache>
            </c:strRef>
          </c:cat>
          <c:val>
            <c:numRef>
              <c:f>Arkusz1!$B$2:$B$5</c:f>
              <c:numCache>
                <c:formatCode>0.00%</c:formatCode>
                <c:ptCount val="4"/>
                <c:pt idx="0">
                  <c:v>0.72299999999999998</c:v>
                </c:pt>
                <c:pt idx="1">
                  <c:v>8.7999999999999995E-2</c:v>
                </c:pt>
                <c:pt idx="2">
                  <c:v>8.5999999999999993E-2</c:v>
                </c:pt>
                <c:pt idx="3">
                  <c:v>0.1029999999999999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99CAE9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reklama</c:v>
                </c:pt>
                <c:pt idx="1">
                  <c:v>u. prawno-księgowe; 
u. doradztwa gosp.</c:v>
                </c:pt>
                <c:pt idx="2">
                  <c:v>u. informatyczne</c:v>
                </c:pt>
                <c:pt idx="3">
                  <c:v>pozostałe</c:v>
                </c:pt>
              </c:strCache>
            </c:strRef>
          </c:cat>
          <c:val>
            <c:numRef>
              <c:f>Arkusz1!$C$2:$C$5</c:f>
              <c:numCache>
                <c:formatCode>0.00%</c:formatCode>
                <c:ptCount val="4"/>
                <c:pt idx="0">
                  <c:v>0.71899999999999997</c:v>
                </c:pt>
                <c:pt idx="1">
                  <c:v>0.11700000000000001</c:v>
                </c:pt>
                <c:pt idx="2">
                  <c:v>1.7999999999999999E-2</c:v>
                </c:pt>
                <c:pt idx="3">
                  <c:v>0.14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9993856"/>
        <c:axId val="250007936"/>
      </c:barChart>
      <c:catAx>
        <c:axId val="249993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50007936"/>
        <c:crosses val="autoZero"/>
        <c:auto val="1"/>
        <c:lblAlgn val="ctr"/>
        <c:lblOffset val="100"/>
        <c:noMultiLvlLbl val="0"/>
      </c:catAx>
      <c:valAx>
        <c:axId val="250007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4999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Niemcy</c:v>
                </c:pt>
                <c:pt idx="1">
                  <c:v>Holandia</c:v>
                </c:pt>
                <c:pt idx="2">
                  <c:v>Francja</c:v>
                </c:pt>
                <c:pt idx="3">
                  <c:v>Belgia</c:v>
                </c:pt>
                <c:pt idx="4">
                  <c:v>Norwegia</c:v>
                </c:pt>
                <c:pt idx="5">
                  <c:v>Wielka 
Brytania</c:v>
                </c:pt>
                <c:pt idx="6">
                  <c:v>Dania</c:v>
                </c:pt>
                <c:pt idx="7">
                  <c:v>Czechy</c:v>
                </c:pt>
                <c:pt idx="8">
                  <c:v>Szwecja</c:v>
                </c:pt>
                <c:pt idx="9">
                  <c:v>pozostałe</c:v>
                </c:pt>
              </c:strCache>
            </c:strRef>
          </c:cat>
          <c:val>
            <c:numRef>
              <c:f>Arkusz1!$B$2:$B$11</c:f>
              <c:numCache>
                <c:formatCode>0.00%</c:formatCode>
                <c:ptCount val="10"/>
                <c:pt idx="0">
                  <c:v>0.39</c:v>
                </c:pt>
                <c:pt idx="1">
                  <c:v>0.17199999999999999</c:v>
                </c:pt>
                <c:pt idx="2">
                  <c:v>4.9000000000000002E-2</c:v>
                </c:pt>
                <c:pt idx="3">
                  <c:v>3.1E-2</c:v>
                </c:pt>
                <c:pt idx="4">
                  <c:v>2.4E-2</c:v>
                </c:pt>
                <c:pt idx="5">
                  <c:v>0.10299999999999999</c:v>
                </c:pt>
                <c:pt idx="6">
                  <c:v>5.0000000000000001E-3</c:v>
                </c:pt>
                <c:pt idx="7">
                  <c:v>1.0999999999999999E-2</c:v>
                </c:pt>
                <c:pt idx="8">
                  <c:v>6.0000000000000001E-3</c:v>
                </c:pt>
                <c:pt idx="9">
                  <c:v>0.2089999999999999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99CAE9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Niemcy</c:v>
                </c:pt>
                <c:pt idx="1">
                  <c:v>Holandia</c:v>
                </c:pt>
                <c:pt idx="2">
                  <c:v>Francja</c:v>
                </c:pt>
                <c:pt idx="3">
                  <c:v>Belgia</c:v>
                </c:pt>
                <c:pt idx="4">
                  <c:v>Norwegia</c:v>
                </c:pt>
                <c:pt idx="5">
                  <c:v>Wielka 
Brytania</c:v>
                </c:pt>
                <c:pt idx="6">
                  <c:v>Dania</c:v>
                </c:pt>
                <c:pt idx="7">
                  <c:v>Czechy</c:v>
                </c:pt>
                <c:pt idx="8">
                  <c:v>Szwecja</c:v>
                </c:pt>
                <c:pt idx="9">
                  <c:v>pozostałe</c:v>
                </c:pt>
              </c:strCache>
            </c:strRef>
          </c:cat>
          <c:val>
            <c:numRef>
              <c:f>Arkusz1!$C$2:$C$11</c:f>
              <c:numCache>
                <c:formatCode>0.00%</c:formatCode>
                <c:ptCount val="10"/>
                <c:pt idx="0">
                  <c:v>0.46600000000000003</c:v>
                </c:pt>
                <c:pt idx="1">
                  <c:v>0.104</c:v>
                </c:pt>
                <c:pt idx="2">
                  <c:v>0.10199999999999999</c:v>
                </c:pt>
                <c:pt idx="3">
                  <c:v>9.8000000000000004E-2</c:v>
                </c:pt>
                <c:pt idx="4">
                  <c:v>5.3999999999999999E-2</c:v>
                </c:pt>
                <c:pt idx="5">
                  <c:v>4.9000000000000002E-2</c:v>
                </c:pt>
                <c:pt idx="6">
                  <c:v>3.4000000000000002E-2</c:v>
                </c:pt>
                <c:pt idx="7">
                  <c:v>2.1999999999999999E-2</c:v>
                </c:pt>
                <c:pt idx="8">
                  <c:v>1.2E-2</c:v>
                </c:pt>
                <c:pt idx="9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0029184"/>
        <c:axId val="250030720"/>
      </c:barChart>
      <c:catAx>
        <c:axId val="250029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50030720"/>
        <c:crosses val="autoZero"/>
        <c:auto val="1"/>
        <c:lblAlgn val="ctr"/>
        <c:lblOffset val="100"/>
        <c:noMultiLvlLbl val="0"/>
      </c:catAx>
      <c:valAx>
        <c:axId val="250030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5002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pośrednictwa 
pracy</c:v>
                </c:pt>
                <c:pt idx="1">
                  <c:v>u. kulturalne⁹</c:v>
                </c:pt>
                <c:pt idx="2">
                  <c:v>u. budowlane⁹</c:v>
                </c:pt>
                <c:pt idx="3">
                  <c:v>pozostałe 
u. gospodarcze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 formatCode="0.00%">
                  <c:v>0.28000000000000003</c:v>
                </c:pt>
                <c:pt idx="1">
                  <c:v>0</c:v>
                </c:pt>
                <c:pt idx="2">
                  <c:v>0</c:v>
                </c:pt>
                <c:pt idx="3" formatCode="0.00%">
                  <c:v>6.9000000000000006E-2</c:v>
                </c:pt>
                <c:pt idx="4" formatCode="0.00%">
                  <c:v>0.6119999999999999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99CAE9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pośrednictwa 
pracy</c:v>
                </c:pt>
                <c:pt idx="1">
                  <c:v>u. kulturalne⁹</c:v>
                </c:pt>
                <c:pt idx="2">
                  <c:v>u. budowlane⁹</c:v>
                </c:pt>
                <c:pt idx="3">
                  <c:v>pozostałe 
u. gospodarcze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0%</c:formatCode>
                <c:ptCount val="5"/>
                <c:pt idx="0">
                  <c:v>0.71</c:v>
                </c:pt>
                <c:pt idx="1">
                  <c:v>0.14499999999999999</c:v>
                </c:pt>
                <c:pt idx="2">
                  <c:v>4.3999999999999997E-2</c:v>
                </c:pt>
                <c:pt idx="3">
                  <c:v>2.1999999999999999E-2</c:v>
                </c:pt>
                <c:pt idx="4">
                  <c:v>7.9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0166272"/>
        <c:axId val="250348288"/>
      </c:barChart>
      <c:catAx>
        <c:axId val="250166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50348288"/>
        <c:crosses val="autoZero"/>
        <c:auto val="1"/>
        <c:lblAlgn val="ctr"/>
        <c:lblOffset val="100"/>
        <c:noMultiLvlLbl val="0"/>
      </c:catAx>
      <c:valAx>
        <c:axId val="250348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5016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54397340193913"/>
          <c:y val="1.503205156466304E-2"/>
          <c:w val="0.86689814814814814"/>
          <c:h val="0.892254895909567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spPr>
            <a:solidFill>
              <a:srgbClr val="66AFDF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3"/>
                <c:pt idx="0">
                  <c:v>Dział 68</c:v>
                </c:pt>
                <c:pt idx="1">
                  <c:v>Dział 62</c:v>
                </c:pt>
                <c:pt idx="2">
                  <c:v>Dział 73</c:v>
                </c:pt>
                <c:pt idx="3">
                  <c:v>Dział 69</c:v>
                </c:pt>
                <c:pt idx="4">
                  <c:v>Dział 71</c:v>
                </c:pt>
                <c:pt idx="5">
                  <c:v>Grupa 70.2</c:v>
                </c:pt>
                <c:pt idx="6">
                  <c:v>Dział 82</c:v>
                </c:pt>
                <c:pt idx="7">
                  <c:v>Dział 78</c:v>
                </c:pt>
                <c:pt idx="8">
                  <c:v>Dział 58</c:v>
                </c:pt>
                <c:pt idx="9">
                  <c:v>Dział 80</c:v>
                </c:pt>
                <c:pt idx="10">
                  <c:v>Grupa 63.1</c:v>
                </c:pt>
                <c:pt idx="11">
                  <c:v>Dział 81</c:v>
                </c:pt>
                <c:pt idx="12">
                  <c:v>Dział 74</c:v>
                </c:pt>
              </c:strCache>
            </c:strRef>
          </c:cat>
          <c:val>
            <c:numRef>
              <c:f>Arkusz1!$B$2:$B$14</c:f>
              <c:numCache>
                <c:formatCode>0.0%</c:formatCode>
                <c:ptCount val="13"/>
                <c:pt idx="0">
                  <c:v>0.23599999999999999</c:v>
                </c:pt>
                <c:pt idx="1">
                  <c:v>0.154</c:v>
                </c:pt>
                <c:pt idx="2">
                  <c:v>0.107</c:v>
                </c:pt>
                <c:pt idx="3">
                  <c:v>8.3000000000000004E-2</c:v>
                </c:pt>
                <c:pt idx="4">
                  <c:v>7.9000000000000001E-2</c:v>
                </c:pt>
                <c:pt idx="5">
                  <c:v>7.6999999999999999E-2</c:v>
                </c:pt>
                <c:pt idx="6">
                  <c:v>4.8000000000000001E-2</c:v>
                </c:pt>
                <c:pt idx="7">
                  <c:v>4.3999999999999997E-2</c:v>
                </c:pt>
                <c:pt idx="8">
                  <c:v>4.2000000000000003E-2</c:v>
                </c:pt>
                <c:pt idx="9">
                  <c:v>3.3000000000000002E-2</c:v>
                </c:pt>
                <c:pt idx="10">
                  <c:v>3.3000000000000002E-2</c:v>
                </c:pt>
                <c:pt idx="11">
                  <c:v>3.2000000000000001E-2</c:v>
                </c:pt>
                <c:pt idx="12">
                  <c:v>3.2000000000000001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25800192"/>
        <c:axId val="225802880"/>
      </c:barChart>
      <c:catAx>
        <c:axId val="225800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5802880"/>
        <c:crosses val="autoZero"/>
        <c:auto val="1"/>
        <c:lblAlgn val="ctr"/>
        <c:lblOffset val="100"/>
        <c:noMultiLvlLbl val="0"/>
      </c:catAx>
      <c:valAx>
        <c:axId val="225802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580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zedsiębiorstwa z liczbą pracujących 9 osób i mniej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liczba przedsiębiorstw</c:v>
                </c:pt>
                <c:pt idx="1">
                  <c:v>liczba pracujących</c:v>
                </c:pt>
                <c:pt idx="2">
                  <c:v>obroty</c:v>
                </c:pt>
              </c:strCache>
            </c:strRef>
          </c:cat>
          <c:val>
            <c:numRef>
              <c:f>Arkusz1!$B$2:$B$4</c:f>
              <c:numCache>
                <c:formatCode>0.0</c:formatCode>
                <c:ptCount val="3"/>
                <c:pt idx="0">
                  <c:v>97.7</c:v>
                </c:pt>
                <c:pt idx="1">
                  <c:v>47.3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zedsiębiorstwa z liczbą pracujących od 10 do 49 osób</c:v>
                </c:pt>
              </c:strCache>
            </c:strRef>
          </c:tx>
          <c:spPr>
            <a:solidFill>
              <a:srgbClr val="66AFDF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3147798957927785E-2"/>
                  <c:y val="8.816698320041969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liczba przedsiębiorstw</c:v>
                </c:pt>
                <c:pt idx="1">
                  <c:v>liczba pracujących</c:v>
                </c:pt>
                <c:pt idx="2">
                  <c:v>obroty</c:v>
                </c:pt>
              </c:strCache>
            </c:strRef>
          </c:cat>
          <c:val>
            <c:numRef>
              <c:f>Arkusz1!$C$2:$C$4</c:f>
              <c:numCache>
                <c:formatCode>0.0</c:formatCode>
                <c:ptCount val="3"/>
                <c:pt idx="0">
                  <c:v>1.7</c:v>
                </c:pt>
                <c:pt idx="1">
                  <c:v>10.1</c:v>
                </c:pt>
                <c:pt idx="2">
                  <c:v>14.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rzedsiębiorstwa z liczbą pracujących 50 osób i więcej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248967064101051E-2"/>
                  <c:y val="-8.702746804460162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liczba przedsiębiorstw</c:v>
                </c:pt>
                <c:pt idx="1">
                  <c:v>liczba pracujących</c:v>
                </c:pt>
                <c:pt idx="2">
                  <c:v>obroty</c:v>
                </c:pt>
              </c:strCache>
            </c:strRef>
          </c:cat>
          <c:val>
            <c:numRef>
              <c:f>Arkusz1!$D$2:$D$4</c:f>
              <c:numCache>
                <c:formatCode>0.0</c:formatCode>
                <c:ptCount val="3"/>
                <c:pt idx="0">
                  <c:v>0.6</c:v>
                </c:pt>
                <c:pt idx="1">
                  <c:v>42.5</c:v>
                </c:pt>
                <c:pt idx="2">
                  <c:v>40.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5825536"/>
        <c:axId val="225827072"/>
      </c:barChart>
      <c:catAx>
        <c:axId val="225825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5827072"/>
        <c:crosses val="autoZero"/>
        <c:auto val="1"/>
        <c:lblAlgn val="ctr"/>
        <c:lblOffset val="100"/>
        <c:noMultiLvlLbl val="0"/>
      </c:catAx>
      <c:valAx>
        <c:axId val="22582707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582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997836989414005"/>
          <c:y val="0.74780285865488794"/>
          <c:w val="0.59545833538603687"/>
          <c:h val="0.19350506125543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145687518226888"/>
          <c:y val="4.3650793650793648E-2"/>
          <c:w val="0.77720053222513852"/>
          <c:h val="0.766985459497621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tany 
Zjednoczone</c:v>
                </c:pt>
                <c:pt idx="2">
                  <c:v>Wielka 
Brytania</c:v>
                </c:pt>
                <c:pt idx="3">
                  <c:v>Niemcy</c:v>
                </c:pt>
                <c:pt idx="4">
                  <c:v>Szwajcaria</c:v>
                </c:pt>
                <c:pt idx="5">
                  <c:v>Irlandia</c:v>
                </c:pt>
                <c:pt idx="6">
                  <c:v>Holandia</c:v>
                </c:pt>
                <c:pt idx="7">
                  <c:v>Szwecja</c:v>
                </c:pt>
                <c:pt idx="8">
                  <c:v>Francja </c:v>
                </c:pt>
                <c:pt idx="9">
                  <c:v>Dania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19800000000000001</c:v>
                </c:pt>
                <c:pt idx="1">
                  <c:v>0.17699999999999999</c:v>
                </c:pt>
                <c:pt idx="2">
                  <c:v>9.2999999999999999E-2</c:v>
                </c:pt>
                <c:pt idx="3">
                  <c:v>0.13200000000000001</c:v>
                </c:pt>
                <c:pt idx="4">
                  <c:v>4.2000000000000003E-2</c:v>
                </c:pt>
                <c:pt idx="5">
                  <c:v>0.13500000000000001</c:v>
                </c:pt>
                <c:pt idx="6">
                  <c:v>0.161</c:v>
                </c:pt>
                <c:pt idx="7">
                  <c:v>1.2999999999999999E-2</c:v>
                </c:pt>
                <c:pt idx="8">
                  <c:v>0.04</c:v>
                </c:pt>
                <c:pt idx="9">
                  <c:v>8.9999999999999993E-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99CAE9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tany 
Zjednoczone</c:v>
                </c:pt>
                <c:pt idx="2">
                  <c:v>Wielka 
Brytania</c:v>
                </c:pt>
                <c:pt idx="3">
                  <c:v>Niemcy</c:v>
                </c:pt>
                <c:pt idx="4">
                  <c:v>Szwajcaria</c:v>
                </c:pt>
                <c:pt idx="5">
                  <c:v>Irlandia</c:v>
                </c:pt>
                <c:pt idx="6">
                  <c:v>Holandia</c:v>
                </c:pt>
                <c:pt idx="7">
                  <c:v>Szwecja</c:v>
                </c:pt>
                <c:pt idx="8">
                  <c:v>Francja </c:v>
                </c:pt>
                <c:pt idx="9">
                  <c:v>Dania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17599999999999999</c:v>
                </c:pt>
                <c:pt idx="1">
                  <c:v>0.17699999999999999</c:v>
                </c:pt>
                <c:pt idx="2">
                  <c:v>0.14699999999999999</c:v>
                </c:pt>
                <c:pt idx="3">
                  <c:v>0.13</c:v>
                </c:pt>
                <c:pt idx="4">
                  <c:v>0.106</c:v>
                </c:pt>
                <c:pt idx="5">
                  <c:v>9.9000000000000005E-2</c:v>
                </c:pt>
                <c:pt idx="6">
                  <c:v>6.7000000000000004E-2</c:v>
                </c:pt>
                <c:pt idx="7">
                  <c:v>3.9E-2</c:v>
                </c:pt>
                <c:pt idx="8">
                  <c:v>3.9E-2</c:v>
                </c:pt>
                <c:pt idx="9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6130944"/>
        <c:axId val="226157312"/>
      </c:barChart>
      <c:catAx>
        <c:axId val="226130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6157312"/>
        <c:crosses val="autoZero"/>
        <c:auto val="1"/>
        <c:lblAlgn val="ctr"/>
        <c:lblOffset val="100"/>
        <c:noMultiLvlLbl val="0"/>
      </c:catAx>
      <c:valAx>
        <c:axId val="226157312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6130944"/>
        <c:crosses val="autoZero"/>
        <c:crossBetween val="between"/>
        <c:majorUnit val="4.0000000000000008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u. informatyczne</c:v>
                </c:pt>
                <c:pt idx="1">
                  <c:v>u. prawno-księgowe; 
u. doradztwa gosp.</c:v>
                </c:pt>
                <c:pt idx="2">
                  <c:v>opłaty z tytułu użytkowania 
własności intelektualnej</c:v>
                </c:pt>
                <c:pt idx="3">
                  <c:v>reklama</c:v>
                </c:pt>
                <c:pt idx="4">
                  <c:v>u. informacyjne</c:v>
                </c:pt>
                <c:pt idx="5">
                  <c:v>pozostałe</c:v>
                </c:pt>
              </c:strCache>
            </c:strRef>
          </c:cat>
          <c:val>
            <c:numRef>
              <c:f>Arkusz1!$B$2:$B$7</c:f>
              <c:numCache>
                <c:formatCode>0.00%</c:formatCode>
                <c:ptCount val="6"/>
                <c:pt idx="0">
                  <c:v>0.57899999999999996</c:v>
                </c:pt>
                <c:pt idx="1">
                  <c:v>7.8E-2</c:v>
                </c:pt>
                <c:pt idx="2">
                  <c:v>0.154</c:v>
                </c:pt>
                <c:pt idx="3">
                  <c:v>7.9000000000000001E-2</c:v>
                </c:pt>
                <c:pt idx="4">
                  <c:v>2.3E-2</c:v>
                </c:pt>
                <c:pt idx="5">
                  <c:v>8.6999999999999994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99CAE9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u. informatyczne</c:v>
                </c:pt>
                <c:pt idx="1">
                  <c:v>u. prawno-księgowe; 
u. doradztwa gosp.</c:v>
                </c:pt>
                <c:pt idx="2">
                  <c:v>opłaty z tytułu użytkowania 
własności intelektualnej</c:v>
                </c:pt>
                <c:pt idx="3">
                  <c:v>reklama</c:v>
                </c:pt>
                <c:pt idx="4">
                  <c:v>u. informacyjne</c:v>
                </c:pt>
                <c:pt idx="5">
                  <c:v>pozostałe</c:v>
                </c:pt>
              </c:strCache>
            </c:strRef>
          </c:cat>
          <c:val>
            <c:numRef>
              <c:f>Arkusz1!$C$2:$C$7</c:f>
              <c:numCache>
                <c:formatCode>0.00%</c:formatCode>
                <c:ptCount val="6"/>
                <c:pt idx="0">
                  <c:v>0.66400000000000003</c:v>
                </c:pt>
                <c:pt idx="1">
                  <c:v>0.104</c:v>
                </c:pt>
                <c:pt idx="2">
                  <c:v>5.3999999999999999E-2</c:v>
                </c:pt>
                <c:pt idx="3">
                  <c:v>4.9000000000000002E-2</c:v>
                </c:pt>
                <c:pt idx="4">
                  <c:v>3.7999999999999999E-2</c:v>
                </c:pt>
                <c:pt idx="5">
                  <c:v>9.0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6194560"/>
        <c:axId val="226196096"/>
      </c:barChart>
      <c:catAx>
        <c:axId val="226194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6196096"/>
        <c:crosses val="autoZero"/>
        <c:auto val="1"/>
        <c:lblAlgn val="ctr"/>
        <c:lblOffset val="100"/>
        <c:noMultiLvlLbl val="0"/>
      </c:catAx>
      <c:valAx>
        <c:axId val="226196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619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018573199183434"/>
          <c:y val="4.3650793650793648E-2"/>
          <c:w val="0.7770191746864975"/>
          <c:h val="0.783325521809773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Wielka 
Brytania</c:v>
                </c:pt>
                <c:pt idx="2">
                  <c:v>Szwajcaria</c:v>
                </c:pt>
                <c:pt idx="3">
                  <c:v>Stany 
Zjednoczone</c:v>
                </c:pt>
                <c:pt idx="4">
                  <c:v>Holandia</c:v>
                </c:pt>
                <c:pt idx="5">
                  <c:v>Niemcy</c:v>
                </c:pt>
                <c:pt idx="6">
                  <c:v>Irlandia</c:v>
                </c:pt>
                <c:pt idx="7">
                  <c:v>Dania</c:v>
                </c:pt>
                <c:pt idx="8">
                  <c:v>Włochy</c:v>
                </c:pt>
                <c:pt idx="9">
                  <c:v>Szwecja</c:v>
                </c:pt>
              </c:strCache>
            </c:strRef>
          </c:cat>
          <c:val>
            <c:numRef>
              <c:f>Arkusz1!$B$2:$B$11</c:f>
              <c:numCache>
                <c:formatCode>0.00%</c:formatCode>
                <c:ptCount val="10"/>
                <c:pt idx="0">
                  <c:v>0.32500000000000001</c:v>
                </c:pt>
                <c:pt idx="1">
                  <c:v>0.214</c:v>
                </c:pt>
                <c:pt idx="2">
                  <c:v>0.03</c:v>
                </c:pt>
                <c:pt idx="3">
                  <c:v>8.7999999999999995E-2</c:v>
                </c:pt>
                <c:pt idx="4">
                  <c:v>7.6999999999999999E-2</c:v>
                </c:pt>
                <c:pt idx="5">
                  <c:v>0.14699999999999999</c:v>
                </c:pt>
                <c:pt idx="6">
                  <c:v>3.1E-2</c:v>
                </c:pt>
                <c:pt idx="7">
                  <c:v>2.1999999999999999E-2</c:v>
                </c:pt>
                <c:pt idx="8">
                  <c:v>3.9E-2</c:v>
                </c:pt>
                <c:pt idx="9">
                  <c:v>2.7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99CAE9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Wielka 
Brytania</c:v>
                </c:pt>
                <c:pt idx="2">
                  <c:v>Szwajcaria</c:v>
                </c:pt>
                <c:pt idx="3">
                  <c:v>Stany 
Zjednoczone</c:v>
                </c:pt>
                <c:pt idx="4">
                  <c:v>Holandia</c:v>
                </c:pt>
                <c:pt idx="5">
                  <c:v>Niemcy</c:v>
                </c:pt>
                <c:pt idx="6">
                  <c:v>Irlandia</c:v>
                </c:pt>
                <c:pt idx="7">
                  <c:v>Dania</c:v>
                </c:pt>
                <c:pt idx="8">
                  <c:v>Włochy</c:v>
                </c:pt>
                <c:pt idx="9">
                  <c:v>Szwecja</c:v>
                </c:pt>
              </c:strCache>
            </c:strRef>
          </c:cat>
          <c:val>
            <c:numRef>
              <c:f>Arkusz1!$C$2:$C$11</c:f>
              <c:numCache>
                <c:formatCode>0.00%</c:formatCode>
                <c:ptCount val="10"/>
                <c:pt idx="0">
                  <c:v>0.23799999999999999</c:v>
                </c:pt>
                <c:pt idx="1">
                  <c:v>0.19900000000000001</c:v>
                </c:pt>
                <c:pt idx="2">
                  <c:v>0.13100000000000001</c:v>
                </c:pt>
                <c:pt idx="3">
                  <c:v>0.12</c:v>
                </c:pt>
                <c:pt idx="4">
                  <c:v>0.10299999999999999</c:v>
                </c:pt>
                <c:pt idx="5">
                  <c:v>9.5000000000000001E-2</c:v>
                </c:pt>
                <c:pt idx="6">
                  <c:v>3.2000000000000001E-2</c:v>
                </c:pt>
                <c:pt idx="7">
                  <c:v>2.8000000000000001E-2</c:v>
                </c:pt>
                <c:pt idx="8">
                  <c:v>2.8000000000000001E-2</c:v>
                </c:pt>
                <c:pt idx="9">
                  <c:v>2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6434432"/>
        <c:axId val="226436224"/>
      </c:barChart>
      <c:catAx>
        <c:axId val="226434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6436224"/>
        <c:crosses val="autoZero"/>
        <c:auto val="1"/>
        <c:lblAlgn val="ctr"/>
        <c:lblOffset val="100"/>
        <c:noMultiLvlLbl val="0"/>
      </c:catAx>
      <c:valAx>
        <c:axId val="226436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643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u. prawno-księgowe; 
u. doradztwa gosp.</c:v>
                </c:pt>
                <c:pt idx="1">
                  <c:v>u. informatyczne</c:v>
                </c:pt>
                <c:pt idx="2">
                  <c:v>u. informacyjne</c:v>
                </c:pt>
                <c:pt idx="3">
                  <c:v>reklama</c:v>
                </c:pt>
                <c:pt idx="4">
                  <c:v>pozostałe 
u. gospodarcze</c:v>
                </c:pt>
                <c:pt idx="5">
                  <c:v>pozostałe</c:v>
                </c:pt>
              </c:strCache>
            </c:strRef>
          </c:cat>
          <c:val>
            <c:numRef>
              <c:f>Arkusz1!$B$2:$B$7</c:f>
              <c:numCache>
                <c:formatCode>0.00%</c:formatCode>
                <c:ptCount val="6"/>
                <c:pt idx="0">
                  <c:v>0.55900000000000005</c:v>
                </c:pt>
                <c:pt idx="1">
                  <c:v>0.193</c:v>
                </c:pt>
                <c:pt idx="2">
                  <c:v>0.01</c:v>
                </c:pt>
                <c:pt idx="3">
                  <c:v>5.3999999999999999E-2</c:v>
                </c:pt>
                <c:pt idx="4">
                  <c:v>4.1000000000000002E-2</c:v>
                </c:pt>
                <c:pt idx="5">
                  <c:v>0.1429999999999999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99CAE9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u. prawno-księgowe; 
u. doradztwa gosp.</c:v>
                </c:pt>
                <c:pt idx="1">
                  <c:v>u. informatyczne</c:v>
                </c:pt>
                <c:pt idx="2">
                  <c:v>u. informacyjne</c:v>
                </c:pt>
                <c:pt idx="3">
                  <c:v>reklama</c:v>
                </c:pt>
                <c:pt idx="4">
                  <c:v>pozostałe 
u. gospodarcze</c:v>
                </c:pt>
                <c:pt idx="5">
                  <c:v>pozostałe</c:v>
                </c:pt>
              </c:strCache>
            </c:strRef>
          </c:cat>
          <c:val>
            <c:numRef>
              <c:f>Arkusz1!$C$2:$C$7</c:f>
              <c:numCache>
                <c:formatCode>0.00%</c:formatCode>
                <c:ptCount val="6"/>
                <c:pt idx="0">
                  <c:v>0.68300000000000005</c:v>
                </c:pt>
                <c:pt idx="1">
                  <c:v>0.161</c:v>
                </c:pt>
                <c:pt idx="2">
                  <c:v>4.4999999999999998E-2</c:v>
                </c:pt>
                <c:pt idx="3">
                  <c:v>2.8000000000000001E-2</c:v>
                </c:pt>
                <c:pt idx="4">
                  <c:v>2.7E-2</c:v>
                </c:pt>
                <c:pt idx="5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7858688"/>
        <c:axId val="247860224"/>
      </c:barChart>
      <c:catAx>
        <c:axId val="247858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47860224"/>
        <c:crosses val="autoZero"/>
        <c:auto val="1"/>
        <c:lblAlgn val="ctr"/>
        <c:lblOffset val="100"/>
        <c:noMultiLvlLbl val="0"/>
      </c:catAx>
      <c:valAx>
        <c:axId val="247860224"/>
        <c:scaling>
          <c:orientation val="minMax"/>
          <c:max val="0.7000000000000000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4785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8808326042578"/>
          <c:y val="4.3650793650793648E-2"/>
          <c:w val="0.78778306357538641"/>
          <c:h val="0.775389013873265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Niemcy</c:v>
                </c:pt>
                <c:pt idx="2">
                  <c:v>Stany 
Zjednoczone</c:v>
                </c:pt>
                <c:pt idx="3">
                  <c:v>Wielka 
Brytania</c:v>
                </c:pt>
                <c:pt idx="4">
                  <c:v>Włochy</c:v>
                </c:pt>
                <c:pt idx="5">
                  <c:v>Francja</c:v>
                </c:pt>
                <c:pt idx="6">
                  <c:v>Belgia</c:v>
                </c:pt>
                <c:pt idx="7">
                  <c:v>Holandia</c:v>
                </c:pt>
                <c:pt idx="8">
                  <c:v>Kanada</c:v>
                </c:pt>
                <c:pt idx="9">
                  <c:v>Węgry</c:v>
                </c:pt>
              </c:strCache>
            </c:strRef>
          </c:cat>
          <c:val>
            <c:numRef>
              <c:f>Arkusz1!$B$2:$B$11</c:f>
              <c:numCache>
                <c:formatCode>0.00%</c:formatCode>
                <c:ptCount val="10"/>
                <c:pt idx="0">
                  <c:v>0.47199999999999998</c:v>
                </c:pt>
                <c:pt idx="1">
                  <c:v>0.22900000000000001</c:v>
                </c:pt>
                <c:pt idx="2">
                  <c:v>9.1999999999999998E-2</c:v>
                </c:pt>
                <c:pt idx="3">
                  <c:v>6.5000000000000002E-2</c:v>
                </c:pt>
                <c:pt idx="4">
                  <c:v>3.1E-2</c:v>
                </c:pt>
                <c:pt idx="5">
                  <c:v>5.0999999999999997E-2</c:v>
                </c:pt>
                <c:pt idx="6">
                  <c:v>8.9999999999999993E-3</c:v>
                </c:pt>
                <c:pt idx="7">
                  <c:v>0.04</c:v>
                </c:pt>
                <c:pt idx="8">
                  <c:v>4.0000000000000001E-3</c:v>
                </c:pt>
                <c:pt idx="9">
                  <c:v>7.0000000000000001E-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99CAE9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Niemcy</c:v>
                </c:pt>
                <c:pt idx="2">
                  <c:v>Stany 
Zjednoczone</c:v>
                </c:pt>
                <c:pt idx="3">
                  <c:v>Wielka 
Brytania</c:v>
                </c:pt>
                <c:pt idx="4">
                  <c:v>Włochy</c:v>
                </c:pt>
                <c:pt idx="5">
                  <c:v>Francja</c:v>
                </c:pt>
                <c:pt idx="6">
                  <c:v>Belgia</c:v>
                </c:pt>
                <c:pt idx="7">
                  <c:v>Holandia</c:v>
                </c:pt>
                <c:pt idx="8">
                  <c:v>Kanada</c:v>
                </c:pt>
                <c:pt idx="9">
                  <c:v>Węgry</c:v>
                </c:pt>
              </c:strCache>
            </c:strRef>
          </c:cat>
          <c:val>
            <c:numRef>
              <c:f>Arkusz1!$C$2:$C$11</c:f>
              <c:numCache>
                <c:formatCode>0.00%</c:formatCode>
                <c:ptCount val="10"/>
                <c:pt idx="0">
                  <c:v>0.36799999999999999</c:v>
                </c:pt>
                <c:pt idx="1">
                  <c:v>0.221</c:v>
                </c:pt>
                <c:pt idx="2">
                  <c:v>0.156</c:v>
                </c:pt>
                <c:pt idx="3">
                  <c:v>6.8000000000000005E-2</c:v>
                </c:pt>
                <c:pt idx="4">
                  <c:v>5.5E-2</c:v>
                </c:pt>
                <c:pt idx="5">
                  <c:v>3.5000000000000003E-2</c:v>
                </c:pt>
                <c:pt idx="6">
                  <c:v>3.3000000000000002E-2</c:v>
                </c:pt>
                <c:pt idx="7">
                  <c:v>2.7E-2</c:v>
                </c:pt>
                <c:pt idx="8">
                  <c:v>2.1000000000000001E-2</c:v>
                </c:pt>
                <c:pt idx="9">
                  <c:v>1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8778752"/>
        <c:axId val="248780288"/>
      </c:barChart>
      <c:catAx>
        <c:axId val="248778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48780288"/>
        <c:crosses val="autoZero"/>
        <c:auto val="1"/>
        <c:lblAlgn val="ctr"/>
        <c:lblOffset val="100"/>
        <c:noMultiLvlLbl val="0"/>
      </c:catAx>
      <c:valAx>
        <c:axId val="248780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4877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architektoniczno-
inżynieryjne</c:v>
                </c:pt>
                <c:pt idx="1">
                  <c:v>u. budowlane</c:v>
                </c:pt>
                <c:pt idx="2">
                  <c:v>u. informatyczne</c:v>
                </c:pt>
                <c:pt idx="3">
                  <c:v>u. prawno-księgowe; 
u. doradztwa gosp.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0.31900000000000001</c:v>
                </c:pt>
                <c:pt idx="1">
                  <c:v>0.10199999999999999</c:v>
                </c:pt>
                <c:pt idx="2">
                  <c:v>0.111</c:v>
                </c:pt>
                <c:pt idx="3">
                  <c:v>0.16</c:v>
                </c:pt>
                <c:pt idx="4">
                  <c:v>0.30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99CAE9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architektoniczno-
inżynieryjne</c:v>
                </c:pt>
                <c:pt idx="1">
                  <c:v>u. budowlane</c:v>
                </c:pt>
                <c:pt idx="2">
                  <c:v>u. informatyczne</c:v>
                </c:pt>
                <c:pt idx="3">
                  <c:v>u. prawno-księgowe; 
u. doradztwa gosp.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0%</c:formatCode>
                <c:ptCount val="5"/>
                <c:pt idx="0">
                  <c:v>0.64500000000000002</c:v>
                </c:pt>
                <c:pt idx="1">
                  <c:v>0.113</c:v>
                </c:pt>
                <c:pt idx="2">
                  <c:v>8.4000000000000005E-2</c:v>
                </c:pt>
                <c:pt idx="3">
                  <c:v>8.9999999999999993E-3</c:v>
                </c:pt>
                <c:pt idx="4">
                  <c:v>0.14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8822016"/>
        <c:axId val="248832000"/>
      </c:barChart>
      <c:catAx>
        <c:axId val="248822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48832000"/>
        <c:crosses val="autoZero"/>
        <c:auto val="1"/>
        <c:lblAlgn val="ctr"/>
        <c:lblOffset val="100"/>
        <c:noMultiLvlLbl val="0"/>
      </c:catAx>
      <c:valAx>
        <c:axId val="248832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4882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F64EAAB8-F3CC-441A-9107-43D861A7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8</Words>
  <Characters>1709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biznesowe w 2016 roku</vt:lpstr>
    </vt:vector>
  </TitlesOfParts>
  <Company>Główny Urząd Statystyczny</Company>
  <LinksUpToDate>false</LinksUpToDate>
  <CharactersWithSpaces>1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biznesowe w 2016 roku</dc:title>
  <dc:subject>Usługi biznesowe w 2016 roku</dc:subject>
  <dc:creator>Główny Urząd Statystyczny</dc:creator>
  <cp:keywords>usługi biznesowe; usługi związane z obsługą działalności gospodarczej; sprzedaż usług; obroty; liczba pracujących; statystyka strukturalna przedsiębiorstw; międzynarodowy handel usługami</cp:keywords>
  <dc:description>Usługi biznesowe w 2016 roku</dc:description>
  <cp:lastModifiedBy>Dariusz Mazurek</cp:lastModifiedBy>
  <cp:revision>13</cp:revision>
  <cp:lastPrinted>2018-09-13T09:28:00Z</cp:lastPrinted>
  <dcterms:created xsi:type="dcterms:W3CDTF">2018-09-17T07:08:00Z</dcterms:created>
  <dcterms:modified xsi:type="dcterms:W3CDTF">2018-09-17T07:26:00Z</dcterms:modified>
  <cp:category>Usługi biznes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